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8A926" w14:textId="77777777" w:rsidR="00EA1051" w:rsidRPr="007875F8" w:rsidRDefault="00EA1051" w:rsidP="00EA1051">
      <w:pPr>
        <w:spacing w:line="360" w:lineRule="auto"/>
        <w:jc w:val="center"/>
        <w:rPr>
          <w:rFonts w:ascii="Times New Roman" w:hAnsi="Times New Roman" w:cs="Times New Roman"/>
          <w:b/>
        </w:rPr>
      </w:pPr>
      <w:r w:rsidRPr="007875F8">
        <w:rPr>
          <w:rFonts w:asciiTheme="majorBidi" w:eastAsia="SimSun" w:hAnsiTheme="majorBidi" w:cstheme="majorBidi"/>
          <w:b/>
          <w:bCs/>
          <w:noProof/>
        </w:rPr>
        <w:drawing>
          <wp:inline distT="0" distB="0" distL="0" distR="0" wp14:anchorId="0DBECCD1" wp14:editId="6BC42119">
            <wp:extent cx="1819275" cy="1866899"/>
            <wp:effectExtent l="19050" t="0" r="9525" b="0"/>
            <wp:docPr id="5" name="Picture 5"/>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6" cstate="print"/>
                    <a:stretch>
                      <a:fillRect/>
                    </a:stretch>
                  </pic:blipFill>
                  <pic:spPr>
                    <a:xfrm>
                      <a:off x="0" y="0"/>
                      <a:ext cx="1821953" cy="1869647"/>
                    </a:xfrm>
                    <a:prstGeom prst="rect">
                      <a:avLst/>
                    </a:prstGeom>
                  </pic:spPr>
                </pic:pic>
              </a:graphicData>
            </a:graphic>
          </wp:inline>
        </w:drawing>
      </w:r>
    </w:p>
    <w:p w14:paraId="0E9DDEE4" w14:textId="77777777" w:rsidR="00EA1051" w:rsidRPr="007875F8" w:rsidRDefault="00EA1051" w:rsidP="00EA1051">
      <w:pPr>
        <w:spacing w:after="0" w:line="360" w:lineRule="auto"/>
        <w:rPr>
          <w:rFonts w:ascii="Times New Roman" w:hAnsi="Times New Roman" w:cs="Times New Roman"/>
          <w:b/>
        </w:rPr>
      </w:pPr>
    </w:p>
    <w:p w14:paraId="597C7A43" w14:textId="77777777" w:rsidR="00EA1051" w:rsidRPr="004A2BB8" w:rsidRDefault="00EA1051" w:rsidP="00EA1051">
      <w:pPr>
        <w:spacing w:after="0" w:line="360" w:lineRule="auto"/>
        <w:jc w:val="center"/>
        <w:rPr>
          <w:rFonts w:ascii="Times New Roman" w:hAnsi="Times New Roman" w:cs="Times New Roman"/>
          <w:b/>
          <w:sz w:val="24"/>
          <w:szCs w:val="24"/>
        </w:rPr>
      </w:pPr>
      <w:r w:rsidRPr="004A2BB8">
        <w:rPr>
          <w:rFonts w:ascii="Times New Roman" w:hAnsi="Times New Roman" w:cs="Times New Roman"/>
          <w:b/>
          <w:sz w:val="24"/>
          <w:szCs w:val="24"/>
        </w:rPr>
        <w:t xml:space="preserve">PENURUNAN KECEMASAN PADA PASIEN GAGAL JANTUNG KONGESTIF DENGAN PEMBERIAN TERAPI MUROTTAL AL-QUR’AN DI RUANG AYYUB 2 RS. ROEMANI SEMARANG </w:t>
      </w:r>
    </w:p>
    <w:p w14:paraId="176B4757" w14:textId="77777777" w:rsidR="00EA1051" w:rsidRPr="007875F8" w:rsidRDefault="00EA1051" w:rsidP="00EA1051">
      <w:pPr>
        <w:spacing w:after="0" w:line="360" w:lineRule="auto"/>
        <w:jc w:val="center"/>
        <w:rPr>
          <w:rFonts w:ascii="Times New Roman" w:hAnsi="Times New Roman" w:cs="Times New Roman"/>
          <w:b/>
        </w:rPr>
      </w:pPr>
    </w:p>
    <w:p w14:paraId="099C96C5" w14:textId="77777777" w:rsidR="00EA1051" w:rsidRPr="007875F8" w:rsidRDefault="00EA1051" w:rsidP="00EA1051">
      <w:pPr>
        <w:spacing w:after="0" w:line="360" w:lineRule="auto"/>
        <w:jc w:val="center"/>
        <w:rPr>
          <w:rFonts w:ascii="Times New Roman" w:hAnsi="Times New Roman" w:cs="Times New Roman"/>
          <w:b/>
        </w:rPr>
      </w:pPr>
    </w:p>
    <w:p w14:paraId="5750C5F4" w14:textId="77777777" w:rsidR="00EA1051" w:rsidRPr="007875F8" w:rsidRDefault="00EA1051" w:rsidP="00EA1051">
      <w:pPr>
        <w:spacing w:after="0" w:line="360" w:lineRule="auto"/>
        <w:jc w:val="center"/>
        <w:rPr>
          <w:rFonts w:ascii="Times New Roman" w:hAnsi="Times New Roman" w:cs="Times New Roman"/>
          <w:b/>
        </w:rPr>
      </w:pPr>
    </w:p>
    <w:p w14:paraId="50C6F8EE" w14:textId="77777777" w:rsidR="00EA1051" w:rsidRPr="007875F8" w:rsidRDefault="00EA1051" w:rsidP="00EA1051">
      <w:pPr>
        <w:spacing w:after="0" w:line="360" w:lineRule="auto"/>
        <w:rPr>
          <w:rFonts w:ascii="Times New Roman" w:hAnsi="Times New Roman" w:cs="Times New Roman"/>
          <w:b/>
        </w:rPr>
      </w:pPr>
    </w:p>
    <w:p w14:paraId="7C48B3C0" w14:textId="77777777" w:rsidR="00EA1051" w:rsidRPr="007875F8" w:rsidRDefault="00EA1051" w:rsidP="00EA1051">
      <w:pPr>
        <w:spacing w:after="0" w:line="360" w:lineRule="auto"/>
        <w:rPr>
          <w:rFonts w:ascii="Times New Roman" w:hAnsi="Times New Roman" w:cs="Times New Roman"/>
          <w:b/>
        </w:rPr>
      </w:pPr>
    </w:p>
    <w:p w14:paraId="0C24BF2B" w14:textId="77777777" w:rsidR="00EA1051" w:rsidRPr="007875F8" w:rsidRDefault="00EA1051" w:rsidP="00EA1051">
      <w:pPr>
        <w:spacing w:after="0" w:line="360" w:lineRule="auto"/>
        <w:rPr>
          <w:rFonts w:ascii="Times New Roman" w:hAnsi="Times New Roman" w:cs="Times New Roman"/>
          <w:b/>
        </w:rPr>
      </w:pPr>
    </w:p>
    <w:p w14:paraId="78C6962E" w14:textId="77777777" w:rsidR="00EA1051" w:rsidRPr="004A2BB8" w:rsidRDefault="00EA1051" w:rsidP="00EA1051">
      <w:pPr>
        <w:spacing w:after="0" w:line="360" w:lineRule="auto"/>
        <w:jc w:val="center"/>
        <w:rPr>
          <w:rFonts w:ascii="Times New Roman" w:hAnsi="Times New Roman" w:cs="Times New Roman"/>
          <w:b/>
          <w:sz w:val="24"/>
          <w:szCs w:val="24"/>
        </w:rPr>
      </w:pPr>
      <w:r w:rsidRPr="004A2BB8">
        <w:rPr>
          <w:rFonts w:ascii="Times New Roman" w:hAnsi="Times New Roman" w:cs="Times New Roman"/>
          <w:b/>
          <w:sz w:val="24"/>
          <w:szCs w:val="24"/>
        </w:rPr>
        <w:t>Karya Tulis Ilmiah Ners</w:t>
      </w:r>
    </w:p>
    <w:p w14:paraId="757C6070" w14:textId="77777777" w:rsidR="00EA1051" w:rsidRPr="004A2BB8" w:rsidRDefault="00EA1051" w:rsidP="00EA1051">
      <w:pPr>
        <w:spacing w:after="0" w:line="360" w:lineRule="auto"/>
        <w:jc w:val="center"/>
        <w:rPr>
          <w:rFonts w:ascii="Times New Roman" w:hAnsi="Times New Roman" w:cs="Times New Roman"/>
          <w:b/>
          <w:sz w:val="24"/>
          <w:szCs w:val="24"/>
        </w:rPr>
      </w:pPr>
      <w:r w:rsidRPr="004A2BB8">
        <w:rPr>
          <w:rFonts w:ascii="Times New Roman" w:hAnsi="Times New Roman" w:cs="Times New Roman"/>
          <w:b/>
          <w:sz w:val="24"/>
          <w:szCs w:val="24"/>
        </w:rPr>
        <w:t>Disusun sebagai salah satu syarat kelulusan</w:t>
      </w:r>
    </w:p>
    <w:p w14:paraId="3F8CA119" w14:textId="77777777" w:rsidR="00EA1051" w:rsidRPr="004A2BB8" w:rsidRDefault="00EA1051" w:rsidP="00EA1051">
      <w:pPr>
        <w:spacing w:after="0" w:line="360" w:lineRule="auto"/>
        <w:jc w:val="center"/>
        <w:rPr>
          <w:rFonts w:ascii="Times New Roman" w:hAnsi="Times New Roman" w:cs="Times New Roman"/>
          <w:b/>
          <w:sz w:val="24"/>
          <w:szCs w:val="24"/>
        </w:rPr>
      </w:pPr>
      <w:r w:rsidRPr="004A2BB8">
        <w:rPr>
          <w:rFonts w:ascii="Times New Roman" w:hAnsi="Times New Roman" w:cs="Times New Roman"/>
          <w:b/>
          <w:sz w:val="24"/>
          <w:szCs w:val="24"/>
        </w:rPr>
        <w:t>Oleh :</w:t>
      </w:r>
    </w:p>
    <w:p w14:paraId="110D1207" w14:textId="77777777" w:rsidR="00EA1051" w:rsidRPr="004A2BB8" w:rsidRDefault="00EA1051" w:rsidP="00EA1051">
      <w:pPr>
        <w:spacing w:after="0" w:line="360" w:lineRule="auto"/>
        <w:jc w:val="center"/>
        <w:rPr>
          <w:rFonts w:ascii="Times New Roman" w:hAnsi="Times New Roman" w:cs="Times New Roman"/>
          <w:b/>
          <w:sz w:val="24"/>
          <w:szCs w:val="24"/>
        </w:rPr>
      </w:pPr>
      <w:r w:rsidRPr="004A2BB8">
        <w:rPr>
          <w:rFonts w:ascii="Times New Roman" w:hAnsi="Times New Roman" w:cs="Times New Roman"/>
          <w:b/>
          <w:sz w:val="24"/>
          <w:szCs w:val="24"/>
        </w:rPr>
        <w:t>Meliawati Putri Salsabila</w:t>
      </w:r>
    </w:p>
    <w:p w14:paraId="3D795722" w14:textId="77777777" w:rsidR="00EA1051" w:rsidRPr="004A2BB8" w:rsidRDefault="00EA1051" w:rsidP="00EA1051">
      <w:pPr>
        <w:spacing w:after="0" w:line="360" w:lineRule="auto"/>
        <w:jc w:val="center"/>
        <w:rPr>
          <w:rFonts w:ascii="Times New Roman" w:hAnsi="Times New Roman" w:cs="Times New Roman"/>
          <w:b/>
          <w:sz w:val="24"/>
          <w:szCs w:val="24"/>
        </w:rPr>
      </w:pPr>
      <w:r w:rsidRPr="004A2BB8">
        <w:rPr>
          <w:rFonts w:ascii="Times New Roman" w:hAnsi="Times New Roman" w:cs="Times New Roman"/>
          <w:b/>
          <w:sz w:val="24"/>
          <w:szCs w:val="24"/>
        </w:rPr>
        <w:t>NIM : G3A019152</w:t>
      </w:r>
    </w:p>
    <w:p w14:paraId="73107CDA" w14:textId="77777777" w:rsidR="00EA1051" w:rsidRPr="004A2BB8" w:rsidRDefault="00EA1051" w:rsidP="00EA1051">
      <w:pPr>
        <w:spacing w:after="0" w:line="360" w:lineRule="auto"/>
        <w:jc w:val="center"/>
        <w:rPr>
          <w:rFonts w:ascii="Times New Roman" w:hAnsi="Times New Roman" w:cs="Times New Roman"/>
          <w:b/>
          <w:sz w:val="24"/>
          <w:szCs w:val="24"/>
        </w:rPr>
      </w:pPr>
    </w:p>
    <w:p w14:paraId="5A92BEAA" w14:textId="77777777" w:rsidR="00EA1051" w:rsidRPr="004A2BB8" w:rsidRDefault="00EA1051" w:rsidP="00EA1051">
      <w:pPr>
        <w:spacing w:after="0" w:line="360" w:lineRule="auto"/>
        <w:jc w:val="center"/>
        <w:rPr>
          <w:rFonts w:ascii="Times New Roman" w:hAnsi="Times New Roman" w:cs="Times New Roman"/>
          <w:b/>
          <w:sz w:val="24"/>
          <w:szCs w:val="24"/>
        </w:rPr>
      </w:pPr>
    </w:p>
    <w:p w14:paraId="4AA9692E" w14:textId="77777777" w:rsidR="00EA1051" w:rsidRPr="004A2BB8" w:rsidRDefault="00EA1051" w:rsidP="00EA1051">
      <w:pPr>
        <w:spacing w:after="0" w:line="360" w:lineRule="auto"/>
        <w:jc w:val="center"/>
        <w:rPr>
          <w:rFonts w:ascii="Times New Roman" w:hAnsi="Times New Roman" w:cs="Times New Roman"/>
          <w:b/>
          <w:sz w:val="24"/>
          <w:szCs w:val="24"/>
        </w:rPr>
      </w:pPr>
    </w:p>
    <w:p w14:paraId="6034F95A" w14:textId="77777777" w:rsidR="00EA1051" w:rsidRPr="004A2BB8" w:rsidRDefault="00EA1051" w:rsidP="00EA1051">
      <w:pPr>
        <w:spacing w:after="0" w:line="360" w:lineRule="auto"/>
        <w:jc w:val="center"/>
        <w:rPr>
          <w:rFonts w:ascii="Times New Roman" w:hAnsi="Times New Roman" w:cs="Times New Roman"/>
          <w:b/>
          <w:sz w:val="24"/>
          <w:szCs w:val="24"/>
        </w:rPr>
      </w:pPr>
    </w:p>
    <w:p w14:paraId="6B4EE442" w14:textId="77777777" w:rsidR="00EA1051" w:rsidRPr="004A2BB8" w:rsidRDefault="00EA1051" w:rsidP="00EA1051">
      <w:pPr>
        <w:spacing w:after="0" w:line="360" w:lineRule="auto"/>
        <w:rPr>
          <w:rFonts w:ascii="Times New Roman" w:hAnsi="Times New Roman" w:cs="Times New Roman"/>
          <w:b/>
          <w:sz w:val="24"/>
          <w:szCs w:val="24"/>
        </w:rPr>
      </w:pPr>
    </w:p>
    <w:p w14:paraId="4C97ADC3" w14:textId="77777777" w:rsidR="00EA1051" w:rsidRPr="004A2BB8" w:rsidRDefault="00EA1051" w:rsidP="00EA1051">
      <w:pPr>
        <w:spacing w:after="0" w:line="360" w:lineRule="auto"/>
        <w:jc w:val="center"/>
        <w:rPr>
          <w:rFonts w:ascii="Times New Roman" w:hAnsi="Times New Roman" w:cs="Times New Roman"/>
          <w:b/>
          <w:sz w:val="24"/>
          <w:szCs w:val="24"/>
        </w:rPr>
      </w:pPr>
      <w:r w:rsidRPr="004A2BB8">
        <w:rPr>
          <w:rFonts w:ascii="Times New Roman" w:hAnsi="Times New Roman" w:cs="Times New Roman"/>
          <w:b/>
          <w:sz w:val="24"/>
          <w:szCs w:val="24"/>
        </w:rPr>
        <w:t>PROGRAM STUDI PROFESI NERS</w:t>
      </w:r>
    </w:p>
    <w:p w14:paraId="71F2005B" w14:textId="77777777" w:rsidR="00EA1051" w:rsidRPr="004A2BB8" w:rsidRDefault="00EA1051" w:rsidP="00EA1051">
      <w:pPr>
        <w:spacing w:after="0" w:line="360" w:lineRule="auto"/>
        <w:jc w:val="center"/>
        <w:rPr>
          <w:rFonts w:ascii="Times New Roman" w:hAnsi="Times New Roman" w:cs="Times New Roman"/>
          <w:b/>
          <w:sz w:val="24"/>
          <w:szCs w:val="24"/>
        </w:rPr>
      </w:pPr>
      <w:r w:rsidRPr="004A2BB8">
        <w:rPr>
          <w:rFonts w:ascii="Times New Roman" w:hAnsi="Times New Roman" w:cs="Times New Roman"/>
          <w:b/>
          <w:sz w:val="24"/>
          <w:szCs w:val="24"/>
        </w:rPr>
        <w:t xml:space="preserve">FAKULTAS ILMU KEPERAWATAN DAN KESEHATAN </w:t>
      </w:r>
    </w:p>
    <w:p w14:paraId="6C04A030" w14:textId="77777777" w:rsidR="00EA1051" w:rsidRPr="004A2BB8" w:rsidRDefault="00EA1051" w:rsidP="00EA1051">
      <w:pPr>
        <w:spacing w:after="0" w:line="360" w:lineRule="auto"/>
        <w:jc w:val="center"/>
        <w:rPr>
          <w:rFonts w:ascii="Times New Roman" w:hAnsi="Times New Roman" w:cs="Times New Roman"/>
          <w:b/>
          <w:sz w:val="24"/>
          <w:szCs w:val="24"/>
        </w:rPr>
      </w:pPr>
      <w:r w:rsidRPr="004A2BB8">
        <w:rPr>
          <w:rFonts w:ascii="Times New Roman" w:hAnsi="Times New Roman" w:cs="Times New Roman"/>
          <w:b/>
          <w:sz w:val="24"/>
          <w:szCs w:val="24"/>
        </w:rPr>
        <w:t>UNIVERSITAS MUHAMMADIYAH SEMARANG</w:t>
      </w:r>
    </w:p>
    <w:p w14:paraId="08823878" w14:textId="77777777" w:rsidR="00EA1051" w:rsidRPr="007875F8" w:rsidRDefault="00EA1051" w:rsidP="00EA1051">
      <w:pPr>
        <w:jc w:val="center"/>
        <w:rPr>
          <w:rFonts w:ascii="Times New Roman" w:hAnsi="Times New Roman" w:cs="Times New Roman"/>
          <w:b/>
        </w:rPr>
      </w:pPr>
      <w:r w:rsidRPr="004A2BB8">
        <w:rPr>
          <w:rFonts w:ascii="Times New Roman" w:hAnsi="Times New Roman" w:cs="Times New Roman"/>
          <w:b/>
          <w:sz w:val="24"/>
          <w:szCs w:val="24"/>
        </w:rPr>
        <w:t>2020</w:t>
      </w:r>
      <w:r w:rsidRPr="007875F8">
        <w:rPr>
          <w:rFonts w:ascii="Times New Roman" w:hAnsi="Times New Roman" w:cs="Times New Roman"/>
          <w:b/>
        </w:rPr>
        <w:br w:type="page"/>
      </w:r>
    </w:p>
    <w:p w14:paraId="06BCFDC8" w14:textId="77777777" w:rsidR="00EA1051" w:rsidRPr="007875F8" w:rsidRDefault="00EA1051" w:rsidP="00EA1051">
      <w:pPr>
        <w:widowControl w:val="0"/>
        <w:tabs>
          <w:tab w:val="left" w:pos="820"/>
        </w:tabs>
        <w:autoSpaceDE w:val="0"/>
        <w:autoSpaceDN w:val="0"/>
        <w:spacing w:before="64" w:after="0" w:line="360" w:lineRule="auto"/>
        <w:jc w:val="center"/>
        <w:rPr>
          <w:rFonts w:ascii="Times New Roman" w:hAnsi="Times New Roman" w:cs="Times New Roman"/>
          <w:b/>
        </w:rPr>
      </w:pPr>
      <w:r w:rsidRPr="007875F8">
        <w:rPr>
          <w:rFonts w:ascii="Times New Roman" w:hAnsi="Times New Roman" w:cs="Times New Roman"/>
          <w:b/>
        </w:rPr>
        <w:lastRenderedPageBreak/>
        <w:t>LAPORAN KASUS</w:t>
      </w:r>
    </w:p>
    <w:p w14:paraId="1B609F40" w14:textId="77777777" w:rsidR="00EA1051" w:rsidRPr="007875F8" w:rsidRDefault="00EA1051" w:rsidP="00EA1051">
      <w:pPr>
        <w:pStyle w:val="ListParagraph"/>
        <w:widowControl w:val="0"/>
        <w:numPr>
          <w:ilvl w:val="0"/>
          <w:numId w:val="16"/>
        </w:numPr>
        <w:tabs>
          <w:tab w:val="left" w:pos="820"/>
        </w:tabs>
        <w:autoSpaceDE w:val="0"/>
        <w:autoSpaceDN w:val="0"/>
        <w:spacing w:before="64" w:after="0" w:line="360" w:lineRule="auto"/>
        <w:jc w:val="both"/>
        <w:rPr>
          <w:rFonts w:ascii="Times New Roman" w:hAnsi="Times New Roman" w:cs="Times New Roman"/>
        </w:rPr>
      </w:pPr>
      <w:r w:rsidRPr="007875F8">
        <w:rPr>
          <w:rFonts w:ascii="Times New Roman" w:hAnsi="Times New Roman" w:cs="Times New Roman"/>
        </w:rPr>
        <w:t>Data Kasus Kelolaan</w:t>
      </w:r>
    </w:p>
    <w:p w14:paraId="64CA1990" w14:textId="77777777" w:rsidR="00EA1051" w:rsidRPr="007875F8" w:rsidRDefault="00EA1051" w:rsidP="00EA1051">
      <w:pPr>
        <w:pStyle w:val="ListParagraph"/>
        <w:widowControl w:val="0"/>
        <w:numPr>
          <w:ilvl w:val="0"/>
          <w:numId w:val="17"/>
        </w:numPr>
        <w:tabs>
          <w:tab w:val="left" w:pos="820"/>
        </w:tabs>
        <w:autoSpaceDE w:val="0"/>
        <w:autoSpaceDN w:val="0"/>
        <w:spacing w:before="64" w:after="0" w:line="360" w:lineRule="auto"/>
        <w:jc w:val="both"/>
        <w:rPr>
          <w:rFonts w:ascii="Times New Roman" w:hAnsi="Times New Roman" w:cs="Times New Roman"/>
        </w:rPr>
      </w:pPr>
      <w:r w:rsidRPr="007875F8">
        <w:rPr>
          <w:rFonts w:ascii="Times New Roman" w:hAnsi="Times New Roman" w:cs="Times New Roman"/>
        </w:rPr>
        <w:t>Data Umum Pasie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4147"/>
      </w:tblGrid>
      <w:tr w:rsidR="00EA1051" w:rsidRPr="007875F8" w14:paraId="3A405045" w14:textId="77777777" w:rsidTr="0036197A">
        <w:tc>
          <w:tcPr>
            <w:tcW w:w="4263" w:type="dxa"/>
          </w:tcPr>
          <w:p w14:paraId="384395CF" w14:textId="77777777" w:rsidR="00EA1051" w:rsidRPr="004A2BB8" w:rsidRDefault="00EA1051" w:rsidP="0036197A">
            <w:pPr>
              <w:pStyle w:val="ListParagraph"/>
              <w:widowControl w:val="0"/>
              <w:tabs>
                <w:tab w:val="left" w:pos="820"/>
              </w:tabs>
              <w:autoSpaceDE w:val="0"/>
              <w:autoSpaceDN w:val="0"/>
              <w:spacing w:before="64"/>
              <w:ind w:left="0"/>
              <w:jc w:val="center"/>
              <w:rPr>
                <w:rFonts w:ascii="Times New Roman" w:hAnsi="Times New Roman" w:cs="Times New Roman"/>
                <w:sz w:val="20"/>
                <w:szCs w:val="20"/>
              </w:rPr>
            </w:pPr>
            <w:r w:rsidRPr="004A2BB8">
              <w:rPr>
                <w:rFonts w:ascii="Times New Roman" w:hAnsi="Times New Roman" w:cs="Times New Roman"/>
                <w:sz w:val="20"/>
                <w:szCs w:val="20"/>
              </w:rPr>
              <w:t>Kasus I</w:t>
            </w:r>
          </w:p>
        </w:tc>
        <w:tc>
          <w:tcPr>
            <w:tcW w:w="4259" w:type="dxa"/>
          </w:tcPr>
          <w:p w14:paraId="13D700A4" w14:textId="77777777" w:rsidR="00EA1051" w:rsidRPr="004A2BB8" w:rsidRDefault="00EA1051" w:rsidP="0036197A">
            <w:pPr>
              <w:pStyle w:val="ListParagraph"/>
              <w:widowControl w:val="0"/>
              <w:tabs>
                <w:tab w:val="left" w:pos="820"/>
              </w:tabs>
              <w:autoSpaceDE w:val="0"/>
              <w:autoSpaceDN w:val="0"/>
              <w:spacing w:before="64"/>
              <w:ind w:left="0"/>
              <w:jc w:val="center"/>
              <w:rPr>
                <w:rFonts w:ascii="Times New Roman" w:hAnsi="Times New Roman" w:cs="Times New Roman"/>
                <w:sz w:val="20"/>
                <w:szCs w:val="20"/>
              </w:rPr>
            </w:pPr>
            <w:r w:rsidRPr="004A2BB8">
              <w:rPr>
                <w:rFonts w:ascii="Times New Roman" w:hAnsi="Times New Roman" w:cs="Times New Roman"/>
                <w:sz w:val="20"/>
                <w:szCs w:val="20"/>
              </w:rPr>
              <w:t>Kasus II</w:t>
            </w:r>
          </w:p>
        </w:tc>
      </w:tr>
      <w:tr w:rsidR="00EA1051" w:rsidRPr="007875F8" w14:paraId="09475340" w14:textId="77777777" w:rsidTr="0036197A">
        <w:tc>
          <w:tcPr>
            <w:tcW w:w="4263" w:type="dxa"/>
          </w:tcPr>
          <w:p w14:paraId="505445DA" w14:textId="77777777" w:rsidR="00EA1051" w:rsidRPr="004A2BB8" w:rsidRDefault="00EA1051" w:rsidP="0036197A">
            <w:pPr>
              <w:pStyle w:val="ListParagraph"/>
              <w:widowControl w:val="0"/>
              <w:tabs>
                <w:tab w:val="left" w:pos="820"/>
              </w:tabs>
              <w:autoSpaceDE w:val="0"/>
              <w:autoSpaceDN w:val="0"/>
              <w:spacing w:before="64"/>
              <w:ind w:left="0"/>
              <w:rPr>
                <w:rFonts w:ascii="Times New Roman" w:hAnsi="Times New Roman" w:cs="Times New Roman"/>
                <w:sz w:val="20"/>
                <w:szCs w:val="20"/>
              </w:rPr>
            </w:pPr>
            <w:r w:rsidRPr="004A2BB8">
              <w:rPr>
                <w:rFonts w:ascii="Times New Roman" w:hAnsi="Times New Roman" w:cs="Times New Roman"/>
                <w:sz w:val="20"/>
                <w:szCs w:val="20"/>
              </w:rPr>
              <w:t xml:space="preserve">Identitas pasien </w:t>
            </w:r>
          </w:p>
          <w:p w14:paraId="4C088D6B" w14:textId="77777777" w:rsidR="00EA1051" w:rsidRPr="004A2BB8" w:rsidRDefault="00EA1051" w:rsidP="0036197A">
            <w:pPr>
              <w:pStyle w:val="ListParagraph"/>
              <w:widowControl w:val="0"/>
              <w:tabs>
                <w:tab w:val="left" w:pos="820"/>
              </w:tabs>
              <w:autoSpaceDE w:val="0"/>
              <w:autoSpaceDN w:val="0"/>
              <w:spacing w:before="64"/>
              <w:ind w:left="0"/>
              <w:rPr>
                <w:rFonts w:ascii="Times New Roman" w:hAnsi="Times New Roman" w:cs="Times New Roman"/>
                <w:sz w:val="20"/>
                <w:szCs w:val="20"/>
              </w:rPr>
            </w:pPr>
            <w:r w:rsidRPr="004A2BB8">
              <w:rPr>
                <w:rFonts w:ascii="Times New Roman" w:hAnsi="Times New Roman" w:cs="Times New Roman"/>
                <w:sz w:val="20"/>
                <w:szCs w:val="20"/>
              </w:rPr>
              <w:t>Nama : Tn. S</w:t>
            </w:r>
          </w:p>
          <w:p w14:paraId="7F2617CF" w14:textId="77777777" w:rsidR="00EA1051" w:rsidRPr="004A2BB8" w:rsidRDefault="00EA1051" w:rsidP="0036197A">
            <w:pPr>
              <w:pStyle w:val="ListParagraph"/>
              <w:widowControl w:val="0"/>
              <w:tabs>
                <w:tab w:val="left" w:pos="820"/>
              </w:tabs>
              <w:autoSpaceDE w:val="0"/>
              <w:autoSpaceDN w:val="0"/>
              <w:spacing w:before="64"/>
              <w:ind w:left="0"/>
              <w:rPr>
                <w:rFonts w:ascii="Times New Roman" w:hAnsi="Times New Roman" w:cs="Times New Roman"/>
                <w:sz w:val="20"/>
                <w:szCs w:val="20"/>
              </w:rPr>
            </w:pPr>
            <w:r w:rsidRPr="004A2BB8">
              <w:rPr>
                <w:rFonts w:ascii="Times New Roman" w:hAnsi="Times New Roman" w:cs="Times New Roman"/>
                <w:sz w:val="20"/>
                <w:szCs w:val="20"/>
              </w:rPr>
              <w:t>Tanggal lahir : 5 mei 1954</w:t>
            </w:r>
          </w:p>
          <w:p w14:paraId="736C6D83" w14:textId="77777777" w:rsidR="00EA1051" w:rsidRPr="004A2BB8" w:rsidRDefault="00EA1051" w:rsidP="0036197A">
            <w:pPr>
              <w:pStyle w:val="ListParagraph"/>
              <w:widowControl w:val="0"/>
              <w:tabs>
                <w:tab w:val="left" w:pos="820"/>
              </w:tabs>
              <w:autoSpaceDE w:val="0"/>
              <w:autoSpaceDN w:val="0"/>
              <w:spacing w:before="64"/>
              <w:ind w:left="0"/>
              <w:rPr>
                <w:rFonts w:ascii="Times New Roman" w:hAnsi="Times New Roman" w:cs="Times New Roman"/>
                <w:sz w:val="20"/>
                <w:szCs w:val="20"/>
              </w:rPr>
            </w:pPr>
            <w:r w:rsidRPr="004A2BB8">
              <w:rPr>
                <w:rFonts w:ascii="Times New Roman" w:hAnsi="Times New Roman" w:cs="Times New Roman"/>
                <w:sz w:val="20"/>
                <w:szCs w:val="20"/>
              </w:rPr>
              <w:t xml:space="preserve">Agama : Islam </w:t>
            </w:r>
          </w:p>
          <w:p w14:paraId="21B22A9C" w14:textId="77777777" w:rsidR="00EA1051" w:rsidRPr="004A2BB8" w:rsidRDefault="00EA1051" w:rsidP="0036197A">
            <w:pPr>
              <w:pStyle w:val="ListParagraph"/>
              <w:widowControl w:val="0"/>
              <w:tabs>
                <w:tab w:val="left" w:pos="820"/>
              </w:tabs>
              <w:autoSpaceDE w:val="0"/>
              <w:autoSpaceDN w:val="0"/>
              <w:spacing w:before="64"/>
              <w:ind w:left="0"/>
              <w:rPr>
                <w:rFonts w:ascii="Times New Roman" w:hAnsi="Times New Roman" w:cs="Times New Roman"/>
                <w:sz w:val="20"/>
                <w:szCs w:val="20"/>
              </w:rPr>
            </w:pPr>
            <w:r w:rsidRPr="004A2BB8">
              <w:rPr>
                <w:rFonts w:ascii="Times New Roman" w:hAnsi="Times New Roman" w:cs="Times New Roman"/>
                <w:sz w:val="20"/>
                <w:szCs w:val="20"/>
              </w:rPr>
              <w:t xml:space="preserve">Suku : Jawa </w:t>
            </w:r>
          </w:p>
          <w:p w14:paraId="4B196B6D" w14:textId="77777777" w:rsidR="00EA1051" w:rsidRPr="004A2BB8" w:rsidRDefault="00EA1051" w:rsidP="0036197A">
            <w:pPr>
              <w:pStyle w:val="ListParagraph"/>
              <w:widowControl w:val="0"/>
              <w:tabs>
                <w:tab w:val="left" w:pos="820"/>
              </w:tabs>
              <w:autoSpaceDE w:val="0"/>
              <w:autoSpaceDN w:val="0"/>
              <w:spacing w:before="64"/>
              <w:ind w:left="0"/>
              <w:rPr>
                <w:rFonts w:ascii="Times New Roman" w:hAnsi="Times New Roman" w:cs="Times New Roman"/>
                <w:sz w:val="20"/>
                <w:szCs w:val="20"/>
              </w:rPr>
            </w:pPr>
            <w:r w:rsidRPr="004A2BB8">
              <w:rPr>
                <w:rFonts w:ascii="Times New Roman" w:hAnsi="Times New Roman" w:cs="Times New Roman"/>
                <w:sz w:val="20"/>
                <w:szCs w:val="20"/>
              </w:rPr>
              <w:t>Stastus perkawinan : Kawin</w:t>
            </w:r>
          </w:p>
          <w:p w14:paraId="293B1CC0" w14:textId="77777777" w:rsidR="00EA1051" w:rsidRPr="004A2BB8" w:rsidRDefault="00EA1051" w:rsidP="0036197A">
            <w:pPr>
              <w:pStyle w:val="ListParagraph"/>
              <w:widowControl w:val="0"/>
              <w:tabs>
                <w:tab w:val="left" w:pos="820"/>
              </w:tabs>
              <w:autoSpaceDE w:val="0"/>
              <w:autoSpaceDN w:val="0"/>
              <w:spacing w:before="64"/>
              <w:ind w:left="0"/>
              <w:rPr>
                <w:rFonts w:ascii="Times New Roman" w:hAnsi="Times New Roman" w:cs="Times New Roman"/>
                <w:sz w:val="20"/>
                <w:szCs w:val="20"/>
              </w:rPr>
            </w:pPr>
            <w:r w:rsidRPr="004A2BB8">
              <w:rPr>
                <w:rFonts w:ascii="Times New Roman" w:hAnsi="Times New Roman" w:cs="Times New Roman"/>
                <w:sz w:val="20"/>
                <w:szCs w:val="20"/>
              </w:rPr>
              <w:t>Alamat : Semarang</w:t>
            </w:r>
          </w:p>
          <w:p w14:paraId="5BCAB7A8" w14:textId="77777777" w:rsidR="00EA1051" w:rsidRPr="004A2BB8" w:rsidRDefault="00EA1051" w:rsidP="0036197A">
            <w:pPr>
              <w:pStyle w:val="ListParagraph"/>
              <w:widowControl w:val="0"/>
              <w:tabs>
                <w:tab w:val="left" w:pos="820"/>
              </w:tabs>
              <w:autoSpaceDE w:val="0"/>
              <w:autoSpaceDN w:val="0"/>
              <w:spacing w:before="64"/>
              <w:ind w:left="0"/>
              <w:rPr>
                <w:rFonts w:ascii="Times New Roman" w:hAnsi="Times New Roman" w:cs="Times New Roman"/>
                <w:sz w:val="20"/>
                <w:szCs w:val="20"/>
              </w:rPr>
            </w:pPr>
            <w:r w:rsidRPr="004A2BB8">
              <w:rPr>
                <w:rFonts w:ascii="Times New Roman" w:hAnsi="Times New Roman" w:cs="Times New Roman"/>
                <w:sz w:val="20"/>
                <w:szCs w:val="20"/>
              </w:rPr>
              <w:t>Dx : CHF</w:t>
            </w:r>
          </w:p>
          <w:p w14:paraId="0AF493EE" w14:textId="77777777" w:rsidR="00EA1051" w:rsidRPr="004A2BB8" w:rsidRDefault="00EA1051" w:rsidP="0036197A">
            <w:pPr>
              <w:pStyle w:val="ListParagraph"/>
              <w:widowControl w:val="0"/>
              <w:tabs>
                <w:tab w:val="left" w:pos="820"/>
              </w:tabs>
              <w:autoSpaceDE w:val="0"/>
              <w:autoSpaceDN w:val="0"/>
              <w:spacing w:before="64"/>
              <w:ind w:left="0"/>
              <w:rPr>
                <w:rFonts w:ascii="Times New Roman" w:hAnsi="Times New Roman" w:cs="Times New Roman"/>
                <w:sz w:val="20"/>
                <w:szCs w:val="20"/>
              </w:rPr>
            </w:pPr>
            <w:r w:rsidRPr="004A2BB8">
              <w:rPr>
                <w:rFonts w:ascii="Times New Roman" w:hAnsi="Times New Roman" w:cs="Times New Roman"/>
                <w:sz w:val="20"/>
                <w:szCs w:val="20"/>
              </w:rPr>
              <w:t>Tgl pengkajian: 13 Februari 2020</w:t>
            </w:r>
          </w:p>
          <w:p w14:paraId="63DBDA84" w14:textId="77777777" w:rsidR="00EA1051" w:rsidRPr="004A2BB8" w:rsidRDefault="00EA1051" w:rsidP="0036197A">
            <w:pPr>
              <w:pStyle w:val="ListParagraph"/>
              <w:widowControl w:val="0"/>
              <w:tabs>
                <w:tab w:val="left" w:pos="820"/>
              </w:tabs>
              <w:autoSpaceDE w:val="0"/>
              <w:autoSpaceDN w:val="0"/>
              <w:spacing w:before="64"/>
              <w:ind w:left="0"/>
              <w:rPr>
                <w:rFonts w:ascii="Times New Roman" w:hAnsi="Times New Roman" w:cs="Times New Roman"/>
                <w:sz w:val="20"/>
                <w:szCs w:val="20"/>
              </w:rPr>
            </w:pPr>
          </w:p>
        </w:tc>
        <w:tc>
          <w:tcPr>
            <w:tcW w:w="4259" w:type="dxa"/>
          </w:tcPr>
          <w:p w14:paraId="045AD79E" w14:textId="77777777" w:rsidR="00EA1051" w:rsidRPr="004A2BB8" w:rsidRDefault="00EA1051" w:rsidP="0036197A">
            <w:pPr>
              <w:pStyle w:val="ListParagraph"/>
              <w:widowControl w:val="0"/>
              <w:tabs>
                <w:tab w:val="left" w:pos="820"/>
              </w:tabs>
              <w:autoSpaceDE w:val="0"/>
              <w:autoSpaceDN w:val="0"/>
              <w:spacing w:before="64"/>
              <w:ind w:left="0"/>
              <w:rPr>
                <w:rFonts w:ascii="Times New Roman" w:hAnsi="Times New Roman" w:cs="Times New Roman"/>
                <w:sz w:val="20"/>
                <w:szCs w:val="20"/>
              </w:rPr>
            </w:pPr>
            <w:r w:rsidRPr="004A2BB8">
              <w:rPr>
                <w:rFonts w:ascii="Times New Roman" w:hAnsi="Times New Roman" w:cs="Times New Roman"/>
                <w:sz w:val="20"/>
                <w:szCs w:val="20"/>
              </w:rPr>
              <w:t>Identitas pasien</w:t>
            </w:r>
          </w:p>
          <w:p w14:paraId="2C0E7DD3" w14:textId="77777777" w:rsidR="00EA1051" w:rsidRPr="004A2BB8" w:rsidRDefault="00EA1051" w:rsidP="0036197A">
            <w:pPr>
              <w:pStyle w:val="ListParagraph"/>
              <w:widowControl w:val="0"/>
              <w:tabs>
                <w:tab w:val="left" w:pos="820"/>
              </w:tabs>
              <w:autoSpaceDE w:val="0"/>
              <w:autoSpaceDN w:val="0"/>
              <w:spacing w:before="64"/>
              <w:ind w:left="0"/>
              <w:rPr>
                <w:rFonts w:ascii="Times New Roman" w:hAnsi="Times New Roman" w:cs="Times New Roman"/>
                <w:sz w:val="20"/>
                <w:szCs w:val="20"/>
              </w:rPr>
            </w:pPr>
            <w:r w:rsidRPr="004A2BB8">
              <w:rPr>
                <w:rFonts w:ascii="Times New Roman" w:hAnsi="Times New Roman" w:cs="Times New Roman"/>
                <w:sz w:val="20"/>
                <w:szCs w:val="20"/>
              </w:rPr>
              <w:t>Nama : Ny. W</w:t>
            </w:r>
          </w:p>
          <w:p w14:paraId="42FDCEAF" w14:textId="77777777" w:rsidR="00EA1051" w:rsidRPr="004A2BB8" w:rsidRDefault="00EA1051" w:rsidP="0036197A">
            <w:pPr>
              <w:pStyle w:val="ListParagraph"/>
              <w:widowControl w:val="0"/>
              <w:tabs>
                <w:tab w:val="left" w:pos="820"/>
              </w:tabs>
              <w:autoSpaceDE w:val="0"/>
              <w:autoSpaceDN w:val="0"/>
              <w:spacing w:before="64"/>
              <w:ind w:left="0"/>
              <w:rPr>
                <w:rFonts w:ascii="Times New Roman" w:hAnsi="Times New Roman" w:cs="Times New Roman"/>
                <w:sz w:val="20"/>
                <w:szCs w:val="20"/>
              </w:rPr>
            </w:pPr>
            <w:r w:rsidRPr="004A2BB8">
              <w:rPr>
                <w:rFonts w:ascii="Times New Roman" w:hAnsi="Times New Roman" w:cs="Times New Roman"/>
                <w:sz w:val="20"/>
                <w:szCs w:val="20"/>
              </w:rPr>
              <w:t>Tanggal lahir : 29 Mei 1974</w:t>
            </w:r>
          </w:p>
          <w:p w14:paraId="1DEEF0E9" w14:textId="77777777" w:rsidR="00EA1051" w:rsidRPr="004A2BB8" w:rsidRDefault="00EA1051" w:rsidP="0036197A">
            <w:pPr>
              <w:pStyle w:val="ListParagraph"/>
              <w:widowControl w:val="0"/>
              <w:tabs>
                <w:tab w:val="left" w:pos="820"/>
              </w:tabs>
              <w:autoSpaceDE w:val="0"/>
              <w:autoSpaceDN w:val="0"/>
              <w:spacing w:before="64"/>
              <w:ind w:left="0"/>
              <w:rPr>
                <w:rFonts w:ascii="Times New Roman" w:hAnsi="Times New Roman" w:cs="Times New Roman"/>
                <w:sz w:val="20"/>
                <w:szCs w:val="20"/>
              </w:rPr>
            </w:pPr>
            <w:r w:rsidRPr="004A2BB8">
              <w:rPr>
                <w:rFonts w:ascii="Times New Roman" w:hAnsi="Times New Roman" w:cs="Times New Roman"/>
                <w:sz w:val="20"/>
                <w:szCs w:val="20"/>
              </w:rPr>
              <w:t xml:space="preserve">Agama : Islam </w:t>
            </w:r>
          </w:p>
          <w:p w14:paraId="729CCC3F" w14:textId="77777777" w:rsidR="00EA1051" w:rsidRPr="004A2BB8" w:rsidRDefault="00EA1051" w:rsidP="0036197A">
            <w:pPr>
              <w:pStyle w:val="ListParagraph"/>
              <w:widowControl w:val="0"/>
              <w:tabs>
                <w:tab w:val="left" w:pos="820"/>
              </w:tabs>
              <w:autoSpaceDE w:val="0"/>
              <w:autoSpaceDN w:val="0"/>
              <w:spacing w:before="64"/>
              <w:ind w:left="0"/>
              <w:rPr>
                <w:rFonts w:ascii="Times New Roman" w:hAnsi="Times New Roman" w:cs="Times New Roman"/>
                <w:sz w:val="20"/>
                <w:szCs w:val="20"/>
              </w:rPr>
            </w:pPr>
            <w:r w:rsidRPr="004A2BB8">
              <w:rPr>
                <w:rFonts w:ascii="Times New Roman" w:hAnsi="Times New Roman" w:cs="Times New Roman"/>
                <w:sz w:val="20"/>
                <w:szCs w:val="20"/>
              </w:rPr>
              <w:t>Suku : Jawa</w:t>
            </w:r>
          </w:p>
          <w:p w14:paraId="0454702C" w14:textId="77777777" w:rsidR="00EA1051" w:rsidRPr="004A2BB8" w:rsidRDefault="00EA1051" w:rsidP="0036197A">
            <w:pPr>
              <w:pStyle w:val="ListParagraph"/>
              <w:widowControl w:val="0"/>
              <w:tabs>
                <w:tab w:val="left" w:pos="820"/>
              </w:tabs>
              <w:autoSpaceDE w:val="0"/>
              <w:autoSpaceDN w:val="0"/>
              <w:spacing w:before="64"/>
              <w:ind w:left="0"/>
              <w:rPr>
                <w:rFonts w:ascii="Times New Roman" w:hAnsi="Times New Roman" w:cs="Times New Roman"/>
                <w:sz w:val="20"/>
                <w:szCs w:val="20"/>
              </w:rPr>
            </w:pPr>
            <w:r w:rsidRPr="004A2BB8">
              <w:rPr>
                <w:rFonts w:ascii="Times New Roman" w:hAnsi="Times New Roman" w:cs="Times New Roman"/>
                <w:sz w:val="20"/>
                <w:szCs w:val="20"/>
              </w:rPr>
              <w:t xml:space="preserve">Status perkawinan: Kawin </w:t>
            </w:r>
          </w:p>
          <w:p w14:paraId="365FEF06" w14:textId="77777777" w:rsidR="00EA1051" w:rsidRPr="004A2BB8" w:rsidRDefault="00EA1051" w:rsidP="0036197A">
            <w:pPr>
              <w:pStyle w:val="ListParagraph"/>
              <w:widowControl w:val="0"/>
              <w:tabs>
                <w:tab w:val="left" w:pos="820"/>
              </w:tabs>
              <w:autoSpaceDE w:val="0"/>
              <w:autoSpaceDN w:val="0"/>
              <w:spacing w:before="64"/>
              <w:ind w:left="0"/>
              <w:rPr>
                <w:rFonts w:ascii="Times New Roman" w:hAnsi="Times New Roman" w:cs="Times New Roman"/>
                <w:sz w:val="20"/>
                <w:szCs w:val="20"/>
              </w:rPr>
            </w:pPr>
            <w:r w:rsidRPr="004A2BB8">
              <w:rPr>
                <w:rFonts w:ascii="Times New Roman" w:hAnsi="Times New Roman" w:cs="Times New Roman"/>
                <w:sz w:val="20"/>
                <w:szCs w:val="20"/>
              </w:rPr>
              <w:t xml:space="preserve">Alamat : Semarang </w:t>
            </w:r>
          </w:p>
          <w:p w14:paraId="19618503" w14:textId="77777777" w:rsidR="00EA1051" w:rsidRPr="004A2BB8" w:rsidRDefault="00EA1051" w:rsidP="0036197A">
            <w:pPr>
              <w:pStyle w:val="ListParagraph"/>
              <w:widowControl w:val="0"/>
              <w:tabs>
                <w:tab w:val="left" w:pos="820"/>
              </w:tabs>
              <w:autoSpaceDE w:val="0"/>
              <w:autoSpaceDN w:val="0"/>
              <w:spacing w:before="64"/>
              <w:ind w:left="0"/>
              <w:rPr>
                <w:rFonts w:ascii="Times New Roman" w:hAnsi="Times New Roman" w:cs="Times New Roman"/>
                <w:sz w:val="20"/>
                <w:szCs w:val="20"/>
              </w:rPr>
            </w:pPr>
            <w:r w:rsidRPr="004A2BB8">
              <w:rPr>
                <w:rFonts w:ascii="Times New Roman" w:hAnsi="Times New Roman" w:cs="Times New Roman"/>
                <w:sz w:val="20"/>
                <w:szCs w:val="20"/>
              </w:rPr>
              <w:t>Dx : CHF</w:t>
            </w:r>
          </w:p>
          <w:p w14:paraId="4D3870AC" w14:textId="77777777" w:rsidR="00EA1051" w:rsidRPr="004A2BB8" w:rsidRDefault="00EA1051" w:rsidP="0036197A">
            <w:pPr>
              <w:pStyle w:val="ListParagraph"/>
              <w:widowControl w:val="0"/>
              <w:tabs>
                <w:tab w:val="left" w:pos="820"/>
              </w:tabs>
              <w:autoSpaceDE w:val="0"/>
              <w:autoSpaceDN w:val="0"/>
              <w:spacing w:before="64"/>
              <w:ind w:left="0"/>
              <w:rPr>
                <w:rFonts w:ascii="Times New Roman" w:hAnsi="Times New Roman" w:cs="Times New Roman"/>
                <w:sz w:val="20"/>
                <w:szCs w:val="20"/>
              </w:rPr>
            </w:pPr>
            <w:r w:rsidRPr="004A2BB8">
              <w:rPr>
                <w:rFonts w:ascii="Times New Roman" w:hAnsi="Times New Roman" w:cs="Times New Roman"/>
                <w:sz w:val="20"/>
                <w:szCs w:val="20"/>
              </w:rPr>
              <w:t>Tgl pengkajian: 13 februari 2020</w:t>
            </w:r>
          </w:p>
        </w:tc>
      </w:tr>
    </w:tbl>
    <w:p w14:paraId="10516CC9" w14:textId="77777777" w:rsidR="00EA1051" w:rsidRPr="007875F8" w:rsidRDefault="00EA1051" w:rsidP="00EA1051">
      <w:pPr>
        <w:pStyle w:val="ListParagraph"/>
        <w:widowControl w:val="0"/>
        <w:tabs>
          <w:tab w:val="left" w:pos="820"/>
        </w:tabs>
        <w:autoSpaceDE w:val="0"/>
        <w:autoSpaceDN w:val="0"/>
        <w:spacing w:before="64" w:after="0" w:line="360" w:lineRule="auto"/>
        <w:jc w:val="both"/>
        <w:rPr>
          <w:rFonts w:ascii="Times New Roman" w:hAnsi="Times New Roman" w:cs="Times New Roman"/>
        </w:rPr>
      </w:pPr>
    </w:p>
    <w:p w14:paraId="1EC706C8" w14:textId="77777777" w:rsidR="00EA1051" w:rsidRPr="007875F8" w:rsidRDefault="00EA1051" w:rsidP="00EA1051">
      <w:pPr>
        <w:pStyle w:val="ListParagraph"/>
        <w:widowControl w:val="0"/>
        <w:numPr>
          <w:ilvl w:val="0"/>
          <w:numId w:val="17"/>
        </w:numPr>
        <w:tabs>
          <w:tab w:val="left" w:pos="820"/>
        </w:tabs>
        <w:autoSpaceDE w:val="0"/>
        <w:autoSpaceDN w:val="0"/>
        <w:spacing w:before="64" w:after="0" w:line="360" w:lineRule="auto"/>
        <w:rPr>
          <w:rFonts w:ascii="Times New Roman" w:hAnsi="Times New Roman" w:cs="Times New Roman"/>
        </w:rPr>
      </w:pPr>
      <w:r w:rsidRPr="007875F8">
        <w:rPr>
          <w:rFonts w:ascii="Times New Roman" w:hAnsi="Times New Roman" w:cs="Times New Roman"/>
        </w:rPr>
        <w:t>Hasil Pengkajian Dan Pemeriksaan Fisi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4170"/>
      </w:tblGrid>
      <w:tr w:rsidR="00EA1051" w:rsidRPr="007875F8" w14:paraId="065C7733" w14:textId="77777777" w:rsidTr="0036197A">
        <w:tc>
          <w:tcPr>
            <w:tcW w:w="4146" w:type="dxa"/>
          </w:tcPr>
          <w:p w14:paraId="545BDD21" w14:textId="77777777" w:rsidR="00EA1051" w:rsidRPr="004A2BB8" w:rsidRDefault="00EA1051" w:rsidP="0036197A">
            <w:pPr>
              <w:pStyle w:val="ListParagraph"/>
              <w:widowControl w:val="0"/>
              <w:tabs>
                <w:tab w:val="left" w:pos="820"/>
              </w:tabs>
              <w:autoSpaceDE w:val="0"/>
              <w:autoSpaceDN w:val="0"/>
              <w:spacing w:before="64" w:line="360" w:lineRule="auto"/>
              <w:ind w:left="0"/>
              <w:jc w:val="center"/>
              <w:rPr>
                <w:rFonts w:ascii="Times New Roman" w:hAnsi="Times New Roman" w:cs="Times New Roman"/>
                <w:sz w:val="20"/>
                <w:szCs w:val="20"/>
              </w:rPr>
            </w:pPr>
            <w:r w:rsidRPr="004A2BB8">
              <w:rPr>
                <w:rFonts w:ascii="Times New Roman" w:hAnsi="Times New Roman" w:cs="Times New Roman"/>
                <w:sz w:val="20"/>
                <w:szCs w:val="20"/>
              </w:rPr>
              <w:t>Kasus I</w:t>
            </w:r>
          </w:p>
        </w:tc>
        <w:tc>
          <w:tcPr>
            <w:tcW w:w="4195" w:type="dxa"/>
          </w:tcPr>
          <w:p w14:paraId="633F16D9" w14:textId="77777777" w:rsidR="00EA1051" w:rsidRPr="004A2BB8" w:rsidRDefault="00EA1051" w:rsidP="0036197A">
            <w:pPr>
              <w:pStyle w:val="ListParagraph"/>
              <w:widowControl w:val="0"/>
              <w:tabs>
                <w:tab w:val="left" w:pos="820"/>
              </w:tabs>
              <w:autoSpaceDE w:val="0"/>
              <w:autoSpaceDN w:val="0"/>
              <w:spacing w:before="64" w:line="360" w:lineRule="auto"/>
              <w:ind w:left="0"/>
              <w:jc w:val="center"/>
              <w:rPr>
                <w:rFonts w:ascii="Times New Roman" w:hAnsi="Times New Roman" w:cs="Times New Roman"/>
                <w:sz w:val="20"/>
                <w:szCs w:val="20"/>
              </w:rPr>
            </w:pPr>
            <w:r w:rsidRPr="004A2BB8">
              <w:rPr>
                <w:rFonts w:ascii="Times New Roman" w:hAnsi="Times New Roman" w:cs="Times New Roman"/>
                <w:sz w:val="20"/>
                <w:szCs w:val="20"/>
              </w:rPr>
              <w:t>Kasus II</w:t>
            </w:r>
          </w:p>
        </w:tc>
      </w:tr>
      <w:tr w:rsidR="00EA1051" w:rsidRPr="007875F8" w14:paraId="41A40404" w14:textId="77777777" w:rsidTr="0036197A">
        <w:tc>
          <w:tcPr>
            <w:tcW w:w="4146" w:type="dxa"/>
          </w:tcPr>
          <w:p w14:paraId="24559660" w14:textId="77777777" w:rsidR="00EA1051" w:rsidRPr="004A2BB8" w:rsidRDefault="00EA1051" w:rsidP="0036197A">
            <w:pPr>
              <w:pStyle w:val="ListParagraph"/>
              <w:widowControl w:val="0"/>
              <w:tabs>
                <w:tab w:val="left" w:pos="820"/>
              </w:tabs>
              <w:autoSpaceDE w:val="0"/>
              <w:autoSpaceDN w:val="0"/>
              <w:spacing w:before="64" w:line="360" w:lineRule="auto"/>
              <w:ind w:left="0"/>
              <w:rPr>
                <w:rFonts w:ascii="Times New Roman" w:hAnsi="Times New Roman" w:cs="Times New Roman"/>
                <w:sz w:val="20"/>
                <w:szCs w:val="20"/>
              </w:rPr>
            </w:pPr>
            <w:r w:rsidRPr="004A2BB8">
              <w:rPr>
                <w:rFonts w:ascii="Times New Roman" w:hAnsi="Times New Roman" w:cs="Times New Roman"/>
                <w:sz w:val="20"/>
                <w:szCs w:val="20"/>
              </w:rPr>
              <w:t>Keluhan utama :</w:t>
            </w:r>
          </w:p>
          <w:p w14:paraId="0276B938" w14:textId="77777777" w:rsidR="00EA1051" w:rsidRPr="004A2BB8" w:rsidRDefault="00EA1051" w:rsidP="0036197A">
            <w:pPr>
              <w:widowControl w:val="0"/>
              <w:tabs>
                <w:tab w:val="left" w:pos="820"/>
              </w:tabs>
              <w:autoSpaceDE w:val="0"/>
              <w:autoSpaceDN w:val="0"/>
              <w:spacing w:before="64" w:line="360" w:lineRule="auto"/>
              <w:rPr>
                <w:rFonts w:ascii="Times New Roman" w:hAnsi="Times New Roman" w:cs="Times New Roman"/>
                <w:sz w:val="20"/>
                <w:szCs w:val="20"/>
              </w:rPr>
            </w:pPr>
            <w:r w:rsidRPr="004A2BB8">
              <w:rPr>
                <w:rFonts w:ascii="Times New Roman" w:hAnsi="Times New Roman" w:cs="Times New Roman"/>
                <w:sz w:val="20"/>
                <w:szCs w:val="20"/>
              </w:rPr>
              <w:t>Pasien mengeluh sesak napas, nyeri dada dan cemas akibat kondisinya. Pasien mengatakan takut namun berusaha pasrah dengan keadaannya yang dirasakan semakin melemah.</w:t>
            </w:r>
          </w:p>
          <w:p w14:paraId="1FAC52BE" w14:textId="77777777" w:rsidR="00EA1051" w:rsidRPr="004A2BB8" w:rsidRDefault="00EA1051" w:rsidP="0036197A">
            <w:pPr>
              <w:pStyle w:val="ListParagraph"/>
              <w:widowControl w:val="0"/>
              <w:tabs>
                <w:tab w:val="left" w:pos="820"/>
              </w:tabs>
              <w:autoSpaceDE w:val="0"/>
              <w:autoSpaceDN w:val="0"/>
              <w:spacing w:before="64" w:line="360" w:lineRule="auto"/>
              <w:ind w:left="0"/>
              <w:rPr>
                <w:rFonts w:ascii="Times New Roman" w:hAnsi="Times New Roman" w:cs="Times New Roman"/>
                <w:sz w:val="20"/>
                <w:szCs w:val="20"/>
              </w:rPr>
            </w:pPr>
          </w:p>
        </w:tc>
        <w:tc>
          <w:tcPr>
            <w:tcW w:w="4195" w:type="dxa"/>
          </w:tcPr>
          <w:p w14:paraId="30EEFBBF"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sz w:val="20"/>
                <w:szCs w:val="20"/>
              </w:rPr>
            </w:pPr>
            <w:r w:rsidRPr="004A2BB8">
              <w:rPr>
                <w:rFonts w:ascii="Times New Roman" w:hAnsi="Times New Roman" w:cs="Times New Roman"/>
                <w:sz w:val="20"/>
                <w:szCs w:val="20"/>
              </w:rPr>
              <w:t>Keluhan utama :</w:t>
            </w:r>
          </w:p>
          <w:p w14:paraId="5B3CAC1F"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sz w:val="20"/>
                <w:szCs w:val="20"/>
              </w:rPr>
            </w:pPr>
            <w:r w:rsidRPr="004A2BB8">
              <w:rPr>
                <w:rFonts w:ascii="Times New Roman" w:hAnsi="Times New Roman" w:cs="Times New Roman"/>
                <w:sz w:val="20"/>
                <w:szCs w:val="20"/>
              </w:rPr>
              <w:t xml:space="preserve">Pasien mengeluh sesak napas, nyeri dada dan cemas akibat kondisinya karena baru mengetahui bahwa ia menderita gagal jantung. </w:t>
            </w:r>
          </w:p>
        </w:tc>
      </w:tr>
      <w:tr w:rsidR="00EA1051" w:rsidRPr="007875F8" w14:paraId="11A6AB76" w14:textId="77777777" w:rsidTr="0036197A">
        <w:tc>
          <w:tcPr>
            <w:tcW w:w="4146" w:type="dxa"/>
          </w:tcPr>
          <w:p w14:paraId="4C3AF6BA"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sz w:val="20"/>
                <w:szCs w:val="20"/>
              </w:rPr>
            </w:pPr>
            <w:r w:rsidRPr="004A2BB8">
              <w:rPr>
                <w:rFonts w:ascii="Times New Roman" w:hAnsi="Times New Roman" w:cs="Times New Roman"/>
                <w:sz w:val="20"/>
                <w:szCs w:val="20"/>
              </w:rPr>
              <w:t>Riwayat penyakit sekarang :</w:t>
            </w:r>
          </w:p>
          <w:p w14:paraId="0D181F48"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sz w:val="20"/>
                <w:szCs w:val="20"/>
              </w:rPr>
            </w:pPr>
            <w:r w:rsidRPr="004A2BB8">
              <w:rPr>
                <w:rFonts w:ascii="Times New Roman" w:hAnsi="Times New Roman" w:cs="Times New Roman"/>
                <w:sz w:val="20"/>
                <w:szCs w:val="20"/>
              </w:rPr>
              <w:t>Pasien mengeluh sesak napas, dan nyeri dada kiri. Kemudian di bawa keluarganya ke  IGD Rs. Roemani semarang dan di tangani oleh perawat mendapat Infus RL 20 tpm, dan oksigen nasal kanul 6 l/menit. Tekanan darah 176/70, N : 112, RR : 29x/mnt, Suhu : 37.2, CRT: 3 detik, nadi teraba lemah. Pasien mengatakan nyeri bertambah saat beraktivitas. pasien tampak cemas dan takut, wajah pasien tampak pucat dan tegang. Menjawab pertanyaan dengan singkat. Hasil pengkajian kecemasan poin 41 (kecemasan berat).</w:t>
            </w:r>
          </w:p>
          <w:p w14:paraId="7174BB3C"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sz w:val="20"/>
                <w:szCs w:val="20"/>
              </w:rPr>
            </w:pPr>
            <w:r w:rsidRPr="004A2BB8">
              <w:rPr>
                <w:rFonts w:ascii="Times New Roman" w:hAnsi="Times New Roman" w:cs="Times New Roman"/>
                <w:sz w:val="20"/>
                <w:szCs w:val="20"/>
              </w:rPr>
              <w:t xml:space="preserve">Pasien mengatakan tidak berdaya dan takut dengan kondisinya saat ini, tidak bisa tidur dan kadang terbangun tengah malam, mengatakan </w:t>
            </w:r>
            <w:r w:rsidRPr="004A2BB8">
              <w:rPr>
                <w:rFonts w:ascii="Times New Roman" w:hAnsi="Times New Roman" w:cs="Times New Roman"/>
                <w:sz w:val="20"/>
                <w:szCs w:val="20"/>
              </w:rPr>
              <w:lastRenderedPageBreak/>
              <w:t>merasa mempunyai firasat buruk terhadap kondisinya.</w:t>
            </w:r>
          </w:p>
          <w:p w14:paraId="263FE1D6" w14:textId="77777777" w:rsidR="00EA1051" w:rsidRPr="004A2BB8" w:rsidRDefault="00EA1051" w:rsidP="0036197A">
            <w:pPr>
              <w:widowControl w:val="0"/>
              <w:tabs>
                <w:tab w:val="left" w:pos="820"/>
              </w:tabs>
              <w:autoSpaceDE w:val="0"/>
              <w:autoSpaceDN w:val="0"/>
              <w:spacing w:before="64"/>
              <w:rPr>
                <w:rFonts w:ascii="Times New Roman" w:hAnsi="Times New Roman" w:cs="Times New Roman"/>
                <w:sz w:val="20"/>
                <w:szCs w:val="20"/>
              </w:rPr>
            </w:pPr>
            <w:r w:rsidRPr="004A2BB8">
              <w:rPr>
                <w:rFonts w:ascii="Times New Roman" w:hAnsi="Times New Roman" w:cs="Times New Roman"/>
                <w:sz w:val="20"/>
                <w:szCs w:val="20"/>
              </w:rPr>
              <w:t xml:space="preserve">Pasien mendapatkan terapi obat:  </w:t>
            </w:r>
          </w:p>
          <w:p w14:paraId="7BC79E17" w14:textId="77777777" w:rsidR="00EA1051" w:rsidRPr="004A2BB8" w:rsidRDefault="00EA1051" w:rsidP="0036197A">
            <w:pPr>
              <w:pStyle w:val="ListParagraph"/>
              <w:widowControl w:val="0"/>
              <w:tabs>
                <w:tab w:val="left" w:pos="820"/>
              </w:tabs>
              <w:autoSpaceDE w:val="0"/>
              <w:autoSpaceDN w:val="0"/>
              <w:spacing w:before="64"/>
              <w:ind w:left="414"/>
              <w:rPr>
                <w:rFonts w:ascii="Times New Roman" w:hAnsi="Times New Roman" w:cs="Times New Roman"/>
                <w:sz w:val="20"/>
                <w:szCs w:val="20"/>
              </w:rPr>
            </w:pPr>
            <w:r w:rsidRPr="004A2BB8">
              <w:rPr>
                <w:rFonts w:ascii="Times New Roman" w:hAnsi="Times New Roman" w:cs="Times New Roman"/>
                <w:sz w:val="20"/>
                <w:szCs w:val="20"/>
              </w:rPr>
              <w:t>Furosemid iv 1 Ampul/12jm</w:t>
            </w:r>
          </w:p>
          <w:p w14:paraId="3408BFE8" w14:textId="77777777" w:rsidR="00EA1051" w:rsidRPr="004A2BB8" w:rsidRDefault="00EA1051" w:rsidP="0036197A">
            <w:pPr>
              <w:pStyle w:val="ListParagraph"/>
              <w:widowControl w:val="0"/>
              <w:tabs>
                <w:tab w:val="left" w:pos="820"/>
              </w:tabs>
              <w:autoSpaceDE w:val="0"/>
              <w:autoSpaceDN w:val="0"/>
              <w:spacing w:before="64"/>
              <w:ind w:left="414"/>
              <w:rPr>
                <w:rFonts w:ascii="Times New Roman" w:hAnsi="Times New Roman" w:cs="Times New Roman"/>
                <w:sz w:val="20"/>
                <w:szCs w:val="20"/>
              </w:rPr>
            </w:pPr>
            <w:r w:rsidRPr="004A2BB8">
              <w:rPr>
                <w:rFonts w:ascii="Times New Roman" w:hAnsi="Times New Roman" w:cs="Times New Roman"/>
                <w:sz w:val="20"/>
                <w:szCs w:val="20"/>
              </w:rPr>
              <w:t>levosloxisin iv 500/24jm</w:t>
            </w:r>
          </w:p>
          <w:p w14:paraId="4EB70252" w14:textId="77777777" w:rsidR="00EA1051" w:rsidRPr="004A2BB8" w:rsidRDefault="00EA1051" w:rsidP="0036197A">
            <w:pPr>
              <w:pStyle w:val="ListParagraph"/>
              <w:widowControl w:val="0"/>
              <w:tabs>
                <w:tab w:val="left" w:pos="820"/>
              </w:tabs>
              <w:autoSpaceDE w:val="0"/>
              <w:autoSpaceDN w:val="0"/>
              <w:spacing w:before="64"/>
              <w:ind w:left="414"/>
              <w:rPr>
                <w:rFonts w:ascii="Times New Roman" w:hAnsi="Times New Roman" w:cs="Times New Roman"/>
                <w:sz w:val="20"/>
                <w:szCs w:val="20"/>
              </w:rPr>
            </w:pPr>
            <w:r w:rsidRPr="004A2BB8">
              <w:rPr>
                <w:rFonts w:ascii="Times New Roman" w:hAnsi="Times New Roman" w:cs="Times New Roman"/>
                <w:sz w:val="20"/>
                <w:szCs w:val="20"/>
              </w:rPr>
              <w:t>Candesartan po 8mg/24jm</w:t>
            </w:r>
          </w:p>
          <w:p w14:paraId="5DE0D1DD" w14:textId="77777777" w:rsidR="00EA1051" w:rsidRPr="004A2BB8" w:rsidRDefault="00EA1051" w:rsidP="0036197A">
            <w:pPr>
              <w:pStyle w:val="ListParagraph"/>
              <w:widowControl w:val="0"/>
              <w:tabs>
                <w:tab w:val="left" w:pos="820"/>
              </w:tabs>
              <w:autoSpaceDE w:val="0"/>
              <w:autoSpaceDN w:val="0"/>
              <w:spacing w:before="64"/>
              <w:ind w:left="414"/>
              <w:rPr>
                <w:rFonts w:ascii="Times New Roman" w:hAnsi="Times New Roman" w:cs="Times New Roman"/>
                <w:sz w:val="20"/>
                <w:szCs w:val="20"/>
              </w:rPr>
            </w:pPr>
            <w:r w:rsidRPr="004A2BB8">
              <w:rPr>
                <w:rFonts w:ascii="Times New Roman" w:hAnsi="Times New Roman" w:cs="Times New Roman"/>
                <w:sz w:val="20"/>
                <w:szCs w:val="20"/>
              </w:rPr>
              <w:t>Isosorbit dinitrate po 5mg/12jm</w:t>
            </w:r>
          </w:p>
          <w:p w14:paraId="14DFEF78" w14:textId="77777777" w:rsidR="00EA1051" w:rsidRPr="004A2BB8" w:rsidRDefault="00EA1051" w:rsidP="0036197A">
            <w:pPr>
              <w:pStyle w:val="ListParagraph"/>
              <w:widowControl w:val="0"/>
              <w:tabs>
                <w:tab w:val="left" w:pos="820"/>
              </w:tabs>
              <w:autoSpaceDE w:val="0"/>
              <w:autoSpaceDN w:val="0"/>
              <w:spacing w:before="64"/>
              <w:ind w:left="414"/>
              <w:rPr>
                <w:rFonts w:ascii="Times New Roman" w:hAnsi="Times New Roman" w:cs="Times New Roman"/>
                <w:sz w:val="20"/>
                <w:szCs w:val="20"/>
              </w:rPr>
            </w:pPr>
            <w:r w:rsidRPr="004A2BB8">
              <w:rPr>
                <w:rFonts w:ascii="Times New Roman" w:hAnsi="Times New Roman" w:cs="Times New Roman"/>
                <w:sz w:val="20"/>
                <w:szCs w:val="20"/>
              </w:rPr>
              <w:t>Allopurinol po 100mg/24jm</w:t>
            </w:r>
          </w:p>
          <w:p w14:paraId="6DF27C73" w14:textId="77777777" w:rsidR="00EA1051" w:rsidRPr="004A2BB8" w:rsidRDefault="00EA1051" w:rsidP="0036197A">
            <w:pPr>
              <w:pStyle w:val="ListParagraph"/>
              <w:widowControl w:val="0"/>
              <w:tabs>
                <w:tab w:val="left" w:pos="820"/>
              </w:tabs>
              <w:autoSpaceDE w:val="0"/>
              <w:autoSpaceDN w:val="0"/>
              <w:spacing w:before="64"/>
              <w:ind w:left="414"/>
              <w:rPr>
                <w:rFonts w:ascii="Times New Roman" w:hAnsi="Times New Roman" w:cs="Times New Roman"/>
                <w:sz w:val="20"/>
                <w:szCs w:val="20"/>
              </w:rPr>
            </w:pPr>
            <w:r w:rsidRPr="004A2BB8">
              <w:rPr>
                <w:rFonts w:ascii="Times New Roman" w:hAnsi="Times New Roman" w:cs="Times New Roman"/>
                <w:sz w:val="20"/>
                <w:szCs w:val="20"/>
              </w:rPr>
              <w:t>Concor po 2.5 mg/24jm</w:t>
            </w:r>
          </w:p>
          <w:p w14:paraId="0A9D27EA" w14:textId="77777777" w:rsidR="00EA1051" w:rsidRPr="004A2BB8" w:rsidRDefault="00EA1051" w:rsidP="0036197A">
            <w:pPr>
              <w:pStyle w:val="ListParagraph"/>
              <w:widowControl w:val="0"/>
              <w:tabs>
                <w:tab w:val="left" w:pos="820"/>
              </w:tabs>
              <w:autoSpaceDE w:val="0"/>
              <w:autoSpaceDN w:val="0"/>
              <w:spacing w:before="64"/>
              <w:ind w:left="414"/>
              <w:rPr>
                <w:rFonts w:ascii="Times New Roman" w:hAnsi="Times New Roman" w:cs="Times New Roman"/>
                <w:sz w:val="20"/>
                <w:szCs w:val="20"/>
              </w:rPr>
            </w:pPr>
            <w:r w:rsidRPr="004A2BB8">
              <w:rPr>
                <w:rFonts w:ascii="Times New Roman" w:hAnsi="Times New Roman" w:cs="Times New Roman"/>
                <w:sz w:val="20"/>
                <w:szCs w:val="20"/>
              </w:rPr>
              <w:t>Miniaspi po 80mg/24jm</w:t>
            </w:r>
          </w:p>
          <w:p w14:paraId="4A10F148"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sz w:val="20"/>
                <w:szCs w:val="20"/>
              </w:rPr>
            </w:pPr>
          </w:p>
        </w:tc>
        <w:tc>
          <w:tcPr>
            <w:tcW w:w="4195" w:type="dxa"/>
          </w:tcPr>
          <w:p w14:paraId="0705369E"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sz w:val="20"/>
                <w:szCs w:val="20"/>
              </w:rPr>
            </w:pPr>
            <w:r w:rsidRPr="004A2BB8">
              <w:rPr>
                <w:rFonts w:ascii="Times New Roman" w:hAnsi="Times New Roman" w:cs="Times New Roman"/>
                <w:sz w:val="20"/>
                <w:szCs w:val="20"/>
              </w:rPr>
              <w:lastRenderedPageBreak/>
              <w:t>Riwayat penyakit sekarang:</w:t>
            </w:r>
          </w:p>
          <w:p w14:paraId="6E0D0E9B"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sz w:val="20"/>
                <w:szCs w:val="20"/>
              </w:rPr>
            </w:pPr>
            <w:r w:rsidRPr="004A2BB8">
              <w:rPr>
                <w:rFonts w:ascii="Times New Roman" w:hAnsi="Times New Roman" w:cs="Times New Roman"/>
                <w:sz w:val="20"/>
                <w:szCs w:val="20"/>
              </w:rPr>
              <w:t>Pasien mengeluhsesak napas, nyeri dada kiri dan bengkak pada kaki. kemudian di bawa suami ke puskesmas setelah itu di rujuk ke rumah sakit roemani. Kemudian di tangani oleh perawat mendapatkan oksigen nasal kanul 4 liter/menit. Tekanan darah : 159/80, N: 98x/mnt, RR : 27x/mnt, Suhu : 36.9, CRT : 3 detik, Nadi teraba lemah. Pasien mengatakan nyeri bertambah saat beraktivitas. pasien mengatakan takut dan tampak gelisah. Tampak wajah pasien pucat, menjawab dengan singkat. Hasil pengkajian kecemasan poin 43 (kecemasan berat)</w:t>
            </w:r>
          </w:p>
          <w:p w14:paraId="05F64DE4"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sz w:val="20"/>
                <w:szCs w:val="20"/>
              </w:rPr>
            </w:pPr>
            <w:r w:rsidRPr="004A2BB8">
              <w:rPr>
                <w:rFonts w:ascii="Times New Roman" w:hAnsi="Times New Roman" w:cs="Times New Roman"/>
                <w:sz w:val="20"/>
                <w:szCs w:val="20"/>
              </w:rPr>
              <w:t xml:space="preserve">Pasien mengatakaan khawatir apakah kondisinya akan semakin buruk, merasa tidak berdaya dengan penyakit yang dialami, mengatakan sering </w:t>
            </w:r>
            <w:r w:rsidRPr="004A2BB8">
              <w:rPr>
                <w:rFonts w:ascii="Times New Roman" w:hAnsi="Times New Roman" w:cs="Times New Roman"/>
                <w:sz w:val="20"/>
                <w:szCs w:val="20"/>
              </w:rPr>
              <w:lastRenderedPageBreak/>
              <w:t>berdebar ketika mengingat penyakitnya dan berakibat pada sulit tidur dan mimpi buruk.</w:t>
            </w:r>
          </w:p>
          <w:p w14:paraId="5516E7CA" w14:textId="77777777" w:rsidR="00EA1051" w:rsidRPr="004A2BB8" w:rsidRDefault="00EA1051" w:rsidP="0036197A">
            <w:pPr>
              <w:pStyle w:val="ListParagraph"/>
              <w:widowControl w:val="0"/>
              <w:tabs>
                <w:tab w:val="left" w:pos="820"/>
              </w:tabs>
              <w:autoSpaceDE w:val="0"/>
              <w:autoSpaceDN w:val="0"/>
              <w:spacing w:line="360" w:lineRule="auto"/>
              <w:ind w:left="0"/>
              <w:jc w:val="both"/>
              <w:rPr>
                <w:rFonts w:ascii="Times New Roman" w:hAnsi="Times New Roman" w:cs="Times New Roman"/>
                <w:sz w:val="20"/>
                <w:szCs w:val="20"/>
              </w:rPr>
            </w:pPr>
            <w:r w:rsidRPr="004A2BB8">
              <w:rPr>
                <w:rFonts w:ascii="Times New Roman" w:hAnsi="Times New Roman" w:cs="Times New Roman"/>
                <w:sz w:val="20"/>
                <w:szCs w:val="20"/>
              </w:rPr>
              <w:t>Pasien mendapatkan terapi obat :</w:t>
            </w:r>
          </w:p>
          <w:p w14:paraId="6AC7008E" w14:textId="77777777" w:rsidR="00EA1051" w:rsidRPr="004A2BB8" w:rsidRDefault="00EA1051" w:rsidP="0036197A">
            <w:pPr>
              <w:pStyle w:val="ListParagraph"/>
              <w:widowControl w:val="0"/>
              <w:tabs>
                <w:tab w:val="left" w:pos="820"/>
              </w:tabs>
              <w:autoSpaceDE w:val="0"/>
              <w:autoSpaceDN w:val="0"/>
              <w:spacing w:line="360" w:lineRule="auto"/>
              <w:ind w:left="0"/>
              <w:jc w:val="both"/>
              <w:rPr>
                <w:rFonts w:ascii="Times New Roman" w:hAnsi="Times New Roman" w:cs="Times New Roman"/>
                <w:sz w:val="20"/>
                <w:szCs w:val="20"/>
              </w:rPr>
            </w:pPr>
            <w:r w:rsidRPr="004A2BB8">
              <w:rPr>
                <w:rFonts w:ascii="Times New Roman" w:hAnsi="Times New Roman" w:cs="Times New Roman"/>
                <w:sz w:val="20"/>
                <w:szCs w:val="20"/>
              </w:rPr>
              <w:t>Furosemid iv 1 Ampul/12jm</w:t>
            </w:r>
          </w:p>
          <w:p w14:paraId="6F6D2F0F" w14:textId="77777777" w:rsidR="00EA1051" w:rsidRPr="004A2BB8" w:rsidRDefault="00EA1051" w:rsidP="0036197A">
            <w:pPr>
              <w:pStyle w:val="ListParagraph"/>
              <w:widowControl w:val="0"/>
              <w:tabs>
                <w:tab w:val="left" w:pos="820"/>
              </w:tabs>
              <w:autoSpaceDE w:val="0"/>
              <w:autoSpaceDN w:val="0"/>
              <w:spacing w:line="360" w:lineRule="auto"/>
              <w:ind w:left="0"/>
              <w:jc w:val="both"/>
              <w:rPr>
                <w:rFonts w:ascii="Times New Roman" w:hAnsi="Times New Roman" w:cs="Times New Roman"/>
                <w:sz w:val="20"/>
                <w:szCs w:val="20"/>
              </w:rPr>
            </w:pPr>
            <w:r w:rsidRPr="004A2BB8">
              <w:rPr>
                <w:rFonts w:ascii="Times New Roman" w:hAnsi="Times New Roman" w:cs="Times New Roman"/>
                <w:sz w:val="20"/>
                <w:szCs w:val="20"/>
              </w:rPr>
              <w:t>Candesartan po 8mg/24jm</w:t>
            </w:r>
          </w:p>
          <w:p w14:paraId="4AB34CCF" w14:textId="77777777" w:rsidR="00EA1051" w:rsidRPr="004A2BB8" w:rsidRDefault="00EA1051" w:rsidP="0036197A">
            <w:pPr>
              <w:pStyle w:val="ListParagraph"/>
              <w:widowControl w:val="0"/>
              <w:tabs>
                <w:tab w:val="left" w:pos="820"/>
              </w:tabs>
              <w:autoSpaceDE w:val="0"/>
              <w:autoSpaceDN w:val="0"/>
              <w:spacing w:line="360" w:lineRule="auto"/>
              <w:ind w:left="0"/>
              <w:jc w:val="both"/>
              <w:rPr>
                <w:rFonts w:ascii="Times New Roman" w:hAnsi="Times New Roman" w:cs="Times New Roman"/>
                <w:sz w:val="20"/>
                <w:szCs w:val="20"/>
              </w:rPr>
            </w:pPr>
            <w:r w:rsidRPr="004A2BB8">
              <w:rPr>
                <w:rFonts w:ascii="Times New Roman" w:hAnsi="Times New Roman" w:cs="Times New Roman"/>
                <w:sz w:val="20"/>
                <w:szCs w:val="20"/>
              </w:rPr>
              <w:t>Isosorbit dinitrate po 5mg/12jm</w:t>
            </w:r>
          </w:p>
          <w:p w14:paraId="5B966C80" w14:textId="77777777" w:rsidR="00EA1051" w:rsidRPr="004A2BB8" w:rsidRDefault="00EA1051" w:rsidP="0036197A">
            <w:pPr>
              <w:widowControl w:val="0"/>
              <w:tabs>
                <w:tab w:val="left" w:pos="820"/>
              </w:tabs>
              <w:autoSpaceDE w:val="0"/>
              <w:autoSpaceDN w:val="0"/>
              <w:rPr>
                <w:rFonts w:ascii="Times New Roman" w:hAnsi="Times New Roman" w:cs="Times New Roman"/>
                <w:sz w:val="20"/>
                <w:szCs w:val="20"/>
              </w:rPr>
            </w:pPr>
            <w:r w:rsidRPr="004A2BB8">
              <w:rPr>
                <w:rFonts w:ascii="Times New Roman" w:hAnsi="Times New Roman" w:cs="Times New Roman"/>
                <w:sz w:val="20"/>
                <w:szCs w:val="20"/>
              </w:rPr>
              <w:t>Concor po 2.5 mg/24jm</w:t>
            </w:r>
          </w:p>
          <w:p w14:paraId="34CD5965" w14:textId="77777777" w:rsidR="00EA1051" w:rsidRPr="004A2BB8" w:rsidRDefault="00EA1051" w:rsidP="0036197A">
            <w:pPr>
              <w:widowControl w:val="0"/>
              <w:tabs>
                <w:tab w:val="left" w:pos="820"/>
              </w:tabs>
              <w:autoSpaceDE w:val="0"/>
              <w:autoSpaceDN w:val="0"/>
              <w:rPr>
                <w:rFonts w:ascii="Times New Roman" w:hAnsi="Times New Roman" w:cs="Times New Roman"/>
                <w:sz w:val="20"/>
                <w:szCs w:val="20"/>
              </w:rPr>
            </w:pPr>
            <w:r w:rsidRPr="004A2BB8">
              <w:rPr>
                <w:rFonts w:ascii="Times New Roman" w:hAnsi="Times New Roman" w:cs="Times New Roman"/>
                <w:sz w:val="20"/>
                <w:szCs w:val="20"/>
              </w:rPr>
              <w:t>Miniaspi po 80mg/24jm</w:t>
            </w:r>
          </w:p>
          <w:p w14:paraId="44EB4AF0"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sz w:val="20"/>
                <w:szCs w:val="20"/>
              </w:rPr>
            </w:pPr>
          </w:p>
        </w:tc>
      </w:tr>
      <w:tr w:rsidR="00EA1051" w:rsidRPr="007875F8" w14:paraId="059550E2" w14:textId="77777777" w:rsidTr="0036197A">
        <w:tc>
          <w:tcPr>
            <w:tcW w:w="4146" w:type="dxa"/>
          </w:tcPr>
          <w:p w14:paraId="420C9247"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sz w:val="20"/>
                <w:szCs w:val="20"/>
              </w:rPr>
            </w:pPr>
            <w:r w:rsidRPr="004A2BB8">
              <w:rPr>
                <w:rFonts w:ascii="Times New Roman" w:hAnsi="Times New Roman" w:cs="Times New Roman"/>
                <w:sz w:val="20"/>
                <w:szCs w:val="20"/>
              </w:rPr>
              <w:lastRenderedPageBreak/>
              <w:t>Riwayat penyakit dahulu:</w:t>
            </w:r>
          </w:p>
          <w:p w14:paraId="77548169"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sz w:val="20"/>
                <w:szCs w:val="20"/>
              </w:rPr>
            </w:pPr>
            <w:r w:rsidRPr="004A2BB8">
              <w:rPr>
                <w:rFonts w:ascii="Times New Roman" w:hAnsi="Times New Roman" w:cs="Times New Roman"/>
                <w:sz w:val="20"/>
                <w:szCs w:val="20"/>
              </w:rPr>
              <w:t xml:space="preserve">Pasien menderita hipertensi sejak 3 tahun lalu. Didiagnosa gagal jantung saat masuk Rs. Roemani pada tanggal 13 februari 2020. Setiap sakit dada sebelumnya tidak pernah dirasa. </w:t>
            </w:r>
          </w:p>
        </w:tc>
        <w:tc>
          <w:tcPr>
            <w:tcW w:w="4195" w:type="dxa"/>
          </w:tcPr>
          <w:p w14:paraId="7FF58E41"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sz w:val="20"/>
                <w:szCs w:val="20"/>
              </w:rPr>
            </w:pPr>
            <w:r w:rsidRPr="004A2BB8">
              <w:rPr>
                <w:rFonts w:ascii="Times New Roman" w:hAnsi="Times New Roman" w:cs="Times New Roman"/>
                <w:sz w:val="20"/>
                <w:szCs w:val="20"/>
              </w:rPr>
              <w:t>Riwayat penyakit dahulu:</w:t>
            </w:r>
          </w:p>
          <w:p w14:paraId="0A5F5039"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sz w:val="20"/>
                <w:szCs w:val="20"/>
              </w:rPr>
            </w:pPr>
            <w:r w:rsidRPr="004A2BB8">
              <w:rPr>
                <w:rFonts w:ascii="Times New Roman" w:hAnsi="Times New Roman" w:cs="Times New Roman"/>
                <w:sz w:val="20"/>
                <w:szCs w:val="20"/>
              </w:rPr>
              <w:t xml:space="preserve">Pasien menderita hipertensi sejak 2 tahun lalu, tidak pernah memperhatikan pola hidup dan nyeri dada yang dirasakan, didiagnosa gagal jantung pada tanggal 11 februari 2020. </w:t>
            </w:r>
          </w:p>
        </w:tc>
      </w:tr>
      <w:tr w:rsidR="00EA1051" w:rsidRPr="007875F8" w14:paraId="6F534325" w14:textId="77777777" w:rsidTr="0036197A">
        <w:tc>
          <w:tcPr>
            <w:tcW w:w="4146" w:type="dxa"/>
          </w:tcPr>
          <w:p w14:paraId="4C4CAE17"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sz w:val="20"/>
                <w:szCs w:val="20"/>
              </w:rPr>
            </w:pPr>
            <w:r w:rsidRPr="004A2BB8">
              <w:rPr>
                <w:rFonts w:ascii="Times New Roman" w:hAnsi="Times New Roman" w:cs="Times New Roman"/>
                <w:sz w:val="20"/>
                <w:szCs w:val="20"/>
              </w:rPr>
              <w:t>Riwayat Keluarga :</w:t>
            </w:r>
          </w:p>
          <w:p w14:paraId="34BF86D7"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sz w:val="20"/>
                <w:szCs w:val="20"/>
              </w:rPr>
            </w:pPr>
            <w:r w:rsidRPr="004A2BB8">
              <w:rPr>
                <w:rFonts w:ascii="Times New Roman" w:hAnsi="Times New Roman" w:cs="Times New Roman"/>
                <w:sz w:val="20"/>
                <w:szCs w:val="20"/>
              </w:rPr>
              <w:t xml:space="preserve">Keluarga pasien mengatakan bahwa ibu pasien menderita diabetes Militus </w:t>
            </w:r>
          </w:p>
        </w:tc>
        <w:tc>
          <w:tcPr>
            <w:tcW w:w="4195" w:type="dxa"/>
          </w:tcPr>
          <w:p w14:paraId="32A4C1D2"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sz w:val="20"/>
                <w:szCs w:val="20"/>
              </w:rPr>
            </w:pPr>
            <w:r w:rsidRPr="004A2BB8">
              <w:rPr>
                <w:rFonts w:ascii="Times New Roman" w:hAnsi="Times New Roman" w:cs="Times New Roman"/>
                <w:sz w:val="20"/>
                <w:szCs w:val="20"/>
              </w:rPr>
              <w:t>Riwayat Keluarga :</w:t>
            </w:r>
          </w:p>
          <w:p w14:paraId="75AC555A"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sz w:val="20"/>
                <w:szCs w:val="20"/>
              </w:rPr>
            </w:pPr>
            <w:r w:rsidRPr="004A2BB8">
              <w:rPr>
                <w:rFonts w:ascii="Times New Roman" w:hAnsi="Times New Roman" w:cs="Times New Roman"/>
                <w:sz w:val="20"/>
                <w:szCs w:val="20"/>
              </w:rPr>
              <w:t>Pasien mengatakan orang tua pasien menderita hipertensi sejak lama.</w:t>
            </w:r>
          </w:p>
        </w:tc>
      </w:tr>
      <w:tr w:rsidR="00EA1051" w:rsidRPr="007875F8" w14:paraId="347FC5E1" w14:textId="77777777" w:rsidTr="0036197A">
        <w:trPr>
          <w:trHeight w:val="5643"/>
        </w:trPr>
        <w:tc>
          <w:tcPr>
            <w:tcW w:w="4146" w:type="dxa"/>
          </w:tcPr>
          <w:p w14:paraId="6843E08B" w14:textId="77777777" w:rsidR="00EA1051" w:rsidRPr="004A2BB8" w:rsidRDefault="00EA1051" w:rsidP="0036197A">
            <w:pPr>
              <w:pStyle w:val="BodyTextIndent"/>
              <w:spacing w:line="360" w:lineRule="auto"/>
              <w:ind w:left="0"/>
              <w:jc w:val="both"/>
              <w:rPr>
                <w:rFonts w:ascii="Times New Roman" w:hAnsi="Times New Roman" w:cs="Times New Roman"/>
                <w:b/>
                <w:sz w:val="20"/>
                <w:szCs w:val="20"/>
              </w:rPr>
            </w:pPr>
            <w:r w:rsidRPr="004A2BB8">
              <w:rPr>
                <w:rFonts w:ascii="Times New Roman" w:hAnsi="Times New Roman" w:cs="Times New Roman"/>
                <w:b/>
                <w:sz w:val="20"/>
                <w:szCs w:val="20"/>
              </w:rPr>
              <w:t>Pernapasan</w:t>
            </w:r>
          </w:p>
          <w:p w14:paraId="0F0A2950" w14:textId="77777777" w:rsidR="00EA1051" w:rsidRPr="004A2BB8" w:rsidRDefault="00EA1051" w:rsidP="00EA1051">
            <w:pPr>
              <w:pStyle w:val="BodyTextIndent"/>
              <w:numPr>
                <w:ilvl w:val="2"/>
                <w:numId w:val="4"/>
              </w:numPr>
              <w:spacing w:after="0" w:line="360" w:lineRule="auto"/>
              <w:ind w:left="556"/>
              <w:jc w:val="both"/>
              <w:rPr>
                <w:rFonts w:ascii="Times New Roman" w:hAnsi="Times New Roman" w:cs="Times New Roman"/>
                <w:sz w:val="20"/>
                <w:szCs w:val="20"/>
              </w:rPr>
            </w:pPr>
            <w:r w:rsidRPr="004A2BB8">
              <w:rPr>
                <w:rFonts w:ascii="Times New Roman" w:hAnsi="Times New Roman" w:cs="Times New Roman"/>
                <w:sz w:val="20"/>
                <w:szCs w:val="20"/>
              </w:rPr>
              <w:t>Gejala (Subyektif):</w:t>
            </w:r>
          </w:p>
          <w:p w14:paraId="13DF9C5C" w14:textId="77777777" w:rsidR="00EA1051" w:rsidRPr="004A2BB8" w:rsidRDefault="00EA1051" w:rsidP="00EA1051">
            <w:pPr>
              <w:pStyle w:val="BodyTextIndent"/>
              <w:numPr>
                <w:ilvl w:val="3"/>
                <w:numId w:val="4"/>
              </w:numPr>
              <w:spacing w:after="0" w:line="360" w:lineRule="auto"/>
              <w:ind w:left="556"/>
              <w:jc w:val="both"/>
              <w:rPr>
                <w:rFonts w:ascii="Times New Roman" w:hAnsi="Times New Roman" w:cs="Times New Roman"/>
                <w:sz w:val="20"/>
                <w:szCs w:val="20"/>
              </w:rPr>
            </w:pPr>
            <w:r w:rsidRPr="004A2BB8">
              <w:rPr>
                <w:rFonts w:ascii="Times New Roman" w:hAnsi="Times New Roman" w:cs="Times New Roman"/>
                <w:sz w:val="20"/>
                <w:szCs w:val="20"/>
              </w:rPr>
              <w:t xml:space="preserve">Dispnea : (  ) </w:t>
            </w:r>
            <w:r w:rsidRPr="004A2BB8">
              <w:rPr>
                <w:rFonts w:ascii="Times New Roman" w:hAnsi="Times New Roman" w:cs="Times New Roman"/>
                <w:strike/>
                <w:sz w:val="20"/>
                <w:szCs w:val="20"/>
              </w:rPr>
              <w:t>Tidak ada</w:t>
            </w:r>
            <w:r w:rsidRPr="004A2BB8">
              <w:rPr>
                <w:rFonts w:ascii="Times New Roman" w:hAnsi="Times New Roman" w:cs="Times New Roman"/>
                <w:sz w:val="20"/>
                <w:szCs w:val="20"/>
              </w:rPr>
              <w:t xml:space="preserve">  (  ) Ada, </w:t>
            </w:r>
          </w:p>
          <w:p w14:paraId="047E350A" w14:textId="77777777" w:rsidR="00EA1051" w:rsidRPr="004A2BB8" w:rsidRDefault="00EA1051" w:rsidP="0036197A">
            <w:pPr>
              <w:pStyle w:val="BodyTextIndent"/>
              <w:spacing w:after="0" w:line="360" w:lineRule="auto"/>
              <w:ind w:left="556"/>
              <w:jc w:val="both"/>
              <w:rPr>
                <w:rFonts w:ascii="Times New Roman" w:hAnsi="Times New Roman" w:cs="Times New Roman"/>
                <w:sz w:val="20"/>
                <w:szCs w:val="20"/>
              </w:rPr>
            </w:pPr>
            <w:r w:rsidRPr="004A2BB8">
              <w:rPr>
                <w:rFonts w:ascii="Times New Roman" w:hAnsi="Times New Roman" w:cs="Times New Roman"/>
                <w:sz w:val="20"/>
                <w:szCs w:val="20"/>
              </w:rPr>
              <w:t>Yang meningkatkan / mengurangi sesak:</w:t>
            </w:r>
            <w:r w:rsidRPr="004A2BB8">
              <w:rPr>
                <w:rFonts w:ascii="Times New Roman" w:hAnsi="Times New Roman" w:cs="Times New Roman"/>
                <w:sz w:val="20"/>
                <w:szCs w:val="20"/>
                <w:lang w:val="en-US"/>
              </w:rPr>
              <w:t xml:space="preserve"> saat beraktivitas</w:t>
            </w:r>
          </w:p>
          <w:p w14:paraId="78C57C46" w14:textId="77777777" w:rsidR="00EA1051" w:rsidRPr="004A2BB8" w:rsidRDefault="00EA1051" w:rsidP="00EA1051">
            <w:pPr>
              <w:pStyle w:val="BodyTextIndent"/>
              <w:numPr>
                <w:ilvl w:val="3"/>
                <w:numId w:val="4"/>
              </w:numPr>
              <w:spacing w:after="0" w:line="360" w:lineRule="auto"/>
              <w:ind w:left="556"/>
              <w:jc w:val="both"/>
              <w:rPr>
                <w:rFonts w:ascii="Times New Roman" w:hAnsi="Times New Roman" w:cs="Times New Roman"/>
                <w:sz w:val="20"/>
                <w:szCs w:val="20"/>
              </w:rPr>
            </w:pPr>
            <w:r w:rsidRPr="004A2BB8">
              <w:rPr>
                <w:rFonts w:ascii="Times New Roman" w:hAnsi="Times New Roman" w:cs="Times New Roman"/>
                <w:sz w:val="20"/>
                <w:szCs w:val="20"/>
              </w:rPr>
              <w:t>Pemajanan terhadap udara berbahaya: tidak ada</w:t>
            </w:r>
          </w:p>
          <w:p w14:paraId="4B3D79BF" w14:textId="77777777" w:rsidR="00EA1051" w:rsidRPr="004A2BB8" w:rsidRDefault="00EA1051" w:rsidP="00EA1051">
            <w:pPr>
              <w:pStyle w:val="BodyTextIndent"/>
              <w:numPr>
                <w:ilvl w:val="3"/>
                <w:numId w:val="4"/>
              </w:numPr>
              <w:spacing w:after="0" w:line="360" w:lineRule="auto"/>
              <w:ind w:left="556"/>
              <w:jc w:val="both"/>
              <w:rPr>
                <w:rFonts w:ascii="Times New Roman" w:hAnsi="Times New Roman" w:cs="Times New Roman"/>
                <w:sz w:val="20"/>
                <w:szCs w:val="20"/>
              </w:rPr>
            </w:pPr>
            <w:r w:rsidRPr="004A2BB8">
              <w:rPr>
                <w:rFonts w:ascii="Times New Roman" w:hAnsi="Times New Roman" w:cs="Times New Roman"/>
                <w:sz w:val="20"/>
                <w:szCs w:val="20"/>
              </w:rPr>
              <w:t xml:space="preserve">Penggunaan alat bantu:  (  ) </w:t>
            </w:r>
            <w:r w:rsidRPr="004A2BB8">
              <w:rPr>
                <w:rFonts w:ascii="Times New Roman" w:hAnsi="Times New Roman" w:cs="Times New Roman"/>
                <w:strike/>
                <w:sz w:val="20"/>
                <w:szCs w:val="20"/>
              </w:rPr>
              <w:t>Tidak ada</w:t>
            </w:r>
            <w:r w:rsidRPr="004A2BB8">
              <w:rPr>
                <w:rFonts w:ascii="Times New Roman" w:hAnsi="Times New Roman" w:cs="Times New Roman"/>
                <w:sz w:val="20"/>
                <w:szCs w:val="20"/>
              </w:rPr>
              <w:t xml:space="preserve">  ( ) Ada, jelaskan: oksigen nasal kanul 6 L/menit</w:t>
            </w:r>
          </w:p>
          <w:p w14:paraId="10747905" w14:textId="77777777" w:rsidR="00EA1051" w:rsidRPr="004A2BB8" w:rsidRDefault="00EA1051" w:rsidP="00EA1051">
            <w:pPr>
              <w:pStyle w:val="BodyTextIndent"/>
              <w:numPr>
                <w:ilvl w:val="2"/>
                <w:numId w:val="4"/>
              </w:numPr>
              <w:spacing w:after="0" w:line="360" w:lineRule="auto"/>
              <w:ind w:left="556"/>
              <w:jc w:val="both"/>
              <w:rPr>
                <w:rFonts w:ascii="Times New Roman" w:hAnsi="Times New Roman" w:cs="Times New Roman"/>
                <w:sz w:val="20"/>
                <w:szCs w:val="20"/>
              </w:rPr>
            </w:pPr>
            <w:r w:rsidRPr="004A2BB8">
              <w:rPr>
                <w:rFonts w:ascii="Times New Roman" w:hAnsi="Times New Roman" w:cs="Times New Roman"/>
                <w:sz w:val="20"/>
                <w:szCs w:val="20"/>
              </w:rPr>
              <w:t>Tanda (Obyektif):</w:t>
            </w:r>
          </w:p>
          <w:p w14:paraId="5F53661E" w14:textId="77777777" w:rsidR="00EA1051" w:rsidRPr="004A2BB8" w:rsidRDefault="00EA1051" w:rsidP="00EA1051">
            <w:pPr>
              <w:pStyle w:val="BodyTextIndent"/>
              <w:numPr>
                <w:ilvl w:val="3"/>
                <w:numId w:val="4"/>
              </w:numPr>
              <w:spacing w:after="0" w:line="360" w:lineRule="auto"/>
              <w:ind w:left="556"/>
              <w:jc w:val="both"/>
              <w:rPr>
                <w:rFonts w:ascii="Times New Roman" w:hAnsi="Times New Roman" w:cs="Times New Roman"/>
                <w:sz w:val="20"/>
                <w:szCs w:val="20"/>
              </w:rPr>
            </w:pPr>
            <w:r w:rsidRPr="004A2BB8">
              <w:rPr>
                <w:rFonts w:ascii="Times New Roman" w:hAnsi="Times New Roman" w:cs="Times New Roman"/>
                <w:sz w:val="20"/>
                <w:szCs w:val="20"/>
              </w:rPr>
              <w:t xml:space="preserve">Pernafasan : </w:t>
            </w:r>
          </w:p>
          <w:p w14:paraId="1D817AAC" w14:textId="77777777" w:rsidR="00EA1051" w:rsidRPr="004A2BB8" w:rsidRDefault="00EA1051" w:rsidP="0036197A">
            <w:pPr>
              <w:pStyle w:val="BodyTextIndent"/>
              <w:spacing w:after="0" w:line="360" w:lineRule="auto"/>
              <w:ind w:left="556"/>
              <w:jc w:val="both"/>
              <w:rPr>
                <w:rFonts w:ascii="Times New Roman" w:hAnsi="Times New Roman" w:cs="Times New Roman"/>
                <w:sz w:val="20"/>
                <w:szCs w:val="20"/>
              </w:rPr>
            </w:pPr>
            <w:r w:rsidRPr="004A2BB8">
              <w:rPr>
                <w:rFonts w:ascii="Times New Roman" w:hAnsi="Times New Roman" w:cs="Times New Roman"/>
                <w:sz w:val="20"/>
                <w:szCs w:val="20"/>
              </w:rPr>
              <w:t xml:space="preserve">Frekwensi : </w:t>
            </w:r>
            <w:r w:rsidRPr="004A2BB8">
              <w:rPr>
                <w:rFonts w:ascii="Times New Roman" w:hAnsi="Times New Roman" w:cs="Times New Roman"/>
                <w:sz w:val="20"/>
                <w:szCs w:val="20"/>
                <w:lang w:val="en-US"/>
              </w:rPr>
              <w:t>29</w:t>
            </w:r>
            <w:r w:rsidRPr="004A2BB8">
              <w:rPr>
                <w:rFonts w:ascii="Times New Roman" w:hAnsi="Times New Roman" w:cs="Times New Roman"/>
                <w:sz w:val="20"/>
                <w:szCs w:val="20"/>
              </w:rPr>
              <w:t xml:space="preserve">x/menit </w:t>
            </w:r>
          </w:p>
          <w:p w14:paraId="0B4BCFEF" w14:textId="77777777" w:rsidR="00EA1051" w:rsidRPr="004A2BB8" w:rsidRDefault="00EA1051" w:rsidP="0036197A">
            <w:pPr>
              <w:pStyle w:val="BodyTextIndent"/>
              <w:spacing w:after="0" w:line="360" w:lineRule="auto"/>
              <w:ind w:left="556"/>
              <w:jc w:val="both"/>
              <w:rPr>
                <w:rFonts w:ascii="Times New Roman" w:hAnsi="Times New Roman" w:cs="Times New Roman"/>
                <w:sz w:val="20"/>
                <w:szCs w:val="20"/>
              </w:rPr>
            </w:pPr>
            <w:r w:rsidRPr="004A2BB8">
              <w:rPr>
                <w:rFonts w:ascii="Times New Roman" w:hAnsi="Times New Roman" w:cs="Times New Roman"/>
                <w:sz w:val="20"/>
                <w:szCs w:val="20"/>
              </w:rPr>
              <w:t>Kedalaman : penuh</w:t>
            </w:r>
          </w:p>
          <w:p w14:paraId="7674C72F" w14:textId="77777777" w:rsidR="00EA1051" w:rsidRPr="004A2BB8" w:rsidRDefault="00EA1051" w:rsidP="0036197A">
            <w:pPr>
              <w:pStyle w:val="BodyTextIndent"/>
              <w:spacing w:after="0" w:line="360" w:lineRule="auto"/>
              <w:ind w:left="556"/>
              <w:jc w:val="both"/>
              <w:rPr>
                <w:rFonts w:ascii="Times New Roman" w:hAnsi="Times New Roman" w:cs="Times New Roman"/>
                <w:sz w:val="20"/>
                <w:szCs w:val="20"/>
              </w:rPr>
            </w:pPr>
            <w:r w:rsidRPr="004A2BB8">
              <w:rPr>
                <w:rFonts w:ascii="Times New Roman" w:hAnsi="Times New Roman" w:cs="Times New Roman"/>
                <w:sz w:val="20"/>
                <w:szCs w:val="20"/>
              </w:rPr>
              <w:t>Simetris: simetris</w:t>
            </w:r>
          </w:p>
          <w:p w14:paraId="790A3B39" w14:textId="77777777" w:rsidR="00EA1051" w:rsidRPr="004A2BB8" w:rsidRDefault="00EA1051" w:rsidP="00EA1051">
            <w:pPr>
              <w:pStyle w:val="BodyTextIndent"/>
              <w:numPr>
                <w:ilvl w:val="3"/>
                <w:numId w:val="4"/>
              </w:numPr>
              <w:spacing w:after="0" w:line="360" w:lineRule="auto"/>
              <w:ind w:left="556"/>
              <w:jc w:val="both"/>
              <w:rPr>
                <w:rFonts w:ascii="Times New Roman" w:hAnsi="Times New Roman" w:cs="Times New Roman"/>
                <w:sz w:val="20"/>
                <w:szCs w:val="20"/>
              </w:rPr>
            </w:pPr>
            <w:r w:rsidRPr="004A2BB8">
              <w:rPr>
                <w:rFonts w:ascii="Times New Roman" w:hAnsi="Times New Roman" w:cs="Times New Roman"/>
                <w:sz w:val="20"/>
                <w:szCs w:val="20"/>
              </w:rPr>
              <w:t xml:space="preserve">Penggunaan otot bantu nafas: ( )  </w:t>
            </w:r>
            <w:r w:rsidRPr="004A2BB8">
              <w:rPr>
                <w:rFonts w:ascii="Times New Roman" w:hAnsi="Times New Roman" w:cs="Times New Roman"/>
                <w:strike/>
                <w:sz w:val="20"/>
                <w:szCs w:val="20"/>
              </w:rPr>
              <w:t>Nafas cuping hidung</w:t>
            </w:r>
            <w:r w:rsidRPr="004A2BB8">
              <w:rPr>
                <w:rFonts w:ascii="Times New Roman" w:hAnsi="Times New Roman" w:cs="Times New Roman"/>
                <w:sz w:val="20"/>
                <w:szCs w:val="20"/>
              </w:rPr>
              <w:t>: (  )</w:t>
            </w:r>
          </w:p>
          <w:p w14:paraId="188F024E" w14:textId="77777777" w:rsidR="00EA1051" w:rsidRPr="004A2BB8" w:rsidRDefault="00EA1051" w:rsidP="0036197A">
            <w:pPr>
              <w:pStyle w:val="BodyTextIndent"/>
              <w:spacing w:line="360" w:lineRule="auto"/>
              <w:ind w:left="556"/>
              <w:jc w:val="both"/>
              <w:rPr>
                <w:rFonts w:ascii="Times New Roman" w:hAnsi="Times New Roman" w:cs="Times New Roman"/>
                <w:strike/>
                <w:sz w:val="20"/>
                <w:szCs w:val="20"/>
              </w:rPr>
            </w:pPr>
            <w:r w:rsidRPr="004A2BB8">
              <w:rPr>
                <w:rFonts w:ascii="Times New Roman" w:hAnsi="Times New Roman" w:cs="Times New Roman"/>
                <w:strike/>
                <w:sz w:val="20"/>
                <w:szCs w:val="20"/>
              </w:rPr>
              <w:t>Pasien tampak menggunakan otot bantu pernafasan</w:t>
            </w:r>
          </w:p>
          <w:p w14:paraId="415822E8" w14:textId="77777777" w:rsidR="00EA1051" w:rsidRPr="004A2BB8" w:rsidRDefault="00EA1051" w:rsidP="0036197A">
            <w:pPr>
              <w:tabs>
                <w:tab w:val="left" w:pos="2340"/>
              </w:tabs>
              <w:spacing w:line="360" w:lineRule="auto"/>
              <w:jc w:val="both"/>
              <w:rPr>
                <w:rFonts w:ascii="Times New Roman" w:hAnsi="Times New Roman" w:cs="Times New Roman"/>
                <w:b/>
                <w:sz w:val="20"/>
                <w:szCs w:val="20"/>
              </w:rPr>
            </w:pPr>
            <w:r w:rsidRPr="004A2BB8">
              <w:rPr>
                <w:rFonts w:ascii="Times New Roman" w:hAnsi="Times New Roman" w:cs="Times New Roman"/>
                <w:b/>
                <w:sz w:val="20"/>
                <w:szCs w:val="20"/>
              </w:rPr>
              <w:lastRenderedPageBreak/>
              <w:t>Istirahat</w:t>
            </w:r>
          </w:p>
          <w:p w14:paraId="6D3FFD70" w14:textId="77777777" w:rsidR="00EA1051" w:rsidRPr="004A2BB8" w:rsidRDefault="00EA1051" w:rsidP="0036197A">
            <w:pPr>
              <w:numPr>
                <w:ilvl w:val="2"/>
                <w:numId w:val="2"/>
              </w:numPr>
              <w:tabs>
                <w:tab w:val="clear" w:pos="1296"/>
                <w:tab w:val="num" w:pos="556"/>
                <w:tab w:val="left" w:pos="2808"/>
              </w:tabs>
              <w:spacing w:line="360" w:lineRule="auto"/>
              <w:ind w:left="556" w:hanging="567"/>
              <w:jc w:val="both"/>
              <w:rPr>
                <w:rFonts w:ascii="Times New Roman" w:hAnsi="Times New Roman" w:cs="Times New Roman"/>
                <w:sz w:val="20"/>
                <w:szCs w:val="20"/>
              </w:rPr>
            </w:pPr>
            <w:r w:rsidRPr="004A2BB8">
              <w:rPr>
                <w:rFonts w:ascii="Times New Roman" w:hAnsi="Times New Roman" w:cs="Times New Roman"/>
                <w:sz w:val="20"/>
                <w:szCs w:val="20"/>
              </w:rPr>
              <w:t>Gejala (Subyektif):</w:t>
            </w:r>
          </w:p>
          <w:p w14:paraId="4AEAA5C0" w14:textId="77777777" w:rsidR="00EA1051" w:rsidRPr="004A2BB8" w:rsidRDefault="00EA1051" w:rsidP="0036197A">
            <w:pPr>
              <w:numPr>
                <w:ilvl w:val="3"/>
                <w:numId w:val="2"/>
              </w:numPr>
              <w:tabs>
                <w:tab w:val="num" w:pos="556"/>
              </w:tabs>
              <w:spacing w:line="360" w:lineRule="auto"/>
              <w:ind w:left="556" w:hanging="567"/>
              <w:jc w:val="both"/>
              <w:rPr>
                <w:rFonts w:ascii="Times New Roman" w:hAnsi="Times New Roman" w:cs="Times New Roman"/>
                <w:sz w:val="20"/>
                <w:szCs w:val="20"/>
              </w:rPr>
            </w:pPr>
            <w:r w:rsidRPr="004A2BB8">
              <w:rPr>
                <w:rFonts w:ascii="Times New Roman" w:hAnsi="Times New Roman" w:cs="Times New Roman"/>
                <w:sz w:val="20"/>
                <w:szCs w:val="20"/>
              </w:rPr>
              <w:t xml:space="preserve">Kebisaaan tidur: selama sakit kebiasaan tidur terganggu dan sering terbangun </w:t>
            </w:r>
          </w:p>
          <w:p w14:paraId="26E59E87" w14:textId="77777777" w:rsidR="00EA1051" w:rsidRPr="004A2BB8" w:rsidRDefault="00EA1051" w:rsidP="0036197A">
            <w:pPr>
              <w:numPr>
                <w:ilvl w:val="3"/>
                <w:numId w:val="2"/>
              </w:numPr>
              <w:tabs>
                <w:tab w:val="num" w:pos="556"/>
              </w:tabs>
              <w:spacing w:line="360" w:lineRule="auto"/>
              <w:ind w:left="556" w:hanging="567"/>
              <w:jc w:val="both"/>
              <w:rPr>
                <w:rFonts w:ascii="Times New Roman" w:hAnsi="Times New Roman" w:cs="Times New Roman"/>
                <w:sz w:val="20"/>
                <w:szCs w:val="20"/>
              </w:rPr>
            </w:pPr>
            <w:r w:rsidRPr="004A2BB8">
              <w:rPr>
                <w:rFonts w:ascii="Times New Roman" w:hAnsi="Times New Roman" w:cs="Times New Roman"/>
                <w:sz w:val="20"/>
                <w:szCs w:val="20"/>
              </w:rPr>
              <w:t>Masalah berhubugan dengan tidur:</w:t>
            </w:r>
          </w:p>
          <w:p w14:paraId="51FF6A79" w14:textId="77777777" w:rsidR="00EA1051" w:rsidRPr="004A2BB8" w:rsidRDefault="00EA1051" w:rsidP="0036197A">
            <w:pPr>
              <w:numPr>
                <w:ilvl w:val="4"/>
                <w:numId w:val="2"/>
              </w:numPr>
              <w:tabs>
                <w:tab w:val="num" w:pos="556"/>
              </w:tabs>
              <w:spacing w:line="360" w:lineRule="auto"/>
              <w:ind w:left="556" w:hanging="567"/>
              <w:jc w:val="both"/>
              <w:rPr>
                <w:rFonts w:ascii="Times New Roman" w:hAnsi="Times New Roman" w:cs="Times New Roman"/>
                <w:sz w:val="20"/>
                <w:szCs w:val="20"/>
              </w:rPr>
            </w:pPr>
            <w:r w:rsidRPr="004A2BB8">
              <w:rPr>
                <w:rFonts w:ascii="Times New Roman" w:hAnsi="Times New Roman" w:cs="Times New Roman"/>
                <w:sz w:val="20"/>
                <w:szCs w:val="20"/>
              </w:rPr>
              <w:t xml:space="preserve">Insomnia: (  ) </w:t>
            </w:r>
            <w:r w:rsidRPr="004A2BB8">
              <w:rPr>
                <w:rFonts w:ascii="Times New Roman" w:hAnsi="Times New Roman" w:cs="Times New Roman"/>
                <w:strike/>
                <w:sz w:val="20"/>
                <w:szCs w:val="20"/>
              </w:rPr>
              <w:t>Tidak ada</w:t>
            </w:r>
            <w:r w:rsidRPr="004A2BB8">
              <w:rPr>
                <w:rFonts w:ascii="Times New Roman" w:hAnsi="Times New Roman" w:cs="Times New Roman"/>
                <w:sz w:val="20"/>
                <w:szCs w:val="20"/>
              </w:rPr>
              <w:t xml:space="preserve">  (  ) Ada</w:t>
            </w:r>
          </w:p>
          <w:p w14:paraId="4EA47E18" w14:textId="77777777" w:rsidR="00EA1051" w:rsidRPr="004A2BB8" w:rsidRDefault="00EA1051" w:rsidP="0036197A">
            <w:pPr>
              <w:numPr>
                <w:ilvl w:val="4"/>
                <w:numId w:val="2"/>
              </w:numPr>
              <w:tabs>
                <w:tab w:val="num" w:pos="556"/>
              </w:tabs>
              <w:spacing w:line="360" w:lineRule="auto"/>
              <w:ind w:left="556" w:hanging="567"/>
              <w:jc w:val="both"/>
              <w:rPr>
                <w:rFonts w:ascii="Times New Roman" w:hAnsi="Times New Roman" w:cs="Times New Roman"/>
                <w:sz w:val="20"/>
                <w:szCs w:val="20"/>
              </w:rPr>
            </w:pPr>
            <w:r w:rsidRPr="004A2BB8">
              <w:rPr>
                <w:rFonts w:ascii="Times New Roman" w:hAnsi="Times New Roman" w:cs="Times New Roman"/>
                <w:sz w:val="20"/>
                <w:szCs w:val="20"/>
              </w:rPr>
              <w:t xml:space="preserve">Kurang puas/ segar  setelah bangun tidur (  ) </w:t>
            </w:r>
            <w:r w:rsidRPr="004A2BB8">
              <w:rPr>
                <w:rFonts w:ascii="Times New Roman" w:hAnsi="Times New Roman" w:cs="Times New Roman"/>
                <w:strike/>
                <w:sz w:val="20"/>
                <w:szCs w:val="20"/>
              </w:rPr>
              <w:t>Tidak ada</w:t>
            </w:r>
            <w:r w:rsidRPr="004A2BB8">
              <w:rPr>
                <w:rFonts w:ascii="Times New Roman" w:hAnsi="Times New Roman" w:cs="Times New Roman"/>
                <w:sz w:val="20"/>
                <w:szCs w:val="20"/>
              </w:rPr>
              <w:t xml:space="preserve">  (  ) Ada, jelaskan: pasien mengatakan tidak puas dengan tidurnya dan sering bangun karena sesak dan nyeri dada</w:t>
            </w:r>
          </w:p>
          <w:p w14:paraId="17864C44" w14:textId="77777777" w:rsidR="00EA1051" w:rsidRPr="004A2BB8" w:rsidRDefault="00EA1051" w:rsidP="0036197A">
            <w:pPr>
              <w:numPr>
                <w:ilvl w:val="2"/>
                <w:numId w:val="2"/>
              </w:numPr>
              <w:tabs>
                <w:tab w:val="clear" w:pos="1296"/>
                <w:tab w:val="num" w:pos="556"/>
              </w:tabs>
              <w:spacing w:line="360" w:lineRule="auto"/>
              <w:ind w:left="556" w:hanging="567"/>
              <w:jc w:val="both"/>
              <w:rPr>
                <w:rFonts w:ascii="Times New Roman" w:hAnsi="Times New Roman" w:cs="Times New Roman"/>
                <w:sz w:val="20"/>
                <w:szCs w:val="20"/>
              </w:rPr>
            </w:pPr>
            <w:r w:rsidRPr="004A2BB8">
              <w:rPr>
                <w:rFonts w:ascii="Times New Roman" w:hAnsi="Times New Roman" w:cs="Times New Roman"/>
                <w:sz w:val="20"/>
                <w:szCs w:val="20"/>
              </w:rPr>
              <w:t>Tanda (obyektif):</w:t>
            </w:r>
            <w:r w:rsidRPr="004A2BB8">
              <w:rPr>
                <w:rFonts w:ascii="Times New Roman" w:hAnsi="Times New Roman" w:cs="Times New Roman"/>
                <w:sz w:val="20"/>
                <w:szCs w:val="20"/>
              </w:rPr>
              <w:tab/>
            </w:r>
          </w:p>
          <w:p w14:paraId="1628959C" w14:textId="77777777" w:rsidR="00EA1051" w:rsidRPr="004A2BB8" w:rsidRDefault="00EA1051" w:rsidP="0036197A">
            <w:pPr>
              <w:numPr>
                <w:ilvl w:val="3"/>
                <w:numId w:val="2"/>
              </w:numPr>
              <w:tabs>
                <w:tab w:val="num" w:pos="556"/>
              </w:tabs>
              <w:spacing w:line="360" w:lineRule="auto"/>
              <w:ind w:left="556" w:hanging="567"/>
              <w:jc w:val="both"/>
              <w:rPr>
                <w:rFonts w:ascii="Times New Roman" w:hAnsi="Times New Roman" w:cs="Times New Roman"/>
                <w:sz w:val="20"/>
                <w:szCs w:val="20"/>
              </w:rPr>
            </w:pPr>
            <w:r w:rsidRPr="004A2BB8">
              <w:rPr>
                <w:rFonts w:ascii="Times New Roman" w:hAnsi="Times New Roman" w:cs="Times New Roman"/>
                <w:sz w:val="20"/>
                <w:szCs w:val="20"/>
              </w:rPr>
              <w:t xml:space="preserve">Tampak mengantuk/ mata sayu: (  ) </w:t>
            </w:r>
            <w:r w:rsidRPr="004A2BB8">
              <w:rPr>
                <w:rFonts w:ascii="Times New Roman" w:hAnsi="Times New Roman" w:cs="Times New Roman"/>
                <w:strike/>
                <w:sz w:val="20"/>
                <w:szCs w:val="20"/>
              </w:rPr>
              <w:t>Tidak ada</w:t>
            </w:r>
            <w:r w:rsidRPr="004A2BB8">
              <w:rPr>
                <w:rFonts w:ascii="Times New Roman" w:hAnsi="Times New Roman" w:cs="Times New Roman"/>
                <w:sz w:val="20"/>
                <w:szCs w:val="20"/>
              </w:rPr>
              <w:t xml:space="preserve">  (  ) Ada, jelaskan: pasien tampak pucat, mata tampak sayu Mata merah: ( ) Tidak ada  (  ) </w:t>
            </w:r>
            <w:r w:rsidRPr="004A2BB8">
              <w:rPr>
                <w:rFonts w:ascii="Times New Roman" w:hAnsi="Times New Roman" w:cs="Times New Roman"/>
                <w:strike/>
                <w:sz w:val="20"/>
                <w:szCs w:val="20"/>
              </w:rPr>
              <w:t>Ada,</w:t>
            </w:r>
            <w:r w:rsidRPr="004A2BB8">
              <w:rPr>
                <w:rFonts w:ascii="Times New Roman" w:hAnsi="Times New Roman" w:cs="Times New Roman"/>
                <w:sz w:val="20"/>
                <w:szCs w:val="20"/>
              </w:rPr>
              <w:t xml:space="preserve"> </w:t>
            </w:r>
          </w:p>
          <w:p w14:paraId="2E005166" w14:textId="77777777" w:rsidR="00EA1051" w:rsidRPr="004A2BB8" w:rsidRDefault="00EA1051" w:rsidP="0036197A">
            <w:pPr>
              <w:numPr>
                <w:ilvl w:val="3"/>
                <w:numId w:val="2"/>
              </w:numPr>
              <w:tabs>
                <w:tab w:val="num" w:pos="556"/>
              </w:tabs>
              <w:spacing w:line="360" w:lineRule="auto"/>
              <w:ind w:left="556" w:hanging="567"/>
              <w:jc w:val="both"/>
              <w:rPr>
                <w:rFonts w:ascii="Times New Roman" w:hAnsi="Times New Roman" w:cs="Times New Roman"/>
                <w:sz w:val="20"/>
                <w:szCs w:val="20"/>
              </w:rPr>
            </w:pPr>
            <w:r w:rsidRPr="004A2BB8">
              <w:rPr>
                <w:rFonts w:ascii="Times New Roman" w:hAnsi="Times New Roman" w:cs="Times New Roman"/>
                <w:sz w:val="20"/>
                <w:szCs w:val="20"/>
              </w:rPr>
              <w:t xml:space="preserve">Sering menguap: (  ) Tidak ada  (  ) </w:t>
            </w:r>
            <w:r w:rsidRPr="004A2BB8">
              <w:rPr>
                <w:rFonts w:ascii="Times New Roman" w:hAnsi="Times New Roman" w:cs="Times New Roman"/>
                <w:strike/>
                <w:sz w:val="20"/>
                <w:szCs w:val="20"/>
              </w:rPr>
              <w:t>Ada,</w:t>
            </w:r>
          </w:p>
          <w:p w14:paraId="5D3F73B8" w14:textId="77777777" w:rsidR="00EA1051" w:rsidRPr="004A2BB8" w:rsidRDefault="00EA1051" w:rsidP="0036197A">
            <w:pPr>
              <w:tabs>
                <w:tab w:val="left" w:pos="2808"/>
              </w:tabs>
              <w:spacing w:line="360" w:lineRule="auto"/>
              <w:jc w:val="both"/>
              <w:rPr>
                <w:rFonts w:ascii="Times New Roman" w:hAnsi="Times New Roman" w:cs="Times New Roman"/>
                <w:b/>
                <w:sz w:val="20"/>
                <w:szCs w:val="20"/>
              </w:rPr>
            </w:pPr>
            <w:r w:rsidRPr="004A2BB8">
              <w:rPr>
                <w:rFonts w:ascii="Times New Roman" w:hAnsi="Times New Roman" w:cs="Times New Roman"/>
                <w:b/>
                <w:sz w:val="20"/>
                <w:szCs w:val="20"/>
              </w:rPr>
              <w:t>Sirkulasi</w:t>
            </w:r>
          </w:p>
          <w:p w14:paraId="6647467D" w14:textId="77777777" w:rsidR="00EA1051" w:rsidRPr="004A2BB8" w:rsidRDefault="00EA1051" w:rsidP="0036197A">
            <w:pPr>
              <w:tabs>
                <w:tab w:val="left" w:pos="2808"/>
              </w:tabs>
              <w:spacing w:line="360" w:lineRule="auto"/>
              <w:jc w:val="both"/>
              <w:rPr>
                <w:rFonts w:ascii="Times New Roman" w:hAnsi="Times New Roman" w:cs="Times New Roman"/>
                <w:sz w:val="20"/>
                <w:szCs w:val="20"/>
              </w:rPr>
            </w:pPr>
            <w:r w:rsidRPr="004A2BB8">
              <w:rPr>
                <w:rFonts w:ascii="Times New Roman" w:hAnsi="Times New Roman" w:cs="Times New Roman"/>
                <w:sz w:val="20"/>
                <w:szCs w:val="20"/>
              </w:rPr>
              <w:t>Gejala (Subyektif):</w:t>
            </w:r>
          </w:p>
          <w:p w14:paraId="576811C9" w14:textId="77777777" w:rsidR="00EA1051" w:rsidRPr="004A2BB8" w:rsidRDefault="00EA1051" w:rsidP="00EA1051">
            <w:pPr>
              <w:numPr>
                <w:ilvl w:val="3"/>
                <w:numId w:val="5"/>
              </w:numPr>
              <w:tabs>
                <w:tab w:val="clear" w:pos="1701"/>
                <w:tab w:val="num" w:pos="1080"/>
              </w:tabs>
              <w:spacing w:line="360" w:lineRule="auto"/>
              <w:ind w:left="450" w:hanging="360"/>
              <w:jc w:val="both"/>
              <w:rPr>
                <w:rFonts w:ascii="Times New Roman" w:hAnsi="Times New Roman" w:cs="Times New Roman"/>
                <w:sz w:val="20"/>
                <w:szCs w:val="20"/>
              </w:rPr>
            </w:pPr>
            <w:r w:rsidRPr="004A2BB8">
              <w:rPr>
                <w:rFonts w:ascii="Times New Roman" w:hAnsi="Times New Roman" w:cs="Times New Roman"/>
                <w:sz w:val="20"/>
                <w:szCs w:val="20"/>
              </w:rPr>
              <w:t>Riwayat Asma : -</w:t>
            </w:r>
          </w:p>
          <w:p w14:paraId="4E7F26D5" w14:textId="77777777" w:rsidR="00EA1051" w:rsidRPr="004A2BB8" w:rsidRDefault="00EA1051" w:rsidP="00EA1051">
            <w:pPr>
              <w:numPr>
                <w:ilvl w:val="3"/>
                <w:numId w:val="5"/>
              </w:numPr>
              <w:spacing w:line="360" w:lineRule="auto"/>
              <w:ind w:left="450" w:hanging="360"/>
              <w:jc w:val="both"/>
              <w:rPr>
                <w:rFonts w:ascii="Times New Roman" w:hAnsi="Times New Roman" w:cs="Times New Roman"/>
                <w:sz w:val="20"/>
                <w:szCs w:val="20"/>
              </w:rPr>
            </w:pPr>
            <w:r w:rsidRPr="004A2BB8">
              <w:rPr>
                <w:rFonts w:ascii="Times New Roman" w:hAnsi="Times New Roman" w:cs="Times New Roman"/>
                <w:sz w:val="20"/>
                <w:szCs w:val="20"/>
              </w:rPr>
              <w:t xml:space="preserve">Riwayat  Edema kaki : ( ) Tidak ada  (  ) </w:t>
            </w:r>
            <w:r w:rsidRPr="004A2BB8">
              <w:rPr>
                <w:rFonts w:ascii="Times New Roman" w:hAnsi="Times New Roman" w:cs="Times New Roman"/>
                <w:strike/>
                <w:sz w:val="20"/>
                <w:szCs w:val="20"/>
              </w:rPr>
              <w:t>Ada</w:t>
            </w:r>
            <w:r w:rsidRPr="004A2BB8">
              <w:rPr>
                <w:rFonts w:ascii="Times New Roman" w:hAnsi="Times New Roman" w:cs="Times New Roman"/>
                <w:sz w:val="20"/>
                <w:szCs w:val="20"/>
              </w:rPr>
              <w:t xml:space="preserve">, </w:t>
            </w:r>
          </w:p>
          <w:p w14:paraId="7F0198E9" w14:textId="77777777" w:rsidR="00EA1051" w:rsidRPr="004A2BB8" w:rsidRDefault="00EA1051" w:rsidP="00EA1051">
            <w:pPr>
              <w:numPr>
                <w:ilvl w:val="3"/>
                <w:numId w:val="5"/>
              </w:numPr>
              <w:spacing w:line="360" w:lineRule="auto"/>
              <w:ind w:left="981" w:hanging="875"/>
              <w:jc w:val="both"/>
              <w:rPr>
                <w:rFonts w:ascii="Times New Roman" w:hAnsi="Times New Roman" w:cs="Times New Roman"/>
                <w:sz w:val="20"/>
                <w:szCs w:val="20"/>
              </w:rPr>
            </w:pPr>
            <w:r w:rsidRPr="004A2BB8">
              <w:rPr>
                <w:rFonts w:ascii="Times New Roman" w:hAnsi="Times New Roman" w:cs="Times New Roman"/>
                <w:sz w:val="20"/>
                <w:szCs w:val="20"/>
              </w:rPr>
              <w:t xml:space="preserve">Flebitis : tidak ada </w:t>
            </w:r>
          </w:p>
          <w:p w14:paraId="7B54132F" w14:textId="77777777" w:rsidR="00EA1051" w:rsidRPr="004A2BB8" w:rsidRDefault="00EA1051" w:rsidP="00EA1051">
            <w:pPr>
              <w:numPr>
                <w:ilvl w:val="2"/>
                <w:numId w:val="5"/>
              </w:numPr>
              <w:spacing w:line="360" w:lineRule="auto"/>
              <w:ind w:left="981" w:hanging="875"/>
              <w:jc w:val="both"/>
              <w:rPr>
                <w:rFonts w:ascii="Times New Roman" w:hAnsi="Times New Roman" w:cs="Times New Roman"/>
                <w:sz w:val="20"/>
                <w:szCs w:val="20"/>
              </w:rPr>
            </w:pPr>
            <w:r w:rsidRPr="004A2BB8">
              <w:rPr>
                <w:rFonts w:ascii="Times New Roman" w:hAnsi="Times New Roman" w:cs="Times New Roman"/>
                <w:sz w:val="20"/>
                <w:szCs w:val="20"/>
              </w:rPr>
              <w:t>Tanda (obyektif):</w:t>
            </w:r>
            <w:r w:rsidRPr="004A2BB8">
              <w:rPr>
                <w:rFonts w:ascii="Times New Roman" w:hAnsi="Times New Roman" w:cs="Times New Roman"/>
                <w:sz w:val="20"/>
                <w:szCs w:val="20"/>
              </w:rPr>
              <w:tab/>
            </w:r>
          </w:p>
          <w:p w14:paraId="6370EBAE" w14:textId="77777777" w:rsidR="00EA1051" w:rsidRPr="004A2BB8" w:rsidRDefault="00EA1051" w:rsidP="0036197A">
            <w:pPr>
              <w:numPr>
                <w:ilvl w:val="3"/>
                <w:numId w:val="3"/>
              </w:numPr>
              <w:tabs>
                <w:tab w:val="num" w:pos="556"/>
              </w:tabs>
              <w:spacing w:line="360" w:lineRule="auto"/>
              <w:ind w:left="981" w:hanging="875"/>
              <w:jc w:val="both"/>
              <w:rPr>
                <w:rFonts w:ascii="Times New Roman" w:hAnsi="Times New Roman" w:cs="Times New Roman"/>
                <w:sz w:val="20"/>
                <w:szCs w:val="20"/>
              </w:rPr>
            </w:pPr>
            <w:r w:rsidRPr="004A2BB8">
              <w:rPr>
                <w:rFonts w:ascii="Times New Roman" w:hAnsi="Times New Roman" w:cs="Times New Roman"/>
                <w:sz w:val="20"/>
                <w:szCs w:val="20"/>
              </w:rPr>
              <w:t>Tekanan Darah : 176/70 mmHg</w:t>
            </w:r>
          </w:p>
          <w:p w14:paraId="7E0E6AEB" w14:textId="77777777" w:rsidR="00EA1051" w:rsidRPr="004A2BB8" w:rsidRDefault="00EA1051" w:rsidP="0036197A">
            <w:pPr>
              <w:numPr>
                <w:ilvl w:val="3"/>
                <w:numId w:val="3"/>
              </w:numPr>
              <w:tabs>
                <w:tab w:val="num" w:pos="556"/>
              </w:tabs>
              <w:spacing w:line="360" w:lineRule="auto"/>
              <w:ind w:left="981" w:hanging="875"/>
              <w:jc w:val="both"/>
              <w:rPr>
                <w:rFonts w:ascii="Times New Roman" w:hAnsi="Times New Roman" w:cs="Times New Roman"/>
                <w:sz w:val="20"/>
                <w:szCs w:val="20"/>
              </w:rPr>
            </w:pPr>
            <w:r w:rsidRPr="004A2BB8">
              <w:rPr>
                <w:rFonts w:ascii="Times New Roman" w:hAnsi="Times New Roman" w:cs="Times New Roman"/>
                <w:sz w:val="20"/>
                <w:szCs w:val="20"/>
              </w:rPr>
              <w:t>Nadi : 112x/menit teraba kuat</w:t>
            </w:r>
          </w:p>
          <w:p w14:paraId="0A28AB1E" w14:textId="77777777" w:rsidR="00EA1051" w:rsidRPr="004A2BB8" w:rsidRDefault="00EA1051" w:rsidP="0036197A">
            <w:pPr>
              <w:pStyle w:val="BodyTextIndent"/>
              <w:numPr>
                <w:ilvl w:val="3"/>
                <w:numId w:val="3"/>
              </w:numPr>
              <w:tabs>
                <w:tab w:val="num" w:pos="556"/>
              </w:tabs>
              <w:spacing w:after="0" w:line="360" w:lineRule="auto"/>
              <w:ind w:left="556" w:hanging="875"/>
              <w:jc w:val="both"/>
              <w:rPr>
                <w:rFonts w:ascii="Times New Roman" w:hAnsi="Times New Roman" w:cs="Times New Roman"/>
                <w:sz w:val="20"/>
                <w:szCs w:val="20"/>
              </w:rPr>
            </w:pPr>
            <w:r w:rsidRPr="004A2BB8">
              <w:rPr>
                <w:rFonts w:ascii="Times New Roman" w:hAnsi="Times New Roman" w:cs="Times New Roman"/>
                <w:sz w:val="20"/>
                <w:szCs w:val="20"/>
              </w:rPr>
              <w:t xml:space="preserve">EKG: Sinus Rhytem takikardia </w:t>
            </w:r>
          </w:p>
          <w:p w14:paraId="5539472F" w14:textId="77777777" w:rsidR="00EA1051" w:rsidRPr="004A2BB8" w:rsidRDefault="00EA1051" w:rsidP="0036197A">
            <w:pPr>
              <w:pStyle w:val="BodyTextIndent"/>
              <w:numPr>
                <w:ilvl w:val="3"/>
                <w:numId w:val="3"/>
              </w:numPr>
              <w:tabs>
                <w:tab w:val="num" w:pos="556"/>
              </w:tabs>
              <w:spacing w:after="0" w:line="360" w:lineRule="auto"/>
              <w:ind w:left="981" w:hanging="875"/>
              <w:jc w:val="both"/>
              <w:rPr>
                <w:rFonts w:ascii="Times New Roman" w:hAnsi="Times New Roman" w:cs="Times New Roman"/>
                <w:sz w:val="20"/>
                <w:szCs w:val="20"/>
              </w:rPr>
            </w:pPr>
            <w:r w:rsidRPr="004A2BB8">
              <w:rPr>
                <w:rFonts w:ascii="Times New Roman" w:hAnsi="Times New Roman" w:cs="Times New Roman"/>
                <w:sz w:val="20"/>
                <w:szCs w:val="20"/>
                <w:lang w:val="en-US"/>
              </w:rPr>
              <w:t xml:space="preserve">Respiratory Rate : </w:t>
            </w:r>
            <w:r w:rsidRPr="004A2BB8">
              <w:rPr>
                <w:rFonts w:ascii="Times New Roman" w:hAnsi="Times New Roman" w:cs="Times New Roman"/>
                <w:sz w:val="20"/>
                <w:szCs w:val="20"/>
              </w:rPr>
              <w:t>29</w:t>
            </w:r>
            <w:r w:rsidRPr="004A2BB8">
              <w:rPr>
                <w:rFonts w:ascii="Times New Roman" w:hAnsi="Times New Roman" w:cs="Times New Roman"/>
                <w:sz w:val="20"/>
                <w:szCs w:val="20"/>
                <w:lang w:val="en-US"/>
              </w:rPr>
              <w:t>x/menit</w:t>
            </w:r>
          </w:p>
          <w:p w14:paraId="116CB323" w14:textId="77777777" w:rsidR="00EA1051" w:rsidRPr="004A2BB8" w:rsidRDefault="00EA1051" w:rsidP="0036197A">
            <w:pPr>
              <w:pStyle w:val="BodyTextIndent"/>
              <w:numPr>
                <w:ilvl w:val="3"/>
                <w:numId w:val="3"/>
              </w:numPr>
              <w:tabs>
                <w:tab w:val="num" w:pos="556"/>
              </w:tabs>
              <w:spacing w:after="0" w:line="360" w:lineRule="auto"/>
              <w:ind w:left="981" w:hanging="875"/>
              <w:jc w:val="both"/>
              <w:rPr>
                <w:rFonts w:ascii="Times New Roman" w:hAnsi="Times New Roman" w:cs="Times New Roman"/>
                <w:sz w:val="20"/>
                <w:szCs w:val="20"/>
              </w:rPr>
            </w:pPr>
            <w:r w:rsidRPr="004A2BB8">
              <w:rPr>
                <w:rFonts w:ascii="Times New Roman" w:hAnsi="Times New Roman" w:cs="Times New Roman"/>
                <w:sz w:val="20"/>
                <w:szCs w:val="20"/>
              </w:rPr>
              <w:t xml:space="preserve">Warna: Membran mukosa: lembab </w:t>
            </w:r>
          </w:p>
          <w:p w14:paraId="1221101F" w14:textId="77777777" w:rsidR="00EA1051" w:rsidRPr="004A2BB8" w:rsidRDefault="00EA1051" w:rsidP="0036197A">
            <w:pPr>
              <w:pStyle w:val="BodyTextIndent"/>
              <w:spacing w:line="360" w:lineRule="auto"/>
              <w:ind w:left="556"/>
              <w:jc w:val="both"/>
              <w:rPr>
                <w:rFonts w:ascii="Times New Roman" w:hAnsi="Times New Roman" w:cs="Times New Roman"/>
                <w:strike/>
                <w:sz w:val="20"/>
                <w:szCs w:val="20"/>
              </w:rPr>
            </w:pPr>
            <w:r w:rsidRPr="004A2BB8">
              <w:rPr>
                <w:rFonts w:ascii="Times New Roman" w:hAnsi="Times New Roman" w:cs="Times New Roman"/>
                <w:sz w:val="20"/>
                <w:szCs w:val="20"/>
              </w:rPr>
              <w:t xml:space="preserve">Bibir: coklat </w:t>
            </w:r>
            <w:r w:rsidRPr="004A2BB8">
              <w:rPr>
                <w:rFonts w:ascii="Times New Roman" w:hAnsi="Times New Roman" w:cs="Times New Roman"/>
                <w:sz w:val="20"/>
                <w:szCs w:val="20"/>
              </w:rPr>
              <w:tab/>
              <w:t>Konjungtiva: anemis</w:t>
            </w:r>
            <w:r w:rsidRPr="004A2BB8">
              <w:rPr>
                <w:rFonts w:ascii="Times New Roman" w:hAnsi="Times New Roman" w:cs="Times New Roman"/>
                <w:strike/>
                <w:sz w:val="20"/>
                <w:szCs w:val="20"/>
              </w:rPr>
              <w:t xml:space="preserve"> </w:t>
            </w:r>
          </w:p>
          <w:p w14:paraId="197436E7" w14:textId="77777777" w:rsidR="00EA1051" w:rsidRPr="004A2BB8" w:rsidRDefault="00EA1051" w:rsidP="0036197A">
            <w:pPr>
              <w:pStyle w:val="BodyTextIndent"/>
              <w:spacing w:line="360" w:lineRule="auto"/>
              <w:ind w:left="556"/>
              <w:jc w:val="both"/>
              <w:rPr>
                <w:rFonts w:ascii="Times New Roman" w:hAnsi="Times New Roman" w:cs="Times New Roman"/>
                <w:strike/>
                <w:sz w:val="20"/>
                <w:szCs w:val="20"/>
              </w:rPr>
            </w:pPr>
          </w:p>
        </w:tc>
        <w:tc>
          <w:tcPr>
            <w:tcW w:w="4195" w:type="dxa"/>
          </w:tcPr>
          <w:p w14:paraId="1A6AF3E4" w14:textId="77777777" w:rsidR="00EA1051" w:rsidRPr="004A2BB8" w:rsidRDefault="00EA1051" w:rsidP="0036197A">
            <w:pPr>
              <w:pStyle w:val="BodyTextIndent"/>
              <w:spacing w:line="360" w:lineRule="auto"/>
              <w:ind w:left="0"/>
              <w:jc w:val="both"/>
              <w:rPr>
                <w:rFonts w:ascii="Times New Roman" w:hAnsi="Times New Roman" w:cs="Times New Roman"/>
                <w:b/>
                <w:sz w:val="20"/>
                <w:szCs w:val="20"/>
              </w:rPr>
            </w:pPr>
            <w:r w:rsidRPr="004A2BB8">
              <w:rPr>
                <w:rFonts w:ascii="Times New Roman" w:hAnsi="Times New Roman" w:cs="Times New Roman"/>
                <w:b/>
                <w:sz w:val="20"/>
                <w:szCs w:val="20"/>
              </w:rPr>
              <w:lastRenderedPageBreak/>
              <w:t>Pernapasan</w:t>
            </w:r>
          </w:p>
          <w:p w14:paraId="141B3F9B" w14:textId="77777777" w:rsidR="00EA1051" w:rsidRPr="004A2BB8" w:rsidRDefault="00EA1051" w:rsidP="0036197A">
            <w:pPr>
              <w:pStyle w:val="BodyTextIndent"/>
              <w:spacing w:line="360" w:lineRule="auto"/>
              <w:ind w:left="0"/>
              <w:jc w:val="both"/>
              <w:rPr>
                <w:rFonts w:ascii="Times New Roman" w:hAnsi="Times New Roman" w:cs="Times New Roman"/>
                <w:sz w:val="20"/>
                <w:szCs w:val="20"/>
              </w:rPr>
            </w:pPr>
            <w:r w:rsidRPr="004A2BB8">
              <w:rPr>
                <w:rFonts w:ascii="Times New Roman" w:hAnsi="Times New Roman" w:cs="Times New Roman"/>
                <w:sz w:val="20"/>
                <w:szCs w:val="20"/>
                <w:lang w:val="en-US"/>
              </w:rPr>
              <w:t xml:space="preserve">a. </w:t>
            </w:r>
            <w:r w:rsidRPr="004A2BB8">
              <w:rPr>
                <w:rFonts w:ascii="Times New Roman" w:hAnsi="Times New Roman" w:cs="Times New Roman"/>
                <w:sz w:val="20"/>
                <w:szCs w:val="20"/>
              </w:rPr>
              <w:t>Gejala (Subyektif):</w:t>
            </w:r>
          </w:p>
          <w:p w14:paraId="7463E59D" w14:textId="77777777" w:rsidR="00EA1051" w:rsidRPr="004A2BB8" w:rsidRDefault="00EA1051" w:rsidP="0036197A">
            <w:pPr>
              <w:pStyle w:val="BodyTextIndent"/>
              <w:spacing w:line="360" w:lineRule="auto"/>
              <w:ind w:left="0"/>
              <w:jc w:val="both"/>
              <w:rPr>
                <w:rFonts w:ascii="Times New Roman" w:hAnsi="Times New Roman" w:cs="Times New Roman"/>
                <w:sz w:val="20"/>
                <w:szCs w:val="20"/>
              </w:rPr>
            </w:pPr>
            <w:r w:rsidRPr="004A2BB8">
              <w:rPr>
                <w:rFonts w:ascii="Times New Roman" w:hAnsi="Times New Roman" w:cs="Times New Roman"/>
                <w:sz w:val="20"/>
                <w:szCs w:val="20"/>
                <w:lang w:val="en-US"/>
              </w:rPr>
              <w:t xml:space="preserve">1) </w:t>
            </w:r>
            <w:r w:rsidRPr="004A2BB8">
              <w:rPr>
                <w:rFonts w:ascii="Times New Roman" w:hAnsi="Times New Roman" w:cs="Times New Roman"/>
                <w:sz w:val="20"/>
                <w:szCs w:val="20"/>
              </w:rPr>
              <w:t xml:space="preserve">Dispnea : (  ) </w:t>
            </w:r>
            <w:r w:rsidRPr="004A2BB8">
              <w:rPr>
                <w:rFonts w:ascii="Times New Roman" w:hAnsi="Times New Roman" w:cs="Times New Roman"/>
                <w:strike/>
                <w:sz w:val="20"/>
                <w:szCs w:val="20"/>
              </w:rPr>
              <w:t>Tidak ada</w:t>
            </w:r>
            <w:r w:rsidRPr="004A2BB8">
              <w:rPr>
                <w:rFonts w:ascii="Times New Roman" w:hAnsi="Times New Roman" w:cs="Times New Roman"/>
                <w:sz w:val="20"/>
                <w:szCs w:val="20"/>
              </w:rPr>
              <w:t xml:space="preserve">  (  ) Ada, </w:t>
            </w:r>
          </w:p>
          <w:p w14:paraId="376C9CBD" w14:textId="77777777" w:rsidR="00EA1051" w:rsidRPr="004A2BB8" w:rsidRDefault="00EA1051" w:rsidP="0036197A">
            <w:pPr>
              <w:pStyle w:val="BodyTextIndent"/>
              <w:spacing w:after="0" w:line="360" w:lineRule="auto"/>
              <w:jc w:val="both"/>
              <w:rPr>
                <w:rFonts w:ascii="Times New Roman" w:hAnsi="Times New Roman" w:cs="Times New Roman"/>
                <w:sz w:val="20"/>
                <w:szCs w:val="20"/>
              </w:rPr>
            </w:pPr>
            <w:r w:rsidRPr="004A2BB8">
              <w:rPr>
                <w:rFonts w:ascii="Times New Roman" w:hAnsi="Times New Roman" w:cs="Times New Roman"/>
                <w:sz w:val="20"/>
                <w:szCs w:val="20"/>
              </w:rPr>
              <w:t xml:space="preserve">Yang meningkatkan / mengurangi sesak: </w:t>
            </w:r>
            <w:r w:rsidRPr="004A2BB8">
              <w:rPr>
                <w:rFonts w:ascii="Times New Roman" w:hAnsi="Times New Roman" w:cs="Times New Roman"/>
                <w:sz w:val="20"/>
                <w:szCs w:val="20"/>
                <w:lang w:val="en-US"/>
              </w:rPr>
              <w:t>saat beraktivitas</w:t>
            </w:r>
          </w:p>
          <w:p w14:paraId="5CC5DD4B" w14:textId="77777777" w:rsidR="00EA1051" w:rsidRPr="004A2BB8" w:rsidRDefault="00EA1051" w:rsidP="0036197A">
            <w:pPr>
              <w:pStyle w:val="BodyTextIndent"/>
              <w:spacing w:after="0" w:line="360" w:lineRule="auto"/>
              <w:ind w:left="0"/>
              <w:jc w:val="both"/>
              <w:rPr>
                <w:rFonts w:ascii="Times New Roman" w:hAnsi="Times New Roman" w:cs="Times New Roman"/>
                <w:sz w:val="20"/>
                <w:szCs w:val="20"/>
              </w:rPr>
            </w:pPr>
            <w:r w:rsidRPr="004A2BB8">
              <w:rPr>
                <w:rFonts w:ascii="Times New Roman" w:hAnsi="Times New Roman" w:cs="Times New Roman"/>
                <w:sz w:val="20"/>
                <w:szCs w:val="20"/>
                <w:lang w:val="en-US"/>
              </w:rPr>
              <w:t xml:space="preserve">2) </w:t>
            </w:r>
            <w:r w:rsidRPr="004A2BB8">
              <w:rPr>
                <w:rFonts w:ascii="Times New Roman" w:hAnsi="Times New Roman" w:cs="Times New Roman"/>
                <w:sz w:val="20"/>
                <w:szCs w:val="20"/>
              </w:rPr>
              <w:t>Pemajanan terhadap udara berbahaya: tidak ada</w:t>
            </w:r>
          </w:p>
          <w:p w14:paraId="2DC76FE5" w14:textId="77777777" w:rsidR="00EA1051" w:rsidRPr="004A2BB8" w:rsidRDefault="00EA1051" w:rsidP="0036197A">
            <w:pPr>
              <w:pStyle w:val="BodyTextIndent"/>
              <w:spacing w:after="0" w:line="360" w:lineRule="auto"/>
              <w:ind w:left="0"/>
              <w:jc w:val="both"/>
              <w:rPr>
                <w:rFonts w:ascii="Times New Roman" w:hAnsi="Times New Roman" w:cs="Times New Roman"/>
                <w:sz w:val="20"/>
                <w:szCs w:val="20"/>
              </w:rPr>
            </w:pPr>
            <w:r w:rsidRPr="004A2BB8">
              <w:rPr>
                <w:rFonts w:ascii="Times New Roman" w:hAnsi="Times New Roman" w:cs="Times New Roman"/>
                <w:sz w:val="20"/>
                <w:szCs w:val="20"/>
                <w:lang w:val="en-US"/>
              </w:rPr>
              <w:t xml:space="preserve">3) </w:t>
            </w:r>
            <w:r w:rsidRPr="004A2BB8">
              <w:rPr>
                <w:rFonts w:ascii="Times New Roman" w:hAnsi="Times New Roman" w:cs="Times New Roman"/>
                <w:sz w:val="20"/>
                <w:szCs w:val="20"/>
              </w:rPr>
              <w:t xml:space="preserve">Penggunaan alat bantu:  (  ) </w:t>
            </w:r>
            <w:r w:rsidRPr="004A2BB8">
              <w:rPr>
                <w:rFonts w:ascii="Times New Roman" w:hAnsi="Times New Roman" w:cs="Times New Roman"/>
                <w:strike/>
                <w:sz w:val="20"/>
                <w:szCs w:val="20"/>
              </w:rPr>
              <w:t>Tidak ada</w:t>
            </w:r>
            <w:r w:rsidRPr="004A2BB8">
              <w:rPr>
                <w:rFonts w:ascii="Times New Roman" w:hAnsi="Times New Roman" w:cs="Times New Roman"/>
                <w:sz w:val="20"/>
                <w:szCs w:val="20"/>
              </w:rPr>
              <w:t xml:space="preserve">  ( ) Ada, jelaskan: nasal kanul 4 L/menit</w:t>
            </w:r>
          </w:p>
          <w:p w14:paraId="571C8260" w14:textId="77777777" w:rsidR="00EA1051" w:rsidRPr="004A2BB8" w:rsidRDefault="00EA1051" w:rsidP="0036197A">
            <w:pPr>
              <w:pStyle w:val="BodyTextIndent"/>
              <w:spacing w:after="0" w:line="360" w:lineRule="auto"/>
              <w:ind w:left="0"/>
              <w:jc w:val="both"/>
              <w:rPr>
                <w:rFonts w:ascii="Times New Roman" w:hAnsi="Times New Roman" w:cs="Times New Roman"/>
                <w:sz w:val="20"/>
                <w:szCs w:val="20"/>
              </w:rPr>
            </w:pPr>
            <w:r w:rsidRPr="004A2BB8">
              <w:rPr>
                <w:rFonts w:ascii="Times New Roman" w:hAnsi="Times New Roman" w:cs="Times New Roman"/>
                <w:sz w:val="20"/>
                <w:szCs w:val="20"/>
                <w:lang w:val="en-US"/>
              </w:rPr>
              <w:t>b.</w:t>
            </w:r>
            <w:r w:rsidRPr="004A2BB8">
              <w:rPr>
                <w:rFonts w:ascii="Times New Roman" w:hAnsi="Times New Roman" w:cs="Times New Roman"/>
                <w:sz w:val="20"/>
                <w:szCs w:val="20"/>
              </w:rPr>
              <w:t>Tanda (Obyektif):</w:t>
            </w:r>
          </w:p>
          <w:p w14:paraId="7BC28313" w14:textId="77777777" w:rsidR="00EA1051" w:rsidRPr="004A2BB8" w:rsidRDefault="00EA1051" w:rsidP="0036197A">
            <w:pPr>
              <w:pStyle w:val="BodyTextIndent"/>
              <w:spacing w:after="0" w:line="360" w:lineRule="auto"/>
              <w:ind w:left="0"/>
              <w:jc w:val="both"/>
              <w:rPr>
                <w:rFonts w:ascii="Times New Roman" w:hAnsi="Times New Roman" w:cs="Times New Roman"/>
                <w:sz w:val="20"/>
                <w:szCs w:val="20"/>
              </w:rPr>
            </w:pPr>
            <w:r w:rsidRPr="004A2BB8">
              <w:rPr>
                <w:rFonts w:ascii="Times New Roman" w:hAnsi="Times New Roman" w:cs="Times New Roman"/>
                <w:sz w:val="20"/>
                <w:szCs w:val="20"/>
                <w:lang w:val="en-US"/>
              </w:rPr>
              <w:t xml:space="preserve">1) </w:t>
            </w:r>
            <w:r w:rsidRPr="004A2BB8">
              <w:rPr>
                <w:rFonts w:ascii="Times New Roman" w:hAnsi="Times New Roman" w:cs="Times New Roman"/>
                <w:sz w:val="20"/>
                <w:szCs w:val="20"/>
              </w:rPr>
              <w:t xml:space="preserve">Pernafasan : </w:t>
            </w:r>
          </w:p>
          <w:p w14:paraId="702B66D0" w14:textId="77777777" w:rsidR="00EA1051" w:rsidRPr="004A2BB8" w:rsidRDefault="00EA1051" w:rsidP="0036197A">
            <w:pPr>
              <w:pStyle w:val="BodyTextIndent"/>
              <w:spacing w:after="0" w:line="360" w:lineRule="auto"/>
              <w:ind w:left="0"/>
              <w:jc w:val="both"/>
              <w:rPr>
                <w:rFonts w:ascii="Times New Roman" w:hAnsi="Times New Roman" w:cs="Times New Roman"/>
                <w:sz w:val="20"/>
                <w:szCs w:val="20"/>
              </w:rPr>
            </w:pPr>
            <w:r w:rsidRPr="004A2BB8">
              <w:rPr>
                <w:rFonts w:ascii="Times New Roman" w:hAnsi="Times New Roman" w:cs="Times New Roman"/>
                <w:sz w:val="20"/>
                <w:szCs w:val="20"/>
              </w:rPr>
              <w:t>Frekwensi : 27x/menit</w:t>
            </w:r>
          </w:p>
          <w:p w14:paraId="4C141D97" w14:textId="77777777" w:rsidR="00EA1051" w:rsidRPr="004A2BB8" w:rsidRDefault="00EA1051" w:rsidP="0036197A">
            <w:pPr>
              <w:pStyle w:val="BodyTextIndent"/>
              <w:spacing w:after="0" w:line="360" w:lineRule="auto"/>
              <w:ind w:left="0"/>
              <w:jc w:val="both"/>
              <w:rPr>
                <w:rFonts w:ascii="Times New Roman" w:hAnsi="Times New Roman" w:cs="Times New Roman"/>
                <w:sz w:val="20"/>
                <w:szCs w:val="20"/>
              </w:rPr>
            </w:pPr>
            <w:r w:rsidRPr="004A2BB8">
              <w:rPr>
                <w:rFonts w:ascii="Times New Roman" w:hAnsi="Times New Roman" w:cs="Times New Roman"/>
                <w:sz w:val="20"/>
                <w:szCs w:val="20"/>
              </w:rPr>
              <w:t xml:space="preserve">Kedalaman : penuh </w:t>
            </w:r>
          </w:p>
          <w:p w14:paraId="3AC01694" w14:textId="77777777" w:rsidR="00EA1051" w:rsidRPr="004A2BB8" w:rsidRDefault="00EA1051" w:rsidP="0036197A">
            <w:pPr>
              <w:pStyle w:val="BodyTextIndent"/>
              <w:spacing w:after="0" w:line="360" w:lineRule="auto"/>
              <w:ind w:left="0"/>
              <w:jc w:val="both"/>
              <w:rPr>
                <w:rFonts w:ascii="Times New Roman" w:hAnsi="Times New Roman" w:cs="Times New Roman"/>
                <w:sz w:val="20"/>
                <w:szCs w:val="20"/>
              </w:rPr>
            </w:pPr>
            <w:r w:rsidRPr="004A2BB8">
              <w:rPr>
                <w:rFonts w:ascii="Times New Roman" w:hAnsi="Times New Roman" w:cs="Times New Roman"/>
                <w:sz w:val="20"/>
                <w:szCs w:val="20"/>
              </w:rPr>
              <w:t>Simetris: simetris</w:t>
            </w:r>
          </w:p>
          <w:p w14:paraId="762EF4BE" w14:textId="77777777" w:rsidR="00EA1051" w:rsidRPr="004A2BB8" w:rsidRDefault="00EA1051" w:rsidP="0036197A">
            <w:pPr>
              <w:pStyle w:val="BodyTextIndent"/>
              <w:spacing w:after="0" w:line="360" w:lineRule="auto"/>
              <w:ind w:left="0"/>
              <w:jc w:val="both"/>
              <w:rPr>
                <w:rFonts w:ascii="Times New Roman" w:hAnsi="Times New Roman" w:cs="Times New Roman"/>
                <w:sz w:val="20"/>
                <w:szCs w:val="20"/>
              </w:rPr>
            </w:pPr>
            <w:r w:rsidRPr="004A2BB8">
              <w:rPr>
                <w:rFonts w:ascii="Times New Roman" w:hAnsi="Times New Roman" w:cs="Times New Roman"/>
                <w:sz w:val="20"/>
                <w:szCs w:val="20"/>
                <w:lang w:val="en-US"/>
              </w:rPr>
              <w:t>b)</w:t>
            </w:r>
            <w:r w:rsidRPr="004A2BB8">
              <w:rPr>
                <w:rFonts w:ascii="Times New Roman" w:hAnsi="Times New Roman" w:cs="Times New Roman"/>
                <w:sz w:val="20"/>
                <w:szCs w:val="20"/>
              </w:rPr>
              <w:t xml:space="preserve"> Penggunaan otot bantu nafas: ( )  </w:t>
            </w:r>
            <w:r w:rsidRPr="004A2BB8">
              <w:rPr>
                <w:rFonts w:ascii="Times New Roman" w:hAnsi="Times New Roman" w:cs="Times New Roman"/>
                <w:strike/>
                <w:sz w:val="20"/>
                <w:szCs w:val="20"/>
              </w:rPr>
              <w:t>Nafas cuping hidung</w:t>
            </w:r>
            <w:r w:rsidRPr="004A2BB8">
              <w:rPr>
                <w:rFonts w:ascii="Times New Roman" w:hAnsi="Times New Roman" w:cs="Times New Roman"/>
                <w:sz w:val="20"/>
                <w:szCs w:val="20"/>
              </w:rPr>
              <w:t>: (  )</w:t>
            </w:r>
          </w:p>
          <w:p w14:paraId="02701A15" w14:textId="77777777" w:rsidR="00EA1051" w:rsidRPr="004A2BB8" w:rsidRDefault="00EA1051" w:rsidP="0036197A">
            <w:pPr>
              <w:pStyle w:val="BodyTextIndent"/>
              <w:spacing w:after="0" w:line="360" w:lineRule="auto"/>
              <w:ind w:left="0"/>
              <w:jc w:val="both"/>
              <w:rPr>
                <w:rFonts w:ascii="Times New Roman" w:hAnsi="Times New Roman" w:cs="Times New Roman"/>
                <w:strike/>
                <w:sz w:val="20"/>
                <w:szCs w:val="20"/>
              </w:rPr>
            </w:pPr>
            <w:r w:rsidRPr="004A2BB8">
              <w:rPr>
                <w:rFonts w:ascii="Times New Roman" w:hAnsi="Times New Roman" w:cs="Times New Roman"/>
                <w:strike/>
                <w:sz w:val="20"/>
                <w:szCs w:val="20"/>
              </w:rPr>
              <w:t>Pasien tampak menggunakan otot bantu pernafasan</w:t>
            </w:r>
          </w:p>
          <w:p w14:paraId="21A55140" w14:textId="77777777" w:rsidR="00EA1051" w:rsidRPr="004A2BB8" w:rsidRDefault="00EA1051" w:rsidP="0036197A">
            <w:pPr>
              <w:tabs>
                <w:tab w:val="left" w:pos="2340"/>
              </w:tabs>
              <w:spacing w:line="360" w:lineRule="auto"/>
              <w:jc w:val="both"/>
              <w:rPr>
                <w:rFonts w:ascii="Times New Roman" w:hAnsi="Times New Roman" w:cs="Times New Roman"/>
                <w:b/>
                <w:sz w:val="20"/>
                <w:szCs w:val="20"/>
              </w:rPr>
            </w:pPr>
            <w:r w:rsidRPr="004A2BB8">
              <w:rPr>
                <w:rFonts w:ascii="Times New Roman" w:hAnsi="Times New Roman" w:cs="Times New Roman"/>
                <w:b/>
                <w:sz w:val="20"/>
                <w:szCs w:val="20"/>
              </w:rPr>
              <w:t>Istirahat</w:t>
            </w:r>
          </w:p>
          <w:p w14:paraId="5E2AD1E0" w14:textId="77777777" w:rsidR="00EA1051" w:rsidRPr="004A2BB8" w:rsidRDefault="00EA1051" w:rsidP="0036197A">
            <w:pPr>
              <w:numPr>
                <w:ilvl w:val="2"/>
                <w:numId w:val="2"/>
              </w:numPr>
              <w:tabs>
                <w:tab w:val="clear" w:pos="1296"/>
                <w:tab w:val="num" w:pos="556"/>
                <w:tab w:val="left" w:pos="2808"/>
              </w:tabs>
              <w:spacing w:line="360" w:lineRule="auto"/>
              <w:ind w:left="556" w:hanging="567"/>
              <w:jc w:val="both"/>
              <w:rPr>
                <w:rFonts w:ascii="Times New Roman" w:hAnsi="Times New Roman" w:cs="Times New Roman"/>
                <w:sz w:val="20"/>
                <w:szCs w:val="20"/>
              </w:rPr>
            </w:pPr>
            <w:r w:rsidRPr="004A2BB8">
              <w:rPr>
                <w:rFonts w:ascii="Times New Roman" w:hAnsi="Times New Roman" w:cs="Times New Roman"/>
                <w:sz w:val="20"/>
                <w:szCs w:val="20"/>
              </w:rPr>
              <w:lastRenderedPageBreak/>
              <w:t>Gejala (Subyektif):</w:t>
            </w:r>
          </w:p>
          <w:p w14:paraId="2BC2761D" w14:textId="77777777" w:rsidR="00EA1051" w:rsidRPr="004A2BB8" w:rsidRDefault="00EA1051" w:rsidP="0036197A">
            <w:pPr>
              <w:numPr>
                <w:ilvl w:val="3"/>
                <w:numId w:val="2"/>
              </w:numPr>
              <w:tabs>
                <w:tab w:val="num" w:pos="556"/>
              </w:tabs>
              <w:spacing w:line="360" w:lineRule="auto"/>
              <w:ind w:left="556" w:hanging="567"/>
              <w:jc w:val="both"/>
              <w:rPr>
                <w:rFonts w:ascii="Times New Roman" w:hAnsi="Times New Roman" w:cs="Times New Roman"/>
                <w:sz w:val="20"/>
                <w:szCs w:val="20"/>
              </w:rPr>
            </w:pPr>
            <w:r w:rsidRPr="004A2BB8">
              <w:rPr>
                <w:rFonts w:ascii="Times New Roman" w:hAnsi="Times New Roman" w:cs="Times New Roman"/>
                <w:sz w:val="20"/>
                <w:szCs w:val="20"/>
              </w:rPr>
              <w:t xml:space="preserve">Kebisaaan tidur: </w:t>
            </w:r>
          </w:p>
          <w:p w14:paraId="5E39F40D" w14:textId="77777777" w:rsidR="00EA1051" w:rsidRPr="004A2BB8" w:rsidRDefault="00EA1051" w:rsidP="0036197A">
            <w:pPr>
              <w:numPr>
                <w:ilvl w:val="3"/>
                <w:numId w:val="2"/>
              </w:numPr>
              <w:tabs>
                <w:tab w:val="num" w:pos="556"/>
              </w:tabs>
              <w:spacing w:line="360" w:lineRule="auto"/>
              <w:ind w:left="556" w:hanging="567"/>
              <w:jc w:val="both"/>
              <w:rPr>
                <w:rFonts w:ascii="Times New Roman" w:hAnsi="Times New Roman" w:cs="Times New Roman"/>
                <w:sz w:val="20"/>
                <w:szCs w:val="20"/>
              </w:rPr>
            </w:pPr>
            <w:r w:rsidRPr="004A2BB8">
              <w:rPr>
                <w:rFonts w:ascii="Times New Roman" w:hAnsi="Times New Roman" w:cs="Times New Roman"/>
                <w:sz w:val="20"/>
                <w:szCs w:val="20"/>
              </w:rPr>
              <w:t>Masalah berhubugan dengan tidur: selama sakit mengalami gangguan tidur akibat mimpi buruk</w:t>
            </w:r>
          </w:p>
          <w:p w14:paraId="7054756E" w14:textId="77777777" w:rsidR="00EA1051" w:rsidRPr="004A2BB8" w:rsidRDefault="00EA1051" w:rsidP="0036197A">
            <w:pPr>
              <w:numPr>
                <w:ilvl w:val="4"/>
                <w:numId w:val="2"/>
              </w:numPr>
              <w:tabs>
                <w:tab w:val="num" w:pos="556"/>
              </w:tabs>
              <w:spacing w:line="360" w:lineRule="auto"/>
              <w:ind w:left="556" w:hanging="567"/>
              <w:jc w:val="both"/>
              <w:rPr>
                <w:rFonts w:ascii="Times New Roman" w:hAnsi="Times New Roman" w:cs="Times New Roman"/>
                <w:sz w:val="20"/>
                <w:szCs w:val="20"/>
              </w:rPr>
            </w:pPr>
            <w:r w:rsidRPr="004A2BB8">
              <w:rPr>
                <w:rFonts w:ascii="Times New Roman" w:hAnsi="Times New Roman" w:cs="Times New Roman"/>
                <w:sz w:val="20"/>
                <w:szCs w:val="20"/>
              </w:rPr>
              <w:t xml:space="preserve">Insomnia: (  ) </w:t>
            </w:r>
            <w:r w:rsidRPr="004A2BB8">
              <w:rPr>
                <w:rFonts w:ascii="Times New Roman" w:hAnsi="Times New Roman" w:cs="Times New Roman"/>
                <w:strike/>
                <w:sz w:val="20"/>
                <w:szCs w:val="20"/>
              </w:rPr>
              <w:t>Tidak ada</w:t>
            </w:r>
            <w:r w:rsidRPr="004A2BB8">
              <w:rPr>
                <w:rFonts w:ascii="Times New Roman" w:hAnsi="Times New Roman" w:cs="Times New Roman"/>
                <w:sz w:val="20"/>
                <w:szCs w:val="20"/>
              </w:rPr>
              <w:t xml:space="preserve">  (  ) Ada</w:t>
            </w:r>
          </w:p>
          <w:p w14:paraId="7329ED93" w14:textId="77777777" w:rsidR="00EA1051" w:rsidRPr="004A2BB8" w:rsidRDefault="00EA1051" w:rsidP="0036197A">
            <w:pPr>
              <w:numPr>
                <w:ilvl w:val="4"/>
                <w:numId w:val="2"/>
              </w:numPr>
              <w:tabs>
                <w:tab w:val="num" w:pos="556"/>
              </w:tabs>
              <w:spacing w:line="360" w:lineRule="auto"/>
              <w:ind w:left="556" w:hanging="567"/>
              <w:jc w:val="both"/>
              <w:rPr>
                <w:rFonts w:ascii="Times New Roman" w:hAnsi="Times New Roman" w:cs="Times New Roman"/>
                <w:sz w:val="20"/>
                <w:szCs w:val="20"/>
              </w:rPr>
            </w:pPr>
            <w:r w:rsidRPr="004A2BB8">
              <w:rPr>
                <w:rFonts w:ascii="Times New Roman" w:hAnsi="Times New Roman" w:cs="Times New Roman"/>
                <w:sz w:val="20"/>
                <w:szCs w:val="20"/>
              </w:rPr>
              <w:t xml:space="preserve">Kurang puas/ segar  setelah bangun tidur (  ) </w:t>
            </w:r>
            <w:r w:rsidRPr="004A2BB8">
              <w:rPr>
                <w:rFonts w:ascii="Times New Roman" w:hAnsi="Times New Roman" w:cs="Times New Roman"/>
                <w:strike/>
                <w:sz w:val="20"/>
                <w:szCs w:val="20"/>
              </w:rPr>
              <w:t>Tidak ada</w:t>
            </w:r>
            <w:r w:rsidRPr="004A2BB8">
              <w:rPr>
                <w:rFonts w:ascii="Times New Roman" w:hAnsi="Times New Roman" w:cs="Times New Roman"/>
                <w:sz w:val="20"/>
                <w:szCs w:val="20"/>
              </w:rPr>
              <w:t xml:space="preserve">  (  ) Ada, jelaskan: pasien mengatakan tidak puas dengan tidurnya dan sering bangun karena sesak dan nyeri dada</w:t>
            </w:r>
          </w:p>
          <w:p w14:paraId="2A8C20E8" w14:textId="77777777" w:rsidR="00EA1051" w:rsidRPr="004A2BB8" w:rsidRDefault="00EA1051" w:rsidP="0036197A">
            <w:pPr>
              <w:numPr>
                <w:ilvl w:val="2"/>
                <w:numId w:val="2"/>
              </w:numPr>
              <w:tabs>
                <w:tab w:val="clear" w:pos="1296"/>
                <w:tab w:val="num" w:pos="556"/>
              </w:tabs>
              <w:spacing w:line="360" w:lineRule="auto"/>
              <w:ind w:left="556" w:hanging="567"/>
              <w:jc w:val="both"/>
              <w:rPr>
                <w:rFonts w:ascii="Times New Roman" w:hAnsi="Times New Roman" w:cs="Times New Roman"/>
                <w:sz w:val="20"/>
                <w:szCs w:val="20"/>
              </w:rPr>
            </w:pPr>
            <w:r w:rsidRPr="004A2BB8">
              <w:rPr>
                <w:rFonts w:ascii="Times New Roman" w:hAnsi="Times New Roman" w:cs="Times New Roman"/>
                <w:sz w:val="20"/>
                <w:szCs w:val="20"/>
              </w:rPr>
              <w:t>Tanda (obyektif):</w:t>
            </w:r>
            <w:r w:rsidRPr="004A2BB8">
              <w:rPr>
                <w:rFonts w:ascii="Times New Roman" w:hAnsi="Times New Roman" w:cs="Times New Roman"/>
                <w:sz w:val="20"/>
                <w:szCs w:val="20"/>
              </w:rPr>
              <w:tab/>
            </w:r>
          </w:p>
          <w:p w14:paraId="5CD72B89" w14:textId="77777777" w:rsidR="00EA1051" w:rsidRPr="004A2BB8" w:rsidRDefault="00EA1051" w:rsidP="0036197A">
            <w:pPr>
              <w:numPr>
                <w:ilvl w:val="3"/>
                <w:numId w:val="2"/>
              </w:numPr>
              <w:tabs>
                <w:tab w:val="num" w:pos="556"/>
              </w:tabs>
              <w:spacing w:line="360" w:lineRule="auto"/>
              <w:ind w:left="556" w:hanging="567"/>
              <w:jc w:val="both"/>
              <w:rPr>
                <w:rFonts w:ascii="Times New Roman" w:hAnsi="Times New Roman" w:cs="Times New Roman"/>
                <w:sz w:val="20"/>
                <w:szCs w:val="20"/>
              </w:rPr>
            </w:pPr>
            <w:r w:rsidRPr="004A2BB8">
              <w:rPr>
                <w:rFonts w:ascii="Times New Roman" w:hAnsi="Times New Roman" w:cs="Times New Roman"/>
                <w:sz w:val="20"/>
                <w:szCs w:val="20"/>
              </w:rPr>
              <w:t xml:space="preserve">Tampak mengantuk/ mata sayu: (  ) </w:t>
            </w:r>
            <w:r w:rsidRPr="004A2BB8">
              <w:rPr>
                <w:rFonts w:ascii="Times New Roman" w:hAnsi="Times New Roman" w:cs="Times New Roman"/>
                <w:strike/>
                <w:sz w:val="20"/>
                <w:szCs w:val="20"/>
              </w:rPr>
              <w:t>Tidak ada</w:t>
            </w:r>
            <w:r w:rsidRPr="004A2BB8">
              <w:rPr>
                <w:rFonts w:ascii="Times New Roman" w:hAnsi="Times New Roman" w:cs="Times New Roman"/>
                <w:sz w:val="20"/>
                <w:szCs w:val="20"/>
              </w:rPr>
              <w:t xml:space="preserve">  (  ) Ada, jelaskan: pasien tampak pucat, mata tampak sayu Mata merah: ( ) Tidak ada  (  ) </w:t>
            </w:r>
            <w:r w:rsidRPr="004A2BB8">
              <w:rPr>
                <w:rFonts w:ascii="Times New Roman" w:hAnsi="Times New Roman" w:cs="Times New Roman"/>
                <w:strike/>
                <w:sz w:val="20"/>
                <w:szCs w:val="20"/>
              </w:rPr>
              <w:t>Ada,</w:t>
            </w:r>
            <w:r w:rsidRPr="004A2BB8">
              <w:rPr>
                <w:rFonts w:ascii="Times New Roman" w:hAnsi="Times New Roman" w:cs="Times New Roman"/>
                <w:sz w:val="20"/>
                <w:szCs w:val="20"/>
              </w:rPr>
              <w:t xml:space="preserve"> </w:t>
            </w:r>
          </w:p>
          <w:p w14:paraId="45AE1D02" w14:textId="77777777" w:rsidR="00EA1051" w:rsidRPr="004A2BB8" w:rsidRDefault="00EA1051" w:rsidP="0036197A">
            <w:pPr>
              <w:numPr>
                <w:ilvl w:val="3"/>
                <w:numId w:val="2"/>
              </w:numPr>
              <w:tabs>
                <w:tab w:val="num" w:pos="556"/>
              </w:tabs>
              <w:spacing w:line="360" w:lineRule="auto"/>
              <w:ind w:left="556" w:hanging="567"/>
              <w:jc w:val="both"/>
              <w:rPr>
                <w:rFonts w:ascii="Times New Roman" w:hAnsi="Times New Roman" w:cs="Times New Roman"/>
                <w:sz w:val="20"/>
                <w:szCs w:val="20"/>
              </w:rPr>
            </w:pPr>
            <w:r w:rsidRPr="004A2BB8">
              <w:rPr>
                <w:rFonts w:ascii="Times New Roman" w:hAnsi="Times New Roman" w:cs="Times New Roman"/>
                <w:sz w:val="20"/>
                <w:szCs w:val="20"/>
              </w:rPr>
              <w:t xml:space="preserve">Sering menguap: (  ) </w:t>
            </w:r>
            <w:r w:rsidRPr="004A2BB8">
              <w:rPr>
                <w:rFonts w:ascii="Times New Roman" w:hAnsi="Times New Roman" w:cs="Times New Roman"/>
                <w:strike/>
                <w:sz w:val="20"/>
                <w:szCs w:val="20"/>
              </w:rPr>
              <w:t>Tidak ada</w:t>
            </w:r>
            <w:r w:rsidRPr="004A2BB8">
              <w:rPr>
                <w:rFonts w:ascii="Times New Roman" w:hAnsi="Times New Roman" w:cs="Times New Roman"/>
                <w:sz w:val="20"/>
                <w:szCs w:val="20"/>
              </w:rPr>
              <w:t xml:space="preserve">  (  ) Ada,</w:t>
            </w:r>
          </w:p>
          <w:p w14:paraId="439BA154" w14:textId="77777777" w:rsidR="00EA1051" w:rsidRPr="004A2BB8" w:rsidRDefault="00EA1051" w:rsidP="0036197A">
            <w:pPr>
              <w:tabs>
                <w:tab w:val="left" w:pos="2808"/>
              </w:tabs>
              <w:spacing w:line="360" w:lineRule="auto"/>
              <w:jc w:val="both"/>
              <w:rPr>
                <w:rFonts w:ascii="Times New Roman" w:hAnsi="Times New Roman" w:cs="Times New Roman"/>
                <w:b/>
                <w:sz w:val="20"/>
                <w:szCs w:val="20"/>
              </w:rPr>
            </w:pPr>
            <w:r w:rsidRPr="004A2BB8">
              <w:rPr>
                <w:rFonts w:ascii="Times New Roman" w:hAnsi="Times New Roman" w:cs="Times New Roman"/>
                <w:b/>
                <w:sz w:val="20"/>
                <w:szCs w:val="20"/>
              </w:rPr>
              <w:t>Sirkulasi</w:t>
            </w:r>
          </w:p>
          <w:p w14:paraId="4488F7EB" w14:textId="77777777" w:rsidR="00EA1051" w:rsidRPr="004A2BB8" w:rsidRDefault="00EA1051" w:rsidP="0036197A">
            <w:pPr>
              <w:tabs>
                <w:tab w:val="left" w:pos="2808"/>
              </w:tabs>
              <w:spacing w:line="360" w:lineRule="auto"/>
              <w:jc w:val="both"/>
              <w:rPr>
                <w:rFonts w:ascii="Times New Roman" w:hAnsi="Times New Roman" w:cs="Times New Roman"/>
                <w:sz w:val="20"/>
                <w:szCs w:val="20"/>
              </w:rPr>
            </w:pPr>
            <w:r w:rsidRPr="004A2BB8">
              <w:rPr>
                <w:rFonts w:ascii="Times New Roman" w:hAnsi="Times New Roman" w:cs="Times New Roman"/>
                <w:sz w:val="20"/>
                <w:szCs w:val="20"/>
              </w:rPr>
              <w:t>Gejala (Subyektif):</w:t>
            </w:r>
          </w:p>
          <w:p w14:paraId="559BDB7F" w14:textId="77777777" w:rsidR="00EA1051" w:rsidRPr="004A2BB8" w:rsidRDefault="00EA1051" w:rsidP="00EA1051">
            <w:pPr>
              <w:numPr>
                <w:ilvl w:val="3"/>
                <w:numId w:val="5"/>
              </w:numPr>
              <w:spacing w:line="360" w:lineRule="auto"/>
              <w:ind w:left="556" w:hanging="450"/>
              <w:jc w:val="both"/>
              <w:rPr>
                <w:rFonts w:ascii="Times New Roman" w:hAnsi="Times New Roman" w:cs="Times New Roman"/>
                <w:sz w:val="20"/>
                <w:szCs w:val="20"/>
              </w:rPr>
            </w:pPr>
            <w:r w:rsidRPr="004A2BB8">
              <w:rPr>
                <w:rFonts w:ascii="Times New Roman" w:hAnsi="Times New Roman" w:cs="Times New Roman"/>
                <w:sz w:val="20"/>
                <w:szCs w:val="20"/>
              </w:rPr>
              <w:t>Riwayat Asma : -</w:t>
            </w:r>
          </w:p>
          <w:p w14:paraId="57406AE8" w14:textId="77777777" w:rsidR="00EA1051" w:rsidRPr="004A2BB8" w:rsidRDefault="00EA1051" w:rsidP="00EA1051">
            <w:pPr>
              <w:numPr>
                <w:ilvl w:val="3"/>
                <w:numId w:val="5"/>
              </w:numPr>
              <w:spacing w:line="360" w:lineRule="auto"/>
              <w:ind w:left="597" w:hanging="491"/>
              <w:jc w:val="both"/>
              <w:rPr>
                <w:rFonts w:ascii="Times New Roman" w:hAnsi="Times New Roman" w:cs="Times New Roman"/>
                <w:sz w:val="20"/>
                <w:szCs w:val="20"/>
              </w:rPr>
            </w:pPr>
            <w:r w:rsidRPr="004A2BB8">
              <w:rPr>
                <w:rFonts w:ascii="Times New Roman" w:hAnsi="Times New Roman" w:cs="Times New Roman"/>
                <w:sz w:val="20"/>
                <w:szCs w:val="20"/>
              </w:rPr>
              <w:t xml:space="preserve">Riwayat  Edema kaki : ( ) </w:t>
            </w:r>
            <w:r w:rsidRPr="004A2BB8">
              <w:rPr>
                <w:rFonts w:ascii="Times New Roman" w:hAnsi="Times New Roman" w:cs="Times New Roman"/>
                <w:strike/>
                <w:sz w:val="20"/>
                <w:szCs w:val="20"/>
              </w:rPr>
              <w:t>Tidak ada</w:t>
            </w:r>
            <w:r w:rsidRPr="004A2BB8">
              <w:rPr>
                <w:rFonts w:ascii="Times New Roman" w:hAnsi="Times New Roman" w:cs="Times New Roman"/>
                <w:sz w:val="20"/>
                <w:szCs w:val="20"/>
              </w:rPr>
              <w:t xml:space="preserve">  (  ) Ada, </w:t>
            </w:r>
          </w:p>
          <w:p w14:paraId="5D5222F7" w14:textId="77777777" w:rsidR="00EA1051" w:rsidRPr="004A2BB8" w:rsidRDefault="00EA1051" w:rsidP="00EA1051">
            <w:pPr>
              <w:numPr>
                <w:ilvl w:val="3"/>
                <w:numId w:val="5"/>
              </w:numPr>
              <w:spacing w:line="360" w:lineRule="auto"/>
              <w:ind w:left="597" w:hanging="491"/>
              <w:jc w:val="both"/>
              <w:rPr>
                <w:rFonts w:ascii="Times New Roman" w:hAnsi="Times New Roman" w:cs="Times New Roman"/>
                <w:sz w:val="20"/>
                <w:szCs w:val="20"/>
              </w:rPr>
            </w:pPr>
            <w:r w:rsidRPr="004A2BB8">
              <w:rPr>
                <w:rFonts w:ascii="Times New Roman" w:hAnsi="Times New Roman" w:cs="Times New Roman"/>
                <w:sz w:val="20"/>
                <w:szCs w:val="20"/>
              </w:rPr>
              <w:t xml:space="preserve">Flebitis : tidak ada </w:t>
            </w:r>
          </w:p>
          <w:p w14:paraId="33145205" w14:textId="77777777" w:rsidR="00EA1051" w:rsidRPr="004A2BB8" w:rsidRDefault="00EA1051" w:rsidP="00EA1051">
            <w:pPr>
              <w:numPr>
                <w:ilvl w:val="2"/>
                <w:numId w:val="5"/>
              </w:numPr>
              <w:spacing w:line="360" w:lineRule="auto"/>
              <w:ind w:left="981" w:hanging="875"/>
              <w:jc w:val="both"/>
              <w:rPr>
                <w:rFonts w:ascii="Times New Roman" w:hAnsi="Times New Roman" w:cs="Times New Roman"/>
                <w:sz w:val="20"/>
                <w:szCs w:val="20"/>
              </w:rPr>
            </w:pPr>
            <w:r w:rsidRPr="004A2BB8">
              <w:rPr>
                <w:rFonts w:ascii="Times New Roman" w:hAnsi="Times New Roman" w:cs="Times New Roman"/>
                <w:sz w:val="20"/>
                <w:szCs w:val="20"/>
              </w:rPr>
              <w:t>Tanda (obyektif):</w:t>
            </w:r>
            <w:r w:rsidRPr="004A2BB8">
              <w:rPr>
                <w:rFonts w:ascii="Times New Roman" w:hAnsi="Times New Roman" w:cs="Times New Roman"/>
                <w:sz w:val="20"/>
                <w:szCs w:val="20"/>
              </w:rPr>
              <w:tab/>
            </w:r>
          </w:p>
          <w:p w14:paraId="2D9B600F" w14:textId="77777777" w:rsidR="00EA1051" w:rsidRPr="004A2BB8" w:rsidRDefault="00EA1051" w:rsidP="0036197A">
            <w:pPr>
              <w:numPr>
                <w:ilvl w:val="3"/>
                <w:numId w:val="3"/>
              </w:numPr>
              <w:tabs>
                <w:tab w:val="num" w:pos="556"/>
              </w:tabs>
              <w:spacing w:line="360" w:lineRule="auto"/>
              <w:ind w:left="981" w:hanging="875"/>
              <w:jc w:val="both"/>
              <w:rPr>
                <w:rFonts w:ascii="Times New Roman" w:hAnsi="Times New Roman" w:cs="Times New Roman"/>
                <w:sz w:val="20"/>
                <w:szCs w:val="20"/>
              </w:rPr>
            </w:pPr>
            <w:r w:rsidRPr="004A2BB8">
              <w:rPr>
                <w:rFonts w:ascii="Times New Roman" w:hAnsi="Times New Roman" w:cs="Times New Roman"/>
                <w:sz w:val="20"/>
                <w:szCs w:val="20"/>
              </w:rPr>
              <w:t>Tekanan Darah : 159/80 mmHg</w:t>
            </w:r>
          </w:p>
          <w:p w14:paraId="3CC0FBE9" w14:textId="77777777" w:rsidR="00EA1051" w:rsidRPr="004A2BB8" w:rsidRDefault="00EA1051" w:rsidP="0036197A">
            <w:pPr>
              <w:numPr>
                <w:ilvl w:val="3"/>
                <w:numId w:val="3"/>
              </w:numPr>
              <w:tabs>
                <w:tab w:val="num" w:pos="556"/>
              </w:tabs>
              <w:spacing w:line="360" w:lineRule="auto"/>
              <w:ind w:left="981" w:hanging="875"/>
              <w:jc w:val="both"/>
              <w:rPr>
                <w:rFonts w:ascii="Times New Roman" w:hAnsi="Times New Roman" w:cs="Times New Roman"/>
                <w:sz w:val="20"/>
                <w:szCs w:val="20"/>
              </w:rPr>
            </w:pPr>
            <w:r w:rsidRPr="004A2BB8">
              <w:rPr>
                <w:rFonts w:ascii="Times New Roman" w:hAnsi="Times New Roman" w:cs="Times New Roman"/>
                <w:sz w:val="20"/>
                <w:szCs w:val="20"/>
              </w:rPr>
              <w:t>Nadi : 98x/menit teraba kuat</w:t>
            </w:r>
          </w:p>
          <w:p w14:paraId="528CF907" w14:textId="77777777" w:rsidR="00EA1051" w:rsidRPr="004A2BB8" w:rsidRDefault="00EA1051" w:rsidP="0036197A">
            <w:pPr>
              <w:pStyle w:val="BodyTextIndent"/>
              <w:numPr>
                <w:ilvl w:val="3"/>
                <w:numId w:val="3"/>
              </w:numPr>
              <w:tabs>
                <w:tab w:val="num" w:pos="556"/>
              </w:tabs>
              <w:spacing w:after="0" w:line="360" w:lineRule="auto"/>
              <w:ind w:left="556" w:hanging="875"/>
              <w:jc w:val="both"/>
              <w:rPr>
                <w:rFonts w:ascii="Times New Roman" w:hAnsi="Times New Roman" w:cs="Times New Roman"/>
                <w:sz w:val="20"/>
                <w:szCs w:val="20"/>
              </w:rPr>
            </w:pPr>
            <w:r w:rsidRPr="004A2BB8">
              <w:rPr>
                <w:rFonts w:ascii="Times New Roman" w:hAnsi="Times New Roman" w:cs="Times New Roman"/>
                <w:sz w:val="20"/>
                <w:szCs w:val="20"/>
              </w:rPr>
              <w:t xml:space="preserve">EKG: Sinus Rhytem takikardia </w:t>
            </w:r>
          </w:p>
          <w:p w14:paraId="053A6427" w14:textId="77777777" w:rsidR="00EA1051" w:rsidRPr="004A2BB8" w:rsidRDefault="00EA1051" w:rsidP="0036197A">
            <w:pPr>
              <w:pStyle w:val="BodyTextIndent"/>
              <w:numPr>
                <w:ilvl w:val="3"/>
                <w:numId w:val="3"/>
              </w:numPr>
              <w:tabs>
                <w:tab w:val="num" w:pos="556"/>
              </w:tabs>
              <w:spacing w:after="0" w:line="360" w:lineRule="auto"/>
              <w:ind w:left="981" w:hanging="875"/>
              <w:jc w:val="both"/>
              <w:rPr>
                <w:rFonts w:ascii="Times New Roman" w:hAnsi="Times New Roman" w:cs="Times New Roman"/>
                <w:sz w:val="20"/>
                <w:szCs w:val="20"/>
              </w:rPr>
            </w:pPr>
            <w:r w:rsidRPr="004A2BB8">
              <w:rPr>
                <w:rFonts w:ascii="Times New Roman" w:hAnsi="Times New Roman" w:cs="Times New Roman"/>
                <w:sz w:val="20"/>
                <w:szCs w:val="20"/>
                <w:lang w:val="en-US"/>
              </w:rPr>
              <w:t xml:space="preserve">Respiratory Rate : </w:t>
            </w:r>
            <w:r w:rsidRPr="004A2BB8">
              <w:rPr>
                <w:rFonts w:ascii="Times New Roman" w:hAnsi="Times New Roman" w:cs="Times New Roman"/>
                <w:sz w:val="20"/>
                <w:szCs w:val="20"/>
              </w:rPr>
              <w:t>27</w:t>
            </w:r>
            <w:r w:rsidRPr="004A2BB8">
              <w:rPr>
                <w:rFonts w:ascii="Times New Roman" w:hAnsi="Times New Roman" w:cs="Times New Roman"/>
                <w:sz w:val="20"/>
                <w:szCs w:val="20"/>
                <w:lang w:val="en-US"/>
              </w:rPr>
              <w:t xml:space="preserve">x/menit </w:t>
            </w:r>
          </w:p>
          <w:p w14:paraId="2C20E125" w14:textId="77777777" w:rsidR="00EA1051" w:rsidRPr="004A2BB8" w:rsidRDefault="00EA1051" w:rsidP="0036197A">
            <w:pPr>
              <w:pStyle w:val="BodyTextIndent"/>
              <w:numPr>
                <w:ilvl w:val="3"/>
                <w:numId w:val="3"/>
              </w:numPr>
              <w:tabs>
                <w:tab w:val="num" w:pos="556"/>
              </w:tabs>
              <w:spacing w:after="0" w:line="360" w:lineRule="auto"/>
              <w:ind w:left="981" w:hanging="875"/>
              <w:jc w:val="both"/>
              <w:rPr>
                <w:rFonts w:ascii="Times New Roman" w:hAnsi="Times New Roman" w:cs="Times New Roman"/>
                <w:sz w:val="20"/>
                <w:szCs w:val="20"/>
              </w:rPr>
            </w:pPr>
            <w:r w:rsidRPr="004A2BB8">
              <w:rPr>
                <w:rFonts w:ascii="Times New Roman" w:hAnsi="Times New Roman" w:cs="Times New Roman"/>
                <w:sz w:val="20"/>
                <w:szCs w:val="20"/>
              </w:rPr>
              <w:t xml:space="preserve">Warna: Membran mukosa: lembab </w:t>
            </w:r>
          </w:p>
          <w:p w14:paraId="046A0C08" w14:textId="77777777" w:rsidR="00EA1051" w:rsidRPr="004A2BB8" w:rsidRDefault="00EA1051" w:rsidP="0036197A">
            <w:pPr>
              <w:tabs>
                <w:tab w:val="num" w:pos="1701"/>
              </w:tabs>
              <w:spacing w:line="360" w:lineRule="auto"/>
              <w:ind w:left="-11"/>
              <w:jc w:val="both"/>
              <w:rPr>
                <w:rFonts w:ascii="Times New Roman" w:hAnsi="Times New Roman" w:cs="Times New Roman"/>
                <w:sz w:val="20"/>
                <w:szCs w:val="20"/>
              </w:rPr>
            </w:pPr>
            <w:r w:rsidRPr="004A2BB8">
              <w:rPr>
                <w:rFonts w:ascii="Times New Roman" w:hAnsi="Times New Roman" w:cs="Times New Roman"/>
                <w:sz w:val="20"/>
                <w:szCs w:val="20"/>
              </w:rPr>
              <w:t xml:space="preserve">Bibir: coklat </w:t>
            </w:r>
            <w:r w:rsidRPr="004A2BB8">
              <w:rPr>
                <w:rFonts w:ascii="Times New Roman" w:hAnsi="Times New Roman" w:cs="Times New Roman"/>
                <w:sz w:val="20"/>
                <w:szCs w:val="20"/>
              </w:rPr>
              <w:tab/>
              <w:t xml:space="preserve">Konjungtiva: anemis  </w:t>
            </w:r>
          </w:p>
          <w:p w14:paraId="735C3C3C" w14:textId="77777777" w:rsidR="00EA1051" w:rsidRPr="004A2BB8" w:rsidRDefault="00EA1051" w:rsidP="0036197A">
            <w:pPr>
              <w:pStyle w:val="BodyTextIndent"/>
              <w:spacing w:after="0" w:line="360" w:lineRule="auto"/>
              <w:ind w:left="0"/>
              <w:jc w:val="both"/>
              <w:rPr>
                <w:rFonts w:ascii="Times New Roman" w:hAnsi="Times New Roman" w:cs="Times New Roman"/>
                <w:sz w:val="20"/>
                <w:szCs w:val="20"/>
              </w:rPr>
            </w:pPr>
          </w:p>
        </w:tc>
      </w:tr>
      <w:tr w:rsidR="00EA1051" w:rsidRPr="007875F8" w14:paraId="794222CD" w14:textId="77777777" w:rsidTr="0036197A">
        <w:trPr>
          <w:trHeight w:val="3165"/>
        </w:trPr>
        <w:tc>
          <w:tcPr>
            <w:tcW w:w="4146" w:type="dxa"/>
          </w:tcPr>
          <w:p w14:paraId="24D71AC9" w14:textId="77777777" w:rsidR="00EA1051" w:rsidRPr="004A2BB8" w:rsidRDefault="00EA1051" w:rsidP="0036197A">
            <w:pPr>
              <w:pStyle w:val="BodyTextIndent"/>
              <w:numPr>
                <w:ilvl w:val="3"/>
                <w:numId w:val="1"/>
              </w:numPr>
              <w:spacing w:after="0" w:line="360" w:lineRule="auto"/>
              <w:ind w:left="0"/>
              <w:jc w:val="both"/>
              <w:rPr>
                <w:rFonts w:ascii="Times New Roman" w:hAnsi="Times New Roman" w:cs="Times New Roman"/>
                <w:b/>
                <w:sz w:val="20"/>
                <w:szCs w:val="20"/>
              </w:rPr>
            </w:pPr>
            <w:r w:rsidRPr="004A2BB8">
              <w:rPr>
                <w:rFonts w:ascii="Times New Roman" w:hAnsi="Times New Roman" w:cs="Times New Roman"/>
                <w:b/>
                <w:sz w:val="20"/>
                <w:szCs w:val="20"/>
                <w:lang w:val="en-US"/>
              </w:rPr>
              <w:lastRenderedPageBreak/>
              <w:t>Data psiko-sosio-spiritual</w:t>
            </w:r>
          </w:p>
          <w:p w14:paraId="6B2B66E3" w14:textId="77777777" w:rsidR="00EA1051" w:rsidRPr="004A2BB8" w:rsidRDefault="00EA1051" w:rsidP="0036197A">
            <w:pPr>
              <w:pStyle w:val="BodyTextIndent"/>
              <w:numPr>
                <w:ilvl w:val="3"/>
                <w:numId w:val="1"/>
              </w:numPr>
              <w:spacing w:after="0" w:line="360" w:lineRule="auto"/>
              <w:ind w:left="0"/>
              <w:jc w:val="both"/>
              <w:rPr>
                <w:rFonts w:ascii="Times New Roman" w:hAnsi="Times New Roman" w:cs="Times New Roman"/>
                <w:sz w:val="20"/>
                <w:szCs w:val="20"/>
              </w:rPr>
            </w:pPr>
            <w:r w:rsidRPr="004A2BB8">
              <w:rPr>
                <w:rFonts w:ascii="Times New Roman" w:hAnsi="Times New Roman" w:cs="Times New Roman"/>
                <w:sz w:val="20"/>
                <w:szCs w:val="20"/>
                <w:lang w:val="en-US"/>
              </w:rPr>
              <w:t>Pasien mengatakan cemas dengan kondisinya saat ini yang lemah karena gagal jantung, rasa sakit yang diderita terkadang membuat pasien berfikir dan merasa memiliki firasat buruk terhadap kondisinya, namun pasien terus berusaha pasrah dan berserah pada Allah sehingga sejauh ini pasien mengatakan dapat ibadah tetap terpenuhi dengan baik.</w:t>
            </w:r>
          </w:p>
        </w:tc>
        <w:tc>
          <w:tcPr>
            <w:tcW w:w="4195" w:type="dxa"/>
          </w:tcPr>
          <w:p w14:paraId="7B16F272" w14:textId="77777777" w:rsidR="00EA1051" w:rsidRPr="004A2BB8" w:rsidRDefault="00EA1051" w:rsidP="0036197A">
            <w:pPr>
              <w:pStyle w:val="BodyTextIndent"/>
              <w:numPr>
                <w:ilvl w:val="3"/>
                <w:numId w:val="1"/>
              </w:numPr>
              <w:spacing w:after="0" w:line="360" w:lineRule="auto"/>
              <w:ind w:left="0"/>
              <w:jc w:val="both"/>
              <w:rPr>
                <w:rFonts w:ascii="Times New Roman" w:hAnsi="Times New Roman" w:cs="Times New Roman"/>
                <w:b/>
                <w:sz w:val="20"/>
                <w:szCs w:val="20"/>
              </w:rPr>
            </w:pPr>
            <w:r w:rsidRPr="004A2BB8">
              <w:rPr>
                <w:rFonts w:ascii="Times New Roman" w:hAnsi="Times New Roman" w:cs="Times New Roman"/>
                <w:b/>
                <w:sz w:val="20"/>
                <w:szCs w:val="20"/>
                <w:lang w:val="en-US"/>
              </w:rPr>
              <w:t>Data psiko-sosio-spiritual</w:t>
            </w:r>
          </w:p>
          <w:p w14:paraId="3A5FF37B" w14:textId="77777777" w:rsidR="00EA1051" w:rsidRPr="004A2BB8" w:rsidRDefault="00EA1051" w:rsidP="0036197A">
            <w:pPr>
              <w:pStyle w:val="BodyTextIndent"/>
              <w:numPr>
                <w:ilvl w:val="3"/>
                <w:numId w:val="1"/>
              </w:numPr>
              <w:spacing w:after="0" w:line="360" w:lineRule="auto"/>
              <w:ind w:left="0"/>
              <w:jc w:val="both"/>
              <w:rPr>
                <w:rFonts w:ascii="Times New Roman" w:hAnsi="Times New Roman" w:cs="Times New Roman"/>
                <w:sz w:val="20"/>
                <w:szCs w:val="20"/>
              </w:rPr>
            </w:pPr>
            <w:r w:rsidRPr="004A2BB8">
              <w:rPr>
                <w:rFonts w:ascii="Times New Roman" w:hAnsi="Times New Roman" w:cs="Times New Roman"/>
                <w:sz w:val="20"/>
                <w:szCs w:val="20"/>
                <w:lang w:val="en-US"/>
              </w:rPr>
              <w:t>Pasien mengatakan cemas dengan kondisinya saat ini dan merasa terkejut dengan diagnose gagal jantung yang diderita. Pasien merasa takut. Pasien mengatakan hanya bisa banyak berdoa agar diberi kesembuhan. Pasien mengatakaan khawatir apakah kondisinya akan semakin buruk, merasa tidak berdaya dengan penyakit yang dialami, mengatakan sering berdebar ketika mengingat penyakitnya dan berakibat pada sulit tidur dan mimpi buruk.</w:t>
            </w:r>
          </w:p>
          <w:p w14:paraId="0E0C7719" w14:textId="77777777" w:rsidR="00EA1051" w:rsidRPr="004A2BB8" w:rsidRDefault="00EA1051" w:rsidP="0036197A">
            <w:pPr>
              <w:pStyle w:val="BodyTextIndent"/>
              <w:spacing w:after="0" w:line="360" w:lineRule="auto"/>
              <w:ind w:left="0"/>
              <w:jc w:val="both"/>
              <w:rPr>
                <w:rFonts w:ascii="Times New Roman" w:hAnsi="Times New Roman" w:cs="Times New Roman"/>
                <w:sz w:val="20"/>
                <w:szCs w:val="20"/>
              </w:rPr>
            </w:pPr>
          </w:p>
          <w:p w14:paraId="0F41C384" w14:textId="77777777" w:rsidR="00EA1051" w:rsidRPr="004A2BB8" w:rsidRDefault="00EA1051" w:rsidP="0036197A">
            <w:pPr>
              <w:pStyle w:val="BodyTextIndent"/>
              <w:numPr>
                <w:ilvl w:val="3"/>
                <w:numId w:val="1"/>
              </w:numPr>
              <w:spacing w:after="0" w:line="360" w:lineRule="auto"/>
              <w:ind w:left="0"/>
              <w:jc w:val="both"/>
              <w:rPr>
                <w:rFonts w:ascii="Times New Roman" w:hAnsi="Times New Roman" w:cs="Times New Roman"/>
                <w:sz w:val="20"/>
                <w:szCs w:val="20"/>
              </w:rPr>
            </w:pPr>
          </w:p>
          <w:p w14:paraId="68F652BA" w14:textId="77777777" w:rsidR="00EA1051" w:rsidRPr="004A2BB8" w:rsidRDefault="00EA1051" w:rsidP="0036197A">
            <w:pPr>
              <w:pStyle w:val="BodyTextIndent"/>
              <w:numPr>
                <w:ilvl w:val="3"/>
                <w:numId w:val="1"/>
              </w:numPr>
              <w:spacing w:after="0" w:line="240" w:lineRule="auto"/>
              <w:ind w:left="0"/>
              <w:jc w:val="both"/>
              <w:rPr>
                <w:rFonts w:ascii="Times New Roman" w:hAnsi="Times New Roman" w:cs="Times New Roman"/>
                <w:sz w:val="20"/>
                <w:szCs w:val="20"/>
              </w:rPr>
            </w:pPr>
          </w:p>
          <w:p w14:paraId="4CD0971D" w14:textId="77777777" w:rsidR="00EA1051" w:rsidRPr="004A2BB8" w:rsidRDefault="00EA1051" w:rsidP="0036197A">
            <w:pPr>
              <w:pStyle w:val="BodyTextIndent"/>
              <w:spacing w:after="0"/>
              <w:ind w:left="0"/>
              <w:jc w:val="both"/>
              <w:rPr>
                <w:rFonts w:ascii="Times New Roman" w:hAnsi="Times New Roman" w:cs="Times New Roman"/>
                <w:sz w:val="20"/>
                <w:szCs w:val="20"/>
              </w:rPr>
            </w:pPr>
          </w:p>
        </w:tc>
      </w:tr>
    </w:tbl>
    <w:p w14:paraId="793E088E" w14:textId="77777777" w:rsidR="00EA1051" w:rsidRDefault="00EA1051" w:rsidP="00EA1051">
      <w:pPr>
        <w:pStyle w:val="ListParagraph"/>
        <w:widowControl w:val="0"/>
        <w:numPr>
          <w:ilvl w:val="0"/>
          <w:numId w:val="17"/>
        </w:numPr>
        <w:tabs>
          <w:tab w:val="left" w:pos="820"/>
        </w:tabs>
        <w:autoSpaceDE w:val="0"/>
        <w:autoSpaceDN w:val="0"/>
        <w:spacing w:before="64" w:after="0" w:line="360" w:lineRule="auto"/>
        <w:jc w:val="both"/>
        <w:rPr>
          <w:rFonts w:ascii="Times New Roman" w:hAnsi="Times New Roman" w:cs="Times New Roman"/>
        </w:rPr>
      </w:pPr>
      <w:r w:rsidRPr="007875F8">
        <w:rPr>
          <w:rFonts w:ascii="Times New Roman" w:hAnsi="Times New Roman" w:cs="Times New Roman"/>
        </w:rPr>
        <w:t>Hasil Pemeriksaan Penunjang</w:t>
      </w:r>
    </w:p>
    <w:p w14:paraId="5BDB39FA" w14:textId="77777777" w:rsidR="00EA1051" w:rsidRPr="00C42CE1" w:rsidRDefault="00EA1051" w:rsidP="00EA1051">
      <w:pPr>
        <w:pStyle w:val="ListParagraph"/>
        <w:widowControl w:val="0"/>
        <w:tabs>
          <w:tab w:val="left" w:pos="820"/>
        </w:tabs>
        <w:autoSpaceDE w:val="0"/>
        <w:autoSpaceDN w:val="0"/>
        <w:spacing w:before="64" w:after="0" w:line="360" w:lineRule="auto"/>
        <w:jc w:val="both"/>
        <w:rPr>
          <w:rFonts w:ascii="Times New Roman" w:hAnsi="Times New Roman" w:cs="Times New Roman"/>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3227"/>
        <w:gridCol w:w="2595"/>
      </w:tblGrid>
      <w:tr w:rsidR="00EA1051" w:rsidRPr="007875F8" w14:paraId="257F5313" w14:textId="77777777" w:rsidTr="0036197A">
        <w:tc>
          <w:tcPr>
            <w:tcW w:w="1763" w:type="dxa"/>
          </w:tcPr>
          <w:p w14:paraId="044C188C" w14:textId="77777777" w:rsidR="00EA1051" w:rsidRPr="007875F8" w:rsidRDefault="00EA1051" w:rsidP="0036197A">
            <w:pPr>
              <w:jc w:val="center"/>
              <w:rPr>
                <w:rFonts w:ascii="Times New Roman" w:hAnsi="Times New Roman" w:cs="Times New Roman"/>
              </w:rPr>
            </w:pPr>
            <w:r w:rsidRPr="007875F8">
              <w:rPr>
                <w:rFonts w:ascii="Times New Roman" w:hAnsi="Times New Roman" w:cs="Times New Roman"/>
              </w:rPr>
              <w:t>PEMERIKSAAN</w:t>
            </w:r>
          </w:p>
        </w:tc>
        <w:tc>
          <w:tcPr>
            <w:tcW w:w="3265" w:type="dxa"/>
          </w:tcPr>
          <w:p w14:paraId="76565579" w14:textId="77777777" w:rsidR="00EA1051" w:rsidRPr="007875F8" w:rsidRDefault="00EA1051" w:rsidP="0036197A">
            <w:pPr>
              <w:jc w:val="center"/>
              <w:rPr>
                <w:rFonts w:ascii="Times New Roman" w:hAnsi="Times New Roman" w:cs="Times New Roman"/>
              </w:rPr>
            </w:pPr>
            <w:r w:rsidRPr="007875F8">
              <w:rPr>
                <w:rFonts w:ascii="Times New Roman" w:hAnsi="Times New Roman" w:cs="Times New Roman"/>
              </w:rPr>
              <w:t>KASUS 1</w:t>
            </w:r>
          </w:p>
        </w:tc>
        <w:tc>
          <w:tcPr>
            <w:tcW w:w="2620" w:type="dxa"/>
          </w:tcPr>
          <w:p w14:paraId="691A0003" w14:textId="77777777" w:rsidR="00EA1051" w:rsidRPr="007875F8" w:rsidRDefault="00EA1051" w:rsidP="0036197A">
            <w:pPr>
              <w:jc w:val="center"/>
              <w:rPr>
                <w:rFonts w:ascii="Times New Roman" w:hAnsi="Times New Roman" w:cs="Times New Roman"/>
              </w:rPr>
            </w:pPr>
            <w:r w:rsidRPr="007875F8">
              <w:rPr>
                <w:rFonts w:ascii="Times New Roman" w:hAnsi="Times New Roman" w:cs="Times New Roman"/>
              </w:rPr>
              <w:t>KASUS 2</w:t>
            </w:r>
          </w:p>
        </w:tc>
      </w:tr>
      <w:tr w:rsidR="00EA1051" w:rsidRPr="007875F8" w14:paraId="74EE9528" w14:textId="77777777" w:rsidTr="0036197A">
        <w:tc>
          <w:tcPr>
            <w:tcW w:w="1763" w:type="dxa"/>
          </w:tcPr>
          <w:p w14:paraId="20A2CD88" w14:textId="77777777" w:rsidR="00EA1051" w:rsidRPr="007875F8" w:rsidRDefault="00EA1051" w:rsidP="0036197A">
            <w:pPr>
              <w:rPr>
                <w:rFonts w:ascii="Times New Roman" w:hAnsi="Times New Roman" w:cs="Times New Roman"/>
              </w:rPr>
            </w:pPr>
            <w:r w:rsidRPr="007875F8">
              <w:rPr>
                <w:rFonts w:ascii="Times New Roman" w:hAnsi="Times New Roman" w:cs="Times New Roman"/>
              </w:rPr>
              <w:t>Laboratorium</w:t>
            </w:r>
          </w:p>
        </w:tc>
        <w:tc>
          <w:tcPr>
            <w:tcW w:w="3265" w:type="dxa"/>
          </w:tcPr>
          <w:p w14:paraId="20B394C7" w14:textId="77777777" w:rsidR="00EA1051" w:rsidRPr="007875F8" w:rsidRDefault="00EA1051" w:rsidP="0036197A">
            <w:pPr>
              <w:widowControl w:val="0"/>
              <w:tabs>
                <w:tab w:val="left" w:pos="820"/>
              </w:tabs>
              <w:autoSpaceDE w:val="0"/>
              <w:autoSpaceDN w:val="0"/>
              <w:spacing w:before="64" w:line="360" w:lineRule="auto"/>
              <w:jc w:val="both"/>
              <w:rPr>
                <w:rFonts w:ascii="Times New Roman" w:hAnsi="Times New Roman" w:cs="Times New Roman"/>
              </w:rPr>
            </w:pPr>
            <w:r w:rsidRPr="007875F8">
              <w:rPr>
                <w:rFonts w:ascii="Times New Roman" w:hAnsi="Times New Roman" w:cs="Times New Roman"/>
              </w:rPr>
              <w:t>Hemoglobin : 14,1 g/dl</w:t>
            </w:r>
          </w:p>
          <w:p w14:paraId="245F5CE1" w14:textId="77777777" w:rsidR="00EA1051" w:rsidRPr="007875F8" w:rsidRDefault="00EA1051" w:rsidP="0036197A">
            <w:pPr>
              <w:widowControl w:val="0"/>
              <w:tabs>
                <w:tab w:val="left" w:pos="820"/>
              </w:tabs>
              <w:autoSpaceDE w:val="0"/>
              <w:autoSpaceDN w:val="0"/>
              <w:spacing w:before="64" w:line="360" w:lineRule="auto"/>
              <w:jc w:val="both"/>
              <w:rPr>
                <w:rFonts w:ascii="Times New Roman" w:hAnsi="Times New Roman" w:cs="Times New Roman"/>
              </w:rPr>
            </w:pPr>
            <w:r w:rsidRPr="007875F8">
              <w:rPr>
                <w:rFonts w:ascii="Times New Roman" w:hAnsi="Times New Roman" w:cs="Times New Roman"/>
              </w:rPr>
              <w:t>Leukosit : 11.700 sel/mm</w:t>
            </w:r>
          </w:p>
          <w:p w14:paraId="797ADB42" w14:textId="77777777" w:rsidR="00EA1051" w:rsidRPr="007875F8" w:rsidRDefault="00EA1051" w:rsidP="0036197A">
            <w:pPr>
              <w:widowControl w:val="0"/>
              <w:tabs>
                <w:tab w:val="left" w:pos="820"/>
              </w:tabs>
              <w:autoSpaceDE w:val="0"/>
              <w:autoSpaceDN w:val="0"/>
              <w:spacing w:before="64" w:line="360" w:lineRule="auto"/>
              <w:jc w:val="both"/>
              <w:rPr>
                <w:rFonts w:ascii="Times New Roman" w:hAnsi="Times New Roman" w:cs="Times New Roman"/>
              </w:rPr>
            </w:pPr>
            <w:r w:rsidRPr="007875F8">
              <w:rPr>
                <w:rFonts w:ascii="Times New Roman" w:hAnsi="Times New Roman" w:cs="Times New Roman"/>
              </w:rPr>
              <w:t>Trombosit : 380000/mm</w:t>
            </w:r>
            <w:r w:rsidRPr="007875F8">
              <w:rPr>
                <w:rFonts w:ascii="Times New Roman" w:hAnsi="Times New Roman" w:cs="Times New Roman"/>
                <w:vertAlign w:val="superscript"/>
              </w:rPr>
              <w:t>3</w:t>
            </w:r>
          </w:p>
          <w:p w14:paraId="793A63AA" w14:textId="77777777" w:rsidR="00EA1051" w:rsidRPr="007875F8" w:rsidRDefault="00EA1051" w:rsidP="0036197A">
            <w:pPr>
              <w:rPr>
                <w:rFonts w:ascii="Times New Roman" w:hAnsi="Times New Roman" w:cs="Times New Roman"/>
              </w:rPr>
            </w:pPr>
          </w:p>
        </w:tc>
        <w:tc>
          <w:tcPr>
            <w:tcW w:w="2620" w:type="dxa"/>
          </w:tcPr>
          <w:p w14:paraId="500E7827" w14:textId="77777777" w:rsidR="00EA1051" w:rsidRPr="007875F8" w:rsidRDefault="00EA1051" w:rsidP="0036197A">
            <w:pPr>
              <w:widowControl w:val="0"/>
              <w:tabs>
                <w:tab w:val="left" w:pos="820"/>
              </w:tabs>
              <w:autoSpaceDE w:val="0"/>
              <w:autoSpaceDN w:val="0"/>
              <w:spacing w:before="64" w:line="360" w:lineRule="auto"/>
              <w:jc w:val="both"/>
              <w:rPr>
                <w:rFonts w:ascii="Times New Roman" w:hAnsi="Times New Roman" w:cs="Times New Roman"/>
              </w:rPr>
            </w:pPr>
            <w:r w:rsidRPr="007875F8">
              <w:rPr>
                <w:rFonts w:ascii="Times New Roman" w:hAnsi="Times New Roman" w:cs="Times New Roman"/>
              </w:rPr>
              <w:t>Hemoglobin : 13,2 g/dl</w:t>
            </w:r>
          </w:p>
          <w:p w14:paraId="562452B3" w14:textId="77777777" w:rsidR="00EA1051" w:rsidRPr="007875F8" w:rsidRDefault="00EA1051" w:rsidP="0036197A">
            <w:pPr>
              <w:widowControl w:val="0"/>
              <w:tabs>
                <w:tab w:val="left" w:pos="820"/>
              </w:tabs>
              <w:autoSpaceDE w:val="0"/>
              <w:autoSpaceDN w:val="0"/>
              <w:spacing w:before="64" w:line="360" w:lineRule="auto"/>
              <w:jc w:val="both"/>
              <w:rPr>
                <w:rFonts w:ascii="Times New Roman" w:hAnsi="Times New Roman" w:cs="Times New Roman"/>
                <w:vertAlign w:val="superscript"/>
              </w:rPr>
            </w:pPr>
            <w:r w:rsidRPr="007875F8">
              <w:rPr>
                <w:rFonts w:ascii="Times New Roman" w:hAnsi="Times New Roman" w:cs="Times New Roman"/>
              </w:rPr>
              <w:t>Leukosit 8000/mm</w:t>
            </w:r>
            <w:r w:rsidRPr="007875F8">
              <w:rPr>
                <w:rFonts w:ascii="Times New Roman" w:hAnsi="Times New Roman" w:cs="Times New Roman"/>
                <w:vertAlign w:val="superscript"/>
              </w:rPr>
              <w:t>3</w:t>
            </w:r>
          </w:p>
          <w:p w14:paraId="4A857165" w14:textId="77777777" w:rsidR="00EA1051" w:rsidRPr="007875F8" w:rsidRDefault="00EA1051" w:rsidP="0036197A">
            <w:pPr>
              <w:widowControl w:val="0"/>
              <w:tabs>
                <w:tab w:val="left" w:pos="820"/>
              </w:tabs>
              <w:autoSpaceDE w:val="0"/>
              <w:autoSpaceDN w:val="0"/>
              <w:spacing w:before="64" w:line="360" w:lineRule="auto"/>
              <w:jc w:val="both"/>
              <w:rPr>
                <w:rFonts w:ascii="Times New Roman" w:hAnsi="Times New Roman" w:cs="Times New Roman"/>
              </w:rPr>
            </w:pPr>
            <w:r w:rsidRPr="007875F8">
              <w:rPr>
                <w:rFonts w:ascii="Times New Roman" w:hAnsi="Times New Roman" w:cs="Times New Roman"/>
              </w:rPr>
              <w:t>Trombosit : 360000/mm</w:t>
            </w:r>
            <w:r w:rsidRPr="007875F8">
              <w:rPr>
                <w:rFonts w:ascii="Times New Roman" w:hAnsi="Times New Roman" w:cs="Times New Roman"/>
                <w:vertAlign w:val="superscript"/>
              </w:rPr>
              <w:t>3</w:t>
            </w:r>
          </w:p>
          <w:p w14:paraId="7C5C1DC2" w14:textId="77777777" w:rsidR="00EA1051" w:rsidRPr="007875F8" w:rsidRDefault="00EA1051" w:rsidP="0036197A">
            <w:pPr>
              <w:pStyle w:val="ListParagraph"/>
              <w:widowControl w:val="0"/>
              <w:tabs>
                <w:tab w:val="left" w:pos="820"/>
              </w:tabs>
              <w:autoSpaceDE w:val="0"/>
              <w:autoSpaceDN w:val="0"/>
              <w:spacing w:before="64" w:line="360" w:lineRule="auto"/>
              <w:ind w:left="450"/>
              <w:jc w:val="both"/>
              <w:rPr>
                <w:rFonts w:ascii="Times New Roman" w:hAnsi="Times New Roman" w:cs="Times New Roman"/>
              </w:rPr>
            </w:pPr>
          </w:p>
        </w:tc>
      </w:tr>
      <w:tr w:rsidR="00EA1051" w:rsidRPr="007875F8" w14:paraId="62248269" w14:textId="77777777" w:rsidTr="0036197A">
        <w:tc>
          <w:tcPr>
            <w:tcW w:w="1763" w:type="dxa"/>
          </w:tcPr>
          <w:p w14:paraId="7FDD1F21" w14:textId="77777777" w:rsidR="00EA1051" w:rsidRPr="007875F8" w:rsidRDefault="00EA1051" w:rsidP="0036197A">
            <w:pPr>
              <w:rPr>
                <w:rFonts w:ascii="Times New Roman" w:hAnsi="Times New Roman" w:cs="Times New Roman"/>
              </w:rPr>
            </w:pPr>
            <w:r w:rsidRPr="007875F8">
              <w:rPr>
                <w:rFonts w:ascii="Times New Roman" w:hAnsi="Times New Roman" w:cs="Times New Roman"/>
              </w:rPr>
              <w:t>Foto thorax</w:t>
            </w:r>
          </w:p>
        </w:tc>
        <w:tc>
          <w:tcPr>
            <w:tcW w:w="3265" w:type="dxa"/>
          </w:tcPr>
          <w:p w14:paraId="61004214" w14:textId="77777777" w:rsidR="00EA1051" w:rsidRPr="007875F8" w:rsidRDefault="00EA1051" w:rsidP="0036197A">
            <w:pPr>
              <w:rPr>
                <w:rFonts w:ascii="Times New Roman" w:hAnsi="Times New Roman" w:cs="Times New Roman"/>
              </w:rPr>
            </w:pPr>
            <w:r w:rsidRPr="007875F8">
              <w:rPr>
                <w:rFonts w:ascii="Times New Roman" w:hAnsi="Times New Roman" w:cs="Times New Roman"/>
              </w:rPr>
              <w:t>Kardiomegali, pneumonia</w:t>
            </w:r>
          </w:p>
        </w:tc>
        <w:tc>
          <w:tcPr>
            <w:tcW w:w="2620" w:type="dxa"/>
          </w:tcPr>
          <w:p w14:paraId="61F3D44D" w14:textId="77777777" w:rsidR="00EA1051" w:rsidRPr="007875F8" w:rsidRDefault="00EA1051" w:rsidP="0036197A">
            <w:pPr>
              <w:rPr>
                <w:rFonts w:ascii="Times New Roman" w:hAnsi="Times New Roman" w:cs="Times New Roman"/>
              </w:rPr>
            </w:pPr>
            <w:r w:rsidRPr="007875F8">
              <w:rPr>
                <w:rFonts w:ascii="Times New Roman" w:hAnsi="Times New Roman" w:cs="Times New Roman"/>
              </w:rPr>
              <w:t>Kardiomegali</w:t>
            </w:r>
          </w:p>
        </w:tc>
      </w:tr>
      <w:tr w:rsidR="00EA1051" w:rsidRPr="007875F8" w14:paraId="78DC6780" w14:textId="77777777" w:rsidTr="0036197A">
        <w:tc>
          <w:tcPr>
            <w:tcW w:w="1763" w:type="dxa"/>
          </w:tcPr>
          <w:p w14:paraId="2DABDA53" w14:textId="77777777" w:rsidR="00EA1051" w:rsidRPr="007875F8" w:rsidRDefault="00EA1051" w:rsidP="0036197A">
            <w:pPr>
              <w:rPr>
                <w:rFonts w:ascii="Times New Roman" w:hAnsi="Times New Roman" w:cs="Times New Roman"/>
              </w:rPr>
            </w:pPr>
            <w:r w:rsidRPr="007875F8">
              <w:rPr>
                <w:rFonts w:ascii="Times New Roman" w:hAnsi="Times New Roman" w:cs="Times New Roman"/>
              </w:rPr>
              <w:t>EKG</w:t>
            </w:r>
          </w:p>
        </w:tc>
        <w:tc>
          <w:tcPr>
            <w:tcW w:w="3265" w:type="dxa"/>
          </w:tcPr>
          <w:p w14:paraId="34E3765F" w14:textId="77777777" w:rsidR="00EA1051" w:rsidRPr="007875F8" w:rsidRDefault="00EA1051" w:rsidP="0036197A">
            <w:pPr>
              <w:rPr>
                <w:rFonts w:ascii="Times New Roman" w:hAnsi="Times New Roman" w:cs="Times New Roman"/>
              </w:rPr>
            </w:pPr>
            <w:r w:rsidRPr="007875F8">
              <w:rPr>
                <w:rFonts w:ascii="Times New Roman" w:hAnsi="Times New Roman" w:cs="Times New Roman"/>
              </w:rPr>
              <w:t>Sinus aritmia dengan hipertropi ventrikel kiri</w:t>
            </w:r>
          </w:p>
        </w:tc>
        <w:tc>
          <w:tcPr>
            <w:tcW w:w="2620" w:type="dxa"/>
          </w:tcPr>
          <w:p w14:paraId="1540FAA6" w14:textId="77777777" w:rsidR="00EA1051" w:rsidRPr="007875F8" w:rsidRDefault="00EA1051" w:rsidP="0036197A">
            <w:pPr>
              <w:rPr>
                <w:rFonts w:ascii="Times New Roman" w:hAnsi="Times New Roman" w:cs="Times New Roman"/>
              </w:rPr>
            </w:pPr>
            <w:r w:rsidRPr="007875F8">
              <w:rPr>
                <w:rFonts w:ascii="Times New Roman" w:hAnsi="Times New Roman" w:cs="Times New Roman"/>
              </w:rPr>
              <w:t>Sinus aritmia dengan hipertropi ventrikel kiri</w:t>
            </w:r>
          </w:p>
        </w:tc>
      </w:tr>
    </w:tbl>
    <w:p w14:paraId="3A7B985B" w14:textId="77777777" w:rsidR="00EA1051" w:rsidRPr="007875F8" w:rsidRDefault="00EA1051" w:rsidP="00EA1051">
      <w:pPr>
        <w:widowControl w:val="0"/>
        <w:tabs>
          <w:tab w:val="left" w:pos="820"/>
        </w:tabs>
        <w:autoSpaceDE w:val="0"/>
        <w:autoSpaceDN w:val="0"/>
        <w:spacing w:before="64" w:after="0" w:line="360" w:lineRule="auto"/>
        <w:jc w:val="both"/>
        <w:rPr>
          <w:rFonts w:ascii="Times New Roman" w:hAnsi="Times New Roman" w:cs="Times New Roman"/>
        </w:rPr>
      </w:pPr>
    </w:p>
    <w:p w14:paraId="3290A277" w14:textId="77777777" w:rsidR="00EA1051" w:rsidRPr="007875F8" w:rsidRDefault="00EA1051" w:rsidP="00EA1051">
      <w:pPr>
        <w:pStyle w:val="ListParagraph"/>
        <w:widowControl w:val="0"/>
        <w:numPr>
          <w:ilvl w:val="0"/>
          <w:numId w:val="17"/>
        </w:numPr>
        <w:tabs>
          <w:tab w:val="left" w:pos="820"/>
        </w:tabs>
        <w:autoSpaceDE w:val="0"/>
        <w:autoSpaceDN w:val="0"/>
        <w:spacing w:before="64" w:after="0" w:line="360" w:lineRule="auto"/>
        <w:jc w:val="both"/>
        <w:rPr>
          <w:rFonts w:ascii="Times New Roman" w:hAnsi="Times New Roman" w:cs="Times New Roman"/>
        </w:rPr>
      </w:pPr>
      <w:r w:rsidRPr="007875F8">
        <w:rPr>
          <w:rFonts w:ascii="Times New Roman" w:hAnsi="Times New Roman" w:cs="Times New Roman"/>
        </w:rPr>
        <w:t>Farmakoterapi</w:t>
      </w:r>
    </w:p>
    <w:p w14:paraId="71B58D0A" w14:textId="77777777" w:rsidR="00EA1051" w:rsidRPr="007875F8" w:rsidRDefault="00EA1051" w:rsidP="00EA1051">
      <w:pPr>
        <w:pStyle w:val="ListParagraph"/>
        <w:widowControl w:val="0"/>
        <w:tabs>
          <w:tab w:val="left" w:pos="820"/>
        </w:tabs>
        <w:autoSpaceDE w:val="0"/>
        <w:autoSpaceDN w:val="0"/>
        <w:spacing w:before="64" w:after="0" w:line="360" w:lineRule="auto"/>
        <w:ind w:left="1080"/>
        <w:jc w:val="center"/>
        <w:rPr>
          <w:rFonts w:ascii="Times New Roman" w:hAnsi="Times New Roman" w:cs="Times New Roman"/>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4918"/>
      </w:tblGrid>
      <w:tr w:rsidR="00EA1051" w:rsidRPr="007875F8" w14:paraId="62747391" w14:textId="77777777" w:rsidTr="0036197A">
        <w:tc>
          <w:tcPr>
            <w:tcW w:w="2693" w:type="dxa"/>
          </w:tcPr>
          <w:p w14:paraId="5CF0A25B" w14:textId="77777777" w:rsidR="00EA1051" w:rsidRPr="004A2BB8" w:rsidRDefault="00EA1051" w:rsidP="0036197A">
            <w:pPr>
              <w:rPr>
                <w:rFonts w:ascii="Times New Roman" w:hAnsi="Times New Roman" w:cs="Times New Roman"/>
                <w:sz w:val="20"/>
                <w:szCs w:val="20"/>
              </w:rPr>
            </w:pPr>
            <w:r w:rsidRPr="004A2BB8">
              <w:rPr>
                <w:rFonts w:ascii="Times New Roman" w:hAnsi="Times New Roman" w:cs="Times New Roman"/>
                <w:sz w:val="20"/>
                <w:szCs w:val="20"/>
              </w:rPr>
              <w:t>FARMAKOTERAPI</w:t>
            </w:r>
          </w:p>
        </w:tc>
        <w:tc>
          <w:tcPr>
            <w:tcW w:w="4955" w:type="dxa"/>
          </w:tcPr>
          <w:p w14:paraId="1691624A" w14:textId="77777777" w:rsidR="00EA1051" w:rsidRPr="004A2BB8" w:rsidRDefault="00EA1051" w:rsidP="0036197A">
            <w:pPr>
              <w:jc w:val="center"/>
              <w:rPr>
                <w:rFonts w:ascii="Times New Roman" w:hAnsi="Times New Roman" w:cs="Times New Roman"/>
                <w:sz w:val="20"/>
                <w:szCs w:val="20"/>
              </w:rPr>
            </w:pPr>
            <w:r w:rsidRPr="004A2BB8">
              <w:rPr>
                <w:rFonts w:ascii="Times New Roman" w:hAnsi="Times New Roman" w:cs="Times New Roman"/>
                <w:sz w:val="20"/>
                <w:szCs w:val="20"/>
              </w:rPr>
              <w:t>KEGUNAAN</w:t>
            </w:r>
          </w:p>
        </w:tc>
      </w:tr>
      <w:tr w:rsidR="00EA1051" w:rsidRPr="007875F8" w14:paraId="2FC93CEA" w14:textId="77777777" w:rsidTr="0036197A">
        <w:trPr>
          <w:trHeight w:val="317"/>
        </w:trPr>
        <w:tc>
          <w:tcPr>
            <w:tcW w:w="7648" w:type="dxa"/>
            <w:gridSpan w:val="2"/>
          </w:tcPr>
          <w:p w14:paraId="288274D8" w14:textId="77777777" w:rsidR="00EA1051" w:rsidRPr="004A2BB8" w:rsidRDefault="00EA1051" w:rsidP="0036197A">
            <w:pPr>
              <w:rPr>
                <w:rFonts w:ascii="Times New Roman" w:hAnsi="Times New Roman" w:cs="Times New Roman"/>
                <w:b/>
                <w:sz w:val="20"/>
                <w:szCs w:val="20"/>
              </w:rPr>
            </w:pPr>
            <w:r w:rsidRPr="004A2BB8">
              <w:rPr>
                <w:rFonts w:ascii="Times New Roman" w:hAnsi="Times New Roman" w:cs="Times New Roman"/>
                <w:b/>
                <w:sz w:val="20"/>
                <w:szCs w:val="20"/>
              </w:rPr>
              <w:t>KASUS 1</w:t>
            </w:r>
          </w:p>
        </w:tc>
      </w:tr>
      <w:tr w:rsidR="00EA1051" w:rsidRPr="007875F8" w14:paraId="67FBF4A8" w14:textId="77777777" w:rsidTr="0036197A">
        <w:trPr>
          <w:trHeight w:val="700"/>
        </w:trPr>
        <w:tc>
          <w:tcPr>
            <w:tcW w:w="2693" w:type="dxa"/>
          </w:tcPr>
          <w:p w14:paraId="5632AA8F" w14:textId="77777777" w:rsidR="00EA1051" w:rsidRPr="004A2BB8" w:rsidRDefault="00EA1051" w:rsidP="0036197A">
            <w:pPr>
              <w:widowControl w:val="0"/>
              <w:tabs>
                <w:tab w:val="left" w:pos="820"/>
              </w:tabs>
              <w:autoSpaceDE w:val="0"/>
              <w:autoSpaceDN w:val="0"/>
              <w:spacing w:before="64" w:line="360" w:lineRule="auto"/>
              <w:jc w:val="both"/>
              <w:rPr>
                <w:rFonts w:ascii="Times New Roman" w:hAnsi="Times New Roman" w:cs="Times New Roman"/>
                <w:sz w:val="20"/>
                <w:szCs w:val="20"/>
              </w:rPr>
            </w:pPr>
            <w:r w:rsidRPr="004A2BB8">
              <w:rPr>
                <w:rFonts w:ascii="Times New Roman" w:hAnsi="Times New Roman" w:cs="Times New Roman"/>
                <w:sz w:val="20"/>
                <w:szCs w:val="20"/>
              </w:rPr>
              <w:t>Furosemide IV 1 ampul/12jam</w:t>
            </w:r>
          </w:p>
          <w:p w14:paraId="70C609B6" w14:textId="77777777" w:rsidR="00EA1051" w:rsidRPr="004A2BB8" w:rsidRDefault="00EA1051" w:rsidP="0036197A">
            <w:pPr>
              <w:rPr>
                <w:rFonts w:ascii="Times New Roman" w:hAnsi="Times New Roman" w:cs="Times New Roman"/>
                <w:sz w:val="20"/>
                <w:szCs w:val="20"/>
              </w:rPr>
            </w:pPr>
          </w:p>
        </w:tc>
        <w:tc>
          <w:tcPr>
            <w:tcW w:w="4955" w:type="dxa"/>
          </w:tcPr>
          <w:p w14:paraId="786F7C2E" w14:textId="77777777" w:rsidR="00EA1051" w:rsidRPr="004A2BB8" w:rsidRDefault="00EA1051" w:rsidP="0036197A">
            <w:pPr>
              <w:rPr>
                <w:rFonts w:ascii="Times New Roman" w:hAnsi="Times New Roman" w:cs="Times New Roman"/>
                <w:sz w:val="20"/>
                <w:szCs w:val="20"/>
              </w:rPr>
            </w:pPr>
            <w:r w:rsidRPr="004A2BB8">
              <w:rPr>
                <w:rFonts w:ascii="Times New Roman" w:hAnsi="Times New Roman" w:cs="Times New Roman"/>
                <w:sz w:val="20"/>
                <w:szCs w:val="20"/>
              </w:rPr>
              <w:t>Obat golongan diuretic yang bekerja pada glomerulus ginjal dan berfungsi untuk membuang cairan berlebih didalam tubuh.</w:t>
            </w:r>
          </w:p>
        </w:tc>
      </w:tr>
      <w:tr w:rsidR="00EA1051" w:rsidRPr="007875F8" w14:paraId="33E88464" w14:textId="77777777" w:rsidTr="0036197A">
        <w:tc>
          <w:tcPr>
            <w:tcW w:w="2693" w:type="dxa"/>
          </w:tcPr>
          <w:p w14:paraId="47E5CC4A" w14:textId="77777777" w:rsidR="00EA1051" w:rsidRPr="004A2BB8" w:rsidRDefault="00EA1051" w:rsidP="0036197A">
            <w:pPr>
              <w:widowControl w:val="0"/>
              <w:tabs>
                <w:tab w:val="left" w:pos="820"/>
              </w:tabs>
              <w:autoSpaceDE w:val="0"/>
              <w:autoSpaceDN w:val="0"/>
              <w:spacing w:before="64" w:line="360" w:lineRule="auto"/>
              <w:jc w:val="both"/>
              <w:rPr>
                <w:rFonts w:ascii="Times New Roman" w:hAnsi="Times New Roman" w:cs="Times New Roman"/>
                <w:sz w:val="20"/>
                <w:szCs w:val="20"/>
              </w:rPr>
            </w:pPr>
            <w:r w:rsidRPr="004A2BB8">
              <w:rPr>
                <w:rFonts w:ascii="Times New Roman" w:hAnsi="Times New Roman" w:cs="Times New Roman"/>
                <w:sz w:val="20"/>
                <w:szCs w:val="20"/>
              </w:rPr>
              <w:t>levosloxasin iv 500/24jm</w:t>
            </w:r>
          </w:p>
          <w:p w14:paraId="55DB0501" w14:textId="77777777" w:rsidR="00EA1051" w:rsidRPr="004A2BB8" w:rsidRDefault="00EA1051" w:rsidP="0036197A">
            <w:pPr>
              <w:pStyle w:val="ListParagraph"/>
              <w:widowControl w:val="0"/>
              <w:tabs>
                <w:tab w:val="left" w:pos="820"/>
              </w:tabs>
              <w:autoSpaceDE w:val="0"/>
              <w:autoSpaceDN w:val="0"/>
              <w:spacing w:before="64" w:line="360" w:lineRule="auto"/>
              <w:ind w:left="414"/>
              <w:jc w:val="both"/>
              <w:rPr>
                <w:rFonts w:ascii="Times New Roman" w:hAnsi="Times New Roman" w:cs="Times New Roman"/>
                <w:sz w:val="20"/>
                <w:szCs w:val="20"/>
              </w:rPr>
            </w:pPr>
          </w:p>
        </w:tc>
        <w:tc>
          <w:tcPr>
            <w:tcW w:w="4955" w:type="dxa"/>
          </w:tcPr>
          <w:p w14:paraId="4E5BD433" w14:textId="77777777" w:rsidR="00EA1051" w:rsidRPr="004A2BB8" w:rsidRDefault="00EA1051" w:rsidP="0036197A">
            <w:pPr>
              <w:rPr>
                <w:rFonts w:ascii="Times New Roman" w:hAnsi="Times New Roman" w:cs="Times New Roman"/>
                <w:sz w:val="20"/>
                <w:szCs w:val="20"/>
              </w:rPr>
            </w:pPr>
            <w:r w:rsidRPr="004A2BB8">
              <w:rPr>
                <w:rFonts w:ascii="Times New Roman" w:hAnsi="Times New Roman" w:cs="Times New Roman"/>
                <w:sz w:val="20"/>
                <w:szCs w:val="20"/>
              </w:rPr>
              <w:t>Obat antibiotik golongan quinolone yang berfungsi untuk mengobati dan juga mencegah penyakit akibat infeksi bakteri seperti pneumonia</w:t>
            </w:r>
          </w:p>
        </w:tc>
      </w:tr>
      <w:tr w:rsidR="00EA1051" w:rsidRPr="007875F8" w14:paraId="0B51467B" w14:textId="77777777" w:rsidTr="0036197A">
        <w:tc>
          <w:tcPr>
            <w:tcW w:w="2693" w:type="dxa"/>
          </w:tcPr>
          <w:p w14:paraId="7A2BBE53" w14:textId="77777777" w:rsidR="00EA1051" w:rsidRPr="004A2BB8" w:rsidRDefault="00EA1051" w:rsidP="0036197A">
            <w:pPr>
              <w:widowControl w:val="0"/>
              <w:tabs>
                <w:tab w:val="left" w:pos="820"/>
              </w:tabs>
              <w:autoSpaceDE w:val="0"/>
              <w:autoSpaceDN w:val="0"/>
              <w:spacing w:before="64" w:line="360" w:lineRule="auto"/>
              <w:jc w:val="both"/>
              <w:rPr>
                <w:rFonts w:ascii="Times New Roman" w:hAnsi="Times New Roman" w:cs="Times New Roman"/>
                <w:sz w:val="20"/>
                <w:szCs w:val="20"/>
              </w:rPr>
            </w:pPr>
            <w:r w:rsidRPr="004A2BB8">
              <w:rPr>
                <w:rFonts w:ascii="Times New Roman" w:hAnsi="Times New Roman" w:cs="Times New Roman"/>
                <w:sz w:val="20"/>
                <w:szCs w:val="20"/>
              </w:rPr>
              <w:lastRenderedPageBreak/>
              <w:t>Candesartan po 8mg/24jm</w:t>
            </w:r>
          </w:p>
          <w:p w14:paraId="7B3179B9" w14:textId="77777777" w:rsidR="00EA1051" w:rsidRPr="004A2BB8" w:rsidRDefault="00EA1051" w:rsidP="0036197A">
            <w:pPr>
              <w:rPr>
                <w:rFonts w:ascii="Times New Roman" w:hAnsi="Times New Roman" w:cs="Times New Roman"/>
                <w:sz w:val="20"/>
                <w:szCs w:val="20"/>
              </w:rPr>
            </w:pPr>
          </w:p>
        </w:tc>
        <w:tc>
          <w:tcPr>
            <w:tcW w:w="4955" w:type="dxa"/>
          </w:tcPr>
          <w:p w14:paraId="3417ACE9" w14:textId="77777777" w:rsidR="00EA1051" w:rsidRPr="004A2BB8" w:rsidRDefault="00EA1051" w:rsidP="0036197A">
            <w:pPr>
              <w:rPr>
                <w:rFonts w:ascii="Times New Roman" w:hAnsi="Times New Roman" w:cs="Times New Roman"/>
                <w:sz w:val="20"/>
                <w:szCs w:val="20"/>
              </w:rPr>
            </w:pPr>
            <w:r w:rsidRPr="004A2BB8">
              <w:rPr>
                <w:rFonts w:ascii="Times New Roman" w:hAnsi="Times New Roman" w:cs="Times New Roman"/>
                <w:sz w:val="20"/>
                <w:szCs w:val="20"/>
              </w:rPr>
              <w:t>Obat penghambat reseptor angiotensin II dan berfungsi untuk menurunkan tekanan darah.</w:t>
            </w:r>
          </w:p>
        </w:tc>
      </w:tr>
      <w:tr w:rsidR="00EA1051" w:rsidRPr="007875F8" w14:paraId="0E5F2575" w14:textId="77777777" w:rsidTr="0036197A">
        <w:tc>
          <w:tcPr>
            <w:tcW w:w="2693" w:type="dxa"/>
          </w:tcPr>
          <w:p w14:paraId="48099C5F" w14:textId="77777777" w:rsidR="00EA1051" w:rsidRPr="004A2BB8" w:rsidRDefault="00EA1051" w:rsidP="0036197A">
            <w:pPr>
              <w:widowControl w:val="0"/>
              <w:tabs>
                <w:tab w:val="left" w:pos="820"/>
              </w:tabs>
              <w:autoSpaceDE w:val="0"/>
              <w:autoSpaceDN w:val="0"/>
              <w:spacing w:before="64" w:line="360" w:lineRule="auto"/>
              <w:jc w:val="both"/>
              <w:rPr>
                <w:rFonts w:ascii="Times New Roman" w:hAnsi="Times New Roman" w:cs="Times New Roman"/>
                <w:sz w:val="20"/>
                <w:szCs w:val="20"/>
              </w:rPr>
            </w:pPr>
            <w:r w:rsidRPr="004A2BB8">
              <w:rPr>
                <w:rFonts w:ascii="Times New Roman" w:hAnsi="Times New Roman" w:cs="Times New Roman"/>
                <w:sz w:val="20"/>
                <w:szCs w:val="20"/>
              </w:rPr>
              <w:t>Isosorbit dinitrate po 5mg/12j</w:t>
            </w:r>
          </w:p>
          <w:p w14:paraId="33C0D17D" w14:textId="77777777" w:rsidR="00EA1051" w:rsidRPr="004A2BB8" w:rsidRDefault="00EA1051" w:rsidP="0036197A">
            <w:pPr>
              <w:rPr>
                <w:rFonts w:ascii="Times New Roman" w:hAnsi="Times New Roman" w:cs="Times New Roman"/>
                <w:sz w:val="20"/>
                <w:szCs w:val="20"/>
              </w:rPr>
            </w:pPr>
          </w:p>
        </w:tc>
        <w:tc>
          <w:tcPr>
            <w:tcW w:w="4955" w:type="dxa"/>
          </w:tcPr>
          <w:p w14:paraId="07316E3F" w14:textId="77777777" w:rsidR="00EA1051" w:rsidRPr="004A2BB8" w:rsidRDefault="00EA1051" w:rsidP="0036197A">
            <w:pPr>
              <w:rPr>
                <w:rFonts w:ascii="Times New Roman" w:hAnsi="Times New Roman" w:cs="Times New Roman"/>
                <w:sz w:val="20"/>
                <w:szCs w:val="20"/>
              </w:rPr>
            </w:pPr>
            <w:r w:rsidRPr="004A2BB8">
              <w:rPr>
                <w:rFonts w:ascii="Times New Roman" w:hAnsi="Times New Roman" w:cs="Times New Roman"/>
                <w:sz w:val="20"/>
                <w:szCs w:val="20"/>
              </w:rPr>
              <w:t>Obat golongan nitrat yang berfungsi untuk mencegah dan meredakan angina (nyeri dada) akibat penyakit jantung coroner.obat ini dapat digunakan menjadi obat tambahan untuk pasien gagal jantung.</w:t>
            </w:r>
          </w:p>
        </w:tc>
      </w:tr>
      <w:tr w:rsidR="00EA1051" w:rsidRPr="007875F8" w14:paraId="26B3A21C" w14:textId="77777777" w:rsidTr="0036197A">
        <w:tc>
          <w:tcPr>
            <w:tcW w:w="2693" w:type="dxa"/>
          </w:tcPr>
          <w:p w14:paraId="732CA050" w14:textId="77777777" w:rsidR="00EA1051" w:rsidRPr="004A2BB8" w:rsidRDefault="00EA1051" w:rsidP="0036197A">
            <w:pPr>
              <w:widowControl w:val="0"/>
              <w:tabs>
                <w:tab w:val="left" w:pos="820"/>
              </w:tabs>
              <w:autoSpaceDE w:val="0"/>
              <w:autoSpaceDN w:val="0"/>
              <w:spacing w:before="64" w:line="360" w:lineRule="auto"/>
              <w:jc w:val="both"/>
              <w:rPr>
                <w:rFonts w:ascii="Times New Roman" w:hAnsi="Times New Roman" w:cs="Times New Roman"/>
                <w:sz w:val="20"/>
                <w:szCs w:val="20"/>
              </w:rPr>
            </w:pPr>
            <w:r w:rsidRPr="004A2BB8">
              <w:rPr>
                <w:rFonts w:ascii="Times New Roman" w:hAnsi="Times New Roman" w:cs="Times New Roman"/>
                <w:sz w:val="20"/>
                <w:szCs w:val="20"/>
              </w:rPr>
              <w:t>Allopurinol po 100mg/24jm</w:t>
            </w:r>
          </w:p>
          <w:p w14:paraId="120F20B7" w14:textId="77777777" w:rsidR="00EA1051" w:rsidRPr="004A2BB8" w:rsidRDefault="00EA1051" w:rsidP="0036197A">
            <w:pPr>
              <w:rPr>
                <w:rFonts w:ascii="Times New Roman" w:hAnsi="Times New Roman" w:cs="Times New Roman"/>
                <w:sz w:val="20"/>
                <w:szCs w:val="20"/>
              </w:rPr>
            </w:pPr>
          </w:p>
        </w:tc>
        <w:tc>
          <w:tcPr>
            <w:tcW w:w="4955" w:type="dxa"/>
          </w:tcPr>
          <w:p w14:paraId="6966C580" w14:textId="77777777" w:rsidR="00EA1051" w:rsidRPr="004A2BB8" w:rsidRDefault="00EA1051" w:rsidP="0036197A">
            <w:pPr>
              <w:rPr>
                <w:rFonts w:ascii="Times New Roman" w:hAnsi="Times New Roman" w:cs="Times New Roman"/>
                <w:sz w:val="20"/>
                <w:szCs w:val="20"/>
              </w:rPr>
            </w:pPr>
            <w:r w:rsidRPr="004A2BB8">
              <w:rPr>
                <w:rFonts w:ascii="Times New Roman" w:hAnsi="Times New Roman" w:cs="Times New Roman"/>
                <w:sz w:val="20"/>
                <w:szCs w:val="20"/>
              </w:rPr>
              <w:t>Obat yang digunakan untuk mennurunkan kadar asam urat dalam darah.</w:t>
            </w:r>
          </w:p>
        </w:tc>
      </w:tr>
      <w:tr w:rsidR="00EA1051" w:rsidRPr="007875F8" w14:paraId="0188EDE7" w14:textId="77777777" w:rsidTr="0036197A">
        <w:tc>
          <w:tcPr>
            <w:tcW w:w="2693" w:type="dxa"/>
          </w:tcPr>
          <w:p w14:paraId="545EC125" w14:textId="77777777" w:rsidR="00EA1051" w:rsidRPr="004A2BB8" w:rsidRDefault="00EA1051" w:rsidP="0036197A">
            <w:pPr>
              <w:widowControl w:val="0"/>
              <w:tabs>
                <w:tab w:val="left" w:pos="820"/>
              </w:tabs>
              <w:autoSpaceDE w:val="0"/>
              <w:autoSpaceDN w:val="0"/>
              <w:spacing w:before="64" w:line="360" w:lineRule="auto"/>
              <w:jc w:val="both"/>
              <w:rPr>
                <w:rFonts w:ascii="Times New Roman" w:hAnsi="Times New Roman" w:cs="Times New Roman"/>
                <w:sz w:val="20"/>
                <w:szCs w:val="20"/>
              </w:rPr>
            </w:pPr>
            <w:r w:rsidRPr="004A2BB8">
              <w:rPr>
                <w:rFonts w:ascii="Times New Roman" w:hAnsi="Times New Roman" w:cs="Times New Roman"/>
                <w:sz w:val="20"/>
                <w:szCs w:val="20"/>
              </w:rPr>
              <w:t>Concor po 2.5 mg/24jm</w:t>
            </w:r>
          </w:p>
          <w:p w14:paraId="52249264" w14:textId="77777777" w:rsidR="00EA1051" w:rsidRPr="004A2BB8" w:rsidRDefault="00EA1051" w:rsidP="0036197A">
            <w:pPr>
              <w:rPr>
                <w:rFonts w:ascii="Times New Roman" w:hAnsi="Times New Roman" w:cs="Times New Roman"/>
                <w:sz w:val="20"/>
                <w:szCs w:val="20"/>
              </w:rPr>
            </w:pPr>
          </w:p>
        </w:tc>
        <w:tc>
          <w:tcPr>
            <w:tcW w:w="4955" w:type="dxa"/>
          </w:tcPr>
          <w:p w14:paraId="6010DA05" w14:textId="77777777" w:rsidR="00EA1051" w:rsidRPr="004A2BB8" w:rsidRDefault="00EA1051" w:rsidP="0036197A">
            <w:pPr>
              <w:rPr>
                <w:rFonts w:ascii="Times New Roman" w:hAnsi="Times New Roman" w:cs="Times New Roman"/>
                <w:sz w:val="20"/>
                <w:szCs w:val="20"/>
              </w:rPr>
            </w:pPr>
            <w:r w:rsidRPr="004A2BB8">
              <w:rPr>
                <w:rFonts w:ascii="Times New Roman" w:hAnsi="Times New Roman" w:cs="Times New Roman"/>
                <w:sz w:val="20"/>
                <w:szCs w:val="20"/>
              </w:rPr>
              <w:t>Obat antihipertensi golongan beta blocker, berfungsi sebagai antihipertensi dan dapat digunakan sebagai monoterapi atau dikombinasikan dengan antihipertensi lain.</w:t>
            </w:r>
          </w:p>
        </w:tc>
      </w:tr>
      <w:tr w:rsidR="00EA1051" w:rsidRPr="007875F8" w14:paraId="4ACE4E92" w14:textId="77777777" w:rsidTr="0036197A">
        <w:tc>
          <w:tcPr>
            <w:tcW w:w="2693" w:type="dxa"/>
          </w:tcPr>
          <w:p w14:paraId="7D1B6299" w14:textId="77777777" w:rsidR="00EA1051" w:rsidRPr="004A2BB8" w:rsidRDefault="00EA1051" w:rsidP="0036197A">
            <w:pPr>
              <w:widowControl w:val="0"/>
              <w:tabs>
                <w:tab w:val="left" w:pos="820"/>
              </w:tabs>
              <w:autoSpaceDE w:val="0"/>
              <w:autoSpaceDN w:val="0"/>
              <w:spacing w:before="64" w:line="360" w:lineRule="auto"/>
              <w:jc w:val="both"/>
              <w:rPr>
                <w:rFonts w:ascii="Times New Roman" w:hAnsi="Times New Roman" w:cs="Times New Roman"/>
                <w:sz w:val="20"/>
                <w:szCs w:val="20"/>
              </w:rPr>
            </w:pPr>
            <w:r w:rsidRPr="004A2BB8">
              <w:rPr>
                <w:rFonts w:ascii="Times New Roman" w:hAnsi="Times New Roman" w:cs="Times New Roman"/>
                <w:sz w:val="20"/>
                <w:szCs w:val="20"/>
              </w:rPr>
              <w:t>Miniaspi po 80mg/24jm</w:t>
            </w:r>
          </w:p>
          <w:p w14:paraId="1EA283D1" w14:textId="77777777" w:rsidR="00EA1051" w:rsidRPr="004A2BB8" w:rsidRDefault="00EA1051" w:rsidP="0036197A">
            <w:pPr>
              <w:rPr>
                <w:rFonts w:ascii="Times New Roman" w:hAnsi="Times New Roman" w:cs="Times New Roman"/>
                <w:sz w:val="20"/>
                <w:szCs w:val="20"/>
              </w:rPr>
            </w:pPr>
          </w:p>
        </w:tc>
        <w:tc>
          <w:tcPr>
            <w:tcW w:w="4955" w:type="dxa"/>
          </w:tcPr>
          <w:p w14:paraId="5BA7AE15" w14:textId="77777777" w:rsidR="00EA1051" w:rsidRPr="004A2BB8" w:rsidRDefault="00EA1051" w:rsidP="0036197A">
            <w:pPr>
              <w:rPr>
                <w:rFonts w:ascii="Times New Roman" w:hAnsi="Times New Roman" w:cs="Times New Roman"/>
                <w:sz w:val="20"/>
                <w:szCs w:val="20"/>
              </w:rPr>
            </w:pPr>
            <w:r w:rsidRPr="004A2BB8">
              <w:rPr>
                <w:rFonts w:ascii="Times New Roman" w:hAnsi="Times New Roman" w:cs="Times New Roman"/>
                <w:sz w:val="20"/>
                <w:szCs w:val="20"/>
              </w:rPr>
              <w:t>Obat yang digunakan sebagai analgesic, antipireutik, anti inflamasi dan anti platelet, berfungsi untuk pengobatan dan pencegahan angina pectoris dan infark miokard.</w:t>
            </w:r>
          </w:p>
        </w:tc>
      </w:tr>
      <w:tr w:rsidR="00EA1051" w:rsidRPr="007875F8" w14:paraId="59E2B177" w14:textId="77777777" w:rsidTr="0036197A">
        <w:tc>
          <w:tcPr>
            <w:tcW w:w="7648" w:type="dxa"/>
            <w:gridSpan w:val="2"/>
          </w:tcPr>
          <w:p w14:paraId="67A902F0" w14:textId="77777777" w:rsidR="00EA1051" w:rsidRPr="004A2BB8" w:rsidRDefault="00EA1051" w:rsidP="0036197A">
            <w:pPr>
              <w:rPr>
                <w:rFonts w:ascii="Times New Roman" w:hAnsi="Times New Roman" w:cs="Times New Roman"/>
                <w:b/>
                <w:sz w:val="20"/>
                <w:szCs w:val="20"/>
              </w:rPr>
            </w:pPr>
            <w:r w:rsidRPr="004A2BB8">
              <w:rPr>
                <w:rFonts w:ascii="Times New Roman" w:hAnsi="Times New Roman" w:cs="Times New Roman"/>
                <w:b/>
                <w:sz w:val="20"/>
                <w:szCs w:val="20"/>
              </w:rPr>
              <w:t>KASUS 2</w:t>
            </w:r>
          </w:p>
        </w:tc>
      </w:tr>
      <w:tr w:rsidR="00EA1051" w:rsidRPr="007875F8" w14:paraId="7CE734B5" w14:textId="77777777" w:rsidTr="0036197A">
        <w:tc>
          <w:tcPr>
            <w:tcW w:w="2693" w:type="dxa"/>
          </w:tcPr>
          <w:p w14:paraId="68BEFADE" w14:textId="77777777" w:rsidR="00EA1051" w:rsidRPr="004A2BB8" w:rsidRDefault="00EA1051" w:rsidP="0036197A">
            <w:pPr>
              <w:widowControl w:val="0"/>
              <w:tabs>
                <w:tab w:val="left" w:pos="820"/>
              </w:tabs>
              <w:autoSpaceDE w:val="0"/>
              <w:autoSpaceDN w:val="0"/>
              <w:spacing w:before="64"/>
              <w:rPr>
                <w:rFonts w:ascii="Times New Roman" w:hAnsi="Times New Roman" w:cs="Times New Roman"/>
                <w:sz w:val="20"/>
                <w:szCs w:val="20"/>
              </w:rPr>
            </w:pPr>
            <w:r w:rsidRPr="004A2BB8">
              <w:rPr>
                <w:rFonts w:ascii="Times New Roman" w:hAnsi="Times New Roman" w:cs="Times New Roman"/>
                <w:sz w:val="20"/>
                <w:szCs w:val="20"/>
              </w:rPr>
              <w:t>Furosemid iv 1 Ampul/12jm</w:t>
            </w:r>
          </w:p>
          <w:p w14:paraId="01AB1249" w14:textId="77777777" w:rsidR="00EA1051" w:rsidRPr="004A2BB8" w:rsidRDefault="00EA1051" w:rsidP="0036197A">
            <w:pPr>
              <w:widowControl w:val="0"/>
              <w:tabs>
                <w:tab w:val="left" w:pos="820"/>
              </w:tabs>
              <w:autoSpaceDE w:val="0"/>
              <w:autoSpaceDN w:val="0"/>
              <w:spacing w:before="64" w:line="360" w:lineRule="auto"/>
              <w:jc w:val="both"/>
              <w:rPr>
                <w:rFonts w:ascii="Times New Roman" w:hAnsi="Times New Roman" w:cs="Times New Roman"/>
                <w:sz w:val="20"/>
                <w:szCs w:val="20"/>
              </w:rPr>
            </w:pPr>
          </w:p>
        </w:tc>
        <w:tc>
          <w:tcPr>
            <w:tcW w:w="4955" w:type="dxa"/>
          </w:tcPr>
          <w:p w14:paraId="1AE922C2" w14:textId="77777777" w:rsidR="00EA1051" w:rsidRPr="004A2BB8" w:rsidRDefault="00EA1051" w:rsidP="0036197A">
            <w:pPr>
              <w:rPr>
                <w:rFonts w:ascii="Times New Roman" w:hAnsi="Times New Roman" w:cs="Times New Roman"/>
                <w:sz w:val="20"/>
                <w:szCs w:val="20"/>
              </w:rPr>
            </w:pPr>
            <w:r w:rsidRPr="004A2BB8">
              <w:rPr>
                <w:rFonts w:ascii="Times New Roman" w:hAnsi="Times New Roman" w:cs="Times New Roman"/>
                <w:sz w:val="20"/>
                <w:szCs w:val="20"/>
              </w:rPr>
              <w:t>Obat golongan diuretic yang bekerja pada glomerulus ginjal dan berfungsi untuk membuang cairan berlebih didalam tubuh.</w:t>
            </w:r>
          </w:p>
        </w:tc>
      </w:tr>
      <w:tr w:rsidR="00EA1051" w:rsidRPr="007875F8" w14:paraId="6C7A9C4A" w14:textId="77777777" w:rsidTr="0036197A">
        <w:trPr>
          <w:trHeight w:val="76"/>
        </w:trPr>
        <w:tc>
          <w:tcPr>
            <w:tcW w:w="2693" w:type="dxa"/>
          </w:tcPr>
          <w:p w14:paraId="4CDDF87E" w14:textId="77777777" w:rsidR="00EA1051" w:rsidRPr="004A2BB8" w:rsidRDefault="00EA1051" w:rsidP="0036197A">
            <w:pPr>
              <w:widowControl w:val="0"/>
              <w:tabs>
                <w:tab w:val="left" w:pos="820"/>
              </w:tabs>
              <w:autoSpaceDE w:val="0"/>
              <w:autoSpaceDN w:val="0"/>
              <w:spacing w:before="64" w:line="360" w:lineRule="auto"/>
              <w:jc w:val="both"/>
              <w:rPr>
                <w:rFonts w:ascii="Times New Roman" w:hAnsi="Times New Roman" w:cs="Times New Roman"/>
                <w:sz w:val="20"/>
                <w:szCs w:val="20"/>
              </w:rPr>
            </w:pPr>
            <w:r w:rsidRPr="004A2BB8">
              <w:rPr>
                <w:rFonts w:ascii="Times New Roman" w:hAnsi="Times New Roman" w:cs="Times New Roman"/>
                <w:sz w:val="20"/>
                <w:szCs w:val="20"/>
              </w:rPr>
              <w:t>Candesartan po 8mg/24jm</w:t>
            </w:r>
          </w:p>
          <w:p w14:paraId="7A92D39C" w14:textId="77777777" w:rsidR="00EA1051" w:rsidRPr="004A2BB8" w:rsidRDefault="00EA1051" w:rsidP="0036197A">
            <w:pPr>
              <w:widowControl w:val="0"/>
              <w:tabs>
                <w:tab w:val="left" w:pos="820"/>
              </w:tabs>
              <w:autoSpaceDE w:val="0"/>
              <w:autoSpaceDN w:val="0"/>
              <w:spacing w:before="64" w:line="360" w:lineRule="auto"/>
              <w:jc w:val="both"/>
              <w:rPr>
                <w:rFonts w:ascii="Times New Roman" w:hAnsi="Times New Roman" w:cs="Times New Roman"/>
                <w:sz w:val="20"/>
                <w:szCs w:val="20"/>
              </w:rPr>
            </w:pPr>
          </w:p>
        </w:tc>
        <w:tc>
          <w:tcPr>
            <w:tcW w:w="4955" w:type="dxa"/>
          </w:tcPr>
          <w:p w14:paraId="6DCCFFB4" w14:textId="77777777" w:rsidR="00EA1051" w:rsidRPr="004A2BB8" w:rsidRDefault="00EA1051" w:rsidP="0036197A">
            <w:pPr>
              <w:rPr>
                <w:rFonts w:ascii="Times New Roman" w:hAnsi="Times New Roman" w:cs="Times New Roman"/>
                <w:sz w:val="20"/>
                <w:szCs w:val="20"/>
              </w:rPr>
            </w:pPr>
            <w:r w:rsidRPr="004A2BB8">
              <w:rPr>
                <w:rFonts w:ascii="Times New Roman" w:hAnsi="Times New Roman" w:cs="Times New Roman"/>
                <w:sz w:val="20"/>
                <w:szCs w:val="20"/>
              </w:rPr>
              <w:t>Obat penghambat reseptor angiotensin II dan berfungsi untuk menurunkan tekanan darah.</w:t>
            </w:r>
          </w:p>
        </w:tc>
      </w:tr>
      <w:tr w:rsidR="00EA1051" w:rsidRPr="007875F8" w14:paraId="7B7EAB68" w14:textId="77777777" w:rsidTr="0036197A">
        <w:tc>
          <w:tcPr>
            <w:tcW w:w="2693" w:type="dxa"/>
          </w:tcPr>
          <w:p w14:paraId="36CAC57C" w14:textId="77777777" w:rsidR="00EA1051" w:rsidRPr="004A2BB8" w:rsidRDefault="00EA1051" w:rsidP="0036197A">
            <w:pPr>
              <w:widowControl w:val="0"/>
              <w:tabs>
                <w:tab w:val="left" w:pos="820"/>
              </w:tabs>
              <w:autoSpaceDE w:val="0"/>
              <w:autoSpaceDN w:val="0"/>
              <w:spacing w:before="64" w:line="360" w:lineRule="auto"/>
              <w:jc w:val="both"/>
              <w:rPr>
                <w:rFonts w:ascii="Times New Roman" w:hAnsi="Times New Roman" w:cs="Times New Roman"/>
                <w:sz w:val="20"/>
                <w:szCs w:val="20"/>
              </w:rPr>
            </w:pPr>
            <w:r w:rsidRPr="004A2BB8">
              <w:rPr>
                <w:rFonts w:ascii="Times New Roman" w:hAnsi="Times New Roman" w:cs="Times New Roman"/>
                <w:sz w:val="20"/>
                <w:szCs w:val="20"/>
              </w:rPr>
              <w:t>Isosorbit dinitrate po 5mg/12j</w:t>
            </w:r>
          </w:p>
          <w:p w14:paraId="1C06F09A" w14:textId="77777777" w:rsidR="00EA1051" w:rsidRPr="004A2BB8" w:rsidRDefault="00EA1051" w:rsidP="0036197A">
            <w:pPr>
              <w:widowControl w:val="0"/>
              <w:tabs>
                <w:tab w:val="left" w:pos="820"/>
              </w:tabs>
              <w:autoSpaceDE w:val="0"/>
              <w:autoSpaceDN w:val="0"/>
              <w:spacing w:before="64" w:line="360" w:lineRule="auto"/>
              <w:jc w:val="both"/>
              <w:rPr>
                <w:rFonts w:ascii="Times New Roman" w:hAnsi="Times New Roman" w:cs="Times New Roman"/>
                <w:sz w:val="20"/>
                <w:szCs w:val="20"/>
              </w:rPr>
            </w:pPr>
          </w:p>
        </w:tc>
        <w:tc>
          <w:tcPr>
            <w:tcW w:w="4955" w:type="dxa"/>
          </w:tcPr>
          <w:p w14:paraId="51491385" w14:textId="77777777" w:rsidR="00EA1051" w:rsidRPr="004A2BB8" w:rsidRDefault="00EA1051" w:rsidP="0036197A">
            <w:pPr>
              <w:rPr>
                <w:rFonts w:ascii="Times New Roman" w:hAnsi="Times New Roman" w:cs="Times New Roman"/>
                <w:sz w:val="20"/>
                <w:szCs w:val="20"/>
              </w:rPr>
            </w:pPr>
            <w:r w:rsidRPr="004A2BB8">
              <w:rPr>
                <w:rFonts w:ascii="Times New Roman" w:hAnsi="Times New Roman" w:cs="Times New Roman"/>
                <w:sz w:val="20"/>
                <w:szCs w:val="20"/>
              </w:rPr>
              <w:t>Obat golongan nitrat yang berfungsi untuk mencegah dan meredakan angina (nyeri dada) akibat penyakit jantung coroner.obat ini dapat digunakan menjadi obat tambahan untuk pasien gagal jantung.</w:t>
            </w:r>
          </w:p>
        </w:tc>
      </w:tr>
      <w:tr w:rsidR="00EA1051" w:rsidRPr="007875F8" w14:paraId="58D055E7" w14:textId="77777777" w:rsidTr="0036197A">
        <w:tc>
          <w:tcPr>
            <w:tcW w:w="2693" w:type="dxa"/>
          </w:tcPr>
          <w:p w14:paraId="4582A9AB" w14:textId="77777777" w:rsidR="00EA1051" w:rsidRPr="004A2BB8" w:rsidRDefault="00EA1051" w:rsidP="0036197A">
            <w:pPr>
              <w:widowControl w:val="0"/>
              <w:tabs>
                <w:tab w:val="left" w:pos="820"/>
              </w:tabs>
              <w:autoSpaceDE w:val="0"/>
              <w:autoSpaceDN w:val="0"/>
              <w:spacing w:before="64" w:line="360" w:lineRule="auto"/>
              <w:jc w:val="both"/>
              <w:rPr>
                <w:rFonts w:ascii="Times New Roman" w:hAnsi="Times New Roman" w:cs="Times New Roman"/>
                <w:sz w:val="20"/>
                <w:szCs w:val="20"/>
              </w:rPr>
            </w:pPr>
            <w:r w:rsidRPr="004A2BB8">
              <w:rPr>
                <w:rFonts w:ascii="Times New Roman" w:hAnsi="Times New Roman" w:cs="Times New Roman"/>
                <w:sz w:val="20"/>
                <w:szCs w:val="20"/>
              </w:rPr>
              <w:t>Concor po 2.5 mg/24jm</w:t>
            </w:r>
          </w:p>
          <w:p w14:paraId="40B3ECBF" w14:textId="77777777" w:rsidR="00EA1051" w:rsidRPr="004A2BB8" w:rsidRDefault="00EA1051" w:rsidP="0036197A">
            <w:pPr>
              <w:widowControl w:val="0"/>
              <w:tabs>
                <w:tab w:val="left" w:pos="820"/>
              </w:tabs>
              <w:autoSpaceDE w:val="0"/>
              <w:autoSpaceDN w:val="0"/>
              <w:spacing w:before="64" w:line="360" w:lineRule="auto"/>
              <w:jc w:val="both"/>
              <w:rPr>
                <w:rFonts w:ascii="Times New Roman" w:hAnsi="Times New Roman" w:cs="Times New Roman"/>
                <w:sz w:val="20"/>
                <w:szCs w:val="20"/>
              </w:rPr>
            </w:pPr>
          </w:p>
        </w:tc>
        <w:tc>
          <w:tcPr>
            <w:tcW w:w="4955" w:type="dxa"/>
          </w:tcPr>
          <w:p w14:paraId="518E3D3E" w14:textId="77777777" w:rsidR="00EA1051" w:rsidRPr="004A2BB8" w:rsidRDefault="00EA1051" w:rsidP="0036197A">
            <w:pPr>
              <w:rPr>
                <w:rFonts w:ascii="Times New Roman" w:hAnsi="Times New Roman" w:cs="Times New Roman"/>
                <w:sz w:val="20"/>
                <w:szCs w:val="20"/>
              </w:rPr>
            </w:pPr>
            <w:r w:rsidRPr="004A2BB8">
              <w:rPr>
                <w:rFonts w:ascii="Times New Roman" w:hAnsi="Times New Roman" w:cs="Times New Roman"/>
                <w:sz w:val="20"/>
                <w:szCs w:val="20"/>
              </w:rPr>
              <w:t>Obat antihipertensi golongan beta blocker, berfungsi sebagai antihipertensi dan dapat digunakan sebagai monoterapi atau dikombinasikan dengan antihipertensi lain.</w:t>
            </w:r>
          </w:p>
        </w:tc>
      </w:tr>
      <w:tr w:rsidR="00EA1051" w:rsidRPr="007875F8" w14:paraId="7743CAD6" w14:textId="77777777" w:rsidTr="0036197A">
        <w:tc>
          <w:tcPr>
            <w:tcW w:w="2693" w:type="dxa"/>
          </w:tcPr>
          <w:p w14:paraId="4B7C6BB7" w14:textId="77777777" w:rsidR="00EA1051" w:rsidRPr="004A2BB8" w:rsidRDefault="00EA1051" w:rsidP="0036197A">
            <w:pPr>
              <w:widowControl w:val="0"/>
              <w:tabs>
                <w:tab w:val="left" w:pos="820"/>
              </w:tabs>
              <w:autoSpaceDE w:val="0"/>
              <w:autoSpaceDN w:val="0"/>
              <w:spacing w:before="64" w:line="360" w:lineRule="auto"/>
              <w:jc w:val="both"/>
              <w:rPr>
                <w:rFonts w:ascii="Times New Roman" w:hAnsi="Times New Roman" w:cs="Times New Roman"/>
                <w:sz w:val="20"/>
                <w:szCs w:val="20"/>
              </w:rPr>
            </w:pPr>
            <w:r w:rsidRPr="004A2BB8">
              <w:rPr>
                <w:rFonts w:ascii="Times New Roman" w:hAnsi="Times New Roman" w:cs="Times New Roman"/>
                <w:sz w:val="20"/>
                <w:szCs w:val="20"/>
              </w:rPr>
              <w:t>Miniaspi po 80mg/24jm</w:t>
            </w:r>
          </w:p>
          <w:p w14:paraId="7F3D1B6D" w14:textId="77777777" w:rsidR="00EA1051" w:rsidRPr="004A2BB8" w:rsidRDefault="00EA1051" w:rsidP="0036197A">
            <w:pPr>
              <w:widowControl w:val="0"/>
              <w:tabs>
                <w:tab w:val="left" w:pos="820"/>
              </w:tabs>
              <w:autoSpaceDE w:val="0"/>
              <w:autoSpaceDN w:val="0"/>
              <w:spacing w:before="64" w:line="360" w:lineRule="auto"/>
              <w:jc w:val="both"/>
              <w:rPr>
                <w:rFonts w:ascii="Times New Roman" w:hAnsi="Times New Roman" w:cs="Times New Roman"/>
                <w:sz w:val="20"/>
                <w:szCs w:val="20"/>
              </w:rPr>
            </w:pPr>
          </w:p>
        </w:tc>
        <w:tc>
          <w:tcPr>
            <w:tcW w:w="4955" w:type="dxa"/>
          </w:tcPr>
          <w:p w14:paraId="66521D88" w14:textId="77777777" w:rsidR="00EA1051" w:rsidRPr="004A2BB8" w:rsidRDefault="00EA1051" w:rsidP="0036197A">
            <w:pPr>
              <w:rPr>
                <w:rFonts w:ascii="Times New Roman" w:hAnsi="Times New Roman" w:cs="Times New Roman"/>
                <w:sz w:val="20"/>
                <w:szCs w:val="20"/>
              </w:rPr>
            </w:pPr>
            <w:r w:rsidRPr="004A2BB8">
              <w:rPr>
                <w:rFonts w:ascii="Times New Roman" w:hAnsi="Times New Roman" w:cs="Times New Roman"/>
                <w:sz w:val="20"/>
                <w:szCs w:val="20"/>
              </w:rPr>
              <w:t>Obat yang digunakan sebagai analgesic, antipireutik, anti inflamasi dan anti platelet, berfungsi untuk pengobatan dan pencegahan angina pectoris dan infark miokard.</w:t>
            </w:r>
          </w:p>
        </w:tc>
      </w:tr>
    </w:tbl>
    <w:p w14:paraId="7EC96B2D" w14:textId="77777777" w:rsidR="00E863C5" w:rsidRDefault="00E863C5" w:rsidP="00EA1051">
      <w:pPr>
        <w:rPr>
          <w:rFonts w:ascii="Times New Roman" w:hAnsi="Times New Roman" w:cs="Times New Roman"/>
        </w:rPr>
      </w:pPr>
    </w:p>
    <w:p w14:paraId="10218BDF" w14:textId="77777777" w:rsidR="00EA1051" w:rsidRPr="007875F8" w:rsidRDefault="00E863C5" w:rsidP="00EA1051">
      <w:pPr>
        <w:rPr>
          <w:rFonts w:ascii="Times New Roman" w:hAnsi="Times New Roman" w:cs="Times New Roman"/>
        </w:rPr>
      </w:pPr>
      <w:r>
        <w:rPr>
          <w:rFonts w:ascii="Times New Roman" w:hAnsi="Times New Roman" w:cs="Times New Roman"/>
        </w:rPr>
        <w:br w:type="page"/>
      </w:r>
    </w:p>
    <w:p w14:paraId="71FF9A7D" w14:textId="77777777" w:rsidR="00EA1051" w:rsidRPr="007875F8" w:rsidRDefault="00EA1051" w:rsidP="00EA1051">
      <w:pPr>
        <w:pStyle w:val="ListParagraph"/>
        <w:numPr>
          <w:ilvl w:val="0"/>
          <w:numId w:val="17"/>
        </w:numPr>
        <w:rPr>
          <w:rFonts w:ascii="Times New Roman" w:hAnsi="Times New Roman" w:cs="Times New Roman"/>
        </w:rPr>
      </w:pPr>
      <w:r w:rsidRPr="007875F8">
        <w:rPr>
          <w:rFonts w:ascii="Times New Roman" w:hAnsi="Times New Roman" w:cs="Times New Roman"/>
        </w:rPr>
        <w:lastRenderedPageBreak/>
        <w:t>Analisis Data</w:t>
      </w:r>
    </w:p>
    <w:p w14:paraId="75D69B41" w14:textId="77777777" w:rsidR="00EA1051" w:rsidRPr="007875F8" w:rsidRDefault="00EA1051" w:rsidP="00EA1051">
      <w:pPr>
        <w:pStyle w:val="ListParagraph"/>
        <w:rPr>
          <w:rFonts w:ascii="Times New Roman" w:hAnsi="Times New Roman" w:cs="Times New Roman"/>
        </w:rPr>
      </w:pPr>
      <w:r w:rsidRPr="007875F8">
        <w:rPr>
          <w:rFonts w:ascii="Times New Roman" w:hAnsi="Times New Roman" w:cs="Times New Roman"/>
        </w:rPr>
        <w:t>Kasus 1</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400"/>
        <w:gridCol w:w="2916"/>
        <w:gridCol w:w="1401"/>
        <w:gridCol w:w="2185"/>
      </w:tblGrid>
      <w:tr w:rsidR="00EA1051" w:rsidRPr="004A2BB8" w14:paraId="35FC03EB" w14:textId="77777777" w:rsidTr="0036197A">
        <w:tc>
          <w:tcPr>
            <w:tcW w:w="461" w:type="dxa"/>
            <w:shd w:val="clear" w:color="auto" w:fill="auto"/>
          </w:tcPr>
          <w:p w14:paraId="450EF18B" w14:textId="77777777" w:rsidR="00EA1051" w:rsidRPr="004A2BB8" w:rsidRDefault="00EA1051" w:rsidP="0036197A">
            <w:pPr>
              <w:spacing w:after="0" w:line="360" w:lineRule="auto"/>
              <w:jc w:val="center"/>
              <w:rPr>
                <w:rFonts w:ascii="Times New Roman" w:hAnsi="Times New Roman" w:cs="Times New Roman"/>
                <w:b/>
                <w:bCs/>
                <w:sz w:val="20"/>
                <w:szCs w:val="20"/>
              </w:rPr>
            </w:pPr>
            <w:r w:rsidRPr="004A2BB8">
              <w:rPr>
                <w:rFonts w:ascii="Times New Roman" w:hAnsi="Times New Roman" w:cs="Times New Roman"/>
                <w:b/>
                <w:bCs/>
                <w:sz w:val="20"/>
                <w:szCs w:val="20"/>
              </w:rPr>
              <w:t>No</w:t>
            </w:r>
          </w:p>
        </w:tc>
        <w:tc>
          <w:tcPr>
            <w:tcW w:w="1400" w:type="dxa"/>
            <w:shd w:val="clear" w:color="auto" w:fill="auto"/>
          </w:tcPr>
          <w:p w14:paraId="69552EBF" w14:textId="77777777" w:rsidR="00EA1051" w:rsidRPr="004A2BB8" w:rsidRDefault="00EA1051" w:rsidP="0036197A">
            <w:pPr>
              <w:spacing w:after="0" w:line="360" w:lineRule="auto"/>
              <w:jc w:val="center"/>
              <w:rPr>
                <w:rFonts w:ascii="Times New Roman" w:hAnsi="Times New Roman" w:cs="Times New Roman"/>
                <w:b/>
                <w:bCs/>
                <w:sz w:val="20"/>
                <w:szCs w:val="20"/>
              </w:rPr>
            </w:pPr>
            <w:r w:rsidRPr="004A2BB8">
              <w:rPr>
                <w:rFonts w:ascii="Times New Roman" w:hAnsi="Times New Roman" w:cs="Times New Roman"/>
                <w:b/>
                <w:bCs/>
                <w:sz w:val="20"/>
                <w:szCs w:val="20"/>
              </w:rPr>
              <w:t>Hari / Tanggal</w:t>
            </w:r>
          </w:p>
        </w:tc>
        <w:tc>
          <w:tcPr>
            <w:tcW w:w="2916" w:type="dxa"/>
            <w:shd w:val="clear" w:color="auto" w:fill="auto"/>
          </w:tcPr>
          <w:p w14:paraId="03EF39A5" w14:textId="77777777" w:rsidR="00EA1051" w:rsidRPr="004A2BB8" w:rsidRDefault="00EA1051" w:rsidP="0036197A">
            <w:pPr>
              <w:spacing w:after="0" w:line="360" w:lineRule="auto"/>
              <w:jc w:val="center"/>
              <w:rPr>
                <w:rFonts w:ascii="Times New Roman" w:hAnsi="Times New Roman" w:cs="Times New Roman"/>
                <w:b/>
                <w:bCs/>
                <w:sz w:val="20"/>
                <w:szCs w:val="20"/>
              </w:rPr>
            </w:pPr>
            <w:r w:rsidRPr="004A2BB8">
              <w:rPr>
                <w:rFonts w:ascii="Times New Roman" w:hAnsi="Times New Roman" w:cs="Times New Roman"/>
                <w:b/>
                <w:bCs/>
                <w:sz w:val="20"/>
                <w:szCs w:val="20"/>
              </w:rPr>
              <w:t>Data Fokus</w:t>
            </w:r>
          </w:p>
        </w:tc>
        <w:tc>
          <w:tcPr>
            <w:tcW w:w="1401" w:type="dxa"/>
            <w:shd w:val="clear" w:color="auto" w:fill="auto"/>
          </w:tcPr>
          <w:p w14:paraId="0B8323C5" w14:textId="77777777" w:rsidR="00EA1051" w:rsidRPr="004A2BB8" w:rsidRDefault="00EA1051" w:rsidP="0036197A">
            <w:pPr>
              <w:spacing w:after="0" w:line="360" w:lineRule="auto"/>
              <w:jc w:val="center"/>
              <w:rPr>
                <w:rFonts w:ascii="Times New Roman" w:hAnsi="Times New Roman" w:cs="Times New Roman"/>
                <w:b/>
                <w:bCs/>
                <w:sz w:val="20"/>
                <w:szCs w:val="20"/>
              </w:rPr>
            </w:pPr>
            <w:r w:rsidRPr="004A2BB8">
              <w:rPr>
                <w:rFonts w:ascii="Times New Roman" w:hAnsi="Times New Roman" w:cs="Times New Roman"/>
                <w:b/>
                <w:bCs/>
                <w:sz w:val="20"/>
                <w:szCs w:val="20"/>
              </w:rPr>
              <w:t>Problem</w:t>
            </w:r>
          </w:p>
        </w:tc>
        <w:tc>
          <w:tcPr>
            <w:tcW w:w="2185" w:type="dxa"/>
            <w:shd w:val="clear" w:color="auto" w:fill="auto"/>
          </w:tcPr>
          <w:p w14:paraId="40FFF237" w14:textId="77777777" w:rsidR="00EA1051" w:rsidRPr="004A2BB8" w:rsidRDefault="00EA1051" w:rsidP="0036197A">
            <w:pPr>
              <w:spacing w:after="0" w:line="360" w:lineRule="auto"/>
              <w:jc w:val="center"/>
              <w:rPr>
                <w:rFonts w:ascii="Times New Roman" w:hAnsi="Times New Roman" w:cs="Times New Roman"/>
                <w:b/>
                <w:bCs/>
                <w:sz w:val="20"/>
                <w:szCs w:val="20"/>
              </w:rPr>
            </w:pPr>
            <w:r w:rsidRPr="004A2BB8">
              <w:rPr>
                <w:rFonts w:ascii="Times New Roman" w:hAnsi="Times New Roman" w:cs="Times New Roman"/>
                <w:b/>
                <w:bCs/>
                <w:sz w:val="20"/>
                <w:szCs w:val="20"/>
              </w:rPr>
              <w:t>Etiologi</w:t>
            </w:r>
          </w:p>
        </w:tc>
      </w:tr>
      <w:tr w:rsidR="00EA1051" w:rsidRPr="004A2BB8" w14:paraId="01813E5B" w14:textId="77777777" w:rsidTr="0036197A">
        <w:tc>
          <w:tcPr>
            <w:tcW w:w="461" w:type="dxa"/>
            <w:shd w:val="clear" w:color="auto" w:fill="auto"/>
          </w:tcPr>
          <w:p w14:paraId="202F2358" w14:textId="77777777" w:rsidR="00EA1051" w:rsidRPr="004A2BB8" w:rsidRDefault="00EA1051" w:rsidP="0036197A">
            <w:pPr>
              <w:spacing w:after="0" w:line="360" w:lineRule="auto"/>
              <w:rPr>
                <w:rFonts w:ascii="Times New Roman" w:hAnsi="Times New Roman" w:cs="Times New Roman"/>
                <w:bCs/>
                <w:sz w:val="20"/>
                <w:szCs w:val="20"/>
              </w:rPr>
            </w:pPr>
            <w:r w:rsidRPr="004A2BB8">
              <w:rPr>
                <w:rFonts w:ascii="Times New Roman" w:hAnsi="Times New Roman" w:cs="Times New Roman"/>
                <w:bCs/>
                <w:sz w:val="20"/>
                <w:szCs w:val="20"/>
              </w:rPr>
              <w:t>1</w:t>
            </w:r>
          </w:p>
        </w:tc>
        <w:tc>
          <w:tcPr>
            <w:tcW w:w="1400" w:type="dxa"/>
            <w:shd w:val="clear" w:color="auto" w:fill="auto"/>
          </w:tcPr>
          <w:p w14:paraId="4B6B99B2"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13 Februari 2020</w:t>
            </w:r>
          </w:p>
        </w:tc>
        <w:tc>
          <w:tcPr>
            <w:tcW w:w="2916" w:type="dxa"/>
            <w:shd w:val="clear" w:color="auto" w:fill="auto"/>
          </w:tcPr>
          <w:p w14:paraId="79F41A60"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 xml:space="preserve">DS : </w:t>
            </w:r>
          </w:p>
          <w:p w14:paraId="24A4D77A"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Mengeluh sesak nafas</w:t>
            </w:r>
          </w:p>
          <w:p w14:paraId="62EB2DDF"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DO  :</w:t>
            </w:r>
          </w:p>
          <w:p w14:paraId="734BB9F2"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Nadi : 112x/menit</w:t>
            </w:r>
          </w:p>
          <w:p w14:paraId="3B29755F"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Tekanan darah : 176/70 mmHg</w:t>
            </w:r>
          </w:p>
          <w:p w14:paraId="40888C1D"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Pernapasan : 29x/menit</w:t>
            </w:r>
          </w:p>
          <w:p w14:paraId="5173FCC4"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CRT : 3 detik</w:t>
            </w:r>
          </w:p>
          <w:p w14:paraId="69B4C8F0"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Nadi teraba lema</w:t>
            </w:r>
          </w:p>
          <w:p w14:paraId="578D81F1" w14:textId="77777777" w:rsidR="00EA1051" w:rsidRPr="004A2BB8" w:rsidRDefault="00EA1051" w:rsidP="0036197A">
            <w:pPr>
              <w:pStyle w:val="ListParagraph"/>
              <w:spacing w:after="0" w:line="360" w:lineRule="auto"/>
              <w:ind w:left="317"/>
              <w:jc w:val="both"/>
              <w:rPr>
                <w:rFonts w:ascii="Times New Roman" w:hAnsi="Times New Roman" w:cs="Times New Roman"/>
                <w:bCs/>
                <w:sz w:val="20"/>
                <w:szCs w:val="20"/>
              </w:rPr>
            </w:pPr>
          </w:p>
          <w:p w14:paraId="6ABEE3D3" w14:textId="77777777" w:rsidR="00EA1051" w:rsidRPr="004A2BB8" w:rsidRDefault="00EA1051" w:rsidP="0036197A">
            <w:pPr>
              <w:pStyle w:val="ListParagraph"/>
              <w:spacing w:after="0" w:line="360" w:lineRule="auto"/>
              <w:ind w:left="317"/>
              <w:jc w:val="both"/>
              <w:rPr>
                <w:rFonts w:ascii="Times New Roman" w:hAnsi="Times New Roman" w:cs="Times New Roman"/>
                <w:bCs/>
                <w:sz w:val="20"/>
                <w:szCs w:val="20"/>
              </w:rPr>
            </w:pPr>
          </w:p>
          <w:p w14:paraId="3836F75C" w14:textId="77777777" w:rsidR="00EA1051" w:rsidRPr="004A2BB8" w:rsidRDefault="00EA1051" w:rsidP="0036197A">
            <w:pPr>
              <w:spacing w:after="0" w:line="360" w:lineRule="auto"/>
              <w:jc w:val="both"/>
              <w:rPr>
                <w:rFonts w:ascii="Times New Roman" w:hAnsi="Times New Roman" w:cs="Times New Roman"/>
                <w:bCs/>
                <w:sz w:val="20"/>
                <w:szCs w:val="20"/>
              </w:rPr>
            </w:pPr>
          </w:p>
        </w:tc>
        <w:tc>
          <w:tcPr>
            <w:tcW w:w="1401" w:type="dxa"/>
            <w:shd w:val="clear" w:color="auto" w:fill="auto"/>
          </w:tcPr>
          <w:p w14:paraId="2FBC58DE"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Penurunan curah jantung</w:t>
            </w:r>
          </w:p>
        </w:tc>
        <w:tc>
          <w:tcPr>
            <w:tcW w:w="2185" w:type="dxa"/>
            <w:shd w:val="clear" w:color="auto" w:fill="auto"/>
          </w:tcPr>
          <w:p w14:paraId="67AA0B52"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Perubahan kontraktilitas (D. 0008)</w:t>
            </w:r>
          </w:p>
        </w:tc>
      </w:tr>
      <w:tr w:rsidR="00EA1051" w:rsidRPr="004A2BB8" w14:paraId="707EB978" w14:textId="77777777" w:rsidTr="0036197A">
        <w:tc>
          <w:tcPr>
            <w:tcW w:w="461" w:type="dxa"/>
            <w:shd w:val="clear" w:color="auto" w:fill="auto"/>
          </w:tcPr>
          <w:p w14:paraId="5641DC4F" w14:textId="77777777" w:rsidR="00EA1051" w:rsidRPr="004A2BB8" w:rsidRDefault="00EA1051" w:rsidP="0036197A">
            <w:pPr>
              <w:spacing w:after="0" w:line="360" w:lineRule="auto"/>
              <w:rPr>
                <w:rFonts w:ascii="Times New Roman" w:hAnsi="Times New Roman" w:cs="Times New Roman"/>
                <w:bCs/>
                <w:sz w:val="20"/>
                <w:szCs w:val="20"/>
              </w:rPr>
            </w:pPr>
            <w:r w:rsidRPr="004A2BB8">
              <w:rPr>
                <w:rFonts w:ascii="Times New Roman" w:hAnsi="Times New Roman" w:cs="Times New Roman"/>
                <w:bCs/>
                <w:sz w:val="20"/>
                <w:szCs w:val="20"/>
              </w:rPr>
              <w:t xml:space="preserve">2 </w:t>
            </w:r>
          </w:p>
        </w:tc>
        <w:tc>
          <w:tcPr>
            <w:tcW w:w="1400" w:type="dxa"/>
            <w:shd w:val="clear" w:color="auto" w:fill="auto"/>
          </w:tcPr>
          <w:p w14:paraId="37ADA5D5"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13 Februari 2020</w:t>
            </w:r>
          </w:p>
        </w:tc>
        <w:tc>
          <w:tcPr>
            <w:tcW w:w="2916" w:type="dxa"/>
            <w:shd w:val="clear" w:color="auto" w:fill="auto"/>
          </w:tcPr>
          <w:p w14:paraId="1BBFA73C"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DS :</w:t>
            </w:r>
          </w:p>
          <w:p w14:paraId="227F6DE2"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Mengatakan nyeri dada kiri bertambah saat beraktivitas</w:t>
            </w:r>
          </w:p>
          <w:p w14:paraId="0DA73CB7"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DO :</w:t>
            </w:r>
          </w:p>
          <w:p w14:paraId="63D0E224"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Nadi : 112x/menit</w:t>
            </w:r>
          </w:p>
          <w:p w14:paraId="5F80589E"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Tekanan darah :176/70 mmHg</w:t>
            </w:r>
          </w:p>
          <w:p w14:paraId="59D4818F"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Gambaran EKG : sinus aritmia</w:t>
            </w:r>
          </w:p>
          <w:p w14:paraId="487B34D3"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Pengkajian nyeri :</w:t>
            </w:r>
          </w:p>
          <w:p w14:paraId="39A64F61"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P : Nyeri dada</w:t>
            </w:r>
          </w:p>
          <w:p w14:paraId="3C401614"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Q : Nyeri seperti ditekan dan terbakar</w:t>
            </w:r>
          </w:p>
          <w:p w14:paraId="019BCEF1"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 xml:space="preserve">R : nyeri area dada kiri menjalar hingga ke punggung </w:t>
            </w:r>
          </w:p>
          <w:p w14:paraId="515EA694"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S : skala 4</w:t>
            </w:r>
          </w:p>
          <w:p w14:paraId="372949FE"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 xml:space="preserve">T : hilang timbul, bertambah saat aktivitas berlebih </w:t>
            </w:r>
          </w:p>
        </w:tc>
        <w:tc>
          <w:tcPr>
            <w:tcW w:w="1401" w:type="dxa"/>
            <w:shd w:val="clear" w:color="auto" w:fill="auto"/>
          </w:tcPr>
          <w:p w14:paraId="46086C7D"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 xml:space="preserve">Intoleransi aktivitas  </w:t>
            </w:r>
          </w:p>
        </w:tc>
        <w:tc>
          <w:tcPr>
            <w:tcW w:w="2185" w:type="dxa"/>
            <w:shd w:val="clear" w:color="auto" w:fill="auto"/>
          </w:tcPr>
          <w:p w14:paraId="4C36E1BC" w14:textId="77777777" w:rsidR="00EA1051" w:rsidRPr="004A2BB8" w:rsidRDefault="00EA1051" w:rsidP="0036197A">
            <w:pPr>
              <w:widowControl w:val="0"/>
              <w:tabs>
                <w:tab w:val="left" w:pos="820"/>
              </w:tabs>
              <w:autoSpaceDE w:val="0"/>
              <w:autoSpaceDN w:val="0"/>
              <w:spacing w:before="64" w:line="360" w:lineRule="auto"/>
              <w:jc w:val="both"/>
              <w:rPr>
                <w:rFonts w:ascii="Times New Roman" w:hAnsi="Times New Roman" w:cs="Times New Roman"/>
                <w:sz w:val="20"/>
                <w:szCs w:val="20"/>
              </w:rPr>
            </w:pPr>
            <w:r w:rsidRPr="004A2BB8">
              <w:rPr>
                <w:rFonts w:ascii="Times New Roman" w:hAnsi="Times New Roman" w:cs="Times New Roman"/>
                <w:sz w:val="20"/>
                <w:szCs w:val="20"/>
              </w:rPr>
              <w:t>ketidakseimbangan antara suplai dan kebutuhan oksigen (D. 0056)</w:t>
            </w:r>
          </w:p>
        </w:tc>
      </w:tr>
      <w:tr w:rsidR="00EA1051" w:rsidRPr="004A2BB8" w14:paraId="40653871" w14:textId="77777777" w:rsidTr="0036197A">
        <w:tc>
          <w:tcPr>
            <w:tcW w:w="461" w:type="dxa"/>
            <w:shd w:val="clear" w:color="auto" w:fill="auto"/>
          </w:tcPr>
          <w:p w14:paraId="489E1812" w14:textId="77777777" w:rsidR="00EA1051" w:rsidRPr="004A2BB8" w:rsidRDefault="00EA1051" w:rsidP="0036197A">
            <w:pPr>
              <w:spacing w:after="0" w:line="360" w:lineRule="auto"/>
              <w:rPr>
                <w:rFonts w:ascii="Times New Roman" w:hAnsi="Times New Roman" w:cs="Times New Roman"/>
                <w:bCs/>
                <w:sz w:val="20"/>
                <w:szCs w:val="20"/>
              </w:rPr>
            </w:pPr>
            <w:r w:rsidRPr="004A2BB8">
              <w:rPr>
                <w:rFonts w:ascii="Times New Roman" w:hAnsi="Times New Roman" w:cs="Times New Roman"/>
                <w:bCs/>
                <w:sz w:val="20"/>
                <w:szCs w:val="20"/>
              </w:rPr>
              <w:t xml:space="preserve">3 </w:t>
            </w:r>
          </w:p>
        </w:tc>
        <w:tc>
          <w:tcPr>
            <w:tcW w:w="1400" w:type="dxa"/>
            <w:shd w:val="clear" w:color="auto" w:fill="auto"/>
          </w:tcPr>
          <w:p w14:paraId="740E3E88"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13 Februari 2020</w:t>
            </w:r>
          </w:p>
        </w:tc>
        <w:tc>
          <w:tcPr>
            <w:tcW w:w="2916" w:type="dxa"/>
            <w:shd w:val="clear" w:color="auto" w:fill="auto"/>
          </w:tcPr>
          <w:p w14:paraId="6181D8FF"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DS :</w:t>
            </w:r>
          </w:p>
          <w:p w14:paraId="4D6E9690"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Me</w:t>
            </w:r>
            <w:r w:rsidR="005C12E4" w:rsidRPr="004A2BB8">
              <w:rPr>
                <w:rFonts w:ascii="Times New Roman" w:hAnsi="Times New Roman" w:cs="Times New Roman"/>
                <w:bCs/>
                <w:sz w:val="20"/>
                <w:szCs w:val="20"/>
              </w:rPr>
              <w:t>ngatakan tidak berdaya dan khawatir</w:t>
            </w:r>
            <w:r w:rsidRPr="004A2BB8">
              <w:rPr>
                <w:rFonts w:ascii="Times New Roman" w:hAnsi="Times New Roman" w:cs="Times New Roman"/>
                <w:bCs/>
                <w:sz w:val="20"/>
                <w:szCs w:val="20"/>
              </w:rPr>
              <w:t xml:space="preserve"> dengan</w:t>
            </w:r>
            <w:r w:rsidR="005C12E4" w:rsidRPr="004A2BB8">
              <w:rPr>
                <w:rFonts w:ascii="Times New Roman" w:hAnsi="Times New Roman" w:cs="Times New Roman"/>
                <w:bCs/>
                <w:sz w:val="20"/>
                <w:szCs w:val="20"/>
              </w:rPr>
              <w:t xml:space="preserve"> kondisinya saat ini, tidak bisa</w:t>
            </w:r>
            <w:r w:rsidRPr="004A2BB8">
              <w:rPr>
                <w:rFonts w:ascii="Times New Roman" w:hAnsi="Times New Roman" w:cs="Times New Roman"/>
                <w:bCs/>
                <w:sz w:val="20"/>
                <w:szCs w:val="20"/>
              </w:rPr>
              <w:t xml:space="preserve"> tidur dan kadang terbangun tengah malam. Mengatakan mempunyai firasat buruk terhadap kondisinya.</w:t>
            </w:r>
            <w:r w:rsidR="00DF00CC" w:rsidRPr="004A2BB8">
              <w:rPr>
                <w:rFonts w:ascii="Times New Roman" w:hAnsi="Times New Roman" w:cs="Times New Roman"/>
                <w:bCs/>
                <w:sz w:val="20"/>
                <w:szCs w:val="20"/>
              </w:rPr>
              <w:t xml:space="preserve"> </w:t>
            </w:r>
          </w:p>
          <w:p w14:paraId="2692E9AE"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 xml:space="preserve"> DO :</w:t>
            </w:r>
          </w:p>
          <w:p w14:paraId="6D1B8A1B"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Pernapasan : 29x/menit</w:t>
            </w:r>
          </w:p>
          <w:p w14:paraId="548E1C1A"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lastRenderedPageBreak/>
              <w:t>Nadi : 112x/menit</w:t>
            </w:r>
          </w:p>
          <w:p w14:paraId="6AD8F9AB"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Tekanan darah : 176/70 mHg</w:t>
            </w:r>
          </w:p>
          <w:p w14:paraId="20EF085D"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Tampak cemas</w:t>
            </w:r>
          </w:p>
          <w:p w14:paraId="0D20995A" w14:textId="77777777" w:rsidR="005C12E4" w:rsidRPr="004A2BB8" w:rsidRDefault="005C12E4"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Menjawab dengan singkat</w:t>
            </w:r>
          </w:p>
          <w:p w14:paraId="36A7C2B3"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 xml:space="preserve">Hasil pengkajian kecemasan HARS : poin 41 (kecemasan berat) </w:t>
            </w:r>
          </w:p>
        </w:tc>
        <w:tc>
          <w:tcPr>
            <w:tcW w:w="1401" w:type="dxa"/>
            <w:shd w:val="clear" w:color="auto" w:fill="auto"/>
          </w:tcPr>
          <w:p w14:paraId="5CE51EEC"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lastRenderedPageBreak/>
              <w:t xml:space="preserve">Ansietas </w:t>
            </w:r>
          </w:p>
        </w:tc>
        <w:tc>
          <w:tcPr>
            <w:tcW w:w="2185" w:type="dxa"/>
            <w:shd w:val="clear" w:color="auto" w:fill="auto"/>
          </w:tcPr>
          <w:p w14:paraId="5CE03207"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Krisis situasional</w:t>
            </w:r>
          </w:p>
          <w:p w14:paraId="1FEC1EC5"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 xml:space="preserve">( D.0080 ) </w:t>
            </w:r>
          </w:p>
        </w:tc>
      </w:tr>
    </w:tbl>
    <w:p w14:paraId="06332ED5" w14:textId="77777777" w:rsidR="00EA1051" w:rsidRPr="004A2BB8" w:rsidRDefault="00EA1051" w:rsidP="00EA1051">
      <w:pPr>
        <w:widowControl w:val="0"/>
        <w:tabs>
          <w:tab w:val="left" w:pos="820"/>
        </w:tabs>
        <w:autoSpaceDE w:val="0"/>
        <w:autoSpaceDN w:val="0"/>
        <w:spacing w:before="64" w:after="0" w:line="360" w:lineRule="auto"/>
        <w:jc w:val="both"/>
        <w:rPr>
          <w:rFonts w:ascii="Times New Roman" w:hAnsi="Times New Roman" w:cs="Times New Roman"/>
          <w:sz w:val="20"/>
          <w:szCs w:val="20"/>
        </w:rPr>
      </w:pPr>
    </w:p>
    <w:p w14:paraId="74984471" w14:textId="77777777" w:rsidR="00EA1051" w:rsidRPr="004A2BB8" w:rsidRDefault="00EA1051" w:rsidP="00EA1051">
      <w:pPr>
        <w:widowControl w:val="0"/>
        <w:tabs>
          <w:tab w:val="left" w:pos="820"/>
        </w:tabs>
        <w:autoSpaceDE w:val="0"/>
        <w:autoSpaceDN w:val="0"/>
        <w:spacing w:before="64" w:after="0" w:line="360" w:lineRule="auto"/>
        <w:jc w:val="both"/>
        <w:rPr>
          <w:rFonts w:ascii="Times New Roman" w:hAnsi="Times New Roman" w:cs="Times New Roman"/>
          <w:sz w:val="20"/>
          <w:szCs w:val="20"/>
        </w:rPr>
      </w:pPr>
      <w:r w:rsidRPr="004A2BB8">
        <w:rPr>
          <w:rFonts w:ascii="Times New Roman" w:hAnsi="Times New Roman" w:cs="Times New Roman"/>
          <w:sz w:val="20"/>
          <w:szCs w:val="20"/>
        </w:rPr>
        <w:tab/>
        <w:t>Kasus 2</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400"/>
        <w:gridCol w:w="2916"/>
        <w:gridCol w:w="1401"/>
        <w:gridCol w:w="2185"/>
      </w:tblGrid>
      <w:tr w:rsidR="00EA1051" w:rsidRPr="004A2BB8" w14:paraId="294CCE41" w14:textId="77777777" w:rsidTr="0036197A">
        <w:tc>
          <w:tcPr>
            <w:tcW w:w="461" w:type="dxa"/>
            <w:shd w:val="clear" w:color="auto" w:fill="auto"/>
          </w:tcPr>
          <w:p w14:paraId="1086A38E" w14:textId="77777777" w:rsidR="00EA1051" w:rsidRPr="004A2BB8" w:rsidRDefault="00EA1051" w:rsidP="0036197A">
            <w:pPr>
              <w:spacing w:after="0" w:line="360" w:lineRule="auto"/>
              <w:jc w:val="center"/>
              <w:rPr>
                <w:rFonts w:ascii="Times New Roman" w:hAnsi="Times New Roman" w:cs="Times New Roman"/>
                <w:b/>
                <w:bCs/>
                <w:sz w:val="20"/>
                <w:szCs w:val="20"/>
              </w:rPr>
            </w:pPr>
            <w:r w:rsidRPr="004A2BB8">
              <w:rPr>
                <w:rFonts w:ascii="Times New Roman" w:hAnsi="Times New Roman" w:cs="Times New Roman"/>
                <w:b/>
                <w:bCs/>
                <w:sz w:val="20"/>
                <w:szCs w:val="20"/>
              </w:rPr>
              <w:t>No</w:t>
            </w:r>
          </w:p>
        </w:tc>
        <w:tc>
          <w:tcPr>
            <w:tcW w:w="1400" w:type="dxa"/>
            <w:shd w:val="clear" w:color="auto" w:fill="auto"/>
          </w:tcPr>
          <w:p w14:paraId="183D45D8" w14:textId="77777777" w:rsidR="00EA1051" w:rsidRPr="004A2BB8" w:rsidRDefault="00EA1051" w:rsidP="0036197A">
            <w:pPr>
              <w:spacing w:after="0" w:line="360" w:lineRule="auto"/>
              <w:jc w:val="center"/>
              <w:rPr>
                <w:rFonts w:ascii="Times New Roman" w:hAnsi="Times New Roman" w:cs="Times New Roman"/>
                <w:b/>
                <w:bCs/>
                <w:sz w:val="20"/>
                <w:szCs w:val="20"/>
              </w:rPr>
            </w:pPr>
            <w:r w:rsidRPr="004A2BB8">
              <w:rPr>
                <w:rFonts w:ascii="Times New Roman" w:hAnsi="Times New Roman" w:cs="Times New Roman"/>
                <w:b/>
                <w:bCs/>
                <w:sz w:val="20"/>
                <w:szCs w:val="20"/>
              </w:rPr>
              <w:t>Hari / Tanggal</w:t>
            </w:r>
          </w:p>
        </w:tc>
        <w:tc>
          <w:tcPr>
            <w:tcW w:w="2916" w:type="dxa"/>
            <w:shd w:val="clear" w:color="auto" w:fill="auto"/>
          </w:tcPr>
          <w:p w14:paraId="01AD3F59" w14:textId="77777777" w:rsidR="00EA1051" w:rsidRPr="004A2BB8" w:rsidRDefault="00EA1051" w:rsidP="0036197A">
            <w:pPr>
              <w:spacing w:after="0" w:line="360" w:lineRule="auto"/>
              <w:jc w:val="center"/>
              <w:rPr>
                <w:rFonts w:ascii="Times New Roman" w:hAnsi="Times New Roman" w:cs="Times New Roman"/>
                <w:b/>
                <w:bCs/>
                <w:sz w:val="20"/>
                <w:szCs w:val="20"/>
              </w:rPr>
            </w:pPr>
            <w:r w:rsidRPr="004A2BB8">
              <w:rPr>
                <w:rFonts w:ascii="Times New Roman" w:hAnsi="Times New Roman" w:cs="Times New Roman"/>
                <w:b/>
                <w:bCs/>
                <w:sz w:val="20"/>
                <w:szCs w:val="20"/>
              </w:rPr>
              <w:t>Data Fokus</w:t>
            </w:r>
          </w:p>
        </w:tc>
        <w:tc>
          <w:tcPr>
            <w:tcW w:w="1401" w:type="dxa"/>
            <w:shd w:val="clear" w:color="auto" w:fill="auto"/>
          </w:tcPr>
          <w:p w14:paraId="6E63DE92" w14:textId="77777777" w:rsidR="00EA1051" w:rsidRPr="004A2BB8" w:rsidRDefault="00EA1051" w:rsidP="0036197A">
            <w:pPr>
              <w:spacing w:after="0" w:line="360" w:lineRule="auto"/>
              <w:jc w:val="center"/>
              <w:rPr>
                <w:rFonts w:ascii="Times New Roman" w:hAnsi="Times New Roman" w:cs="Times New Roman"/>
                <w:b/>
                <w:bCs/>
                <w:sz w:val="20"/>
                <w:szCs w:val="20"/>
              </w:rPr>
            </w:pPr>
            <w:r w:rsidRPr="004A2BB8">
              <w:rPr>
                <w:rFonts w:ascii="Times New Roman" w:hAnsi="Times New Roman" w:cs="Times New Roman"/>
                <w:b/>
                <w:bCs/>
                <w:sz w:val="20"/>
                <w:szCs w:val="20"/>
              </w:rPr>
              <w:t>Problem</w:t>
            </w:r>
          </w:p>
        </w:tc>
        <w:tc>
          <w:tcPr>
            <w:tcW w:w="2185" w:type="dxa"/>
            <w:shd w:val="clear" w:color="auto" w:fill="auto"/>
          </w:tcPr>
          <w:p w14:paraId="085E6B73" w14:textId="77777777" w:rsidR="00EA1051" w:rsidRPr="004A2BB8" w:rsidRDefault="00EA1051" w:rsidP="0036197A">
            <w:pPr>
              <w:spacing w:after="0" w:line="360" w:lineRule="auto"/>
              <w:jc w:val="center"/>
              <w:rPr>
                <w:rFonts w:ascii="Times New Roman" w:hAnsi="Times New Roman" w:cs="Times New Roman"/>
                <w:b/>
                <w:bCs/>
                <w:sz w:val="20"/>
                <w:szCs w:val="20"/>
              </w:rPr>
            </w:pPr>
            <w:r w:rsidRPr="004A2BB8">
              <w:rPr>
                <w:rFonts w:ascii="Times New Roman" w:hAnsi="Times New Roman" w:cs="Times New Roman"/>
                <w:b/>
                <w:bCs/>
                <w:sz w:val="20"/>
                <w:szCs w:val="20"/>
              </w:rPr>
              <w:t>Etiologi</w:t>
            </w:r>
          </w:p>
        </w:tc>
      </w:tr>
      <w:tr w:rsidR="00EA1051" w:rsidRPr="004A2BB8" w14:paraId="4C4B62F7" w14:textId="77777777" w:rsidTr="0036197A">
        <w:tc>
          <w:tcPr>
            <w:tcW w:w="461" w:type="dxa"/>
            <w:shd w:val="clear" w:color="auto" w:fill="auto"/>
          </w:tcPr>
          <w:p w14:paraId="0291654A" w14:textId="77777777" w:rsidR="00EA1051" w:rsidRPr="004A2BB8" w:rsidRDefault="00EA1051" w:rsidP="0036197A">
            <w:pPr>
              <w:spacing w:after="0" w:line="360" w:lineRule="auto"/>
              <w:rPr>
                <w:rFonts w:ascii="Times New Roman" w:hAnsi="Times New Roman" w:cs="Times New Roman"/>
                <w:bCs/>
                <w:sz w:val="20"/>
                <w:szCs w:val="20"/>
              </w:rPr>
            </w:pPr>
            <w:r w:rsidRPr="004A2BB8">
              <w:rPr>
                <w:rFonts w:ascii="Times New Roman" w:hAnsi="Times New Roman" w:cs="Times New Roman"/>
                <w:bCs/>
                <w:sz w:val="20"/>
                <w:szCs w:val="20"/>
              </w:rPr>
              <w:t>1</w:t>
            </w:r>
          </w:p>
        </w:tc>
        <w:tc>
          <w:tcPr>
            <w:tcW w:w="1400" w:type="dxa"/>
            <w:shd w:val="clear" w:color="auto" w:fill="auto"/>
          </w:tcPr>
          <w:p w14:paraId="1EE77AE9"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13 Februari 2020</w:t>
            </w:r>
          </w:p>
        </w:tc>
        <w:tc>
          <w:tcPr>
            <w:tcW w:w="2916" w:type="dxa"/>
            <w:shd w:val="clear" w:color="auto" w:fill="auto"/>
          </w:tcPr>
          <w:p w14:paraId="31630AE0"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 xml:space="preserve">DS : </w:t>
            </w:r>
          </w:p>
          <w:p w14:paraId="3FA4EFC4"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Mengeluh sesak nafas</w:t>
            </w:r>
          </w:p>
          <w:p w14:paraId="358F1B7A"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DO  :</w:t>
            </w:r>
          </w:p>
          <w:p w14:paraId="4E1DF907"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Nadi : 98x/menit</w:t>
            </w:r>
          </w:p>
          <w:p w14:paraId="6EE755FC"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Tekanan darah : 159/80 mmHg</w:t>
            </w:r>
          </w:p>
          <w:p w14:paraId="3BDA9996"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Pernapasan : 27x/menit</w:t>
            </w:r>
          </w:p>
          <w:p w14:paraId="4C42DED7"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CRT : 3 detik</w:t>
            </w:r>
          </w:p>
          <w:p w14:paraId="3C6BC5A8"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Nadi teraba lemah</w:t>
            </w:r>
          </w:p>
          <w:p w14:paraId="0D8A98EC"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Terdapat edema pada kaki kanan dan kiri tidak terlalu besar</w:t>
            </w:r>
          </w:p>
          <w:p w14:paraId="191955E0" w14:textId="77777777" w:rsidR="00EA1051" w:rsidRPr="004A2BB8" w:rsidRDefault="00EA1051" w:rsidP="0036197A">
            <w:pPr>
              <w:pStyle w:val="ListParagraph"/>
              <w:spacing w:after="0" w:line="360" w:lineRule="auto"/>
              <w:ind w:left="317"/>
              <w:jc w:val="both"/>
              <w:rPr>
                <w:rFonts w:ascii="Times New Roman" w:hAnsi="Times New Roman" w:cs="Times New Roman"/>
                <w:bCs/>
                <w:sz w:val="20"/>
                <w:szCs w:val="20"/>
              </w:rPr>
            </w:pPr>
          </w:p>
          <w:p w14:paraId="7C00386E" w14:textId="77777777" w:rsidR="00EA1051" w:rsidRPr="004A2BB8" w:rsidRDefault="00EA1051" w:rsidP="0036197A">
            <w:pPr>
              <w:pStyle w:val="ListParagraph"/>
              <w:spacing w:after="0" w:line="360" w:lineRule="auto"/>
              <w:ind w:left="317"/>
              <w:jc w:val="both"/>
              <w:rPr>
                <w:rFonts w:ascii="Times New Roman" w:hAnsi="Times New Roman" w:cs="Times New Roman"/>
                <w:bCs/>
                <w:sz w:val="20"/>
                <w:szCs w:val="20"/>
              </w:rPr>
            </w:pPr>
          </w:p>
          <w:p w14:paraId="2F81CDCC" w14:textId="77777777" w:rsidR="00EA1051" w:rsidRPr="004A2BB8" w:rsidRDefault="00EA1051" w:rsidP="0036197A">
            <w:pPr>
              <w:spacing w:after="0" w:line="360" w:lineRule="auto"/>
              <w:jc w:val="both"/>
              <w:rPr>
                <w:rFonts w:ascii="Times New Roman" w:hAnsi="Times New Roman" w:cs="Times New Roman"/>
                <w:bCs/>
                <w:sz w:val="20"/>
                <w:szCs w:val="20"/>
              </w:rPr>
            </w:pPr>
          </w:p>
        </w:tc>
        <w:tc>
          <w:tcPr>
            <w:tcW w:w="1401" w:type="dxa"/>
            <w:shd w:val="clear" w:color="auto" w:fill="auto"/>
          </w:tcPr>
          <w:p w14:paraId="21C0CC13"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Penurunan curah jantung</w:t>
            </w:r>
          </w:p>
        </w:tc>
        <w:tc>
          <w:tcPr>
            <w:tcW w:w="2185" w:type="dxa"/>
            <w:shd w:val="clear" w:color="auto" w:fill="auto"/>
          </w:tcPr>
          <w:p w14:paraId="7C61BAE2"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Perubahan kontraktilitas (D. 0008)</w:t>
            </w:r>
          </w:p>
        </w:tc>
      </w:tr>
      <w:tr w:rsidR="00EA1051" w:rsidRPr="004A2BB8" w14:paraId="207E822B" w14:textId="77777777" w:rsidTr="0036197A">
        <w:tc>
          <w:tcPr>
            <w:tcW w:w="461" w:type="dxa"/>
            <w:shd w:val="clear" w:color="auto" w:fill="auto"/>
          </w:tcPr>
          <w:p w14:paraId="0320891B" w14:textId="77777777" w:rsidR="00EA1051" w:rsidRPr="004A2BB8" w:rsidRDefault="00EA1051" w:rsidP="0036197A">
            <w:pPr>
              <w:spacing w:after="0" w:line="360" w:lineRule="auto"/>
              <w:rPr>
                <w:rFonts w:ascii="Times New Roman" w:hAnsi="Times New Roman" w:cs="Times New Roman"/>
                <w:bCs/>
                <w:sz w:val="20"/>
                <w:szCs w:val="20"/>
              </w:rPr>
            </w:pPr>
            <w:r w:rsidRPr="004A2BB8">
              <w:rPr>
                <w:rFonts w:ascii="Times New Roman" w:hAnsi="Times New Roman" w:cs="Times New Roman"/>
                <w:bCs/>
                <w:sz w:val="20"/>
                <w:szCs w:val="20"/>
              </w:rPr>
              <w:t xml:space="preserve">2 </w:t>
            </w:r>
          </w:p>
        </w:tc>
        <w:tc>
          <w:tcPr>
            <w:tcW w:w="1400" w:type="dxa"/>
            <w:shd w:val="clear" w:color="auto" w:fill="auto"/>
          </w:tcPr>
          <w:p w14:paraId="12388F74"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13 Februari 2020</w:t>
            </w:r>
          </w:p>
        </w:tc>
        <w:tc>
          <w:tcPr>
            <w:tcW w:w="2916" w:type="dxa"/>
            <w:shd w:val="clear" w:color="auto" w:fill="auto"/>
          </w:tcPr>
          <w:p w14:paraId="1EE402ED"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DS :</w:t>
            </w:r>
          </w:p>
          <w:p w14:paraId="2C5107E7"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Mengatakan nyeri dada kiri bertambah saat beraktivitas</w:t>
            </w:r>
          </w:p>
          <w:p w14:paraId="3BA8FF89"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DO :</w:t>
            </w:r>
          </w:p>
          <w:p w14:paraId="5D6003B5"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Nadi : 98x/menit</w:t>
            </w:r>
          </w:p>
          <w:p w14:paraId="477B27E5"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Tekanan darah :159/80 mmHg</w:t>
            </w:r>
          </w:p>
          <w:p w14:paraId="5AB660AB"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Gambaran EKG : sinus aritmia</w:t>
            </w:r>
          </w:p>
          <w:p w14:paraId="21A77037"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Pengkajian nyeri :</w:t>
            </w:r>
          </w:p>
          <w:p w14:paraId="2F88BDA1"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P : Nyeri dada</w:t>
            </w:r>
          </w:p>
          <w:p w14:paraId="2BDFA68D"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Q : Nyeri seperti ditekan dan terbakar</w:t>
            </w:r>
          </w:p>
          <w:p w14:paraId="3E0539A0"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 xml:space="preserve">R : nyeri area dada kiri menjalar hingga ke punggung </w:t>
            </w:r>
          </w:p>
          <w:p w14:paraId="69809720"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S : skala 4</w:t>
            </w:r>
          </w:p>
          <w:p w14:paraId="053284F7"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lastRenderedPageBreak/>
              <w:t xml:space="preserve">T : hilang timbul, bertambah saat aktivitas berlebih </w:t>
            </w:r>
          </w:p>
        </w:tc>
        <w:tc>
          <w:tcPr>
            <w:tcW w:w="1401" w:type="dxa"/>
            <w:shd w:val="clear" w:color="auto" w:fill="auto"/>
          </w:tcPr>
          <w:p w14:paraId="7E239F24"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lastRenderedPageBreak/>
              <w:t xml:space="preserve">Intoleransi aktivitas  </w:t>
            </w:r>
          </w:p>
        </w:tc>
        <w:tc>
          <w:tcPr>
            <w:tcW w:w="2185" w:type="dxa"/>
            <w:shd w:val="clear" w:color="auto" w:fill="auto"/>
          </w:tcPr>
          <w:p w14:paraId="379D16C0" w14:textId="77777777" w:rsidR="00EA1051" w:rsidRPr="004A2BB8" w:rsidRDefault="00EA1051" w:rsidP="0036197A">
            <w:pPr>
              <w:widowControl w:val="0"/>
              <w:tabs>
                <w:tab w:val="left" w:pos="820"/>
              </w:tabs>
              <w:autoSpaceDE w:val="0"/>
              <w:autoSpaceDN w:val="0"/>
              <w:spacing w:before="64" w:line="360" w:lineRule="auto"/>
              <w:jc w:val="both"/>
              <w:rPr>
                <w:rFonts w:ascii="Times New Roman" w:hAnsi="Times New Roman" w:cs="Times New Roman"/>
                <w:sz w:val="20"/>
                <w:szCs w:val="20"/>
              </w:rPr>
            </w:pPr>
            <w:r w:rsidRPr="004A2BB8">
              <w:rPr>
                <w:rFonts w:ascii="Times New Roman" w:hAnsi="Times New Roman" w:cs="Times New Roman"/>
                <w:sz w:val="20"/>
                <w:szCs w:val="20"/>
              </w:rPr>
              <w:t>ketidakseimbangan antara suplai dan kebutuhan oksigen (D. 0056)</w:t>
            </w:r>
          </w:p>
        </w:tc>
      </w:tr>
      <w:tr w:rsidR="00EA1051" w:rsidRPr="004A2BB8" w14:paraId="2DEE8E7C" w14:textId="77777777" w:rsidTr="0036197A">
        <w:tc>
          <w:tcPr>
            <w:tcW w:w="461" w:type="dxa"/>
            <w:shd w:val="clear" w:color="auto" w:fill="auto"/>
          </w:tcPr>
          <w:p w14:paraId="30546ADD" w14:textId="77777777" w:rsidR="00EA1051" w:rsidRPr="004A2BB8" w:rsidRDefault="00EA1051" w:rsidP="0036197A">
            <w:pPr>
              <w:spacing w:after="0" w:line="360" w:lineRule="auto"/>
              <w:rPr>
                <w:rFonts w:ascii="Times New Roman" w:hAnsi="Times New Roman" w:cs="Times New Roman"/>
                <w:bCs/>
                <w:sz w:val="20"/>
                <w:szCs w:val="20"/>
              </w:rPr>
            </w:pPr>
            <w:r w:rsidRPr="004A2BB8">
              <w:rPr>
                <w:rFonts w:ascii="Times New Roman" w:hAnsi="Times New Roman" w:cs="Times New Roman"/>
                <w:bCs/>
                <w:sz w:val="20"/>
                <w:szCs w:val="20"/>
              </w:rPr>
              <w:lastRenderedPageBreak/>
              <w:t xml:space="preserve">3 </w:t>
            </w:r>
          </w:p>
        </w:tc>
        <w:tc>
          <w:tcPr>
            <w:tcW w:w="1400" w:type="dxa"/>
            <w:shd w:val="clear" w:color="auto" w:fill="auto"/>
          </w:tcPr>
          <w:p w14:paraId="31945F73"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13 Februari 2020</w:t>
            </w:r>
          </w:p>
        </w:tc>
        <w:tc>
          <w:tcPr>
            <w:tcW w:w="2916" w:type="dxa"/>
            <w:shd w:val="clear" w:color="auto" w:fill="auto"/>
          </w:tcPr>
          <w:p w14:paraId="241E9D57"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DS :</w:t>
            </w:r>
          </w:p>
          <w:p w14:paraId="4586CEEC" w14:textId="77777777" w:rsidR="00EA1051" w:rsidRPr="004A2BB8" w:rsidRDefault="005C12E4"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Mengatakan cemas</w:t>
            </w:r>
            <w:r w:rsidR="00EA1051" w:rsidRPr="004A2BB8">
              <w:rPr>
                <w:rFonts w:ascii="Times New Roman" w:hAnsi="Times New Roman" w:cs="Times New Roman"/>
                <w:bCs/>
                <w:sz w:val="20"/>
                <w:szCs w:val="20"/>
              </w:rPr>
              <w:t xml:space="preserve"> apakah kondisinya akan semakin buruk, mengatakan tidak berdaya dengan penyakit yang dialami, mengatakan sering berdebar ketika mengingat penyakitnya dan sulit tidur serta mimpi buruk.</w:t>
            </w:r>
          </w:p>
          <w:p w14:paraId="5FBD160A"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DO :</w:t>
            </w:r>
          </w:p>
          <w:p w14:paraId="74036375"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Pernapasan : 27x/menit</w:t>
            </w:r>
          </w:p>
          <w:p w14:paraId="410B79F0"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Nadi : 98x/menit</w:t>
            </w:r>
          </w:p>
          <w:p w14:paraId="7051BE88"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Tekanan darah : 159/80 mHg</w:t>
            </w:r>
          </w:p>
          <w:p w14:paraId="0B075927" w14:textId="77777777" w:rsidR="00EA1051" w:rsidRPr="004A2BB8" w:rsidRDefault="002066BD"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Raut wajah</w:t>
            </w:r>
            <w:r w:rsidR="00EA1051" w:rsidRPr="004A2BB8">
              <w:rPr>
                <w:rFonts w:ascii="Times New Roman" w:hAnsi="Times New Roman" w:cs="Times New Roman"/>
                <w:bCs/>
                <w:sz w:val="20"/>
                <w:szCs w:val="20"/>
              </w:rPr>
              <w:t xml:space="preserve"> gelisah</w:t>
            </w:r>
            <w:r w:rsidRPr="004A2BB8">
              <w:rPr>
                <w:rFonts w:ascii="Times New Roman" w:hAnsi="Times New Roman" w:cs="Times New Roman"/>
                <w:bCs/>
                <w:sz w:val="20"/>
                <w:szCs w:val="20"/>
              </w:rPr>
              <w:t xml:space="preserve">  dengan suara pelan</w:t>
            </w:r>
          </w:p>
          <w:p w14:paraId="33F3D674"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Menjawab dengan singkat</w:t>
            </w:r>
          </w:p>
          <w:p w14:paraId="2C76FD34"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 xml:space="preserve">Hasil pengkajian kecemasan HARS : poin 43 (kecemasan berat) </w:t>
            </w:r>
          </w:p>
        </w:tc>
        <w:tc>
          <w:tcPr>
            <w:tcW w:w="1401" w:type="dxa"/>
            <w:shd w:val="clear" w:color="auto" w:fill="auto"/>
          </w:tcPr>
          <w:p w14:paraId="6BDC7E4B"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 xml:space="preserve">Ansietas </w:t>
            </w:r>
          </w:p>
        </w:tc>
        <w:tc>
          <w:tcPr>
            <w:tcW w:w="2185" w:type="dxa"/>
            <w:shd w:val="clear" w:color="auto" w:fill="auto"/>
          </w:tcPr>
          <w:p w14:paraId="04E5EB40" w14:textId="77777777" w:rsidR="00EA1051" w:rsidRPr="004A2BB8" w:rsidRDefault="00A526C5"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Ancaman terhadap kematian</w:t>
            </w:r>
          </w:p>
          <w:p w14:paraId="037EAE3A"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 xml:space="preserve">( D.0080 ) </w:t>
            </w:r>
          </w:p>
        </w:tc>
      </w:tr>
    </w:tbl>
    <w:p w14:paraId="33DCF35B" w14:textId="77777777" w:rsidR="00EA1051" w:rsidRPr="007875F8" w:rsidRDefault="00EA1051" w:rsidP="00EA1051">
      <w:pPr>
        <w:widowControl w:val="0"/>
        <w:tabs>
          <w:tab w:val="left" w:pos="820"/>
        </w:tabs>
        <w:autoSpaceDE w:val="0"/>
        <w:autoSpaceDN w:val="0"/>
        <w:spacing w:before="64" w:after="0" w:line="360" w:lineRule="auto"/>
        <w:jc w:val="both"/>
        <w:rPr>
          <w:rFonts w:ascii="Times New Roman" w:hAnsi="Times New Roman" w:cs="Times New Roman"/>
        </w:rPr>
      </w:pPr>
    </w:p>
    <w:p w14:paraId="3E70A866" w14:textId="77777777" w:rsidR="00EA1051" w:rsidRPr="007875F8" w:rsidRDefault="00EA1051" w:rsidP="00EA1051">
      <w:pPr>
        <w:rPr>
          <w:rFonts w:ascii="Times New Roman" w:hAnsi="Times New Roman" w:cs="Times New Roman"/>
        </w:rPr>
      </w:pPr>
      <w:r w:rsidRPr="007875F8">
        <w:rPr>
          <w:rFonts w:ascii="Times New Roman" w:hAnsi="Times New Roman" w:cs="Times New Roman"/>
        </w:rPr>
        <w:br w:type="page"/>
      </w:r>
    </w:p>
    <w:p w14:paraId="02F92FB1" w14:textId="77777777" w:rsidR="00EA1051" w:rsidRPr="007875F8" w:rsidRDefault="00EA1051" w:rsidP="00EA1051">
      <w:pPr>
        <w:widowControl w:val="0"/>
        <w:tabs>
          <w:tab w:val="left" w:pos="820"/>
        </w:tabs>
        <w:autoSpaceDE w:val="0"/>
        <w:autoSpaceDN w:val="0"/>
        <w:spacing w:before="64" w:after="0" w:line="360" w:lineRule="auto"/>
        <w:jc w:val="both"/>
        <w:rPr>
          <w:rFonts w:ascii="Times New Roman" w:hAnsi="Times New Roman" w:cs="Times New Roman"/>
        </w:rPr>
      </w:pPr>
    </w:p>
    <w:p w14:paraId="2CA75C97" w14:textId="77777777" w:rsidR="00EA1051" w:rsidRPr="007875F8" w:rsidRDefault="00EA1051" w:rsidP="00EA1051">
      <w:pPr>
        <w:pStyle w:val="ListParagraph"/>
        <w:widowControl w:val="0"/>
        <w:numPr>
          <w:ilvl w:val="0"/>
          <w:numId w:val="17"/>
        </w:numPr>
        <w:tabs>
          <w:tab w:val="left" w:pos="820"/>
        </w:tabs>
        <w:autoSpaceDE w:val="0"/>
        <w:autoSpaceDN w:val="0"/>
        <w:spacing w:before="64" w:after="0" w:line="360" w:lineRule="auto"/>
        <w:jc w:val="both"/>
        <w:rPr>
          <w:rFonts w:ascii="Times New Roman" w:hAnsi="Times New Roman" w:cs="Times New Roman"/>
        </w:rPr>
      </w:pPr>
      <w:r w:rsidRPr="007875F8">
        <w:rPr>
          <w:rFonts w:ascii="Times New Roman" w:hAnsi="Times New Roman" w:cs="Times New Roman"/>
        </w:rPr>
        <w:t>Diagnosa Keperawatan Priorita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4083"/>
      </w:tblGrid>
      <w:tr w:rsidR="00EA1051" w:rsidRPr="007875F8" w14:paraId="40CAC691" w14:textId="77777777" w:rsidTr="0036197A">
        <w:trPr>
          <w:trHeight w:val="412"/>
        </w:trPr>
        <w:tc>
          <w:tcPr>
            <w:tcW w:w="4253" w:type="dxa"/>
          </w:tcPr>
          <w:p w14:paraId="2B97C4AE" w14:textId="77777777" w:rsidR="00EA1051" w:rsidRPr="004A2BB8" w:rsidRDefault="00EA1051" w:rsidP="0036197A">
            <w:pPr>
              <w:spacing w:line="360" w:lineRule="auto"/>
              <w:jc w:val="center"/>
              <w:rPr>
                <w:rFonts w:ascii="Times New Roman" w:hAnsi="Times New Roman" w:cs="Times New Roman"/>
                <w:sz w:val="20"/>
                <w:szCs w:val="20"/>
              </w:rPr>
            </w:pPr>
            <w:r w:rsidRPr="004A2BB8">
              <w:rPr>
                <w:rFonts w:ascii="Times New Roman" w:hAnsi="Times New Roman" w:cs="Times New Roman"/>
                <w:sz w:val="20"/>
                <w:szCs w:val="20"/>
              </w:rPr>
              <w:t>Kasus 1</w:t>
            </w:r>
          </w:p>
        </w:tc>
        <w:tc>
          <w:tcPr>
            <w:tcW w:w="4104" w:type="dxa"/>
          </w:tcPr>
          <w:p w14:paraId="78611E0D" w14:textId="77777777" w:rsidR="00EA1051" w:rsidRPr="004A2BB8" w:rsidRDefault="00EA1051" w:rsidP="0036197A">
            <w:pPr>
              <w:spacing w:line="360" w:lineRule="auto"/>
              <w:jc w:val="center"/>
              <w:rPr>
                <w:rFonts w:ascii="Times New Roman" w:hAnsi="Times New Roman" w:cs="Times New Roman"/>
                <w:sz w:val="20"/>
                <w:szCs w:val="20"/>
              </w:rPr>
            </w:pPr>
            <w:r w:rsidRPr="004A2BB8">
              <w:rPr>
                <w:rFonts w:ascii="Times New Roman" w:hAnsi="Times New Roman" w:cs="Times New Roman"/>
                <w:sz w:val="20"/>
                <w:szCs w:val="20"/>
              </w:rPr>
              <w:t>Kasus 2</w:t>
            </w:r>
          </w:p>
        </w:tc>
      </w:tr>
      <w:tr w:rsidR="00EA1051" w:rsidRPr="007875F8" w14:paraId="4F2E1DFF" w14:textId="77777777" w:rsidTr="0036197A">
        <w:trPr>
          <w:trHeight w:val="3027"/>
        </w:trPr>
        <w:tc>
          <w:tcPr>
            <w:tcW w:w="4253" w:type="dxa"/>
          </w:tcPr>
          <w:p w14:paraId="3E308D9B" w14:textId="77777777" w:rsidR="00EA1051" w:rsidRPr="004A2BB8" w:rsidRDefault="00EA1051" w:rsidP="00EA1051">
            <w:pPr>
              <w:pStyle w:val="ListParagraph"/>
              <w:numPr>
                <w:ilvl w:val="0"/>
                <w:numId w:val="19"/>
              </w:numPr>
              <w:spacing w:after="0" w:line="360" w:lineRule="auto"/>
              <w:jc w:val="both"/>
              <w:rPr>
                <w:rFonts w:ascii="Times New Roman" w:hAnsi="Times New Roman" w:cs="Times New Roman"/>
                <w:sz w:val="20"/>
                <w:szCs w:val="20"/>
              </w:rPr>
            </w:pPr>
            <w:r w:rsidRPr="004A2BB8">
              <w:rPr>
                <w:rFonts w:ascii="Times New Roman" w:hAnsi="Times New Roman" w:cs="Times New Roman"/>
                <w:sz w:val="20"/>
                <w:szCs w:val="20"/>
              </w:rPr>
              <w:t>penurunan curah jantung berhubungan dengan perubahan kontraktilitas (D.0008)</w:t>
            </w:r>
          </w:p>
          <w:p w14:paraId="67B5407C" w14:textId="77777777" w:rsidR="00EA1051" w:rsidRPr="004A2BB8" w:rsidRDefault="00EA1051" w:rsidP="00EA1051">
            <w:pPr>
              <w:pStyle w:val="ListParagraph"/>
              <w:numPr>
                <w:ilvl w:val="0"/>
                <w:numId w:val="19"/>
              </w:numPr>
              <w:spacing w:after="0" w:line="360" w:lineRule="auto"/>
              <w:jc w:val="both"/>
              <w:rPr>
                <w:rFonts w:ascii="Times New Roman" w:hAnsi="Times New Roman" w:cs="Times New Roman"/>
                <w:sz w:val="20"/>
                <w:szCs w:val="20"/>
              </w:rPr>
            </w:pPr>
            <w:r w:rsidRPr="004A2BB8">
              <w:rPr>
                <w:rFonts w:ascii="Times New Roman" w:hAnsi="Times New Roman" w:cs="Times New Roman"/>
                <w:sz w:val="20"/>
                <w:szCs w:val="20"/>
              </w:rPr>
              <w:t>intoleransi aktivitas berhubungan dengan ketidakseimbangan antara suplai dan kebutuhan oksigen (D. 0056)</w:t>
            </w:r>
          </w:p>
          <w:p w14:paraId="2F77B255" w14:textId="77777777" w:rsidR="00EA1051" w:rsidRPr="004A2BB8" w:rsidRDefault="00D76599" w:rsidP="00D76599">
            <w:pPr>
              <w:pStyle w:val="ListParagraph"/>
              <w:numPr>
                <w:ilvl w:val="0"/>
                <w:numId w:val="19"/>
              </w:numPr>
              <w:spacing w:after="0" w:line="360" w:lineRule="auto"/>
              <w:jc w:val="both"/>
              <w:rPr>
                <w:rFonts w:ascii="Times New Roman" w:hAnsi="Times New Roman" w:cs="Times New Roman"/>
                <w:sz w:val="20"/>
                <w:szCs w:val="20"/>
              </w:rPr>
            </w:pPr>
            <w:r w:rsidRPr="004A2BB8">
              <w:rPr>
                <w:rFonts w:ascii="Times New Roman" w:eastAsia="Times New Roman" w:hAnsi="Times New Roman" w:cs="Times New Roman"/>
                <w:bCs/>
                <w:sz w:val="20"/>
                <w:szCs w:val="20"/>
              </w:rPr>
              <w:t>Ansietas b.d. ancaman terhadap kematian (D. 0080)</w:t>
            </w:r>
          </w:p>
        </w:tc>
        <w:tc>
          <w:tcPr>
            <w:tcW w:w="4104" w:type="dxa"/>
          </w:tcPr>
          <w:p w14:paraId="1E014631" w14:textId="77777777" w:rsidR="00EA1051" w:rsidRPr="004A2BB8" w:rsidRDefault="00EA1051" w:rsidP="00EA1051">
            <w:pPr>
              <w:pStyle w:val="ListParagraph"/>
              <w:numPr>
                <w:ilvl w:val="0"/>
                <w:numId w:val="20"/>
              </w:numPr>
              <w:spacing w:after="0" w:line="360" w:lineRule="auto"/>
              <w:jc w:val="both"/>
              <w:rPr>
                <w:rFonts w:ascii="Times New Roman" w:hAnsi="Times New Roman" w:cs="Times New Roman"/>
                <w:sz w:val="20"/>
                <w:szCs w:val="20"/>
              </w:rPr>
            </w:pPr>
            <w:r w:rsidRPr="004A2BB8">
              <w:rPr>
                <w:rFonts w:ascii="Times New Roman" w:hAnsi="Times New Roman" w:cs="Times New Roman"/>
                <w:sz w:val="20"/>
                <w:szCs w:val="20"/>
              </w:rPr>
              <w:t>penurunan curah jantung berhubungan dengan perubahan kontraktilitas (D.0008)</w:t>
            </w:r>
          </w:p>
          <w:p w14:paraId="31EE7B13" w14:textId="77777777" w:rsidR="00EA1051" w:rsidRPr="004A2BB8" w:rsidRDefault="00EA1051" w:rsidP="00EA1051">
            <w:pPr>
              <w:pStyle w:val="ListParagraph"/>
              <w:numPr>
                <w:ilvl w:val="0"/>
                <w:numId w:val="20"/>
              </w:numPr>
              <w:spacing w:after="0" w:line="360" w:lineRule="auto"/>
              <w:jc w:val="both"/>
              <w:rPr>
                <w:rFonts w:ascii="Times New Roman" w:hAnsi="Times New Roman" w:cs="Times New Roman"/>
                <w:sz w:val="20"/>
                <w:szCs w:val="20"/>
              </w:rPr>
            </w:pPr>
            <w:r w:rsidRPr="004A2BB8">
              <w:rPr>
                <w:rFonts w:ascii="Times New Roman" w:hAnsi="Times New Roman" w:cs="Times New Roman"/>
                <w:sz w:val="20"/>
                <w:szCs w:val="20"/>
              </w:rPr>
              <w:t>intoleransi aktivitas berhubungan dengan ketidakseimbangan antara suplai dan kebutuhan oksigen (D. 0056)</w:t>
            </w:r>
          </w:p>
          <w:p w14:paraId="24F4675D" w14:textId="77777777" w:rsidR="00EA1051" w:rsidRPr="004A2BB8" w:rsidRDefault="00D76599" w:rsidP="00D76599">
            <w:pPr>
              <w:pStyle w:val="ListParagraph"/>
              <w:numPr>
                <w:ilvl w:val="0"/>
                <w:numId w:val="20"/>
              </w:numPr>
              <w:spacing w:after="0" w:line="360" w:lineRule="auto"/>
              <w:jc w:val="both"/>
              <w:rPr>
                <w:rFonts w:ascii="Times New Roman" w:hAnsi="Times New Roman" w:cs="Times New Roman"/>
                <w:sz w:val="20"/>
                <w:szCs w:val="20"/>
              </w:rPr>
            </w:pPr>
            <w:r w:rsidRPr="004A2BB8">
              <w:rPr>
                <w:rFonts w:ascii="Times New Roman" w:eastAsia="Times New Roman" w:hAnsi="Times New Roman" w:cs="Times New Roman"/>
                <w:bCs/>
                <w:sz w:val="20"/>
                <w:szCs w:val="20"/>
              </w:rPr>
              <w:t>Ansietas b.d. ancaman terhadap kematian (D. 0080)</w:t>
            </w:r>
          </w:p>
        </w:tc>
      </w:tr>
    </w:tbl>
    <w:p w14:paraId="374196DB" w14:textId="77777777" w:rsidR="00EA1051" w:rsidRPr="007875F8" w:rsidRDefault="00EA1051" w:rsidP="00EA1051">
      <w:pPr>
        <w:rPr>
          <w:rFonts w:ascii="Times New Roman" w:hAnsi="Times New Roman" w:cs="Times New Roman"/>
        </w:rPr>
      </w:pPr>
    </w:p>
    <w:p w14:paraId="6A451384" w14:textId="77777777" w:rsidR="00EA1051" w:rsidRPr="007875F8" w:rsidRDefault="00EA1051" w:rsidP="00EA1051">
      <w:pPr>
        <w:pStyle w:val="ListParagraph"/>
        <w:widowControl w:val="0"/>
        <w:numPr>
          <w:ilvl w:val="0"/>
          <w:numId w:val="17"/>
        </w:numPr>
        <w:tabs>
          <w:tab w:val="left" w:pos="820"/>
        </w:tabs>
        <w:autoSpaceDE w:val="0"/>
        <w:autoSpaceDN w:val="0"/>
        <w:spacing w:before="64" w:after="0" w:line="360" w:lineRule="auto"/>
        <w:jc w:val="both"/>
        <w:rPr>
          <w:rFonts w:ascii="Times New Roman" w:hAnsi="Times New Roman" w:cs="Times New Roman"/>
        </w:rPr>
      </w:pPr>
      <w:r w:rsidRPr="007875F8">
        <w:rPr>
          <w:rFonts w:ascii="Times New Roman" w:hAnsi="Times New Roman" w:cs="Times New Roman"/>
        </w:rPr>
        <w:t>Rencana Interven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054"/>
        <w:gridCol w:w="3193"/>
        <w:gridCol w:w="3213"/>
      </w:tblGrid>
      <w:tr w:rsidR="00EA1051" w:rsidRPr="007875F8" w14:paraId="6CC32983" w14:textId="77777777" w:rsidTr="0036197A">
        <w:tc>
          <w:tcPr>
            <w:tcW w:w="562" w:type="dxa"/>
          </w:tcPr>
          <w:p w14:paraId="770AA57D" w14:textId="77777777" w:rsidR="00EA1051" w:rsidRPr="004A2BB8" w:rsidRDefault="00EA1051" w:rsidP="0036197A">
            <w:pPr>
              <w:pStyle w:val="ListParagraph"/>
              <w:spacing w:line="360" w:lineRule="auto"/>
              <w:ind w:left="0"/>
              <w:jc w:val="both"/>
              <w:rPr>
                <w:rFonts w:ascii="Times New Roman" w:eastAsia="Times New Roman" w:hAnsi="Times New Roman" w:cs="Times New Roman"/>
                <w:sz w:val="20"/>
                <w:szCs w:val="20"/>
              </w:rPr>
            </w:pPr>
            <w:r w:rsidRPr="004A2BB8">
              <w:rPr>
                <w:rFonts w:ascii="Times New Roman" w:eastAsia="Times New Roman" w:hAnsi="Times New Roman" w:cs="Times New Roman"/>
                <w:sz w:val="20"/>
                <w:szCs w:val="20"/>
              </w:rPr>
              <w:t>No</w:t>
            </w:r>
          </w:p>
        </w:tc>
        <w:tc>
          <w:tcPr>
            <w:tcW w:w="2069" w:type="dxa"/>
          </w:tcPr>
          <w:p w14:paraId="6E7B93E2" w14:textId="77777777" w:rsidR="00EA1051" w:rsidRPr="004A2BB8" w:rsidRDefault="00EA1051" w:rsidP="0036197A">
            <w:pPr>
              <w:pStyle w:val="ListParagraph"/>
              <w:spacing w:line="360" w:lineRule="auto"/>
              <w:ind w:left="0"/>
              <w:jc w:val="both"/>
              <w:rPr>
                <w:rFonts w:ascii="Times New Roman" w:eastAsia="Times New Roman" w:hAnsi="Times New Roman" w:cs="Times New Roman"/>
                <w:sz w:val="20"/>
                <w:szCs w:val="20"/>
              </w:rPr>
            </w:pPr>
            <w:r w:rsidRPr="004A2BB8">
              <w:rPr>
                <w:rFonts w:ascii="Times New Roman" w:eastAsia="Times New Roman" w:hAnsi="Times New Roman" w:cs="Times New Roman"/>
                <w:sz w:val="20"/>
                <w:szCs w:val="20"/>
              </w:rPr>
              <w:t>SDKI</w:t>
            </w:r>
          </w:p>
        </w:tc>
        <w:tc>
          <w:tcPr>
            <w:tcW w:w="3261" w:type="dxa"/>
          </w:tcPr>
          <w:p w14:paraId="15E53F76" w14:textId="77777777" w:rsidR="00EA1051" w:rsidRPr="004A2BB8" w:rsidRDefault="00EA1051" w:rsidP="0036197A">
            <w:pPr>
              <w:pStyle w:val="ListParagraph"/>
              <w:spacing w:line="360" w:lineRule="auto"/>
              <w:ind w:left="0"/>
              <w:jc w:val="both"/>
              <w:rPr>
                <w:rFonts w:ascii="Times New Roman" w:eastAsia="Times New Roman" w:hAnsi="Times New Roman" w:cs="Times New Roman"/>
                <w:sz w:val="20"/>
                <w:szCs w:val="20"/>
              </w:rPr>
            </w:pPr>
            <w:r w:rsidRPr="004A2BB8">
              <w:rPr>
                <w:rFonts w:ascii="Times New Roman" w:eastAsia="Times New Roman" w:hAnsi="Times New Roman" w:cs="Times New Roman"/>
                <w:sz w:val="20"/>
                <w:szCs w:val="20"/>
              </w:rPr>
              <w:t>SLKI</w:t>
            </w:r>
          </w:p>
        </w:tc>
        <w:tc>
          <w:tcPr>
            <w:tcW w:w="3259" w:type="dxa"/>
          </w:tcPr>
          <w:p w14:paraId="16C05D2C" w14:textId="77777777" w:rsidR="00EA1051" w:rsidRPr="004A2BB8" w:rsidRDefault="00EA1051" w:rsidP="0036197A">
            <w:pPr>
              <w:pStyle w:val="ListParagraph"/>
              <w:spacing w:line="360" w:lineRule="auto"/>
              <w:ind w:left="0"/>
              <w:jc w:val="both"/>
              <w:rPr>
                <w:rFonts w:ascii="Times New Roman" w:eastAsia="Times New Roman" w:hAnsi="Times New Roman" w:cs="Times New Roman"/>
                <w:sz w:val="20"/>
                <w:szCs w:val="20"/>
              </w:rPr>
            </w:pPr>
            <w:r w:rsidRPr="004A2BB8">
              <w:rPr>
                <w:rFonts w:ascii="Times New Roman" w:eastAsia="Times New Roman" w:hAnsi="Times New Roman" w:cs="Times New Roman"/>
                <w:sz w:val="20"/>
                <w:szCs w:val="20"/>
              </w:rPr>
              <w:t>SIKI</w:t>
            </w:r>
          </w:p>
        </w:tc>
      </w:tr>
      <w:tr w:rsidR="00EA1051" w:rsidRPr="007875F8" w14:paraId="1AAEB2FA" w14:textId="77777777" w:rsidTr="0036197A">
        <w:tc>
          <w:tcPr>
            <w:tcW w:w="562" w:type="dxa"/>
          </w:tcPr>
          <w:p w14:paraId="161C8034" w14:textId="77777777" w:rsidR="00EA1051" w:rsidRPr="004A2BB8" w:rsidRDefault="00EA1051" w:rsidP="0036197A">
            <w:pPr>
              <w:pStyle w:val="ListParagraph"/>
              <w:spacing w:line="360" w:lineRule="auto"/>
              <w:ind w:left="0"/>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1</w:t>
            </w:r>
          </w:p>
        </w:tc>
        <w:tc>
          <w:tcPr>
            <w:tcW w:w="2069" w:type="dxa"/>
          </w:tcPr>
          <w:p w14:paraId="5E6EF6DF" w14:textId="77777777" w:rsidR="00EA1051" w:rsidRPr="004A2BB8" w:rsidRDefault="00EA1051" w:rsidP="0036197A">
            <w:pPr>
              <w:widowControl w:val="0"/>
              <w:tabs>
                <w:tab w:val="left" w:pos="820"/>
              </w:tabs>
              <w:autoSpaceDE w:val="0"/>
              <w:autoSpaceDN w:val="0"/>
              <w:spacing w:before="64" w:line="360" w:lineRule="auto"/>
              <w:jc w:val="both"/>
              <w:rPr>
                <w:rFonts w:ascii="Times New Roman" w:hAnsi="Times New Roman" w:cs="Times New Roman"/>
                <w:sz w:val="20"/>
                <w:szCs w:val="20"/>
              </w:rPr>
            </w:pPr>
            <w:r w:rsidRPr="004A2BB8">
              <w:rPr>
                <w:rFonts w:ascii="Times New Roman" w:hAnsi="Times New Roman" w:cs="Times New Roman"/>
                <w:sz w:val="20"/>
                <w:szCs w:val="20"/>
              </w:rPr>
              <w:t xml:space="preserve">Penurunan curah jantung b.d perubahan kontraktilitas </w:t>
            </w:r>
          </w:p>
          <w:p w14:paraId="6201BAC0" w14:textId="77777777" w:rsidR="00EA1051" w:rsidRPr="004A2BB8" w:rsidRDefault="00EA1051" w:rsidP="0036197A">
            <w:pPr>
              <w:pStyle w:val="ListParagraph"/>
              <w:spacing w:line="360" w:lineRule="auto"/>
              <w:ind w:left="0"/>
              <w:jc w:val="both"/>
              <w:rPr>
                <w:rFonts w:ascii="Times New Roman" w:eastAsia="Times New Roman" w:hAnsi="Times New Roman" w:cs="Times New Roman"/>
                <w:bCs/>
                <w:sz w:val="20"/>
                <w:szCs w:val="20"/>
              </w:rPr>
            </w:pPr>
          </w:p>
        </w:tc>
        <w:tc>
          <w:tcPr>
            <w:tcW w:w="3261" w:type="dxa"/>
          </w:tcPr>
          <w:p w14:paraId="77664D9C" w14:textId="77777777" w:rsidR="00EA1051" w:rsidRPr="004A2BB8" w:rsidRDefault="00EA1051" w:rsidP="0036197A">
            <w:pPr>
              <w:pStyle w:val="ListParagraph"/>
              <w:spacing w:line="360" w:lineRule="auto"/>
              <w:ind w:left="0"/>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Curah jantung</w:t>
            </w:r>
          </w:p>
          <w:p w14:paraId="2ABC4F29" w14:textId="77777777" w:rsidR="00EA1051" w:rsidRPr="004A2BB8" w:rsidRDefault="00EA1051" w:rsidP="0036197A">
            <w:pPr>
              <w:pStyle w:val="ListParagraph"/>
              <w:spacing w:line="360" w:lineRule="auto"/>
              <w:ind w:left="0"/>
              <w:jc w:val="both"/>
              <w:rPr>
                <w:rFonts w:ascii="Times New Roman" w:eastAsia="Times New Roman" w:hAnsi="Times New Roman" w:cs="Times New Roman"/>
                <w:bCs/>
                <w:sz w:val="20"/>
                <w:szCs w:val="20"/>
              </w:rPr>
            </w:pPr>
          </w:p>
          <w:p w14:paraId="1535AA8B" w14:textId="77777777" w:rsidR="00EA1051" w:rsidRPr="004A2BB8" w:rsidRDefault="00EA1051" w:rsidP="0036197A">
            <w:pPr>
              <w:pStyle w:val="ListParagraph"/>
              <w:spacing w:line="360" w:lineRule="auto"/>
              <w:ind w:left="0"/>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Ekspetasi :</w:t>
            </w:r>
          </w:p>
          <w:p w14:paraId="46DC5762" w14:textId="77777777" w:rsidR="00EA1051" w:rsidRPr="004A2BB8" w:rsidRDefault="00EA1051" w:rsidP="0036197A">
            <w:pPr>
              <w:pStyle w:val="ListParagraph"/>
              <w:spacing w:line="360" w:lineRule="auto"/>
              <w:ind w:left="0"/>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Meningkat</w:t>
            </w:r>
          </w:p>
          <w:p w14:paraId="0E112FFC" w14:textId="77777777" w:rsidR="00EA1051" w:rsidRPr="004A2BB8" w:rsidRDefault="00EA1051" w:rsidP="0036197A">
            <w:pPr>
              <w:pStyle w:val="ListParagraph"/>
              <w:spacing w:line="360" w:lineRule="auto"/>
              <w:ind w:left="0"/>
              <w:jc w:val="both"/>
              <w:rPr>
                <w:rFonts w:ascii="Times New Roman" w:eastAsia="Times New Roman" w:hAnsi="Times New Roman" w:cs="Times New Roman"/>
                <w:bCs/>
                <w:sz w:val="20"/>
                <w:szCs w:val="20"/>
              </w:rPr>
            </w:pPr>
          </w:p>
          <w:p w14:paraId="446A80CE" w14:textId="77777777" w:rsidR="00EA1051" w:rsidRPr="004A2BB8" w:rsidRDefault="00EA1051" w:rsidP="0036197A">
            <w:pPr>
              <w:pStyle w:val="ListParagraph"/>
              <w:spacing w:line="360" w:lineRule="auto"/>
              <w:ind w:left="0"/>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Kriteria hasil :</w:t>
            </w:r>
          </w:p>
          <w:p w14:paraId="44DC49C2" w14:textId="77777777" w:rsidR="00EA1051" w:rsidRPr="004A2BB8" w:rsidRDefault="00EA1051" w:rsidP="00EA1051">
            <w:pPr>
              <w:pStyle w:val="ListParagraph"/>
              <w:numPr>
                <w:ilvl w:val="0"/>
                <w:numId w:val="8"/>
              </w:numPr>
              <w:spacing w:after="0" w:line="360" w:lineRule="auto"/>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Takhikardi menurun</w:t>
            </w:r>
          </w:p>
          <w:p w14:paraId="52067908" w14:textId="77777777" w:rsidR="00EA1051" w:rsidRPr="004A2BB8" w:rsidRDefault="00EA1051" w:rsidP="00EA1051">
            <w:pPr>
              <w:pStyle w:val="ListParagraph"/>
              <w:numPr>
                <w:ilvl w:val="0"/>
                <w:numId w:val="8"/>
              </w:numPr>
              <w:spacing w:after="0" w:line="360" w:lineRule="auto"/>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Dispnea menurun</w:t>
            </w:r>
          </w:p>
          <w:p w14:paraId="5D5E14C7" w14:textId="77777777" w:rsidR="00EA1051" w:rsidRPr="004A2BB8" w:rsidRDefault="00EA1051" w:rsidP="00EA1051">
            <w:pPr>
              <w:pStyle w:val="ListParagraph"/>
              <w:numPr>
                <w:ilvl w:val="0"/>
                <w:numId w:val="8"/>
              </w:numPr>
              <w:spacing w:after="0" w:line="360" w:lineRule="auto"/>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Edema menurun</w:t>
            </w:r>
          </w:p>
          <w:p w14:paraId="7D4FED35" w14:textId="77777777" w:rsidR="00EA1051" w:rsidRPr="004A2BB8" w:rsidRDefault="00EA1051" w:rsidP="00EA1051">
            <w:pPr>
              <w:pStyle w:val="ListParagraph"/>
              <w:numPr>
                <w:ilvl w:val="0"/>
                <w:numId w:val="8"/>
              </w:numPr>
              <w:spacing w:after="0" w:line="360" w:lineRule="auto"/>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Tekanan darah membaik</w:t>
            </w:r>
          </w:p>
        </w:tc>
        <w:tc>
          <w:tcPr>
            <w:tcW w:w="3259" w:type="dxa"/>
          </w:tcPr>
          <w:p w14:paraId="7E4BFF10" w14:textId="77777777" w:rsidR="00EA1051" w:rsidRPr="004A2BB8" w:rsidRDefault="00EA1051" w:rsidP="0036197A">
            <w:pPr>
              <w:pStyle w:val="ListParagraph"/>
              <w:spacing w:line="360" w:lineRule="auto"/>
              <w:ind w:left="0"/>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Perawatan jantung</w:t>
            </w:r>
          </w:p>
          <w:p w14:paraId="44850FE9" w14:textId="77777777" w:rsidR="00EA1051" w:rsidRPr="004A2BB8" w:rsidRDefault="00EA1051" w:rsidP="0036197A">
            <w:pPr>
              <w:pStyle w:val="ListParagraph"/>
              <w:spacing w:line="360" w:lineRule="auto"/>
              <w:ind w:left="0"/>
              <w:jc w:val="both"/>
              <w:rPr>
                <w:rFonts w:ascii="Times New Roman" w:eastAsia="Times New Roman" w:hAnsi="Times New Roman" w:cs="Times New Roman"/>
                <w:bCs/>
                <w:sz w:val="20"/>
                <w:szCs w:val="20"/>
              </w:rPr>
            </w:pPr>
          </w:p>
          <w:p w14:paraId="3FC0244D" w14:textId="77777777" w:rsidR="00EA1051" w:rsidRPr="004A2BB8" w:rsidRDefault="00EA1051" w:rsidP="0036197A">
            <w:pPr>
              <w:pStyle w:val="ListParagraph"/>
              <w:spacing w:line="360" w:lineRule="auto"/>
              <w:ind w:left="0"/>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Observasi :</w:t>
            </w:r>
          </w:p>
          <w:p w14:paraId="493D82D3" w14:textId="77777777" w:rsidR="00EA1051" w:rsidRPr="004A2BB8" w:rsidRDefault="00EA1051" w:rsidP="00EA1051">
            <w:pPr>
              <w:pStyle w:val="ListParagraph"/>
              <w:numPr>
                <w:ilvl w:val="0"/>
                <w:numId w:val="9"/>
              </w:numPr>
              <w:spacing w:after="0" w:line="360" w:lineRule="auto"/>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Identifikasi tanda gejala primer penurunan curah jantung</w:t>
            </w:r>
          </w:p>
          <w:p w14:paraId="57D0C539" w14:textId="77777777" w:rsidR="00EA1051" w:rsidRPr="004A2BB8" w:rsidRDefault="00EA1051" w:rsidP="00EA1051">
            <w:pPr>
              <w:pStyle w:val="ListParagraph"/>
              <w:numPr>
                <w:ilvl w:val="0"/>
                <w:numId w:val="9"/>
              </w:numPr>
              <w:spacing w:after="0" w:line="360" w:lineRule="auto"/>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Monitor tekanan darah</w:t>
            </w:r>
          </w:p>
          <w:p w14:paraId="7F2AFD1C" w14:textId="77777777" w:rsidR="00EA1051" w:rsidRPr="004A2BB8" w:rsidRDefault="00EA1051" w:rsidP="0036197A">
            <w:pPr>
              <w:spacing w:line="360" w:lineRule="auto"/>
              <w:jc w:val="both"/>
              <w:rPr>
                <w:rFonts w:ascii="Times New Roman" w:eastAsia="Times New Roman" w:hAnsi="Times New Roman" w:cs="Times New Roman"/>
                <w:bCs/>
                <w:sz w:val="20"/>
                <w:szCs w:val="20"/>
              </w:rPr>
            </w:pPr>
          </w:p>
          <w:p w14:paraId="2F3D2078" w14:textId="77777777" w:rsidR="00EA1051" w:rsidRPr="004A2BB8" w:rsidRDefault="00EA1051" w:rsidP="0036197A">
            <w:pPr>
              <w:spacing w:line="360" w:lineRule="auto"/>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Terapeutik :</w:t>
            </w:r>
          </w:p>
          <w:p w14:paraId="57137AD4" w14:textId="77777777" w:rsidR="00EA1051" w:rsidRPr="004A2BB8" w:rsidRDefault="00EA1051" w:rsidP="00EA1051">
            <w:pPr>
              <w:pStyle w:val="ListParagraph"/>
              <w:numPr>
                <w:ilvl w:val="0"/>
                <w:numId w:val="15"/>
              </w:numPr>
              <w:spacing w:after="0" w:line="360" w:lineRule="auto"/>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Posisikan pasien semi fowler</w:t>
            </w:r>
          </w:p>
          <w:p w14:paraId="215BEBB0" w14:textId="77777777" w:rsidR="00EA1051" w:rsidRPr="004A2BB8" w:rsidRDefault="00EA1051" w:rsidP="00EA1051">
            <w:pPr>
              <w:pStyle w:val="ListParagraph"/>
              <w:numPr>
                <w:ilvl w:val="0"/>
                <w:numId w:val="15"/>
              </w:numPr>
              <w:spacing w:after="0" w:line="360" w:lineRule="auto"/>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Berikan terapi relaksasi untuk mengurangi stress</w:t>
            </w:r>
          </w:p>
          <w:p w14:paraId="5E6D7C27" w14:textId="77777777" w:rsidR="00EA1051" w:rsidRPr="004A2BB8" w:rsidRDefault="00EA1051" w:rsidP="0036197A">
            <w:pPr>
              <w:spacing w:line="360" w:lineRule="auto"/>
              <w:jc w:val="both"/>
              <w:rPr>
                <w:rFonts w:ascii="Times New Roman" w:eastAsia="Times New Roman" w:hAnsi="Times New Roman" w:cs="Times New Roman"/>
                <w:bCs/>
                <w:sz w:val="20"/>
                <w:szCs w:val="20"/>
              </w:rPr>
            </w:pPr>
          </w:p>
          <w:p w14:paraId="2940CD5E" w14:textId="77777777" w:rsidR="00EA1051" w:rsidRPr="004A2BB8" w:rsidRDefault="00EA1051" w:rsidP="0036197A">
            <w:pPr>
              <w:spacing w:line="360" w:lineRule="auto"/>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Edukasi :</w:t>
            </w:r>
          </w:p>
          <w:p w14:paraId="361369E3" w14:textId="77777777" w:rsidR="00EA1051" w:rsidRPr="004A2BB8" w:rsidRDefault="00EA1051" w:rsidP="00EA1051">
            <w:pPr>
              <w:pStyle w:val="ListParagraph"/>
              <w:numPr>
                <w:ilvl w:val="0"/>
                <w:numId w:val="10"/>
              </w:numPr>
              <w:spacing w:after="0" w:line="360" w:lineRule="auto"/>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Anjurkan beraktivitas sesuai toleransi</w:t>
            </w:r>
          </w:p>
          <w:p w14:paraId="21D20208" w14:textId="77777777" w:rsidR="00EA1051" w:rsidRPr="004A2BB8" w:rsidRDefault="00EA1051" w:rsidP="00EA1051">
            <w:pPr>
              <w:pStyle w:val="ListParagraph"/>
              <w:numPr>
                <w:ilvl w:val="0"/>
                <w:numId w:val="10"/>
              </w:numPr>
              <w:spacing w:after="0" w:line="360" w:lineRule="auto"/>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Anjurkan berhenti merokok</w:t>
            </w:r>
          </w:p>
          <w:p w14:paraId="10A4BB36" w14:textId="77777777" w:rsidR="00EA1051" w:rsidRPr="004A2BB8" w:rsidRDefault="00EA1051" w:rsidP="0036197A">
            <w:pPr>
              <w:pStyle w:val="ListParagraph"/>
              <w:spacing w:line="360" w:lineRule="auto"/>
              <w:jc w:val="both"/>
              <w:rPr>
                <w:rFonts w:ascii="Times New Roman" w:eastAsia="Times New Roman" w:hAnsi="Times New Roman" w:cs="Times New Roman"/>
                <w:bCs/>
                <w:sz w:val="20"/>
                <w:szCs w:val="20"/>
              </w:rPr>
            </w:pPr>
          </w:p>
        </w:tc>
      </w:tr>
      <w:tr w:rsidR="00EA1051" w:rsidRPr="007875F8" w14:paraId="7FB207B3" w14:textId="77777777" w:rsidTr="0036197A">
        <w:tc>
          <w:tcPr>
            <w:tcW w:w="562" w:type="dxa"/>
          </w:tcPr>
          <w:p w14:paraId="3B14E8AD" w14:textId="77777777" w:rsidR="00EA1051" w:rsidRPr="004A2BB8" w:rsidRDefault="00EA1051" w:rsidP="0036197A">
            <w:pPr>
              <w:pStyle w:val="ListParagraph"/>
              <w:spacing w:line="360" w:lineRule="auto"/>
              <w:ind w:left="0"/>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2</w:t>
            </w:r>
          </w:p>
        </w:tc>
        <w:tc>
          <w:tcPr>
            <w:tcW w:w="2069" w:type="dxa"/>
          </w:tcPr>
          <w:p w14:paraId="2C2F161B" w14:textId="77777777" w:rsidR="00EA1051" w:rsidRPr="004A2BB8" w:rsidRDefault="00EA1051" w:rsidP="0036197A">
            <w:pPr>
              <w:pStyle w:val="ListParagraph"/>
              <w:spacing w:line="360" w:lineRule="auto"/>
              <w:ind w:left="0"/>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 xml:space="preserve">Intoleransi aktivitas b.d </w:t>
            </w:r>
            <w:r w:rsidRPr="004A2BB8">
              <w:rPr>
                <w:rFonts w:ascii="Times New Roman" w:hAnsi="Times New Roman" w:cs="Times New Roman"/>
                <w:sz w:val="20"/>
                <w:szCs w:val="20"/>
              </w:rPr>
              <w:t xml:space="preserve">ketidakseimbangan </w:t>
            </w:r>
            <w:r w:rsidRPr="004A2BB8">
              <w:rPr>
                <w:rFonts w:ascii="Times New Roman" w:hAnsi="Times New Roman" w:cs="Times New Roman"/>
                <w:sz w:val="20"/>
                <w:szCs w:val="20"/>
              </w:rPr>
              <w:lastRenderedPageBreak/>
              <w:t xml:space="preserve">antara suplai dan kebutuhan oksigen </w:t>
            </w:r>
          </w:p>
        </w:tc>
        <w:tc>
          <w:tcPr>
            <w:tcW w:w="3261" w:type="dxa"/>
          </w:tcPr>
          <w:p w14:paraId="256FDACF" w14:textId="77777777" w:rsidR="00EA1051" w:rsidRPr="004A2BB8" w:rsidRDefault="00EA1051" w:rsidP="0036197A">
            <w:pPr>
              <w:pStyle w:val="ListParagraph"/>
              <w:spacing w:line="360" w:lineRule="auto"/>
              <w:ind w:left="0"/>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lastRenderedPageBreak/>
              <w:t xml:space="preserve">Toleransi aktivitas </w:t>
            </w:r>
          </w:p>
          <w:p w14:paraId="4F29F83D" w14:textId="77777777" w:rsidR="00EA1051" w:rsidRPr="004A2BB8" w:rsidRDefault="00EA1051" w:rsidP="0036197A">
            <w:pPr>
              <w:pStyle w:val="ListParagraph"/>
              <w:spacing w:line="360" w:lineRule="auto"/>
              <w:ind w:left="0"/>
              <w:jc w:val="both"/>
              <w:rPr>
                <w:rFonts w:ascii="Times New Roman" w:eastAsia="Times New Roman" w:hAnsi="Times New Roman" w:cs="Times New Roman"/>
                <w:bCs/>
                <w:sz w:val="20"/>
                <w:szCs w:val="20"/>
              </w:rPr>
            </w:pPr>
          </w:p>
          <w:p w14:paraId="1825091D" w14:textId="77777777" w:rsidR="00EA1051" w:rsidRPr="004A2BB8" w:rsidRDefault="00EA1051" w:rsidP="0036197A">
            <w:pPr>
              <w:pStyle w:val="ListParagraph"/>
              <w:spacing w:line="360" w:lineRule="auto"/>
              <w:ind w:left="0"/>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lastRenderedPageBreak/>
              <w:t>Ekspetasi :</w:t>
            </w:r>
          </w:p>
          <w:p w14:paraId="5FDB65EA" w14:textId="77777777" w:rsidR="00EA1051" w:rsidRPr="004A2BB8" w:rsidRDefault="00EA1051" w:rsidP="0036197A">
            <w:pPr>
              <w:pStyle w:val="ListParagraph"/>
              <w:spacing w:line="360" w:lineRule="auto"/>
              <w:ind w:left="0"/>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membaik</w:t>
            </w:r>
          </w:p>
          <w:p w14:paraId="7EE1ADAD" w14:textId="77777777" w:rsidR="00EA1051" w:rsidRPr="004A2BB8" w:rsidRDefault="00EA1051" w:rsidP="0036197A">
            <w:pPr>
              <w:pStyle w:val="ListParagraph"/>
              <w:spacing w:line="360" w:lineRule="auto"/>
              <w:ind w:left="0"/>
              <w:jc w:val="both"/>
              <w:rPr>
                <w:rFonts w:ascii="Times New Roman" w:eastAsia="Times New Roman" w:hAnsi="Times New Roman" w:cs="Times New Roman"/>
                <w:bCs/>
                <w:sz w:val="20"/>
                <w:szCs w:val="20"/>
              </w:rPr>
            </w:pPr>
          </w:p>
          <w:p w14:paraId="32D0C6BA" w14:textId="77777777" w:rsidR="00EA1051" w:rsidRPr="004A2BB8" w:rsidRDefault="00EA1051" w:rsidP="0036197A">
            <w:pPr>
              <w:pStyle w:val="ListParagraph"/>
              <w:spacing w:line="360" w:lineRule="auto"/>
              <w:ind w:left="0"/>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Kriteria Hasil :</w:t>
            </w:r>
          </w:p>
          <w:p w14:paraId="0E64913C" w14:textId="77777777" w:rsidR="00EA1051" w:rsidRPr="004A2BB8" w:rsidRDefault="00EA1051" w:rsidP="00EA1051">
            <w:pPr>
              <w:pStyle w:val="ListParagraph"/>
              <w:numPr>
                <w:ilvl w:val="0"/>
                <w:numId w:val="11"/>
              </w:numPr>
              <w:spacing w:after="0" w:line="360" w:lineRule="auto"/>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Dispneu setelah beraktivitas menurun</w:t>
            </w:r>
          </w:p>
          <w:p w14:paraId="43245F19" w14:textId="77777777" w:rsidR="00EA1051" w:rsidRPr="004A2BB8" w:rsidRDefault="00EA1051" w:rsidP="00EA1051">
            <w:pPr>
              <w:pStyle w:val="ListParagraph"/>
              <w:numPr>
                <w:ilvl w:val="0"/>
                <w:numId w:val="11"/>
              </w:numPr>
              <w:spacing w:after="0" w:line="360" w:lineRule="auto"/>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Tekanan darah membaik</w:t>
            </w:r>
          </w:p>
          <w:p w14:paraId="656113AD" w14:textId="77777777" w:rsidR="00EA1051" w:rsidRPr="004A2BB8" w:rsidRDefault="00EA1051" w:rsidP="00EA1051">
            <w:pPr>
              <w:pStyle w:val="ListParagraph"/>
              <w:numPr>
                <w:ilvl w:val="0"/>
                <w:numId w:val="11"/>
              </w:numPr>
              <w:spacing w:after="0" w:line="360" w:lineRule="auto"/>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Frekuensi nafas membaik</w:t>
            </w:r>
          </w:p>
        </w:tc>
        <w:tc>
          <w:tcPr>
            <w:tcW w:w="3259" w:type="dxa"/>
          </w:tcPr>
          <w:p w14:paraId="583CCCA2" w14:textId="77777777" w:rsidR="00EA1051" w:rsidRPr="004A2BB8" w:rsidRDefault="00EA1051" w:rsidP="0036197A">
            <w:pPr>
              <w:pStyle w:val="ListParagraph"/>
              <w:spacing w:line="360" w:lineRule="auto"/>
              <w:ind w:left="0"/>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lastRenderedPageBreak/>
              <w:t>Manajemen energi</w:t>
            </w:r>
          </w:p>
          <w:p w14:paraId="2F833533" w14:textId="77777777" w:rsidR="00EA1051" w:rsidRPr="004A2BB8" w:rsidRDefault="00EA1051" w:rsidP="0036197A">
            <w:pPr>
              <w:pStyle w:val="ListParagraph"/>
              <w:spacing w:line="360" w:lineRule="auto"/>
              <w:ind w:left="0"/>
              <w:jc w:val="both"/>
              <w:rPr>
                <w:rFonts w:ascii="Times New Roman" w:eastAsia="Times New Roman" w:hAnsi="Times New Roman" w:cs="Times New Roman"/>
                <w:bCs/>
                <w:sz w:val="20"/>
                <w:szCs w:val="20"/>
              </w:rPr>
            </w:pPr>
          </w:p>
          <w:p w14:paraId="579CB0E7" w14:textId="77777777" w:rsidR="00EA1051" w:rsidRPr="004A2BB8" w:rsidRDefault="00EA1051" w:rsidP="0036197A">
            <w:pPr>
              <w:pStyle w:val="ListParagraph"/>
              <w:spacing w:line="360" w:lineRule="auto"/>
              <w:ind w:left="0"/>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lastRenderedPageBreak/>
              <w:t>Observasi :</w:t>
            </w:r>
          </w:p>
          <w:p w14:paraId="313B83C8" w14:textId="77777777" w:rsidR="00EA1051" w:rsidRPr="004A2BB8" w:rsidRDefault="00EA1051" w:rsidP="00EA1051">
            <w:pPr>
              <w:pStyle w:val="ListParagraph"/>
              <w:numPr>
                <w:ilvl w:val="0"/>
                <w:numId w:val="12"/>
              </w:numPr>
              <w:spacing w:after="0" w:line="360" w:lineRule="auto"/>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Identifikasi gangguan fungsi tubuh yang mengakibatkan kelelahan</w:t>
            </w:r>
          </w:p>
          <w:p w14:paraId="533B5EC8" w14:textId="77777777" w:rsidR="00EA1051" w:rsidRPr="004A2BB8" w:rsidRDefault="00EA1051" w:rsidP="00EA1051">
            <w:pPr>
              <w:pStyle w:val="ListParagraph"/>
              <w:numPr>
                <w:ilvl w:val="0"/>
                <w:numId w:val="12"/>
              </w:numPr>
              <w:spacing w:after="0" w:line="360" w:lineRule="auto"/>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 xml:space="preserve">Monitor pola dan jam tidur </w:t>
            </w:r>
          </w:p>
          <w:p w14:paraId="27AFF14E" w14:textId="77777777" w:rsidR="00EA1051" w:rsidRPr="004A2BB8" w:rsidRDefault="00EA1051" w:rsidP="00EA1051">
            <w:pPr>
              <w:pStyle w:val="ListParagraph"/>
              <w:numPr>
                <w:ilvl w:val="0"/>
                <w:numId w:val="12"/>
              </w:numPr>
              <w:spacing w:after="0" w:line="360" w:lineRule="auto"/>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Monitor kelelahan fisik dan emosional</w:t>
            </w:r>
          </w:p>
          <w:p w14:paraId="23C8FE3A" w14:textId="77777777" w:rsidR="00EA1051" w:rsidRPr="004A2BB8" w:rsidRDefault="00EA1051" w:rsidP="0036197A">
            <w:pPr>
              <w:spacing w:line="360" w:lineRule="auto"/>
              <w:jc w:val="both"/>
              <w:rPr>
                <w:rFonts w:ascii="Times New Roman" w:eastAsia="Times New Roman" w:hAnsi="Times New Roman" w:cs="Times New Roman"/>
                <w:bCs/>
                <w:sz w:val="20"/>
                <w:szCs w:val="20"/>
              </w:rPr>
            </w:pPr>
          </w:p>
          <w:p w14:paraId="70CDB615" w14:textId="77777777" w:rsidR="00EA1051" w:rsidRPr="004A2BB8" w:rsidRDefault="00EA1051" w:rsidP="0036197A">
            <w:pPr>
              <w:spacing w:line="360" w:lineRule="auto"/>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Terapeutik :</w:t>
            </w:r>
          </w:p>
          <w:p w14:paraId="1ECF3A9E" w14:textId="77777777" w:rsidR="00EA1051" w:rsidRPr="004A2BB8" w:rsidRDefault="00EA1051" w:rsidP="00EA1051">
            <w:pPr>
              <w:pStyle w:val="ListParagraph"/>
              <w:numPr>
                <w:ilvl w:val="0"/>
                <w:numId w:val="13"/>
              </w:numPr>
              <w:spacing w:after="0" w:line="360" w:lineRule="auto"/>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Fasilitasi duduk di tempat tidur jika tidak bisa berpindah atau berjalan</w:t>
            </w:r>
          </w:p>
          <w:p w14:paraId="0F0883F6" w14:textId="77777777" w:rsidR="00EA1051" w:rsidRPr="004A2BB8" w:rsidRDefault="00EA1051" w:rsidP="0036197A">
            <w:pPr>
              <w:spacing w:line="360" w:lineRule="auto"/>
              <w:jc w:val="both"/>
              <w:rPr>
                <w:rFonts w:ascii="Times New Roman" w:eastAsia="Times New Roman" w:hAnsi="Times New Roman" w:cs="Times New Roman"/>
                <w:bCs/>
                <w:sz w:val="20"/>
                <w:szCs w:val="20"/>
              </w:rPr>
            </w:pPr>
          </w:p>
          <w:p w14:paraId="54BB2F8F" w14:textId="77777777" w:rsidR="00EA1051" w:rsidRPr="004A2BB8" w:rsidRDefault="00EA1051" w:rsidP="0036197A">
            <w:pPr>
              <w:spacing w:line="360" w:lineRule="auto"/>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Edukasi :</w:t>
            </w:r>
          </w:p>
          <w:p w14:paraId="2C1C6DD2" w14:textId="77777777" w:rsidR="00EA1051" w:rsidRPr="004A2BB8" w:rsidRDefault="00EA1051" w:rsidP="00EA1051">
            <w:pPr>
              <w:pStyle w:val="ListParagraph"/>
              <w:numPr>
                <w:ilvl w:val="0"/>
                <w:numId w:val="14"/>
              </w:numPr>
              <w:spacing w:after="0" w:line="360" w:lineRule="auto"/>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Anjurkan tirah baring</w:t>
            </w:r>
          </w:p>
          <w:p w14:paraId="59ADE834" w14:textId="77777777" w:rsidR="00EA1051" w:rsidRPr="004A2BB8" w:rsidRDefault="00EA1051" w:rsidP="00EA1051">
            <w:pPr>
              <w:pStyle w:val="ListParagraph"/>
              <w:numPr>
                <w:ilvl w:val="0"/>
                <w:numId w:val="14"/>
              </w:numPr>
              <w:spacing w:after="0" w:line="360" w:lineRule="auto"/>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Anjurkan melakukan aktivitas secara bertahap</w:t>
            </w:r>
          </w:p>
        </w:tc>
      </w:tr>
      <w:tr w:rsidR="00EA1051" w:rsidRPr="007875F8" w14:paraId="0123841D" w14:textId="77777777" w:rsidTr="0036197A">
        <w:tc>
          <w:tcPr>
            <w:tcW w:w="562" w:type="dxa"/>
          </w:tcPr>
          <w:p w14:paraId="6BDE650C" w14:textId="77777777" w:rsidR="00EA1051" w:rsidRPr="004A2BB8" w:rsidRDefault="00EA1051" w:rsidP="0036197A">
            <w:pPr>
              <w:pStyle w:val="ListParagraph"/>
              <w:spacing w:line="360" w:lineRule="auto"/>
              <w:ind w:left="0"/>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lastRenderedPageBreak/>
              <w:t xml:space="preserve">3. </w:t>
            </w:r>
          </w:p>
        </w:tc>
        <w:tc>
          <w:tcPr>
            <w:tcW w:w="2069" w:type="dxa"/>
          </w:tcPr>
          <w:p w14:paraId="4DD7637C" w14:textId="77777777" w:rsidR="00EA1051" w:rsidRPr="004A2BB8" w:rsidRDefault="00EA1051" w:rsidP="00A526C5">
            <w:pPr>
              <w:pStyle w:val="ListParagraph"/>
              <w:spacing w:line="360" w:lineRule="auto"/>
              <w:ind w:left="0"/>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 xml:space="preserve">Ansietas b.d. </w:t>
            </w:r>
            <w:r w:rsidR="00A526C5" w:rsidRPr="004A2BB8">
              <w:rPr>
                <w:rFonts w:ascii="Times New Roman" w:eastAsia="Times New Roman" w:hAnsi="Times New Roman" w:cs="Times New Roman"/>
                <w:bCs/>
                <w:sz w:val="20"/>
                <w:szCs w:val="20"/>
              </w:rPr>
              <w:t>ancaman terhadap kematian</w:t>
            </w:r>
          </w:p>
        </w:tc>
        <w:tc>
          <w:tcPr>
            <w:tcW w:w="3261" w:type="dxa"/>
          </w:tcPr>
          <w:p w14:paraId="5B107C10" w14:textId="77777777" w:rsidR="00EA1051" w:rsidRPr="004A2BB8" w:rsidRDefault="00EA1051" w:rsidP="0036197A">
            <w:pPr>
              <w:pStyle w:val="ListParagraph"/>
              <w:spacing w:line="360" w:lineRule="auto"/>
              <w:ind w:left="0"/>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Ekspektasi : menurun</w:t>
            </w:r>
          </w:p>
          <w:p w14:paraId="227460DC" w14:textId="77777777" w:rsidR="00EA1051" w:rsidRPr="004A2BB8" w:rsidRDefault="00EA1051" w:rsidP="0036197A">
            <w:pPr>
              <w:pStyle w:val="ListParagraph"/>
              <w:spacing w:line="360" w:lineRule="auto"/>
              <w:ind w:left="0"/>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Kriteria hasil :</w:t>
            </w:r>
          </w:p>
          <w:p w14:paraId="65B492BD" w14:textId="77777777" w:rsidR="00EA1051" w:rsidRPr="004A2BB8" w:rsidRDefault="00EA1051" w:rsidP="0036197A">
            <w:pPr>
              <w:spacing w:line="360" w:lineRule="auto"/>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 Verbalisasi khawatir akibat kondisi yang dihadapi menurun</w:t>
            </w:r>
          </w:p>
          <w:p w14:paraId="5B6E4D0D" w14:textId="77777777" w:rsidR="00EA1051" w:rsidRPr="004A2BB8" w:rsidRDefault="00EA1051" w:rsidP="0036197A">
            <w:pPr>
              <w:spacing w:line="360" w:lineRule="auto"/>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 perilaku gelisah menurun</w:t>
            </w:r>
          </w:p>
          <w:p w14:paraId="318ED73F" w14:textId="77777777" w:rsidR="00EA1051" w:rsidRPr="004A2BB8" w:rsidRDefault="00EA1051" w:rsidP="0036197A">
            <w:pPr>
              <w:spacing w:line="360" w:lineRule="auto"/>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 pola tidur membaik</w:t>
            </w:r>
          </w:p>
          <w:p w14:paraId="4FE45876" w14:textId="77777777" w:rsidR="00EA1051" w:rsidRPr="004A2BB8" w:rsidRDefault="00EA1051" w:rsidP="0036197A">
            <w:pPr>
              <w:pStyle w:val="ListParagraph"/>
              <w:spacing w:line="360" w:lineRule="auto"/>
              <w:ind w:left="0"/>
              <w:jc w:val="both"/>
              <w:rPr>
                <w:rFonts w:ascii="Times New Roman" w:eastAsia="Times New Roman" w:hAnsi="Times New Roman" w:cs="Times New Roman"/>
                <w:bCs/>
                <w:sz w:val="20"/>
                <w:szCs w:val="20"/>
              </w:rPr>
            </w:pPr>
          </w:p>
        </w:tc>
        <w:tc>
          <w:tcPr>
            <w:tcW w:w="3259" w:type="dxa"/>
          </w:tcPr>
          <w:p w14:paraId="06229923" w14:textId="77777777" w:rsidR="00EA1051" w:rsidRPr="004A2BB8" w:rsidRDefault="00EA1051" w:rsidP="0036197A">
            <w:pPr>
              <w:pStyle w:val="ListParagraph"/>
              <w:spacing w:line="360" w:lineRule="auto"/>
              <w:ind w:left="0"/>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Terapi Relaksasi</w:t>
            </w:r>
          </w:p>
          <w:p w14:paraId="78598743" w14:textId="77777777" w:rsidR="00EA1051" w:rsidRPr="004A2BB8" w:rsidRDefault="00EA1051" w:rsidP="0036197A">
            <w:pPr>
              <w:pStyle w:val="ListParagraph"/>
              <w:spacing w:line="360" w:lineRule="auto"/>
              <w:ind w:left="0"/>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Observasi :</w:t>
            </w:r>
          </w:p>
          <w:p w14:paraId="1DA71459" w14:textId="77777777" w:rsidR="00EA1051" w:rsidRPr="004A2BB8" w:rsidRDefault="00EA1051" w:rsidP="00EA1051">
            <w:pPr>
              <w:pStyle w:val="ListParagraph"/>
              <w:numPr>
                <w:ilvl w:val="0"/>
                <w:numId w:val="6"/>
              </w:numPr>
              <w:spacing w:after="0" w:line="360" w:lineRule="auto"/>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 xml:space="preserve">identifikasi penurunan tingkat energi, ketidakmampuan berkonsentrasi, atau gejala yang mengganggu kemampuan kognitif </w:t>
            </w:r>
          </w:p>
          <w:p w14:paraId="2DC44950" w14:textId="77777777" w:rsidR="00EA1051" w:rsidRPr="004A2BB8" w:rsidRDefault="00EA1051" w:rsidP="00EA1051">
            <w:pPr>
              <w:pStyle w:val="ListParagraph"/>
              <w:numPr>
                <w:ilvl w:val="0"/>
                <w:numId w:val="6"/>
              </w:numPr>
              <w:spacing w:after="0" w:line="360" w:lineRule="auto"/>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 xml:space="preserve">identifikasi kesediaan, kemampuan, dan penggunaan teknik sebelumnya. </w:t>
            </w:r>
          </w:p>
          <w:p w14:paraId="5E3D57A1" w14:textId="77777777" w:rsidR="00EA1051" w:rsidRPr="004A2BB8" w:rsidRDefault="00EA1051" w:rsidP="0036197A">
            <w:pPr>
              <w:spacing w:line="360" w:lineRule="auto"/>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Terapeutik :</w:t>
            </w:r>
          </w:p>
          <w:p w14:paraId="7257A5F5" w14:textId="77777777" w:rsidR="00EA1051" w:rsidRPr="004A2BB8" w:rsidRDefault="00EA1051" w:rsidP="00EA1051">
            <w:pPr>
              <w:pStyle w:val="ListParagraph"/>
              <w:numPr>
                <w:ilvl w:val="0"/>
                <w:numId w:val="18"/>
              </w:numPr>
              <w:spacing w:after="0" w:line="360" w:lineRule="auto"/>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 xml:space="preserve">ciptakan lingkungan tenang tanpa gangguan </w:t>
            </w:r>
          </w:p>
          <w:p w14:paraId="2786AC7B" w14:textId="77777777" w:rsidR="00EA1051" w:rsidRPr="004A2BB8" w:rsidRDefault="00EA1051" w:rsidP="00EA1051">
            <w:pPr>
              <w:pStyle w:val="ListParagraph"/>
              <w:numPr>
                <w:ilvl w:val="0"/>
                <w:numId w:val="18"/>
              </w:numPr>
              <w:spacing w:after="0" w:line="360" w:lineRule="auto"/>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gunakan relaksasi (murotal al-qur’an) sebagai strategi penunjang</w:t>
            </w:r>
          </w:p>
          <w:p w14:paraId="7493A38D" w14:textId="77777777" w:rsidR="00EA1051" w:rsidRPr="004A2BB8" w:rsidRDefault="00EA1051" w:rsidP="0036197A">
            <w:pPr>
              <w:spacing w:line="360" w:lineRule="auto"/>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edukasi :</w:t>
            </w:r>
          </w:p>
          <w:p w14:paraId="5EF65341" w14:textId="77777777" w:rsidR="00EA1051" w:rsidRPr="004A2BB8" w:rsidRDefault="00EA1051" w:rsidP="00EA1051">
            <w:pPr>
              <w:pStyle w:val="ListParagraph"/>
              <w:numPr>
                <w:ilvl w:val="0"/>
                <w:numId w:val="7"/>
              </w:numPr>
              <w:spacing w:after="0" w:line="360" w:lineRule="auto"/>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lastRenderedPageBreak/>
              <w:t>jelaskan tujuan, manfaat, batasan, dan jenis relaksasi yang tersedia (murotal ak-qur’an)</w:t>
            </w:r>
          </w:p>
          <w:p w14:paraId="2AE4C858" w14:textId="77777777" w:rsidR="00EA1051" w:rsidRPr="004A2BB8" w:rsidRDefault="00EA1051" w:rsidP="00EA1051">
            <w:pPr>
              <w:pStyle w:val="ListParagraph"/>
              <w:numPr>
                <w:ilvl w:val="0"/>
                <w:numId w:val="7"/>
              </w:numPr>
              <w:spacing w:after="0" w:line="360" w:lineRule="auto"/>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jelaskan secara terperinci intervensi yang dipilih.</w:t>
            </w:r>
          </w:p>
          <w:p w14:paraId="25E6A8BE" w14:textId="77777777" w:rsidR="00EA1051" w:rsidRPr="004A2BB8" w:rsidRDefault="00EA1051" w:rsidP="00EA1051">
            <w:pPr>
              <w:pStyle w:val="ListParagraph"/>
              <w:numPr>
                <w:ilvl w:val="0"/>
                <w:numId w:val="7"/>
              </w:numPr>
              <w:spacing w:after="0" w:line="360" w:lineRule="auto"/>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 xml:space="preserve">Anjurkan mengambil posisi nyaman </w:t>
            </w:r>
          </w:p>
          <w:p w14:paraId="1CE45386" w14:textId="77777777" w:rsidR="00EA1051" w:rsidRPr="004A2BB8" w:rsidRDefault="00EA1051" w:rsidP="00EA1051">
            <w:pPr>
              <w:pStyle w:val="ListParagraph"/>
              <w:numPr>
                <w:ilvl w:val="0"/>
                <w:numId w:val="7"/>
              </w:numPr>
              <w:spacing w:after="0" w:line="360" w:lineRule="auto"/>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Anjurkan sering mengulangi atau melatih teknik yang dipilih</w:t>
            </w:r>
          </w:p>
          <w:p w14:paraId="7E64EEA1" w14:textId="77777777" w:rsidR="00EA1051" w:rsidRPr="004A2BB8" w:rsidRDefault="00EA1051" w:rsidP="00EA1051">
            <w:pPr>
              <w:pStyle w:val="ListParagraph"/>
              <w:numPr>
                <w:ilvl w:val="0"/>
                <w:numId w:val="7"/>
              </w:numPr>
              <w:spacing w:after="0" w:line="360" w:lineRule="auto"/>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Latih teknik relaksasi (pemutaran murotal al-qur’an</w:t>
            </w:r>
          </w:p>
        </w:tc>
      </w:tr>
    </w:tbl>
    <w:p w14:paraId="4A8FF61F" w14:textId="77777777" w:rsidR="00EA1051" w:rsidRPr="007875F8" w:rsidRDefault="00EA1051" w:rsidP="00EA1051">
      <w:pPr>
        <w:widowControl w:val="0"/>
        <w:tabs>
          <w:tab w:val="left" w:pos="820"/>
        </w:tabs>
        <w:autoSpaceDE w:val="0"/>
        <w:autoSpaceDN w:val="0"/>
        <w:spacing w:before="64" w:after="0" w:line="360" w:lineRule="auto"/>
        <w:jc w:val="both"/>
        <w:rPr>
          <w:rFonts w:ascii="Times New Roman" w:hAnsi="Times New Roman" w:cs="Times New Roman"/>
        </w:rPr>
      </w:pPr>
    </w:p>
    <w:p w14:paraId="0FE1D5D6" w14:textId="77777777" w:rsidR="00EA1051" w:rsidRDefault="00EA1051" w:rsidP="00EA1051">
      <w:pPr>
        <w:pStyle w:val="ListParagraph"/>
        <w:widowControl w:val="0"/>
        <w:numPr>
          <w:ilvl w:val="0"/>
          <w:numId w:val="17"/>
        </w:numPr>
        <w:tabs>
          <w:tab w:val="left" w:pos="820"/>
        </w:tabs>
        <w:autoSpaceDE w:val="0"/>
        <w:autoSpaceDN w:val="0"/>
        <w:spacing w:before="64" w:after="0" w:line="360" w:lineRule="auto"/>
        <w:jc w:val="both"/>
        <w:rPr>
          <w:rFonts w:ascii="Times New Roman" w:hAnsi="Times New Roman" w:cs="Times New Roman"/>
        </w:rPr>
      </w:pPr>
      <w:r w:rsidRPr="007875F8">
        <w:rPr>
          <w:rFonts w:ascii="Times New Roman" w:hAnsi="Times New Roman" w:cs="Times New Roman"/>
        </w:rPr>
        <w:t>Hasil Implementasi</w:t>
      </w:r>
    </w:p>
    <w:p w14:paraId="65D53820" w14:textId="77777777" w:rsidR="00EA1051" w:rsidRPr="005827F8" w:rsidRDefault="00EA1051" w:rsidP="00EA1051">
      <w:pPr>
        <w:pStyle w:val="ListParagraph"/>
        <w:widowControl w:val="0"/>
        <w:tabs>
          <w:tab w:val="left" w:pos="820"/>
        </w:tabs>
        <w:autoSpaceDE w:val="0"/>
        <w:autoSpaceDN w:val="0"/>
        <w:spacing w:before="64" w:after="0" w:line="360" w:lineRule="auto"/>
        <w:jc w:val="both"/>
        <w:rPr>
          <w:rFonts w:ascii="Times New Roman" w:hAnsi="Times New Roman" w:cs="Times New Roma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3667"/>
        <w:gridCol w:w="3963"/>
      </w:tblGrid>
      <w:tr w:rsidR="00EA1051" w:rsidRPr="007875F8" w14:paraId="58E21B9B" w14:textId="77777777" w:rsidTr="0036197A">
        <w:tc>
          <w:tcPr>
            <w:tcW w:w="1868" w:type="dxa"/>
          </w:tcPr>
          <w:p w14:paraId="3FD7051B"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sz w:val="20"/>
                <w:szCs w:val="20"/>
              </w:rPr>
            </w:pPr>
            <w:r w:rsidRPr="004A2BB8">
              <w:rPr>
                <w:rFonts w:ascii="Times New Roman" w:hAnsi="Times New Roman" w:cs="Times New Roman"/>
                <w:sz w:val="20"/>
                <w:szCs w:val="20"/>
              </w:rPr>
              <w:t>Tanggal/ waktu</w:t>
            </w:r>
          </w:p>
        </w:tc>
        <w:tc>
          <w:tcPr>
            <w:tcW w:w="3667" w:type="dxa"/>
          </w:tcPr>
          <w:p w14:paraId="36EBC2B6"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sz w:val="20"/>
                <w:szCs w:val="20"/>
              </w:rPr>
            </w:pPr>
            <w:r w:rsidRPr="004A2BB8">
              <w:rPr>
                <w:rFonts w:ascii="Times New Roman" w:hAnsi="Times New Roman" w:cs="Times New Roman"/>
                <w:sz w:val="20"/>
                <w:szCs w:val="20"/>
              </w:rPr>
              <w:t>Implentasi</w:t>
            </w:r>
          </w:p>
        </w:tc>
        <w:tc>
          <w:tcPr>
            <w:tcW w:w="3963" w:type="dxa"/>
          </w:tcPr>
          <w:p w14:paraId="0D999B29"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sz w:val="20"/>
                <w:szCs w:val="20"/>
              </w:rPr>
            </w:pPr>
            <w:r w:rsidRPr="004A2BB8">
              <w:rPr>
                <w:rFonts w:ascii="Times New Roman" w:hAnsi="Times New Roman" w:cs="Times New Roman"/>
                <w:sz w:val="20"/>
                <w:szCs w:val="20"/>
              </w:rPr>
              <w:t>Respon klien</w:t>
            </w:r>
          </w:p>
        </w:tc>
      </w:tr>
      <w:tr w:rsidR="00EA1051" w:rsidRPr="007875F8" w14:paraId="3028A8A1" w14:textId="77777777" w:rsidTr="0036197A">
        <w:tc>
          <w:tcPr>
            <w:tcW w:w="9498" w:type="dxa"/>
            <w:gridSpan w:val="3"/>
          </w:tcPr>
          <w:p w14:paraId="7549ED7C"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sz w:val="20"/>
                <w:szCs w:val="20"/>
              </w:rPr>
            </w:pPr>
            <w:r w:rsidRPr="004A2BB8">
              <w:rPr>
                <w:rFonts w:ascii="Times New Roman" w:hAnsi="Times New Roman" w:cs="Times New Roman"/>
                <w:sz w:val="20"/>
                <w:szCs w:val="20"/>
              </w:rPr>
              <w:t>KASUS 1</w:t>
            </w:r>
          </w:p>
        </w:tc>
      </w:tr>
      <w:tr w:rsidR="00EA1051" w:rsidRPr="007875F8" w14:paraId="1E13C03E" w14:textId="77777777" w:rsidTr="0036197A">
        <w:tc>
          <w:tcPr>
            <w:tcW w:w="1868" w:type="dxa"/>
          </w:tcPr>
          <w:p w14:paraId="22DA08A0"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13 februari  2020</w:t>
            </w:r>
          </w:p>
          <w:p w14:paraId="21899754"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67F23A5"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9.30 WIB</w:t>
            </w:r>
          </w:p>
          <w:p w14:paraId="46873846"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4C86AC45"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58BC0E9"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D748F6C"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BAF07D6"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12.00 WIB</w:t>
            </w:r>
          </w:p>
          <w:p w14:paraId="44CC8245"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4AE6F9F"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2FD2FCE"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61FD438"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E1D2EC7"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13.00 WIB</w:t>
            </w:r>
          </w:p>
          <w:p w14:paraId="3098583E"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5F7E1518"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02FC1A01"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1C7E5B80"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6890DC0"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42E15DD6"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5AD9A179"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A148AC7"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11CDCBF"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B4D46CE"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14.00 WIB</w:t>
            </w:r>
          </w:p>
          <w:p w14:paraId="1EA22840"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4DEEE9CE"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18C5368"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5F68B93C"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4F9727AF"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4DA4C32"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5AA2261"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1AF5EC23"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770A8CB"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80868C8"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5A8B638" w14:textId="77777777" w:rsidR="00A526C5" w:rsidRPr="004A2BB8" w:rsidRDefault="00A526C5"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54635BF5" w14:textId="77777777" w:rsidR="00A526C5" w:rsidRPr="004A2BB8" w:rsidRDefault="00A526C5"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02CBA923"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5A24631A"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14.30 </w:t>
            </w:r>
          </w:p>
          <w:p w14:paraId="40FACFEA"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1070AF6"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63C8018"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4A0AF4F5"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164257C"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19FECEA8"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5F4AB6E1"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5056CA40"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C99E466" w14:textId="77777777" w:rsidR="00A526C5" w:rsidRPr="004A2BB8" w:rsidRDefault="00A526C5"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6DBED28"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15.00 WIB</w:t>
            </w:r>
          </w:p>
          <w:p w14:paraId="5E25D1AD"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BE9B1E3"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F5A3BB6"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43B1A4D6"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tc>
        <w:tc>
          <w:tcPr>
            <w:tcW w:w="3667" w:type="dxa"/>
          </w:tcPr>
          <w:p w14:paraId="110D78FE"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4CE7542E"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195537B"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Mengelola pemberian O2 kanul nasal 6 liter/menit</w:t>
            </w:r>
          </w:p>
          <w:p w14:paraId="38B08FAB"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88461DE"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9AB7E2E"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03148035"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Mengidentifikasi tanda gejala primer penurunan curah jantung </w:t>
            </w:r>
          </w:p>
          <w:p w14:paraId="44872E65"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Monitor tekanan darah</w:t>
            </w:r>
          </w:p>
          <w:p w14:paraId="110BBAEE"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0A0EE59A"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88AEDB4"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Posisikan semi fowler </w:t>
            </w:r>
          </w:p>
          <w:p w14:paraId="04CE0B67"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F982F61"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C5E8896"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11AAAF26"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5C0DF150"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1DEF5FDC"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033D2D94"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5D0A3226"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B32BC2A"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1469785E"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Menganjurkan beraktivitas sesuai toleransi </w:t>
            </w:r>
          </w:p>
          <w:p w14:paraId="2D3B7136" w14:textId="77777777" w:rsidR="00EA1051" w:rsidRPr="004A2BB8" w:rsidRDefault="00EA1051" w:rsidP="0036197A">
            <w:pPr>
              <w:spacing w:line="360" w:lineRule="auto"/>
              <w:jc w:val="both"/>
              <w:rPr>
                <w:rFonts w:ascii="Times New Roman" w:hAnsi="Times New Roman" w:cs="Times New Roman"/>
                <w:sz w:val="20"/>
                <w:szCs w:val="20"/>
              </w:rPr>
            </w:pPr>
          </w:p>
          <w:p w14:paraId="5C72EDE5" w14:textId="77777777" w:rsidR="00EA1051" w:rsidRPr="004A2BB8" w:rsidRDefault="00EA1051" w:rsidP="0036197A">
            <w:pPr>
              <w:spacing w:line="360" w:lineRule="auto"/>
              <w:jc w:val="both"/>
              <w:rPr>
                <w:rFonts w:ascii="Times New Roman" w:hAnsi="Times New Roman" w:cs="Times New Roman"/>
                <w:sz w:val="20"/>
                <w:szCs w:val="20"/>
              </w:rPr>
            </w:pPr>
          </w:p>
          <w:p w14:paraId="401D5CC2" w14:textId="77777777" w:rsidR="00EA1051" w:rsidRPr="004A2BB8" w:rsidRDefault="00EA1051" w:rsidP="0036197A">
            <w:pPr>
              <w:spacing w:line="360" w:lineRule="auto"/>
              <w:jc w:val="both"/>
              <w:rPr>
                <w:rFonts w:ascii="Times New Roman" w:hAnsi="Times New Roman" w:cs="Times New Roman"/>
                <w:sz w:val="20"/>
                <w:szCs w:val="20"/>
              </w:rPr>
            </w:pPr>
          </w:p>
          <w:p w14:paraId="417C4DE7" w14:textId="77777777" w:rsidR="00EA1051" w:rsidRPr="004A2BB8" w:rsidRDefault="00EA1051" w:rsidP="0036197A">
            <w:pPr>
              <w:spacing w:line="360" w:lineRule="auto"/>
              <w:jc w:val="both"/>
              <w:rPr>
                <w:rFonts w:ascii="Times New Roman" w:hAnsi="Times New Roman" w:cs="Times New Roman"/>
                <w:sz w:val="20"/>
                <w:szCs w:val="20"/>
              </w:rPr>
            </w:pPr>
          </w:p>
          <w:p w14:paraId="58C55F13" w14:textId="77777777" w:rsidR="00EA1051" w:rsidRPr="004A2BB8" w:rsidRDefault="00EA1051" w:rsidP="0036197A">
            <w:pPr>
              <w:spacing w:line="360" w:lineRule="auto"/>
              <w:jc w:val="both"/>
              <w:rPr>
                <w:rFonts w:ascii="Times New Roman" w:hAnsi="Times New Roman" w:cs="Times New Roman"/>
                <w:sz w:val="20"/>
                <w:szCs w:val="20"/>
              </w:rPr>
            </w:pPr>
          </w:p>
          <w:p w14:paraId="26DD32AC" w14:textId="77777777" w:rsidR="00EA1051" w:rsidRPr="004A2BB8" w:rsidRDefault="00EA1051" w:rsidP="0036197A">
            <w:pPr>
              <w:spacing w:line="360" w:lineRule="auto"/>
              <w:jc w:val="both"/>
              <w:rPr>
                <w:rFonts w:ascii="Times New Roman" w:hAnsi="Times New Roman" w:cs="Times New Roman"/>
                <w:sz w:val="20"/>
                <w:szCs w:val="20"/>
              </w:rPr>
            </w:pPr>
          </w:p>
          <w:p w14:paraId="0EEDB100" w14:textId="77777777" w:rsidR="00EA1051" w:rsidRPr="004A2BB8" w:rsidRDefault="00EA1051" w:rsidP="0036197A">
            <w:pPr>
              <w:spacing w:line="360" w:lineRule="auto"/>
              <w:jc w:val="both"/>
              <w:rPr>
                <w:rFonts w:ascii="Times New Roman" w:hAnsi="Times New Roman" w:cs="Times New Roman"/>
                <w:sz w:val="20"/>
                <w:szCs w:val="20"/>
              </w:rPr>
            </w:pPr>
          </w:p>
          <w:p w14:paraId="4FAC0F89" w14:textId="77777777" w:rsidR="00EA1051" w:rsidRPr="004A2BB8" w:rsidRDefault="00EA1051" w:rsidP="0036197A">
            <w:pPr>
              <w:spacing w:line="360" w:lineRule="auto"/>
              <w:jc w:val="both"/>
              <w:rPr>
                <w:rFonts w:ascii="Times New Roman" w:hAnsi="Times New Roman" w:cs="Times New Roman"/>
                <w:sz w:val="20"/>
                <w:szCs w:val="20"/>
              </w:rPr>
            </w:pPr>
          </w:p>
          <w:p w14:paraId="16DCE000" w14:textId="77777777" w:rsidR="00EA1051" w:rsidRPr="004A2BB8" w:rsidRDefault="00EA1051" w:rsidP="0036197A">
            <w:pPr>
              <w:spacing w:line="360" w:lineRule="auto"/>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 xml:space="preserve">mengidentifikasi penurunan tingkat energi, ketidakmampuan berkonsentrasi, atau gejala yang mengganggu kemampuan kognitif </w:t>
            </w:r>
          </w:p>
          <w:p w14:paraId="328A22B0" w14:textId="77777777" w:rsidR="00EA1051" w:rsidRPr="004A2BB8" w:rsidRDefault="00EA1051" w:rsidP="0036197A">
            <w:pPr>
              <w:spacing w:line="360" w:lineRule="auto"/>
              <w:jc w:val="both"/>
              <w:rPr>
                <w:rFonts w:ascii="Times New Roman" w:hAnsi="Times New Roman" w:cs="Times New Roman"/>
                <w:sz w:val="20"/>
                <w:szCs w:val="20"/>
              </w:rPr>
            </w:pPr>
          </w:p>
          <w:p w14:paraId="786186BC" w14:textId="77777777" w:rsidR="00EA1051" w:rsidRPr="004A2BB8" w:rsidRDefault="00EA1051" w:rsidP="0036197A">
            <w:pPr>
              <w:spacing w:line="360" w:lineRule="auto"/>
              <w:jc w:val="both"/>
              <w:rPr>
                <w:rFonts w:ascii="Times New Roman" w:hAnsi="Times New Roman" w:cs="Times New Roman"/>
                <w:sz w:val="20"/>
                <w:szCs w:val="20"/>
              </w:rPr>
            </w:pPr>
          </w:p>
          <w:p w14:paraId="507AE178" w14:textId="77777777" w:rsidR="00A526C5" w:rsidRPr="004A2BB8" w:rsidRDefault="00A526C5" w:rsidP="0036197A">
            <w:pPr>
              <w:spacing w:line="360" w:lineRule="auto"/>
              <w:jc w:val="both"/>
              <w:rPr>
                <w:rFonts w:ascii="Times New Roman" w:hAnsi="Times New Roman" w:cs="Times New Roman"/>
                <w:sz w:val="20"/>
                <w:szCs w:val="20"/>
              </w:rPr>
            </w:pPr>
          </w:p>
          <w:p w14:paraId="15288626" w14:textId="77777777" w:rsidR="00EA1051" w:rsidRPr="004A2BB8" w:rsidRDefault="00EA1051" w:rsidP="0036197A">
            <w:pPr>
              <w:spacing w:line="360" w:lineRule="auto"/>
              <w:jc w:val="both"/>
              <w:rPr>
                <w:rFonts w:ascii="Times New Roman" w:hAnsi="Times New Roman" w:cs="Times New Roman"/>
                <w:sz w:val="20"/>
                <w:szCs w:val="20"/>
              </w:rPr>
            </w:pPr>
            <w:r w:rsidRPr="004A2BB8">
              <w:rPr>
                <w:rFonts w:ascii="Times New Roman" w:hAnsi="Times New Roman" w:cs="Times New Roman"/>
                <w:sz w:val="20"/>
                <w:szCs w:val="20"/>
              </w:rPr>
              <w:t xml:space="preserve">Memberikan terapi relaksasi untuk mengurangi stress (murotal al-quran) </w:t>
            </w:r>
          </w:p>
          <w:p w14:paraId="4EAF1334" w14:textId="77777777" w:rsidR="00EA1051" w:rsidRPr="004A2BB8" w:rsidRDefault="00EA1051" w:rsidP="0036197A">
            <w:pPr>
              <w:spacing w:line="360" w:lineRule="auto"/>
              <w:jc w:val="both"/>
              <w:rPr>
                <w:rFonts w:ascii="Times New Roman" w:hAnsi="Times New Roman" w:cs="Times New Roman"/>
                <w:sz w:val="20"/>
                <w:szCs w:val="20"/>
              </w:rPr>
            </w:pPr>
          </w:p>
        </w:tc>
        <w:tc>
          <w:tcPr>
            <w:tcW w:w="3963" w:type="dxa"/>
          </w:tcPr>
          <w:p w14:paraId="2D80A2F5"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AF86E84"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7B48BCD"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Ds : klien mengatakan sesak nafas</w:t>
            </w:r>
          </w:p>
          <w:p w14:paraId="14642D1D"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Do: RR 29 x/menit, crt : 3detik</w:t>
            </w:r>
          </w:p>
          <w:p w14:paraId="62236BC1"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03E9AA20"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6304D64"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615BEE8"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Ds klien mengatakan sesak nafas ngosngosan </w:t>
            </w:r>
          </w:p>
          <w:p w14:paraId="3B49B25B"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Do : td : 176/70 mmHg, N : 112x/mnt, RR : 29x/mnt.</w:t>
            </w:r>
          </w:p>
          <w:p w14:paraId="154C3271"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737C350"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14C98A0"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Ds : klien mengatakan lebih nyaman jika posisinya ditinggikan</w:t>
            </w:r>
          </w:p>
          <w:p w14:paraId="1287ED52"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Do : </w:t>
            </w:r>
          </w:p>
          <w:p w14:paraId="03A8294D"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klien tampak relaks</w:t>
            </w:r>
          </w:p>
          <w:p w14:paraId="65451F86"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N: 100x/mnt</w:t>
            </w:r>
          </w:p>
          <w:p w14:paraId="27D74C7F"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RR : 28x/mnt</w:t>
            </w:r>
          </w:p>
          <w:p w14:paraId="099E5E6F"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1B9987F1"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C00E431"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93F1C1D"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05268F88"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Ds :pasien memahami apa yang telah dijelaskan, mengatakan masih nyeri dada berlebih ketika beraktivitas</w:t>
            </w:r>
          </w:p>
          <w:p w14:paraId="335D05C9"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Do : </w:t>
            </w:r>
          </w:p>
          <w:p w14:paraId="12B3BE66"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N : 100x/mnt</w:t>
            </w:r>
          </w:p>
          <w:p w14:paraId="149C0262"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P : nyeri dada</w:t>
            </w:r>
          </w:p>
          <w:p w14:paraId="40142D56"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Q : nyeri seperti ditekan dan terbakar </w:t>
            </w:r>
          </w:p>
          <w:p w14:paraId="611C1DDF"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Nyeri area dada kiri menjalar hingga ke punggung</w:t>
            </w:r>
          </w:p>
          <w:p w14:paraId="0EB2E7DB"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S : skala 3</w:t>
            </w:r>
          </w:p>
          <w:p w14:paraId="007568FF"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T : hilang timbul, bertambah saat beraktivitas</w:t>
            </w:r>
          </w:p>
          <w:p w14:paraId="3349A719"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B9C4738"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Ds : klien mengatakan khawatir dengan kondisinya dan mengatakan seperti punya firasat buruk</w:t>
            </w:r>
          </w:p>
          <w:p w14:paraId="25650C38"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Do : klien tampak cemas dan tegang, tampak menjawab pertanyaan dengan singkat. Nadi : 112x/mnt, RR : 29x/mnt, tingkat kecemasan : 41 (kecemasan berat)</w:t>
            </w:r>
          </w:p>
          <w:p w14:paraId="30928C82"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0125365A"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0BA2D1BC"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Ds : klien mengatakan nyaman dan lebih tenang, masih mengatakan tidak berdaya dan takut dengan kondisinya </w:t>
            </w:r>
          </w:p>
          <w:p w14:paraId="0054C985"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Do : klien tampak rileks, poin pengkajia</w:t>
            </w:r>
            <w:r w:rsidR="00EF51D4" w:rsidRPr="004A2BB8">
              <w:rPr>
                <w:rFonts w:ascii="Times New Roman" w:hAnsi="Times New Roman" w:cs="Times New Roman"/>
                <w:bCs/>
                <w:sz w:val="20"/>
                <w:szCs w:val="20"/>
              </w:rPr>
              <w:t>n kecemasan turun menjadi 39</w:t>
            </w:r>
            <w:r w:rsidRPr="004A2BB8">
              <w:rPr>
                <w:rFonts w:ascii="Times New Roman" w:hAnsi="Times New Roman" w:cs="Times New Roman"/>
                <w:bCs/>
                <w:sz w:val="20"/>
                <w:szCs w:val="20"/>
              </w:rPr>
              <w:t xml:space="preserve"> (kecemasan berat </w:t>
            </w:r>
          </w:p>
          <w:p w14:paraId="4FC39ABA"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Tampak wajah tidak lagi tegang, </w:t>
            </w:r>
            <w:r w:rsidR="002A2E81" w:rsidRPr="004A2BB8">
              <w:rPr>
                <w:rFonts w:ascii="Times New Roman" w:hAnsi="Times New Roman" w:cs="Times New Roman"/>
                <w:bCs/>
                <w:sz w:val="20"/>
                <w:szCs w:val="20"/>
              </w:rPr>
              <w:t>nadi :100x/menit, pernapasan : 25x/menit</w:t>
            </w:r>
          </w:p>
        </w:tc>
      </w:tr>
      <w:tr w:rsidR="00EA1051" w:rsidRPr="007875F8" w14:paraId="67282BCE" w14:textId="77777777" w:rsidTr="0036197A">
        <w:tc>
          <w:tcPr>
            <w:tcW w:w="1868" w:type="dxa"/>
          </w:tcPr>
          <w:p w14:paraId="76C2D73F"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lastRenderedPageBreak/>
              <w:t>14 Februari 2020</w:t>
            </w:r>
          </w:p>
          <w:p w14:paraId="2BC88C17"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47B3201A"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09.00 WIB</w:t>
            </w:r>
          </w:p>
          <w:p w14:paraId="3DE365CE"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57C559F0"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49183EAD"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422961AB"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4894A966"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0A338473"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lastRenderedPageBreak/>
              <w:t>10.20 WIB</w:t>
            </w:r>
          </w:p>
          <w:p w14:paraId="756CF3CF"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FD249B4"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16261D1"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64F90A0"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156C3427"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3197077"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1FC7D31"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E5B934C"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5A2EA3EC"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13.30 WIB</w:t>
            </w:r>
          </w:p>
          <w:p w14:paraId="4A53825B"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00BCACF0"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143186D"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60CF200"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19ACDE97"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17E4129C"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3AAB6A7"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72DDF2F" w14:textId="77777777" w:rsidR="00A526C5" w:rsidRPr="004A2BB8" w:rsidRDefault="00A526C5"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5D808F4" w14:textId="77777777" w:rsidR="00A526C5" w:rsidRPr="004A2BB8" w:rsidRDefault="00A526C5"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BDC74A6"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4373CF62" w14:textId="77777777" w:rsidR="00EF51D4" w:rsidRPr="004A2BB8" w:rsidRDefault="00EF51D4"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4CE7BC97"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14,00 WIB </w:t>
            </w:r>
          </w:p>
          <w:p w14:paraId="713ACC76"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tc>
        <w:tc>
          <w:tcPr>
            <w:tcW w:w="3667" w:type="dxa"/>
          </w:tcPr>
          <w:p w14:paraId="77C2C260"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05A7D24B"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123B2CA3"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Mengidentifikasi gangguan tubuh yang mengakibatkan kelelahan </w:t>
            </w:r>
          </w:p>
          <w:p w14:paraId="032C3532"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520179AF"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1DA60319"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04D19C5E"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8688428"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lastRenderedPageBreak/>
              <w:t>Monitor pola dan jam tidur</w:t>
            </w:r>
          </w:p>
          <w:p w14:paraId="5CA2F3B5"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Monitor kelelahan fisik</w:t>
            </w:r>
          </w:p>
          <w:p w14:paraId="726C4649"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ED14F10"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ED2EC0E"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CB6CDB8"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0BFEF6C5"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4F4D9ED6"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FD34537"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17134824" w14:textId="77777777" w:rsidR="00EA1051" w:rsidRPr="004A2BB8" w:rsidRDefault="00EA1051" w:rsidP="0036197A">
            <w:pPr>
              <w:spacing w:line="360" w:lineRule="auto"/>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 xml:space="preserve">mengidentifikasi penurunan tingkat energi, ketidakmampuan berkonsentrasi, atau gejala yang mengganggu kemampuan kognitif </w:t>
            </w:r>
          </w:p>
          <w:p w14:paraId="59C35BFA"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6AC69ED"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0F68765A"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5911896" w14:textId="77777777" w:rsidR="00A526C5" w:rsidRPr="004A2BB8" w:rsidRDefault="00A526C5"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1A690DAF" w14:textId="77777777" w:rsidR="00A526C5" w:rsidRPr="004A2BB8" w:rsidRDefault="00A526C5"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4B3EA839" w14:textId="77777777" w:rsidR="00A526C5" w:rsidRPr="004A2BB8" w:rsidRDefault="00A526C5"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DC86EA5"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4D4984E9"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sz w:val="20"/>
                <w:szCs w:val="20"/>
              </w:rPr>
            </w:pPr>
            <w:r w:rsidRPr="004A2BB8">
              <w:rPr>
                <w:rFonts w:ascii="Times New Roman" w:hAnsi="Times New Roman" w:cs="Times New Roman"/>
                <w:sz w:val="20"/>
                <w:szCs w:val="20"/>
              </w:rPr>
              <w:t>Memberikan terapi relaksasi untuk mengurangi stress (murotal al-quran)</w:t>
            </w:r>
          </w:p>
          <w:p w14:paraId="187CB7BD"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tc>
        <w:tc>
          <w:tcPr>
            <w:tcW w:w="3963" w:type="dxa"/>
          </w:tcPr>
          <w:p w14:paraId="03A18004"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5B8CF53"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DF693FE"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Ds : klien mengatakan lelah saat beraktivitas, membutuhkan bantuan saat duduk dan kekamar mandi </w:t>
            </w:r>
          </w:p>
          <w:p w14:paraId="7798663D"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Do : klien tampak kelelahan dan lemas, N : 110x/menit, RR : 26x/menit</w:t>
            </w:r>
          </w:p>
          <w:p w14:paraId="2C9732D0" w14:textId="77777777" w:rsidR="00EA1051" w:rsidRPr="004A2BB8" w:rsidRDefault="00EA1051" w:rsidP="0036197A">
            <w:pPr>
              <w:widowControl w:val="0"/>
              <w:tabs>
                <w:tab w:val="left" w:pos="820"/>
              </w:tabs>
              <w:autoSpaceDE w:val="0"/>
              <w:autoSpaceDN w:val="0"/>
              <w:spacing w:before="64" w:line="360" w:lineRule="auto"/>
              <w:jc w:val="both"/>
              <w:rPr>
                <w:rFonts w:ascii="Times New Roman" w:hAnsi="Times New Roman" w:cs="Times New Roman"/>
                <w:bCs/>
                <w:sz w:val="20"/>
                <w:szCs w:val="20"/>
              </w:rPr>
            </w:pPr>
          </w:p>
          <w:p w14:paraId="3F852AC2" w14:textId="77777777" w:rsidR="00EA1051" w:rsidRPr="004A2BB8" w:rsidRDefault="00EA1051" w:rsidP="0036197A">
            <w:pPr>
              <w:widowControl w:val="0"/>
              <w:tabs>
                <w:tab w:val="left" w:pos="820"/>
              </w:tabs>
              <w:autoSpaceDE w:val="0"/>
              <w:autoSpaceDN w:val="0"/>
              <w:spacing w:before="64" w:line="360" w:lineRule="auto"/>
              <w:jc w:val="both"/>
              <w:rPr>
                <w:rFonts w:ascii="Times New Roman" w:hAnsi="Times New Roman" w:cs="Times New Roman"/>
                <w:sz w:val="20"/>
                <w:szCs w:val="20"/>
              </w:rPr>
            </w:pPr>
            <w:r w:rsidRPr="004A2BB8">
              <w:rPr>
                <w:rFonts w:ascii="Times New Roman" w:hAnsi="Times New Roman" w:cs="Times New Roman"/>
                <w:bCs/>
                <w:sz w:val="20"/>
                <w:szCs w:val="20"/>
              </w:rPr>
              <w:t xml:space="preserve">Ds : </w:t>
            </w:r>
            <w:r w:rsidRPr="004A2BB8">
              <w:rPr>
                <w:rFonts w:ascii="Times New Roman" w:hAnsi="Times New Roman" w:cs="Times New Roman"/>
                <w:sz w:val="20"/>
                <w:szCs w:val="20"/>
              </w:rPr>
              <w:t>Pasien mengatakan tidak bisa tidur selama 3 hari, tidur mulai jam 24.00 sampai jam 03.00 kemudian terbangun dan tidak bisa tidur kembali. Karena nyeri dan sesak napas. Masih merasa sering kelelahan saat beraktivitas.</w:t>
            </w:r>
          </w:p>
          <w:p w14:paraId="72C61C1B"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Do : klien tampak letih, lemas dan kurang segar.</w:t>
            </w:r>
          </w:p>
          <w:p w14:paraId="35312A86"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A39341E"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Ds : klien mengatakan khawatir dengan kondisinya dan mengatakan seperti punya firasat buruk</w:t>
            </w:r>
          </w:p>
          <w:p w14:paraId="3F9129C8"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Do : klien tampak rileks, poin pengk</w:t>
            </w:r>
            <w:r w:rsidR="00EF51D4" w:rsidRPr="004A2BB8">
              <w:rPr>
                <w:rFonts w:ascii="Times New Roman" w:hAnsi="Times New Roman" w:cs="Times New Roman"/>
                <w:bCs/>
                <w:sz w:val="20"/>
                <w:szCs w:val="20"/>
              </w:rPr>
              <w:t>ajian kecemasan turun menjadi 39</w:t>
            </w:r>
            <w:r w:rsidRPr="004A2BB8">
              <w:rPr>
                <w:rFonts w:ascii="Times New Roman" w:hAnsi="Times New Roman" w:cs="Times New Roman"/>
                <w:bCs/>
                <w:sz w:val="20"/>
                <w:szCs w:val="20"/>
              </w:rPr>
              <w:t xml:space="preserve"> (kecemasan berat </w:t>
            </w:r>
          </w:p>
          <w:p w14:paraId="3EFCB10D"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Tampak wajah tidak lagi tegang, N :110x/menit, tekanan darah : 170/70mmHg, RR: 26x/mnt</w:t>
            </w:r>
          </w:p>
          <w:p w14:paraId="7F211FED"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4D2CFFE"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Ds : klien mengatakan lebih nyaman dan tenang, mengatakan sudah bisa tidur, mengatakan terkadang merasa khawatir</w:t>
            </w:r>
          </w:p>
          <w:p w14:paraId="168217B8"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Do : klien tampak rileks,  </w:t>
            </w:r>
          </w:p>
          <w:p w14:paraId="17D4BC85"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poin pengk</w:t>
            </w:r>
            <w:r w:rsidR="00EF51D4" w:rsidRPr="004A2BB8">
              <w:rPr>
                <w:rFonts w:ascii="Times New Roman" w:hAnsi="Times New Roman" w:cs="Times New Roman"/>
                <w:bCs/>
                <w:sz w:val="20"/>
                <w:szCs w:val="20"/>
              </w:rPr>
              <w:t>ajian kecemasan turun menjadi 35</w:t>
            </w:r>
            <w:r w:rsidRPr="004A2BB8">
              <w:rPr>
                <w:rFonts w:ascii="Times New Roman" w:hAnsi="Times New Roman" w:cs="Times New Roman"/>
                <w:bCs/>
                <w:sz w:val="20"/>
                <w:szCs w:val="20"/>
              </w:rPr>
              <w:t xml:space="preserve"> (kecemasan berat)</w:t>
            </w:r>
          </w:p>
          <w:p w14:paraId="57510984"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pernapasan : 95x/menit, nadi : 25x/menit, tekanan darah : 160/72 mmHg</w:t>
            </w:r>
          </w:p>
          <w:p w14:paraId="5AE6E691"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tc>
      </w:tr>
      <w:tr w:rsidR="0036197A" w:rsidRPr="007875F8" w14:paraId="5A91D51F" w14:textId="77777777" w:rsidTr="0036197A">
        <w:tc>
          <w:tcPr>
            <w:tcW w:w="1868" w:type="dxa"/>
          </w:tcPr>
          <w:p w14:paraId="0B256398" w14:textId="77777777" w:rsidR="0036197A" w:rsidRPr="004A2BB8" w:rsidRDefault="00A526C5"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lastRenderedPageBreak/>
              <w:t>15 Februari 2020</w:t>
            </w:r>
          </w:p>
          <w:p w14:paraId="346A64F5" w14:textId="77777777" w:rsidR="00A526C5" w:rsidRPr="004A2BB8" w:rsidRDefault="00A526C5"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0AFE152"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09.00 WIB</w:t>
            </w:r>
          </w:p>
          <w:p w14:paraId="2663EA39"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21D41AE"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176D9A2A"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2BFEA96"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7977892"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11.00 WIB</w:t>
            </w:r>
          </w:p>
          <w:p w14:paraId="08F97174"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4821EB8"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EE15FCB"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5724DE9D" w14:textId="77777777" w:rsidR="00EF51D4" w:rsidRPr="004A2BB8" w:rsidRDefault="00EF51D4"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C7D0E38"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4974460" w14:textId="77777777" w:rsidR="00A526C5" w:rsidRPr="004A2BB8" w:rsidRDefault="00EF51D4"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12.45</w:t>
            </w:r>
            <w:r w:rsidR="00A526C5" w:rsidRPr="004A2BB8">
              <w:rPr>
                <w:rFonts w:ascii="Times New Roman" w:hAnsi="Times New Roman" w:cs="Times New Roman"/>
                <w:bCs/>
                <w:sz w:val="20"/>
                <w:szCs w:val="20"/>
              </w:rPr>
              <w:t xml:space="preserve"> WIB</w:t>
            </w:r>
          </w:p>
          <w:p w14:paraId="5A26DC08"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1FD411D9"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5BD7DBC"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18D6F35"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59F04342"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1511051"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4DEBEF5B"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F4A60AE"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136BDF43"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C60BE1F" w14:textId="77777777" w:rsidR="00A526C5" w:rsidRPr="004A2BB8" w:rsidRDefault="00EF51D4"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13</w:t>
            </w:r>
            <w:r w:rsidR="00A526C5" w:rsidRPr="004A2BB8">
              <w:rPr>
                <w:rFonts w:ascii="Times New Roman" w:hAnsi="Times New Roman" w:cs="Times New Roman"/>
                <w:bCs/>
                <w:sz w:val="20"/>
                <w:szCs w:val="20"/>
              </w:rPr>
              <w:t>.00 WIB</w:t>
            </w:r>
          </w:p>
          <w:p w14:paraId="166A6842"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0B2E59E9"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0C3C0063"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4E7870A"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13489DC"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0799A740"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CB1EC23"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40BCC2CC"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489DBE9"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57C63E47"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B501251"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9DB962C"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81D13C9"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0E8D0553" w14:textId="77777777" w:rsidR="00A526C5" w:rsidRPr="004A2BB8" w:rsidRDefault="00EF51D4"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13.30</w:t>
            </w:r>
            <w:r w:rsidR="00A526C5" w:rsidRPr="004A2BB8">
              <w:rPr>
                <w:rFonts w:ascii="Times New Roman" w:hAnsi="Times New Roman" w:cs="Times New Roman"/>
                <w:bCs/>
                <w:sz w:val="20"/>
                <w:szCs w:val="20"/>
              </w:rPr>
              <w:t xml:space="preserve"> </w:t>
            </w:r>
          </w:p>
          <w:p w14:paraId="53120C01"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6636DCF"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5F788A2B"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E598A16"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C132823"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45F79EC1"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47923C5D"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502284FD"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5754C982"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AC353C5" w14:textId="77777777" w:rsidR="00A526C5" w:rsidRPr="004A2BB8" w:rsidRDefault="00EF51D4"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14.3</w:t>
            </w:r>
            <w:r w:rsidR="00A526C5" w:rsidRPr="004A2BB8">
              <w:rPr>
                <w:rFonts w:ascii="Times New Roman" w:hAnsi="Times New Roman" w:cs="Times New Roman"/>
                <w:bCs/>
                <w:sz w:val="20"/>
                <w:szCs w:val="20"/>
              </w:rPr>
              <w:t>0 WIB</w:t>
            </w:r>
          </w:p>
        </w:tc>
        <w:tc>
          <w:tcPr>
            <w:tcW w:w="3667" w:type="dxa"/>
          </w:tcPr>
          <w:p w14:paraId="62719AB6" w14:textId="77777777" w:rsidR="0036197A" w:rsidRPr="004A2BB8" w:rsidRDefault="0036197A"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B491268" w14:textId="77777777" w:rsidR="00A526C5" w:rsidRPr="004A2BB8" w:rsidRDefault="00A526C5"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D53F4E5"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Mengelola pemberian O2 kanul nasal 6 liter/menit</w:t>
            </w:r>
          </w:p>
          <w:p w14:paraId="18E70295"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15ADEAD"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461D76CD"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3637C4C"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Mengidentifikasi tanda gejala primer penurunan curah jantung </w:t>
            </w:r>
          </w:p>
          <w:p w14:paraId="4AA46A0B"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Monitor tekanan darah</w:t>
            </w:r>
          </w:p>
          <w:p w14:paraId="2084FA58"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884CD59" w14:textId="77777777" w:rsidR="00EF51D4" w:rsidRPr="004A2BB8" w:rsidRDefault="00EF51D4"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09C69ED6"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3C82081"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Posisikan semi fowler </w:t>
            </w:r>
          </w:p>
          <w:p w14:paraId="4F93C782"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359AD7A"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526106B3"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F4AD1B9"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45C981A"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0F43D485"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83CB933"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0C99ACED"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E8BB9F0"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51693515"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Menganjurkan beraktivitas sesuai toleransi </w:t>
            </w:r>
          </w:p>
          <w:p w14:paraId="4C263B13" w14:textId="77777777" w:rsidR="00A526C5" w:rsidRPr="004A2BB8" w:rsidRDefault="00A526C5" w:rsidP="00A526C5">
            <w:pPr>
              <w:spacing w:line="360" w:lineRule="auto"/>
              <w:jc w:val="both"/>
              <w:rPr>
                <w:rFonts w:ascii="Times New Roman" w:hAnsi="Times New Roman" w:cs="Times New Roman"/>
                <w:sz w:val="20"/>
                <w:szCs w:val="20"/>
              </w:rPr>
            </w:pPr>
          </w:p>
          <w:p w14:paraId="71B51693" w14:textId="77777777" w:rsidR="00A526C5" w:rsidRPr="004A2BB8" w:rsidRDefault="00A526C5" w:rsidP="00A526C5">
            <w:pPr>
              <w:spacing w:line="360" w:lineRule="auto"/>
              <w:jc w:val="both"/>
              <w:rPr>
                <w:rFonts w:ascii="Times New Roman" w:hAnsi="Times New Roman" w:cs="Times New Roman"/>
                <w:sz w:val="20"/>
                <w:szCs w:val="20"/>
              </w:rPr>
            </w:pPr>
          </w:p>
          <w:p w14:paraId="4B2FFAF7" w14:textId="77777777" w:rsidR="00A526C5" w:rsidRPr="004A2BB8" w:rsidRDefault="00A526C5" w:rsidP="00A526C5">
            <w:pPr>
              <w:spacing w:line="360" w:lineRule="auto"/>
              <w:jc w:val="both"/>
              <w:rPr>
                <w:rFonts w:ascii="Times New Roman" w:hAnsi="Times New Roman" w:cs="Times New Roman"/>
                <w:sz w:val="20"/>
                <w:szCs w:val="20"/>
              </w:rPr>
            </w:pPr>
          </w:p>
          <w:p w14:paraId="0ABBAF6C" w14:textId="77777777" w:rsidR="00A526C5" w:rsidRPr="004A2BB8" w:rsidRDefault="00A526C5" w:rsidP="00A526C5">
            <w:pPr>
              <w:spacing w:line="360" w:lineRule="auto"/>
              <w:jc w:val="both"/>
              <w:rPr>
                <w:rFonts w:ascii="Times New Roman" w:hAnsi="Times New Roman" w:cs="Times New Roman"/>
                <w:sz w:val="20"/>
                <w:szCs w:val="20"/>
              </w:rPr>
            </w:pPr>
          </w:p>
          <w:p w14:paraId="5D4585F8" w14:textId="77777777" w:rsidR="00A526C5" w:rsidRPr="004A2BB8" w:rsidRDefault="00A526C5" w:rsidP="00A526C5">
            <w:pPr>
              <w:spacing w:line="360" w:lineRule="auto"/>
              <w:jc w:val="both"/>
              <w:rPr>
                <w:rFonts w:ascii="Times New Roman" w:hAnsi="Times New Roman" w:cs="Times New Roman"/>
                <w:sz w:val="20"/>
                <w:szCs w:val="20"/>
              </w:rPr>
            </w:pPr>
          </w:p>
          <w:p w14:paraId="4F315CBA" w14:textId="77777777" w:rsidR="00A526C5" w:rsidRPr="004A2BB8" w:rsidRDefault="00A526C5" w:rsidP="00A526C5">
            <w:pPr>
              <w:spacing w:line="360" w:lineRule="auto"/>
              <w:jc w:val="both"/>
              <w:rPr>
                <w:rFonts w:ascii="Times New Roman" w:hAnsi="Times New Roman" w:cs="Times New Roman"/>
                <w:sz w:val="20"/>
                <w:szCs w:val="20"/>
              </w:rPr>
            </w:pPr>
          </w:p>
          <w:p w14:paraId="33BF190C" w14:textId="77777777" w:rsidR="00A526C5" w:rsidRPr="004A2BB8" w:rsidRDefault="00A526C5" w:rsidP="00A526C5">
            <w:pPr>
              <w:spacing w:line="360" w:lineRule="auto"/>
              <w:jc w:val="both"/>
              <w:rPr>
                <w:rFonts w:ascii="Times New Roman" w:hAnsi="Times New Roman" w:cs="Times New Roman"/>
                <w:sz w:val="20"/>
                <w:szCs w:val="20"/>
              </w:rPr>
            </w:pPr>
          </w:p>
          <w:p w14:paraId="4530B428" w14:textId="77777777" w:rsidR="00A526C5" w:rsidRPr="004A2BB8" w:rsidRDefault="00A526C5" w:rsidP="00A526C5">
            <w:pPr>
              <w:spacing w:line="360" w:lineRule="auto"/>
              <w:jc w:val="both"/>
              <w:rPr>
                <w:rFonts w:ascii="Times New Roman" w:hAnsi="Times New Roman" w:cs="Times New Roman"/>
                <w:sz w:val="20"/>
                <w:szCs w:val="20"/>
              </w:rPr>
            </w:pPr>
          </w:p>
          <w:p w14:paraId="787C315A" w14:textId="77777777" w:rsidR="00A526C5" w:rsidRPr="004A2BB8" w:rsidRDefault="00A526C5" w:rsidP="00A526C5">
            <w:pPr>
              <w:spacing w:line="360" w:lineRule="auto"/>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 xml:space="preserve">mengidentifikasi penurunan tingkat energi, ketidakmampuan berkonsentrasi, atau gejala yang mengganggu kemampuan kognitif </w:t>
            </w:r>
          </w:p>
          <w:p w14:paraId="4F7E4D32" w14:textId="77777777" w:rsidR="00A526C5" w:rsidRPr="004A2BB8" w:rsidRDefault="00A526C5" w:rsidP="00A526C5">
            <w:pPr>
              <w:spacing w:line="360" w:lineRule="auto"/>
              <w:jc w:val="both"/>
              <w:rPr>
                <w:rFonts w:ascii="Times New Roman" w:eastAsia="Times New Roman" w:hAnsi="Times New Roman" w:cs="Times New Roman"/>
                <w:bCs/>
                <w:sz w:val="20"/>
                <w:szCs w:val="20"/>
              </w:rPr>
            </w:pPr>
          </w:p>
          <w:p w14:paraId="3B64489D" w14:textId="77777777" w:rsidR="00EF51D4" w:rsidRPr="004A2BB8" w:rsidRDefault="00EF51D4" w:rsidP="00A526C5">
            <w:pPr>
              <w:spacing w:line="360" w:lineRule="auto"/>
              <w:jc w:val="both"/>
              <w:rPr>
                <w:rFonts w:ascii="Times New Roman" w:eastAsia="Times New Roman" w:hAnsi="Times New Roman" w:cs="Times New Roman"/>
                <w:bCs/>
                <w:sz w:val="20"/>
                <w:szCs w:val="20"/>
              </w:rPr>
            </w:pPr>
          </w:p>
          <w:p w14:paraId="11427386" w14:textId="77777777" w:rsidR="00EF51D4" w:rsidRPr="004A2BB8" w:rsidRDefault="00EF51D4" w:rsidP="00A526C5">
            <w:pPr>
              <w:spacing w:line="360" w:lineRule="auto"/>
              <w:jc w:val="both"/>
              <w:rPr>
                <w:rFonts w:ascii="Times New Roman" w:eastAsia="Times New Roman" w:hAnsi="Times New Roman" w:cs="Times New Roman"/>
                <w:bCs/>
                <w:sz w:val="20"/>
                <w:szCs w:val="20"/>
              </w:rPr>
            </w:pPr>
          </w:p>
          <w:p w14:paraId="3D568FE8" w14:textId="77777777" w:rsidR="00EF51D4" w:rsidRPr="004A2BB8" w:rsidRDefault="00EF51D4" w:rsidP="00A526C5">
            <w:pPr>
              <w:spacing w:line="360" w:lineRule="auto"/>
              <w:jc w:val="both"/>
              <w:rPr>
                <w:rFonts w:ascii="Times New Roman" w:eastAsia="Times New Roman" w:hAnsi="Times New Roman" w:cs="Times New Roman"/>
                <w:bCs/>
                <w:sz w:val="20"/>
                <w:szCs w:val="20"/>
              </w:rPr>
            </w:pPr>
          </w:p>
          <w:p w14:paraId="3CDB81E9"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sz w:val="20"/>
                <w:szCs w:val="20"/>
              </w:rPr>
              <w:t>Memberikan terapi relaksasi untuk mengurangi stress (murotal al-quran)</w:t>
            </w:r>
          </w:p>
        </w:tc>
        <w:tc>
          <w:tcPr>
            <w:tcW w:w="3963" w:type="dxa"/>
          </w:tcPr>
          <w:p w14:paraId="4C139E30" w14:textId="77777777" w:rsidR="0036197A" w:rsidRPr="004A2BB8" w:rsidRDefault="0036197A"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7A86969" w14:textId="77777777" w:rsidR="00A526C5" w:rsidRPr="004A2BB8" w:rsidRDefault="00A526C5"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02E0B00C"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Ds : klien mengatakan sesak nafas</w:t>
            </w:r>
          </w:p>
          <w:p w14:paraId="00CE7A1B"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Do: RR 29 x/menit, crt : 3detik</w:t>
            </w:r>
          </w:p>
          <w:p w14:paraId="0C2F04B4"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02D41BEB"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1E3FC55F"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0F837FA0"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Ds </w:t>
            </w:r>
            <w:r w:rsidR="00EF51D4" w:rsidRPr="004A2BB8">
              <w:rPr>
                <w:rFonts w:ascii="Times New Roman" w:hAnsi="Times New Roman" w:cs="Times New Roman"/>
                <w:bCs/>
                <w:sz w:val="20"/>
                <w:szCs w:val="20"/>
              </w:rPr>
              <w:t xml:space="preserve">: </w:t>
            </w:r>
            <w:r w:rsidRPr="004A2BB8">
              <w:rPr>
                <w:rFonts w:ascii="Times New Roman" w:hAnsi="Times New Roman" w:cs="Times New Roman"/>
                <w:bCs/>
                <w:sz w:val="20"/>
                <w:szCs w:val="20"/>
              </w:rPr>
              <w:t>klien mengatakan sesak nafas</w:t>
            </w:r>
            <w:r w:rsidR="00EF51D4" w:rsidRPr="004A2BB8">
              <w:rPr>
                <w:rFonts w:ascii="Times New Roman" w:hAnsi="Times New Roman" w:cs="Times New Roman"/>
                <w:bCs/>
                <w:sz w:val="20"/>
                <w:szCs w:val="20"/>
              </w:rPr>
              <w:t xml:space="preserve"> masih</w:t>
            </w:r>
            <w:r w:rsidRPr="004A2BB8">
              <w:rPr>
                <w:rFonts w:ascii="Times New Roman" w:hAnsi="Times New Roman" w:cs="Times New Roman"/>
                <w:bCs/>
                <w:sz w:val="20"/>
                <w:szCs w:val="20"/>
              </w:rPr>
              <w:t xml:space="preserve"> ngosngosan </w:t>
            </w:r>
          </w:p>
          <w:p w14:paraId="42C3DCED" w14:textId="77777777" w:rsidR="00A526C5" w:rsidRPr="004A2BB8" w:rsidRDefault="00454F00"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Do : td : 160/76</w:t>
            </w:r>
            <w:r w:rsidR="00A526C5" w:rsidRPr="004A2BB8">
              <w:rPr>
                <w:rFonts w:ascii="Times New Roman" w:hAnsi="Times New Roman" w:cs="Times New Roman"/>
                <w:bCs/>
                <w:sz w:val="20"/>
                <w:szCs w:val="20"/>
              </w:rPr>
              <w:t xml:space="preserve"> mmHg, N</w:t>
            </w:r>
            <w:r w:rsidR="00EF51D4" w:rsidRPr="004A2BB8">
              <w:rPr>
                <w:rFonts w:ascii="Times New Roman" w:hAnsi="Times New Roman" w:cs="Times New Roman"/>
                <w:bCs/>
                <w:sz w:val="20"/>
                <w:szCs w:val="20"/>
              </w:rPr>
              <w:t>adi</w:t>
            </w:r>
            <w:r w:rsidR="00A526C5" w:rsidRPr="004A2BB8">
              <w:rPr>
                <w:rFonts w:ascii="Times New Roman" w:hAnsi="Times New Roman" w:cs="Times New Roman"/>
                <w:bCs/>
                <w:sz w:val="20"/>
                <w:szCs w:val="20"/>
              </w:rPr>
              <w:t xml:space="preserve"> : 112x/mnt, RR : 29x/mnt.</w:t>
            </w:r>
          </w:p>
          <w:p w14:paraId="6EFF5057"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53BA12D7"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471980D"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Ds : klien mengatakan lebih nyaman jika posisinya ditinggikan</w:t>
            </w:r>
          </w:p>
          <w:p w14:paraId="34E2EB50"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Do : </w:t>
            </w:r>
          </w:p>
          <w:p w14:paraId="006A2592"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klien tampak relaks</w:t>
            </w:r>
          </w:p>
          <w:p w14:paraId="03300CC9"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N: 100x/mnt</w:t>
            </w:r>
          </w:p>
          <w:p w14:paraId="65673E14"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RR : 28x/mnt</w:t>
            </w:r>
          </w:p>
          <w:p w14:paraId="44C58068"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7DC0007"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DF9FC1C"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A49A9C4"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702BE1C"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Ds :pasien memahami apa yang telah dijelaskan, mengatakan masih nyeri dada berlebih ketika beraktivitas</w:t>
            </w:r>
          </w:p>
          <w:p w14:paraId="3F442664"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Do : </w:t>
            </w:r>
          </w:p>
          <w:p w14:paraId="3481ABA9"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N : 100x/mnt</w:t>
            </w:r>
          </w:p>
          <w:p w14:paraId="6DA34A5C"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P : nyeri dada</w:t>
            </w:r>
          </w:p>
          <w:p w14:paraId="2C688EB4"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Q : nyeri seperti ditekan dan terbakar </w:t>
            </w:r>
          </w:p>
          <w:p w14:paraId="42375CCB"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Nyeri area dada kiri menjalar hingga ke punggung</w:t>
            </w:r>
          </w:p>
          <w:p w14:paraId="60EFA392"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S : skala 3</w:t>
            </w:r>
          </w:p>
          <w:p w14:paraId="64631159"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T : hilang timbul, bertambah saat beraktivitas</w:t>
            </w:r>
          </w:p>
          <w:p w14:paraId="479D6018"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B7C4D9C" w14:textId="77777777" w:rsidR="00EF51D4" w:rsidRPr="004A2BB8" w:rsidRDefault="00EF51D4"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ABA5227"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Ds : klien mengatakan khawatir dengan kondisinya dan mengatakan seperti punya firasat buruk</w:t>
            </w:r>
          </w:p>
          <w:p w14:paraId="08EEA55F"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Do : klien tampak cemas dan tegang, tampak menjawab pertanyaan dengan s</w:t>
            </w:r>
            <w:r w:rsidR="00EF51D4" w:rsidRPr="004A2BB8">
              <w:rPr>
                <w:rFonts w:ascii="Times New Roman" w:hAnsi="Times New Roman" w:cs="Times New Roman"/>
                <w:bCs/>
                <w:sz w:val="20"/>
                <w:szCs w:val="20"/>
              </w:rPr>
              <w:t>ingkat. Nadi : 110x/mnt, RR : 29x/mnt, tingkat kecemasan : 35</w:t>
            </w:r>
            <w:r w:rsidRPr="004A2BB8">
              <w:rPr>
                <w:rFonts w:ascii="Times New Roman" w:hAnsi="Times New Roman" w:cs="Times New Roman"/>
                <w:bCs/>
                <w:sz w:val="20"/>
                <w:szCs w:val="20"/>
              </w:rPr>
              <w:t xml:space="preserve"> (kecemasan berat)</w:t>
            </w:r>
          </w:p>
          <w:p w14:paraId="464AE303" w14:textId="77777777" w:rsidR="00A526C5" w:rsidRPr="004A2BB8" w:rsidRDefault="00037A7F"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Tekanan darah : 160/75</w:t>
            </w:r>
          </w:p>
          <w:p w14:paraId="41F3B817"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DEA2791"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5AFCBE04"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Ds : klien mengatakan nyaman dan lebih tenang, masih mengatakan tidak berdaya dan takut dengan kondisinya </w:t>
            </w:r>
          </w:p>
          <w:p w14:paraId="2D127F37" w14:textId="77777777" w:rsidR="00A526C5" w:rsidRPr="004A2BB8" w:rsidRDefault="00A526C5" w:rsidP="00A526C5">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Do : klien tampak rileks, poin pengkajia</w:t>
            </w:r>
            <w:r w:rsidR="00EF51D4" w:rsidRPr="004A2BB8">
              <w:rPr>
                <w:rFonts w:ascii="Times New Roman" w:hAnsi="Times New Roman" w:cs="Times New Roman"/>
                <w:bCs/>
                <w:sz w:val="20"/>
                <w:szCs w:val="20"/>
              </w:rPr>
              <w:t>n kecemasan turun menjadi 32</w:t>
            </w:r>
            <w:r w:rsidRPr="004A2BB8">
              <w:rPr>
                <w:rFonts w:ascii="Times New Roman" w:hAnsi="Times New Roman" w:cs="Times New Roman"/>
                <w:bCs/>
                <w:sz w:val="20"/>
                <w:szCs w:val="20"/>
              </w:rPr>
              <w:t xml:space="preserve"> (kecemasan berat </w:t>
            </w:r>
          </w:p>
          <w:p w14:paraId="39A719B4" w14:textId="77777777" w:rsidR="00A526C5" w:rsidRPr="004A2BB8" w:rsidRDefault="00122D62" w:rsidP="002A2E81">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lastRenderedPageBreak/>
              <w:t>Raut</w:t>
            </w:r>
            <w:r w:rsidR="00A526C5" w:rsidRPr="004A2BB8">
              <w:rPr>
                <w:rFonts w:ascii="Times New Roman" w:hAnsi="Times New Roman" w:cs="Times New Roman"/>
                <w:bCs/>
                <w:sz w:val="20"/>
                <w:szCs w:val="20"/>
              </w:rPr>
              <w:t xml:space="preserve"> wajah tidak lagi tegang,</w:t>
            </w:r>
            <w:r w:rsidR="00DD271F" w:rsidRPr="004A2BB8">
              <w:rPr>
                <w:rFonts w:ascii="Times New Roman" w:hAnsi="Times New Roman" w:cs="Times New Roman"/>
                <w:bCs/>
                <w:sz w:val="20"/>
                <w:szCs w:val="20"/>
              </w:rPr>
              <w:t xml:space="preserve"> Nadi 98x/mnt, pernapasan : </w:t>
            </w:r>
            <w:r w:rsidR="002A2E81" w:rsidRPr="004A2BB8">
              <w:rPr>
                <w:rFonts w:ascii="Times New Roman" w:hAnsi="Times New Roman" w:cs="Times New Roman"/>
                <w:bCs/>
                <w:sz w:val="20"/>
                <w:szCs w:val="20"/>
              </w:rPr>
              <w:t>25x/menit</w:t>
            </w:r>
            <w:r w:rsidR="00037A7F" w:rsidRPr="004A2BB8">
              <w:rPr>
                <w:rFonts w:ascii="Times New Roman" w:hAnsi="Times New Roman" w:cs="Times New Roman"/>
                <w:bCs/>
                <w:sz w:val="20"/>
                <w:szCs w:val="20"/>
              </w:rPr>
              <w:t>, tekanan darah : 157/70</w:t>
            </w:r>
          </w:p>
        </w:tc>
      </w:tr>
      <w:tr w:rsidR="00EA1051" w:rsidRPr="007875F8" w14:paraId="3DB8F814" w14:textId="77777777" w:rsidTr="0036197A">
        <w:tc>
          <w:tcPr>
            <w:tcW w:w="9498" w:type="dxa"/>
            <w:gridSpan w:val="3"/>
          </w:tcPr>
          <w:p w14:paraId="27A9F216"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lastRenderedPageBreak/>
              <w:t>KASUS 2</w:t>
            </w:r>
          </w:p>
        </w:tc>
      </w:tr>
      <w:tr w:rsidR="00EA1051" w:rsidRPr="007875F8" w14:paraId="1AEEFB0F" w14:textId="77777777" w:rsidTr="0036197A">
        <w:tc>
          <w:tcPr>
            <w:tcW w:w="1868" w:type="dxa"/>
          </w:tcPr>
          <w:p w14:paraId="7C11F90B"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13 Februari 2020</w:t>
            </w:r>
          </w:p>
          <w:p w14:paraId="588C1CC5"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1238A27D"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08.43 WIB</w:t>
            </w:r>
          </w:p>
          <w:p w14:paraId="21BE3E9F"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1A752FDB"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1CB9B316"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11.45 WIB</w:t>
            </w:r>
          </w:p>
          <w:p w14:paraId="1B181442"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05CDE379"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469C54F9"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674C140"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12.30 WIB</w:t>
            </w:r>
          </w:p>
          <w:p w14:paraId="7826AA8F"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E6A28F4"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49B22654"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527550F0"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9AEDAA8"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13.15 WIB</w:t>
            </w:r>
          </w:p>
          <w:p w14:paraId="44074635"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61D3DBD"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0AD65760"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5BE2BDF0"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49D85A4"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4A1CBC2B"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4B6BA46C"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B8FA52A" w14:textId="77777777" w:rsidR="00122D62" w:rsidRPr="004A2BB8" w:rsidRDefault="00122D62"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50C0259B" w14:textId="77777777" w:rsidR="00122D62" w:rsidRPr="004A2BB8" w:rsidRDefault="00122D62"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66F9421"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192BA9D"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50DDFFE"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056EDA3"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01E7624E"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13.30 WIB</w:t>
            </w:r>
          </w:p>
          <w:p w14:paraId="24B306E1"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031BB698"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593888F5"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8EB117F"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1D0B1499"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4D21F4CB"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AB8E6F7"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128155B2"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06C1377A"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D7A046F"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14.10 WIB</w:t>
            </w:r>
          </w:p>
          <w:p w14:paraId="0D08EA3F"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A0F3726"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4C3727D"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90BFC66"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5BDED0D6"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0DFE7E48"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tc>
        <w:tc>
          <w:tcPr>
            <w:tcW w:w="3667" w:type="dxa"/>
          </w:tcPr>
          <w:p w14:paraId="773F5024"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52F279ED"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B3C54E3"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Mengelola pemberian O2 kanul binasal 4 liter/menit</w:t>
            </w:r>
          </w:p>
          <w:p w14:paraId="14914F80"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5A39C78"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Mengidentifikasi tanda gejala primer penurunan curah jantung </w:t>
            </w:r>
          </w:p>
          <w:p w14:paraId="10B67F90"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Monitor tekanan darah</w:t>
            </w:r>
          </w:p>
          <w:p w14:paraId="4448743B"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A9FC8C3"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Posisikan semi fowler </w:t>
            </w:r>
          </w:p>
          <w:p w14:paraId="4EE5A5B3"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5B129B18"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3D4C41A"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44741839"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4D2296F"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Menganjurkan beraktivitas sesuai toleransi </w:t>
            </w:r>
          </w:p>
          <w:p w14:paraId="7D8C6249"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0DA377FE"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533F0D49"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4ED8455"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16FA906A"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582FCB0"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D24BF09"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5C1809A"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1B6F86F6"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0995E51"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6C3FFD3"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183A168D" w14:textId="77777777" w:rsidR="00EA1051" w:rsidRPr="004A2BB8" w:rsidRDefault="00EA1051" w:rsidP="0036197A">
            <w:pPr>
              <w:spacing w:line="360" w:lineRule="auto"/>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 xml:space="preserve"> mengidentifikasi penurunan tingkat energi, ketidakmampuan berkonsentrasi, atau gejala yang mengganggu kemampuan kognitif </w:t>
            </w:r>
          </w:p>
          <w:p w14:paraId="077FCAFC" w14:textId="77777777" w:rsidR="00EA1051" w:rsidRPr="004A2BB8" w:rsidRDefault="00EA1051" w:rsidP="0036197A">
            <w:pPr>
              <w:spacing w:line="360" w:lineRule="auto"/>
              <w:jc w:val="both"/>
              <w:rPr>
                <w:rFonts w:ascii="Times New Roman" w:eastAsia="Times New Roman" w:hAnsi="Times New Roman" w:cs="Times New Roman"/>
                <w:bCs/>
                <w:sz w:val="20"/>
                <w:szCs w:val="20"/>
              </w:rPr>
            </w:pPr>
          </w:p>
          <w:p w14:paraId="4C9ADC05"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BF787AD"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121CEC37"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A9EB0E6"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4F56D3A"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466C25B5"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sz w:val="20"/>
                <w:szCs w:val="20"/>
              </w:rPr>
              <w:t>Memberikan terapi relaksasi untuk mengurangi stress (murotal al-quran)</w:t>
            </w:r>
          </w:p>
        </w:tc>
        <w:tc>
          <w:tcPr>
            <w:tcW w:w="3963" w:type="dxa"/>
          </w:tcPr>
          <w:p w14:paraId="3DEF7037"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5B0B131"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068A7C05"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Ds : klien mengatakan sesak nafas</w:t>
            </w:r>
          </w:p>
          <w:p w14:paraId="09C48FC8"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Do: RR 27 x/menit</w:t>
            </w:r>
          </w:p>
          <w:p w14:paraId="54CC9577"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478EDDB5"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Ds klien mengatakan sesak nafas ngosngosan </w:t>
            </w:r>
          </w:p>
          <w:p w14:paraId="4EDC3CAC"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Do : td : 159/80 mmHg, N : 98 x/mnt, RR : 27x/mnt.</w:t>
            </w:r>
          </w:p>
          <w:p w14:paraId="72107D1B"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D9C60DA"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Ds : klien mengatakan lebih nyaman jika posisinya ditinggikan dan sedikit berkursng sesak nafasnya.</w:t>
            </w:r>
          </w:p>
          <w:p w14:paraId="733C88B3"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Do : klien tampak relaks, RR : 26x/menit</w:t>
            </w:r>
          </w:p>
          <w:p w14:paraId="74551E74"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007E49D9"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Ds :pasien memahami apa yang telah dijelaskan, mengatakan masih sering merasakan nyeri dada saat beraktivitas</w:t>
            </w:r>
          </w:p>
          <w:p w14:paraId="07E3A722"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Do : </w:t>
            </w:r>
          </w:p>
          <w:p w14:paraId="438F77A7"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N : 90x/mnt</w:t>
            </w:r>
          </w:p>
          <w:p w14:paraId="71EE1EC3"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P : nyeri dada</w:t>
            </w:r>
          </w:p>
          <w:p w14:paraId="571F264F"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Q : nyeri seperti ditekan dan terbakar </w:t>
            </w:r>
          </w:p>
          <w:p w14:paraId="610D8E1F"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Nyeri area dada kiri menjalar hingga ke punggung</w:t>
            </w:r>
          </w:p>
          <w:p w14:paraId="60122AE7"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S : skala 3</w:t>
            </w:r>
          </w:p>
          <w:p w14:paraId="3404D27C"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T : hilang timbul, bertambah saat beraktivitas</w:t>
            </w:r>
          </w:p>
          <w:p w14:paraId="380BAE79"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331201D"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Ds : mengatakan takut kondisinya akan semakin  buruk serta mengalamji mimpi buruk yang membuat pasien sulit tidur</w:t>
            </w:r>
          </w:p>
          <w:p w14:paraId="7EA9CF4C"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Do : tampak gelisah, menjawab pertanyaan dengan singkat, N: 98x/mnt, RR : 27x/mnt, </w:t>
            </w:r>
          </w:p>
          <w:p w14:paraId="5382A3D9"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poin pengkajian kecemasan 43 (kecemasan berat), masih menjawab dengan singkat</w:t>
            </w:r>
          </w:p>
          <w:p w14:paraId="55D4A4CE"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59C35F08"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7219AD6"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Ds : klien mengatakan nyaman dan lebih </w:t>
            </w:r>
            <w:r w:rsidRPr="004A2BB8">
              <w:rPr>
                <w:rFonts w:ascii="Times New Roman" w:hAnsi="Times New Roman" w:cs="Times New Roman"/>
                <w:bCs/>
                <w:sz w:val="20"/>
                <w:szCs w:val="20"/>
              </w:rPr>
              <w:lastRenderedPageBreak/>
              <w:t xml:space="preserve">tenang, mengatakan sudah bisa tidur </w:t>
            </w:r>
          </w:p>
          <w:p w14:paraId="1F3DD0EC"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Do : klien tampak rileks, poin pengkajian kecemasan turun menjadi 41 (kecemasan berat)</w:t>
            </w:r>
          </w:p>
          <w:p w14:paraId="2184A4A9"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Wajah tidak tampak gelisah, pernapasan : 95x/menit, nadi : 26x/menit, tekanan darah : 150/70</w:t>
            </w:r>
          </w:p>
          <w:p w14:paraId="78ADA056"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7ED053E"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tc>
      </w:tr>
      <w:tr w:rsidR="00EA1051" w:rsidRPr="007875F8" w14:paraId="06A9CE06" w14:textId="77777777" w:rsidTr="0036197A">
        <w:tc>
          <w:tcPr>
            <w:tcW w:w="1868" w:type="dxa"/>
          </w:tcPr>
          <w:p w14:paraId="5D2238A0"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lastRenderedPageBreak/>
              <w:t>14 Februari 2020</w:t>
            </w:r>
          </w:p>
          <w:p w14:paraId="04E34B96"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1ED77DD4"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10.00  WIB</w:t>
            </w:r>
          </w:p>
          <w:p w14:paraId="4C02FAAB"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95744FE"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13FE9A12"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9695731"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4942C48C"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12.00 WIB</w:t>
            </w:r>
          </w:p>
          <w:p w14:paraId="217B0F38"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0903A174"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B5584E7"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4AD880BD"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13.00 WIB</w:t>
            </w:r>
          </w:p>
          <w:p w14:paraId="6ECF9F02"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E141374"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533B0934"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1ADCF559"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9BD0890"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53FE3CC0"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5B6D73AE"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10FBC390"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14.00 WIB</w:t>
            </w:r>
          </w:p>
        </w:tc>
        <w:tc>
          <w:tcPr>
            <w:tcW w:w="3667" w:type="dxa"/>
          </w:tcPr>
          <w:p w14:paraId="258A2DA0"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41052373"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D2DC1D3"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Mengidentifikasi gangguan tubuh yang mengakibatkan kelelahan</w:t>
            </w:r>
          </w:p>
          <w:p w14:paraId="5F71ADB1"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7214AD3"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43404D3B"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14DF9C57"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Mengelola pemberian O2 kanul binasal 4 liter/menit</w:t>
            </w:r>
          </w:p>
          <w:p w14:paraId="617D6928"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337FC2C"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5D1F941" w14:textId="77777777" w:rsidR="00EA1051" w:rsidRPr="004A2BB8" w:rsidRDefault="00EA1051" w:rsidP="0036197A">
            <w:pPr>
              <w:spacing w:line="360" w:lineRule="auto"/>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 xml:space="preserve">mengidentifikasi penurunan tingkat energi, ketidakmampuan berkonsentrasi, atau gejala yang mengganggu kemampuan kognitif </w:t>
            </w:r>
          </w:p>
          <w:p w14:paraId="53540136"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58BF6336"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414DEC5A"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5711B73"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F36F40D"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sz w:val="20"/>
                <w:szCs w:val="20"/>
              </w:rPr>
            </w:pPr>
            <w:r w:rsidRPr="004A2BB8">
              <w:rPr>
                <w:rFonts w:ascii="Times New Roman" w:hAnsi="Times New Roman" w:cs="Times New Roman"/>
                <w:sz w:val="20"/>
                <w:szCs w:val="20"/>
              </w:rPr>
              <w:t>Memberikan terapi relaksasi untuk mengurangi kecemasan (murotal al-quran)</w:t>
            </w:r>
          </w:p>
          <w:p w14:paraId="3A3D786E"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sz w:val="20"/>
                <w:szCs w:val="20"/>
              </w:rPr>
            </w:pPr>
          </w:p>
          <w:p w14:paraId="6341E867"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 </w:t>
            </w:r>
          </w:p>
          <w:p w14:paraId="727DAC74"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tc>
        <w:tc>
          <w:tcPr>
            <w:tcW w:w="3963" w:type="dxa"/>
          </w:tcPr>
          <w:p w14:paraId="5A4DD3B4"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6BF7A14"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ABB3B5E"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Ds : klien mengatakan kesulitan saat ke kamar mandi dan berganti pakaian karena akan muncul nyeri dada setelahnya</w:t>
            </w:r>
          </w:p>
          <w:p w14:paraId="6BE1406A"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Do : klien tampak kelelahan dan lemas</w:t>
            </w:r>
          </w:p>
          <w:p w14:paraId="3B711659"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C732746"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Ds : klien mengatakan sesak nafas berkurang</w:t>
            </w:r>
          </w:p>
          <w:p w14:paraId="68B6AB8D"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Do: RR : 25x/menit</w:t>
            </w:r>
          </w:p>
          <w:p w14:paraId="42E03BA1"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F5C6F8C"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08302275"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Ds : mengatakan takut kondisinya akan semakin  buruk serta masih sulit tidur, rasa berdebar sudah berkurang.</w:t>
            </w:r>
          </w:p>
          <w:p w14:paraId="39A698C1"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Do : tampak geli</w:t>
            </w:r>
            <w:r w:rsidR="00DD271F" w:rsidRPr="004A2BB8">
              <w:rPr>
                <w:rFonts w:ascii="Times New Roman" w:hAnsi="Times New Roman" w:cs="Times New Roman"/>
                <w:bCs/>
                <w:sz w:val="20"/>
                <w:szCs w:val="20"/>
              </w:rPr>
              <w:t>sah,poin pengkajian kecemasan 41</w:t>
            </w:r>
            <w:r w:rsidRPr="004A2BB8">
              <w:rPr>
                <w:rFonts w:ascii="Times New Roman" w:hAnsi="Times New Roman" w:cs="Times New Roman"/>
                <w:bCs/>
                <w:sz w:val="20"/>
                <w:szCs w:val="20"/>
              </w:rPr>
              <w:t xml:space="preserve"> (kecemasan berat), masih menjawab dengan singkat</w:t>
            </w:r>
          </w:p>
          <w:p w14:paraId="473EEB12"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nadi : 88x/menit, RR : 25x/menit</w:t>
            </w:r>
          </w:p>
          <w:p w14:paraId="53CCEBE7"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782D900"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Ds : klien mengatakan nyaman dan lebih tenang, dapat tidur dan istirahat dengan lebih tenang, mengatakan ikhlas dengan kondisinya, saat teringat penyakitnya terkadang masih merasa berdebar namun tidak sesering sebelumnya</w:t>
            </w:r>
          </w:p>
          <w:p w14:paraId="71CBDE44"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Do : klien tampak rileks, poin pengkajian kecemasan turun menjadi 37  (kecemasan berat)</w:t>
            </w:r>
          </w:p>
          <w:p w14:paraId="351ACDEA"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Nadi : 80x/menit, pernapasan : 22x/menit, tekanan darah : 147/70 mmHg</w:t>
            </w:r>
          </w:p>
          <w:p w14:paraId="605A638C"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tc>
      </w:tr>
      <w:tr w:rsidR="00122D62" w:rsidRPr="007875F8" w14:paraId="18D15D43" w14:textId="77777777" w:rsidTr="0036197A">
        <w:tc>
          <w:tcPr>
            <w:tcW w:w="1868" w:type="dxa"/>
          </w:tcPr>
          <w:p w14:paraId="3B517FB1" w14:textId="77777777" w:rsidR="00122D62" w:rsidRPr="004A2BB8" w:rsidRDefault="00122D62"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lastRenderedPageBreak/>
              <w:t>15 Februari 2020</w:t>
            </w:r>
          </w:p>
          <w:p w14:paraId="409C7607" w14:textId="77777777" w:rsidR="00122D62" w:rsidRPr="004A2BB8" w:rsidRDefault="00122D62"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4D68C462" w14:textId="77777777" w:rsidR="00122D62" w:rsidRPr="004A2BB8" w:rsidRDefault="00DD271F"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08.00</w:t>
            </w:r>
            <w:r w:rsidR="00122D62" w:rsidRPr="004A2BB8">
              <w:rPr>
                <w:rFonts w:ascii="Times New Roman" w:hAnsi="Times New Roman" w:cs="Times New Roman"/>
                <w:bCs/>
                <w:sz w:val="20"/>
                <w:szCs w:val="20"/>
              </w:rPr>
              <w:t xml:space="preserve"> WIB</w:t>
            </w:r>
          </w:p>
          <w:p w14:paraId="4742B546"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53117D1"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76BA184" w14:textId="77777777" w:rsidR="00122D62" w:rsidRPr="004A2BB8" w:rsidRDefault="00DD271F"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10.00</w:t>
            </w:r>
            <w:r w:rsidR="00122D62" w:rsidRPr="004A2BB8">
              <w:rPr>
                <w:rFonts w:ascii="Times New Roman" w:hAnsi="Times New Roman" w:cs="Times New Roman"/>
                <w:bCs/>
                <w:sz w:val="20"/>
                <w:szCs w:val="20"/>
              </w:rPr>
              <w:t xml:space="preserve"> WIB</w:t>
            </w:r>
          </w:p>
          <w:p w14:paraId="672010B4"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542DBBBB"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987D5D0"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B228771" w14:textId="77777777" w:rsidR="00DD271F" w:rsidRPr="004A2BB8" w:rsidRDefault="00DD271F"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6B2F60F" w14:textId="77777777" w:rsidR="00122D62" w:rsidRPr="004A2BB8" w:rsidRDefault="00DD271F"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11</w:t>
            </w:r>
            <w:r w:rsidR="00122D62" w:rsidRPr="004A2BB8">
              <w:rPr>
                <w:rFonts w:ascii="Times New Roman" w:hAnsi="Times New Roman" w:cs="Times New Roman"/>
                <w:bCs/>
                <w:sz w:val="20"/>
                <w:szCs w:val="20"/>
              </w:rPr>
              <w:t>.30 WIB</w:t>
            </w:r>
          </w:p>
          <w:p w14:paraId="3A96689A"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737BCE7"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056C567"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4BDFF84E"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A4593C9" w14:textId="77777777" w:rsidR="00122D62" w:rsidRPr="004A2BB8" w:rsidRDefault="00DD271F"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13.00</w:t>
            </w:r>
            <w:r w:rsidR="00122D62" w:rsidRPr="004A2BB8">
              <w:rPr>
                <w:rFonts w:ascii="Times New Roman" w:hAnsi="Times New Roman" w:cs="Times New Roman"/>
                <w:bCs/>
                <w:sz w:val="20"/>
                <w:szCs w:val="20"/>
              </w:rPr>
              <w:t xml:space="preserve"> WIB</w:t>
            </w:r>
          </w:p>
          <w:p w14:paraId="0A4382DB"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5AFFB032"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1E17678D"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02EC4998"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DCFF6A1"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E3550FC"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0E70C3DE"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1716D9EB"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2B2BDAC"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E235D40"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DBD646D"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55C26CF5"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1EDAD829"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4CA3589D" w14:textId="77777777" w:rsidR="00DD271F" w:rsidRPr="004A2BB8" w:rsidRDefault="00DD271F"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18B4FF5"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13.30 WIB</w:t>
            </w:r>
          </w:p>
          <w:p w14:paraId="48874A70"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093F7BC3"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37BAFD8"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1B15E0AA"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158A284"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05F63BE"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568235EE"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5C5BD75B" w14:textId="77777777" w:rsidR="00DD271F" w:rsidRPr="004A2BB8" w:rsidRDefault="00DD271F"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4A61AD7A" w14:textId="77777777" w:rsidR="00122D62" w:rsidRPr="004A2BB8" w:rsidRDefault="00DD271F"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14.00</w:t>
            </w:r>
            <w:r w:rsidR="00122D62" w:rsidRPr="004A2BB8">
              <w:rPr>
                <w:rFonts w:ascii="Times New Roman" w:hAnsi="Times New Roman" w:cs="Times New Roman"/>
                <w:bCs/>
                <w:sz w:val="20"/>
                <w:szCs w:val="20"/>
              </w:rPr>
              <w:t xml:space="preserve"> WIB</w:t>
            </w:r>
          </w:p>
          <w:p w14:paraId="2048FEFC" w14:textId="77777777" w:rsidR="00122D62" w:rsidRPr="004A2BB8" w:rsidRDefault="00122D62"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tc>
        <w:tc>
          <w:tcPr>
            <w:tcW w:w="3667" w:type="dxa"/>
          </w:tcPr>
          <w:p w14:paraId="2B6ABEF9" w14:textId="77777777" w:rsidR="00122D62" w:rsidRPr="004A2BB8" w:rsidRDefault="00122D62"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92D1D7D" w14:textId="77777777" w:rsidR="00122D62" w:rsidRPr="004A2BB8" w:rsidRDefault="00122D62"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12D125BF"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Mengelola pemberian O2 kanul binasal 4 liter/menit</w:t>
            </w:r>
          </w:p>
          <w:p w14:paraId="7CA1C1FC"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49BEA30"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Mengidentifikasi tanda gejala primer penurunan curah jantung </w:t>
            </w:r>
          </w:p>
          <w:p w14:paraId="4C742734"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Monitor tekanan darah</w:t>
            </w:r>
          </w:p>
          <w:p w14:paraId="1F10C1B8"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0E482CA" w14:textId="77777777" w:rsidR="00DD271F" w:rsidRPr="004A2BB8" w:rsidRDefault="00DD271F"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97A5C25"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Posisikan semi fowler </w:t>
            </w:r>
          </w:p>
          <w:p w14:paraId="262DCC56"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4604D15D"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41E0B99F"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53DE49F"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12789C21"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Menganjurkan beraktivitas sesuai toleransi </w:t>
            </w:r>
          </w:p>
          <w:p w14:paraId="380A54D6"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F656E14"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13CFB62"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4B84E433"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44334D45"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F283A9C"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455D7E1D"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EBBF9B9"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C680A37"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E5CE248"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0C61B934" w14:textId="77777777" w:rsidR="00DD271F" w:rsidRPr="004A2BB8" w:rsidRDefault="00DD271F" w:rsidP="00122D62">
            <w:pPr>
              <w:spacing w:line="360" w:lineRule="auto"/>
              <w:jc w:val="both"/>
              <w:rPr>
                <w:rFonts w:ascii="Times New Roman" w:hAnsi="Times New Roman" w:cs="Times New Roman"/>
                <w:bCs/>
                <w:sz w:val="20"/>
                <w:szCs w:val="20"/>
                <w:lang w:val="en-ID"/>
              </w:rPr>
            </w:pPr>
          </w:p>
          <w:p w14:paraId="1C0AB997" w14:textId="77777777" w:rsidR="00122D62" w:rsidRPr="004A2BB8" w:rsidRDefault="00122D62" w:rsidP="00122D62">
            <w:pPr>
              <w:spacing w:line="360" w:lineRule="auto"/>
              <w:jc w:val="both"/>
              <w:rPr>
                <w:rFonts w:ascii="Times New Roman" w:eastAsia="Times New Roman" w:hAnsi="Times New Roman" w:cs="Times New Roman"/>
                <w:bCs/>
                <w:sz w:val="20"/>
                <w:szCs w:val="20"/>
              </w:rPr>
            </w:pPr>
            <w:r w:rsidRPr="004A2BB8">
              <w:rPr>
                <w:rFonts w:ascii="Times New Roman" w:eastAsia="Times New Roman" w:hAnsi="Times New Roman" w:cs="Times New Roman"/>
                <w:bCs/>
                <w:sz w:val="20"/>
                <w:szCs w:val="20"/>
              </w:rPr>
              <w:t xml:space="preserve"> mengidentifikasi penurunan tingkat energi, ketidakmampuan berkonsentrasi, atau gejala yang mengganggu kemampuan kognitif </w:t>
            </w:r>
          </w:p>
          <w:p w14:paraId="627E8416"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eastAsia="Times New Roman" w:hAnsi="Times New Roman" w:cs="Times New Roman"/>
                <w:bCs/>
                <w:sz w:val="20"/>
                <w:szCs w:val="20"/>
                <w:lang w:val="en-US"/>
              </w:rPr>
            </w:pPr>
          </w:p>
          <w:p w14:paraId="2A9E1C9B" w14:textId="77777777" w:rsidR="00DD271F" w:rsidRPr="004A2BB8" w:rsidRDefault="00DD271F"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0EBC2D45" w14:textId="77777777" w:rsidR="00DD271F" w:rsidRPr="004A2BB8" w:rsidRDefault="00DD271F"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4216411"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008BC43"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sz w:val="20"/>
                <w:szCs w:val="20"/>
              </w:rPr>
              <w:t>Memberikan terapi relaksasi untuk mengurangi stress (murotal al-quran)</w:t>
            </w:r>
          </w:p>
        </w:tc>
        <w:tc>
          <w:tcPr>
            <w:tcW w:w="3963" w:type="dxa"/>
          </w:tcPr>
          <w:p w14:paraId="1A2B393F" w14:textId="77777777" w:rsidR="00122D62" w:rsidRPr="004A2BB8" w:rsidRDefault="00122D62"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073FF6BD" w14:textId="77777777" w:rsidR="00122D62" w:rsidRPr="004A2BB8" w:rsidRDefault="00122D62"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3BE963C3"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s : klien mengatakan sesak nafas</w:t>
            </w:r>
          </w:p>
          <w:p w14:paraId="03A5050A" w14:textId="77777777" w:rsidR="00122D62" w:rsidRPr="004A2BB8" w:rsidRDefault="00DD271F"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Do: RR 26</w:t>
            </w:r>
            <w:r w:rsidR="00122D62" w:rsidRPr="004A2BB8">
              <w:rPr>
                <w:rFonts w:ascii="Times New Roman" w:hAnsi="Times New Roman" w:cs="Times New Roman"/>
                <w:bCs/>
                <w:sz w:val="20"/>
                <w:szCs w:val="20"/>
              </w:rPr>
              <w:t>x/menit</w:t>
            </w:r>
          </w:p>
          <w:p w14:paraId="6CBEF1E6"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7452F744"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Ds klien mengatakan sesak nafas ngosngosan </w:t>
            </w:r>
          </w:p>
          <w:p w14:paraId="2DE4EF81" w14:textId="77777777" w:rsidR="00122D62" w:rsidRPr="004A2BB8" w:rsidRDefault="00DD271F"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Do : td : 150/7</w:t>
            </w:r>
            <w:r w:rsidR="00122D62" w:rsidRPr="004A2BB8">
              <w:rPr>
                <w:rFonts w:ascii="Times New Roman" w:hAnsi="Times New Roman" w:cs="Times New Roman"/>
                <w:bCs/>
                <w:sz w:val="20"/>
                <w:szCs w:val="20"/>
              </w:rPr>
              <w:t>0 mmHg, N</w:t>
            </w:r>
            <w:r w:rsidRPr="004A2BB8">
              <w:rPr>
                <w:rFonts w:ascii="Times New Roman" w:hAnsi="Times New Roman" w:cs="Times New Roman"/>
                <w:bCs/>
                <w:sz w:val="20"/>
                <w:szCs w:val="20"/>
              </w:rPr>
              <w:t>adi : 85 x/mnt, RR : 26</w:t>
            </w:r>
            <w:r w:rsidR="00122D62" w:rsidRPr="004A2BB8">
              <w:rPr>
                <w:rFonts w:ascii="Times New Roman" w:hAnsi="Times New Roman" w:cs="Times New Roman"/>
                <w:bCs/>
                <w:sz w:val="20"/>
                <w:szCs w:val="20"/>
              </w:rPr>
              <w:t>x/mnt.</w:t>
            </w:r>
          </w:p>
          <w:p w14:paraId="42C4EED2"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180AC8A8"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Ds : klien mengatakan lebih nyaman jika posisinya ditinggikan dan sedikit berkursng sesak nafasnya.</w:t>
            </w:r>
          </w:p>
          <w:p w14:paraId="70C08AC1"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D</w:t>
            </w:r>
            <w:r w:rsidR="00DD271F" w:rsidRPr="004A2BB8">
              <w:rPr>
                <w:rFonts w:ascii="Times New Roman" w:hAnsi="Times New Roman" w:cs="Times New Roman"/>
                <w:bCs/>
                <w:sz w:val="20"/>
                <w:szCs w:val="20"/>
              </w:rPr>
              <w:t>o : klien tampak relaks, RR : 24</w:t>
            </w:r>
            <w:r w:rsidRPr="004A2BB8">
              <w:rPr>
                <w:rFonts w:ascii="Times New Roman" w:hAnsi="Times New Roman" w:cs="Times New Roman"/>
                <w:bCs/>
                <w:sz w:val="20"/>
                <w:szCs w:val="20"/>
              </w:rPr>
              <w:t>x/menit</w:t>
            </w:r>
          </w:p>
          <w:p w14:paraId="2597F105"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51061DAA"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Ds :pasien memahami apa yang telah dijelaskan, mengatakan masih sering merasakan nyeri dada saat beraktivitas</w:t>
            </w:r>
          </w:p>
          <w:p w14:paraId="72ACDC38"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Do : </w:t>
            </w:r>
          </w:p>
          <w:p w14:paraId="6C894BE6" w14:textId="77777777" w:rsidR="00122D62" w:rsidRPr="004A2BB8" w:rsidRDefault="00DD271F"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N : 87</w:t>
            </w:r>
            <w:r w:rsidR="00122D62" w:rsidRPr="004A2BB8">
              <w:rPr>
                <w:rFonts w:ascii="Times New Roman" w:hAnsi="Times New Roman" w:cs="Times New Roman"/>
                <w:bCs/>
                <w:sz w:val="20"/>
                <w:szCs w:val="20"/>
              </w:rPr>
              <w:t>x/mnt</w:t>
            </w:r>
          </w:p>
          <w:p w14:paraId="6A31A49F"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P : nyeri dada</w:t>
            </w:r>
          </w:p>
          <w:p w14:paraId="0D856186"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Q : nyeri seperti ditekan dan terbakar </w:t>
            </w:r>
          </w:p>
          <w:p w14:paraId="50FB0B86"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Nyeri area dada kiri menjalar hingga ke punggung</w:t>
            </w:r>
          </w:p>
          <w:p w14:paraId="49F5F636"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S : skala 3</w:t>
            </w:r>
          </w:p>
          <w:p w14:paraId="7BF349FC"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T : hilang timbul, bertambah saat beraktivitas</w:t>
            </w:r>
          </w:p>
          <w:p w14:paraId="3F6A369E" w14:textId="77777777" w:rsidR="00DD271F" w:rsidRPr="004A2BB8" w:rsidRDefault="00DD271F"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8BE1ECB" w14:textId="77777777" w:rsidR="00DD271F" w:rsidRPr="004A2BB8" w:rsidRDefault="00DD271F"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0B031F4"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279402B"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Ds : mengatakan takut kondisinya akan semakin  buruk serta mengalamji mimpi buruk yang membuat pasien sulit tidur</w:t>
            </w:r>
          </w:p>
          <w:p w14:paraId="609FAC5A"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Do : tampak gelisah, menjawab </w:t>
            </w:r>
            <w:r w:rsidR="00DD271F" w:rsidRPr="004A2BB8">
              <w:rPr>
                <w:rFonts w:ascii="Times New Roman" w:hAnsi="Times New Roman" w:cs="Times New Roman"/>
                <w:bCs/>
                <w:sz w:val="20"/>
                <w:szCs w:val="20"/>
              </w:rPr>
              <w:t>pertanyaan dengan singkat, N: 87x/mnt, RR : 25</w:t>
            </w:r>
            <w:r w:rsidRPr="004A2BB8">
              <w:rPr>
                <w:rFonts w:ascii="Times New Roman" w:hAnsi="Times New Roman" w:cs="Times New Roman"/>
                <w:bCs/>
                <w:sz w:val="20"/>
                <w:szCs w:val="20"/>
              </w:rPr>
              <w:t xml:space="preserve">x/mnt, </w:t>
            </w:r>
          </w:p>
          <w:p w14:paraId="68A3E6C3"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poin pengkajian k</w:t>
            </w:r>
            <w:r w:rsidR="00DD271F" w:rsidRPr="004A2BB8">
              <w:rPr>
                <w:rFonts w:ascii="Times New Roman" w:hAnsi="Times New Roman" w:cs="Times New Roman"/>
                <w:bCs/>
                <w:sz w:val="20"/>
                <w:szCs w:val="20"/>
              </w:rPr>
              <w:t>ecemasan 37</w:t>
            </w:r>
            <w:r w:rsidRPr="004A2BB8">
              <w:rPr>
                <w:rFonts w:ascii="Times New Roman" w:hAnsi="Times New Roman" w:cs="Times New Roman"/>
                <w:bCs/>
                <w:sz w:val="20"/>
                <w:szCs w:val="20"/>
              </w:rPr>
              <w:t xml:space="preserve"> (kecemasan berat), masih menjawab dengan singkat</w:t>
            </w:r>
          </w:p>
          <w:p w14:paraId="72D8C085"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005EADEC"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Ds : klien mengatakan nyaman dan lebih tenang, mengatakan sudah bisa tidur </w:t>
            </w:r>
          </w:p>
          <w:p w14:paraId="4B42F719"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lastRenderedPageBreak/>
              <w:t>Do : klien tampak rileks, poin pengk</w:t>
            </w:r>
            <w:r w:rsidR="00DD271F" w:rsidRPr="004A2BB8">
              <w:rPr>
                <w:rFonts w:ascii="Times New Roman" w:hAnsi="Times New Roman" w:cs="Times New Roman"/>
                <w:bCs/>
                <w:sz w:val="20"/>
                <w:szCs w:val="20"/>
              </w:rPr>
              <w:t>ajian kecemasan turun menjadi 34</w:t>
            </w:r>
            <w:r w:rsidRPr="004A2BB8">
              <w:rPr>
                <w:rFonts w:ascii="Times New Roman" w:hAnsi="Times New Roman" w:cs="Times New Roman"/>
                <w:bCs/>
                <w:sz w:val="20"/>
                <w:szCs w:val="20"/>
              </w:rPr>
              <w:t xml:space="preserve"> (kecemasan berat)</w:t>
            </w:r>
          </w:p>
          <w:p w14:paraId="630E550B"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Wajah tidak tampak gelisah, pe</w:t>
            </w:r>
            <w:r w:rsidR="00DD271F" w:rsidRPr="004A2BB8">
              <w:rPr>
                <w:rFonts w:ascii="Times New Roman" w:hAnsi="Times New Roman" w:cs="Times New Roman"/>
                <w:bCs/>
                <w:sz w:val="20"/>
                <w:szCs w:val="20"/>
              </w:rPr>
              <w:t>rnapasan : 22x/menit, nadi : 80x/menit, tekanan darah : 146/75</w:t>
            </w:r>
          </w:p>
          <w:p w14:paraId="37E182DA" w14:textId="77777777" w:rsidR="00122D62" w:rsidRPr="004A2BB8" w:rsidRDefault="00122D62" w:rsidP="00122D62">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6165C8B3" w14:textId="77777777" w:rsidR="00122D62" w:rsidRPr="004A2BB8" w:rsidRDefault="00122D62"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tc>
      </w:tr>
    </w:tbl>
    <w:p w14:paraId="32F38BD6" w14:textId="77777777" w:rsidR="00EA1051" w:rsidRPr="007875F8" w:rsidRDefault="00EA1051" w:rsidP="00EA1051">
      <w:pPr>
        <w:pStyle w:val="ListParagraph"/>
        <w:widowControl w:val="0"/>
        <w:tabs>
          <w:tab w:val="left" w:pos="820"/>
        </w:tabs>
        <w:autoSpaceDE w:val="0"/>
        <w:autoSpaceDN w:val="0"/>
        <w:spacing w:before="64" w:after="0" w:line="360" w:lineRule="auto"/>
        <w:jc w:val="both"/>
        <w:rPr>
          <w:rFonts w:ascii="Times New Roman" w:hAnsi="Times New Roman" w:cs="Times New Roman"/>
        </w:rPr>
      </w:pPr>
    </w:p>
    <w:p w14:paraId="444868EF" w14:textId="77777777" w:rsidR="00EA1051" w:rsidRPr="007875F8" w:rsidRDefault="00EA1051" w:rsidP="00EA1051">
      <w:pPr>
        <w:rPr>
          <w:rFonts w:ascii="Times New Roman" w:hAnsi="Times New Roman" w:cs="Times New Roman"/>
        </w:rPr>
      </w:pPr>
      <w:r w:rsidRPr="007875F8">
        <w:rPr>
          <w:rFonts w:ascii="Times New Roman" w:hAnsi="Times New Roman" w:cs="Times New Roman"/>
        </w:rPr>
        <w:br w:type="page"/>
      </w:r>
    </w:p>
    <w:p w14:paraId="28EE6AA6" w14:textId="77777777" w:rsidR="00EA1051" w:rsidRPr="007875F8" w:rsidRDefault="00EA1051" w:rsidP="00EA1051">
      <w:pPr>
        <w:pStyle w:val="ListParagraph"/>
        <w:widowControl w:val="0"/>
        <w:numPr>
          <w:ilvl w:val="0"/>
          <w:numId w:val="17"/>
        </w:numPr>
        <w:tabs>
          <w:tab w:val="left" w:pos="820"/>
        </w:tabs>
        <w:autoSpaceDE w:val="0"/>
        <w:autoSpaceDN w:val="0"/>
        <w:spacing w:before="64" w:after="0" w:line="360" w:lineRule="auto"/>
        <w:jc w:val="both"/>
        <w:rPr>
          <w:rFonts w:ascii="Times New Roman" w:hAnsi="Times New Roman" w:cs="Times New Roman"/>
        </w:rPr>
      </w:pPr>
      <w:r w:rsidRPr="007875F8">
        <w:rPr>
          <w:rFonts w:ascii="Times New Roman" w:hAnsi="Times New Roman" w:cs="Times New Roman"/>
        </w:rPr>
        <w:lastRenderedPageBreak/>
        <w:t>Hasil evaluasi</w:t>
      </w:r>
    </w:p>
    <w:p w14:paraId="5D7E2344" w14:textId="77777777" w:rsidR="00EA1051" w:rsidRPr="007875F8" w:rsidRDefault="00EA1051" w:rsidP="00EA1051">
      <w:pPr>
        <w:pStyle w:val="ListParagraph"/>
        <w:widowControl w:val="0"/>
        <w:tabs>
          <w:tab w:val="left" w:pos="820"/>
        </w:tabs>
        <w:autoSpaceDE w:val="0"/>
        <w:autoSpaceDN w:val="0"/>
        <w:spacing w:before="64" w:after="0" w:line="360" w:lineRule="auto"/>
        <w:jc w:val="both"/>
        <w:rPr>
          <w:rFonts w:ascii="Times New Roman" w:hAnsi="Times New Roman" w:cs="Times New Roman"/>
        </w:rPr>
      </w:pPr>
      <w:r w:rsidRPr="007875F8">
        <w:rPr>
          <w:rFonts w:ascii="Times New Roman" w:hAnsi="Times New Roman" w:cs="Times New Roman"/>
        </w:rPr>
        <w:t>Kasus 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78"/>
        <w:gridCol w:w="6152"/>
      </w:tblGrid>
      <w:tr w:rsidR="00EA1051" w:rsidRPr="007875F8" w14:paraId="351EFD66" w14:textId="77777777" w:rsidTr="0036197A">
        <w:tc>
          <w:tcPr>
            <w:tcW w:w="2410" w:type="dxa"/>
            <w:shd w:val="clear" w:color="auto" w:fill="auto"/>
          </w:tcPr>
          <w:p w14:paraId="4B1BD40D" w14:textId="77777777" w:rsidR="00EA1051" w:rsidRPr="004A2BB8" w:rsidRDefault="00EA1051" w:rsidP="0036197A">
            <w:pPr>
              <w:spacing w:after="0" w:line="360" w:lineRule="auto"/>
              <w:jc w:val="center"/>
              <w:rPr>
                <w:rFonts w:ascii="Times New Roman" w:hAnsi="Times New Roman" w:cs="Times New Roman"/>
                <w:b/>
                <w:bCs/>
                <w:sz w:val="20"/>
                <w:szCs w:val="20"/>
              </w:rPr>
            </w:pPr>
            <w:r w:rsidRPr="004A2BB8">
              <w:rPr>
                <w:rFonts w:ascii="Times New Roman" w:hAnsi="Times New Roman" w:cs="Times New Roman"/>
                <w:b/>
                <w:bCs/>
                <w:sz w:val="20"/>
                <w:szCs w:val="20"/>
              </w:rPr>
              <w:t>Hari / Tanggal</w:t>
            </w:r>
          </w:p>
        </w:tc>
        <w:tc>
          <w:tcPr>
            <w:tcW w:w="709" w:type="dxa"/>
            <w:shd w:val="clear" w:color="auto" w:fill="auto"/>
          </w:tcPr>
          <w:p w14:paraId="05A2C33A" w14:textId="77777777" w:rsidR="00EA1051" w:rsidRPr="004A2BB8" w:rsidRDefault="00EA1051" w:rsidP="0036197A">
            <w:pPr>
              <w:spacing w:after="0" w:line="360" w:lineRule="auto"/>
              <w:jc w:val="center"/>
              <w:rPr>
                <w:rFonts w:ascii="Times New Roman" w:hAnsi="Times New Roman" w:cs="Times New Roman"/>
                <w:b/>
                <w:bCs/>
                <w:sz w:val="20"/>
                <w:szCs w:val="20"/>
              </w:rPr>
            </w:pPr>
            <w:r w:rsidRPr="004A2BB8">
              <w:rPr>
                <w:rFonts w:ascii="Times New Roman" w:hAnsi="Times New Roman" w:cs="Times New Roman"/>
                <w:b/>
                <w:bCs/>
                <w:sz w:val="20"/>
                <w:szCs w:val="20"/>
              </w:rPr>
              <w:t>Dx</w:t>
            </w:r>
          </w:p>
        </w:tc>
        <w:tc>
          <w:tcPr>
            <w:tcW w:w="6769" w:type="dxa"/>
            <w:shd w:val="clear" w:color="auto" w:fill="auto"/>
          </w:tcPr>
          <w:p w14:paraId="50284D01" w14:textId="77777777" w:rsidR="00EA1051" w:rsidRPr="004A2BB8" w:rsidRDefault="00EA1051" w:rsidP="0036197A">
            <w:pPr>
              <w:spacing w:after="0" w:line="360" w:lineRule="auto"/>
              <w:jc w:val="center"/>
              <w:rPr>
                <w:rFonts w:ascii="Times New Roman" w:hAnsi="Times New Roman" w:cs="Times New Roman"/>
                <w:b/>
                <w:bCs/>
                <w:sz w:val="20"/>
                <w:szCs w:val="20"/>
              </w:rPr>
            </w:pPr>
            <w:r w:rsidRPr="004A2BB8">
              <w:rPr>
                <w:rFonts w:ascii="Times New Roman" w:hAnsi="Times New Roman" w:cs="Times New Roman"/>
                <w:b/>
                <w:bCs/>
                <w:sz w:val="20"/>
                <w:szCs w:val="20"/>
              </w:rPr>
              <w:t>Evaluasi</w:t>
            </w:r>
          </w:p>
        </w:tc>
      </w:tr>
      <w:tr w:rsidR="00EA1051" w:rsidRPr="007875F8" w14:paraId="4FC417DC" w14:textId="77777777" w:rsidTr="0036197A">
        <w:tc>
          <w:tcPr>
            <w:tcW w:w="2410" w:type="dxa"/>
            <w:vMerge w:val="restart"/>
            <w:shd w:val="clear" w:color="auto" w:fill="auto"/>
          </w:tcPr>
          <w:p w14:paraId="00EC0A53" w14:textId="77777777" w:rsidR="00EA1051" w:rsidRPr="004A2BB8" w:rsidRDefault="00EA1051" w:rsidP="0036197A">
            <w:pPr>
              <w:spacing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13 Februari 2020</w:t>
            </w:r>
          </w:p>
          <w:p w14:paraId="7A54C493" w14:textId="77777777" w:rsidR="00EA1051" w:rsidRPr="004A2BB8" w:rsidRDefault="00EA1051" w:rsidP="0036197A">
            <w:pPr>
              <w:spacing w:line="360" w:lineRule="auto"/>
              <w:jc w:val="both"/>
              <w:rPr>
                <w:rFonts w:ascii="Times New Roman" w:hAnsi="Times New Roman" w:cs="Times New Roman"/>
                <w:bCs/>
                <w:sz w:val="20"/>
                <w:szCs w:val="20"/>
              </w:rPr>
            </w:pPr>
            <w:r w:rsidRPr="004A2BB8">
              <w:rPr>
                <w:rFonts w:ascii="Times New Roman" w:hAnsi="Times New Roman" w:cs="Times New Roman"/>
                <w:bCs/>
                <w:sz w:val="20"/>
                <w:szCs w:val="20"/>
                <w:lang w:val="en-ID"/>
              </w:rPr>
              <w:t>Jam 14.45</w:t>
            </w:r>
          </w:p>
          <w:p w14:paraId="210644F9" w14:textId="77777777" w:rsidR="00EA1051" w:rsidRPr="004A2BB8" w:rsidRDefault="00EA1051" w:rsidP="0036197A">
            <w:pPr>
              <w:spacing w:line="360" w:lineRule="auto"/>
              <w:jc w:val="both"/>
              <w:rPr>
                <w:rFonts w:ascii="Times New Roman" w:hAnsi="Times New Roman" w:cs="Times New Roman"/>
                <w:bCs/>
                <w:sz w:val="20"/>
                <w:szCs w:val="20"/>
              </w:rPr>
            </w:pPr>
          </w:p>
          <w:p w14:paraId="0890D65B" w14:textId="77777777" w:rsidR="00EA1051" w:rsidRPr="004A2BB8" w:rsidRDefault="00EA1051" w:rsidP="0036197A">
            <w:pPr>
              <w:spacing w:after="0" w:line="360" w:lineRule="auto"/>
              <w:jc w:val="both"/>
              <w:rPr>
                <w:rFonts w:ascii="Times New Roman" w:hAnsi="Times New Roman" w:cs="Times New Roman"/>
                <w:bCs/>
                <w:sz w:val="20"/>
                <w:szCs w:val="20"/>
              </w:rPr>
            </w:pPr>
          </w:p>
        </w:tc>
        <w:tc>
          <w:tcPr>
            <w:tcW w:w="709" w:type="dxa"/>
            <w:shd w:val="clear" w:color="auto" w:fill="auto"/>
          </w:tcPr>
          <w:p w14:paraId="377C28FE"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1</w:t>
            </w:r>
          </w:p>
        </w:tc>
        <w:tc>
          <w:tcPr>
            <w:tcW w:w="6769" w:type="dxa"/>
            <w:shd w:val="clear" w:color="auto" w:fill="auto"/>
          </w:tcPr>
          <w:p w14:paraId="313D5A23"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 xml:space="preserve">S : </w:t>
            </w:r>
          </w:p>
          <w:p w14:paraId="19B7BD98" w14:textId="77777777" w:rsidR="00EA1051" w:rsidRPr="004A2BB8" w:rsidRDefault="00EA1051" w:rsidP="00EA1051">
            <w:pPr>
              <w:pStyle w:val="ListParagraph"/>
              <w:numPr>
                <w:ilvl w:val="0"/>
                <w:numId w:val="22"/>
              </w:num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mengatakan masih sesak nafas</w:t>
            </w:r>
          </w:p>
          <w:p w14:paraId="38F131A2"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O  :</w:t>
            </w:r>
          </w:p>
          <w:p w14:paraId="1809DD49" w14:textId="77777777" w:rsidR="00EA1051" w:rsidRPr="004A2BB8" w:rsidRDefault="00EA1051" w:rsidP="00EA1051">
            <w:pPr>
              <w:pStyle w:val="ListParagraph"/>
              <w:numPr>
                <w:ilvl w:val="0"/>
                <w:numId w:val="22"/>
              </w:num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pernapasan : 97x/menit, nadi : 26x/menit, tekanan darah : 170/72 mmHg, crt : 2 detik</w:t>
            </w:r>
          </w:p>
          <w:p w14:paraId="4D7AED4B" w14:textId="77777777" w:rsidR="00EA1051" w:rsidRPr="004A2BB8" w:rsidRDefault="00EA1051" w:rsidP="00EA1051">
            <w:pPr>
              <w:pStyle w:val="ListParagraph"/>
              <w:numPr>
                <w:ilvl w:val="0"/>
                <w:numId w:val="22"/>
              </w:num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nadi masih teraba lemah</w:t>
            </w:r>
          </w:p>
          <w:p w14:paraId="7FEE43CA" w14:textId="77777777" w:rsidR="00EA1051" w:rsidRPr="004A2BB8" w:rsidRDefault="00EA1051" w:rsidP="0036197A">
            <w:pPr>
              <w:spacing w:after="0" w:line="360" w:lineRule="auto"/>
              <w:jc w:val="both"/>
              <w:rPr>
                <w:rFonts w:ascii="Times New Roman" w:hAnsi="Times New Roman" w:cs="Times New Roman"/>
                <w:bCs/>
                <w:sz w:val="20"/>
                <w:szCs w:val="20"/>
              </w:rPr>
            </w:pPr>
          </w:p>
          <w:p w14:paraId="72AB8BA6" w14:textId="77777777" w:rsidR="00EA1051" w:rsidRPr="004A2BB8" w:rsidRDefault="00EA1051" w:rsidP="0036197A">
            <w:pPr>
              <w:pStyle w:val="ListParagraph"/>
              <w:spacing w:after="0"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A    : </w:t>
            </w:r>
            <w:r w:rsidRPr="004A2BB8">
              <w:rPr>
                <w:rFonts w:ascii="Times New Roman" w:hAnsi="Times New Roman" w:cs="Times New Roman"/>
                <w:sz w:val="20"/>
                <w:szCs w:val="20"/>
              </w:rPr>
              <w:t xml:space="preserve">penurunan curah jantung </w:t>
            </w:r>
          </w:p>
          <w:p w14:paraId="3A195578" w14:textId="77777777" w:rsidR="00EA1051" w:rsidRPr="004A2BB8" w:rsidRDefault="00EA1051" w:rsidP="0036197A">
            <w:pPr>
              <w:spacing w:after="0" w:line="360" w:lineRule="auto"/>
              <w:jc w:val="both"/>
              <w:rPr>
                <w:rFonts w:ascii="Times New Roman" w:hAnsi="Times New Roman" w:cs="Times New Roman"/>
                <w:bCs/>
                <w:sz w:val="20"/>
                <w:szCs w:val="20"/>
              </w:rPr>
            </w:pPr>
          </w:p>
          <w:p w14:paraId="78F0A14D" w14:textId="77777777" w:rsidR="00EA1051" w:rsidRPr="004A2BB8" w:rsidRDefault="00EA1051" w:rsidP="0036197A">
            <w:pPr>
              <w:spacing w:after="0" w:line="360" w:lineRule="auto"/>
              <w:jc w:val="both"/>
              <w:rPr>
                <w:rFonts w:ascii="Times New Roman" w:hAnsi="Times New Roman" w:cs="Times New Roman"/>
                <w:bCs/>
                <w:sz w:val="20"/>
                <w:szCs w:val="20"/>
                <w:lang w:val="en-ID"/>
              </w:rPr>
            </w:pPr>
            <w:r w:rsidRPr="004A2BB8">
              <w:rPr>
                <w:rFonts w:ascii="Times New Roman" w:hAnsi="Times New Roman" w:cs="Times New Roman"/>
                <w:bCs/>
                <w:sz w:val="20"/>
                <w:szCs w:val="20"/>
              </w:rPr>
              <w:t xml:space="preserve">P </w:t>
            </w:r>
            <w:r w:rsidRPr="004A2BB8">
              <w:rPr>
                <w:rFonts w:ascii="Times New Roman" w:hAnsi="Times New Roman" w:cs="Times New Roman"/>
                <w:bCs/>
                <w:sz w:val="20"/>
                <w:szCs w:val="20"/>
                <w:lang w:val="en-ID"/>
              </w:rPr>
              <w:t xml:space="preserve">    : </w:t>
            </w:r>
            <w:r w:rsidRPr="004A2BB8">
              <w:rPr>
                <w:rFonts w:ascii="Times New Roman" w:hAnsi="Times New Roman" w:cs="Times New Roman"/>
                <w:bCs/>
                <w:sz w:val="20"/>
                <w:szCs w:val="20"/>
              </w:rPr>
              <w:t>Lanjutkan intervensi</w:t>
            </w:r>
          </w:p>
          <w:p w14:paraId="4268F677" w14:textId="77777777" w:rsidR="00EA1051" w:rsidRPr="004A2BB8" w:rsidRDefault="00EA1051" w:rsidP="00EA1051">
            <w:pPr>
              <w:pStyle w:val="ListParagraph"/>
              <w:numPr>
                <w:ilvl w:val="0"/>
                <w:numId w:val="21"/>
              </w:numPr>
              <w:spacing w:after="0" w:line="360" w:lineRule="auto"/>
              <w:jc w:val="both"/>
              <w:rPr>
                <w:rFonts w:ascii="Times New Roman" w:hAnsi="Times New Roman" w:cs="Times New Roman"/>
                <w:bCs/>
                <w:sz w:val="20"/>
                <w:szCs w:val="20"/>
              </w:rPr>
            </w:pPr>
          </w:p>
        </w:tc>
      </w:tr>
      <w:tr w:rsidR="00EA1051" w:rsidRPr="007875F8" w14:paraId="1128323E" w14:textId="77777777" w:rsidTr="0036197A">
        <w:tc>
          <w:tcPr>
            <w:tcW w:w="2410" w:type="dxa"/>
            <w:vMerge/>
            <w:shd w:val="clear" w:color="auto" w:fill="auto"/>
          </w:tcPr>
          <w:p w14:paraId="30D42A97" w14:textId="77777777" w:rsidR="00EA1051" w:rsidRPr="004A2BB8" w:rsidRDefault="00EA1051" w:rsidP="0036197A">
            <w:pPr>
              <w:spacing w:after="0" w:line="360" w:lineRule="auto"/>
              <w:jc w:val="both"/>
              <w:rPr>
                <w:rFonts w:ascii="Times New Roman" w:hAnsi="Times New Roman" w:cs="Times New Roman"/>
                <w:bCs/>
                <w:sz w:val="20"/>
                <w:szCs w:val="20"/>
              </w:rPr>
            </w:pPr>
          </w:p>
        </w:tc>
        <w:tc>
          <w:tcPr>
            <w:tcW w:w="709" w:type="dxa"/>
            <w:shd w:val="clear" w:color="auto" w:fill="auto"/>
          </w:tcPr>
          <w:p w14:paraId="5672AA43"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2</w:t>
            </w:r>
          </w:p>
        </w:tc>
        <w:tc>
          <w:tcPr>
            <w:tcW w:w="6769" w:type="dxa"/>
            <w:shd w:val="clear" w:color="auto" w:fill="auto"/>
          </w:tcPr>
          <w:p w14:paraId="07FAAA27"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S :</w:t>
            </w:r>
          </w:p>
          <w:p w14:paraId="365E5D88"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Pasien mengatakan masih sulit beraktivitas untuk duduk dan ke kamar mandi karena nyeri dada saat beraktivitas</w:t>
            </w:r>
          </w:p>
          <w:p w14:paraId="5D36E932" w14:textId="77777777" w:rsidR="00EA1051" w:rsidRPr="004A2BB8" w:rsidRDefault="00EA1051" w:rsidP="0036197A">
            <w:pPr>
              <w:spacing w:after="0" w:line="360" w:lineRule="auto"/>
              <w:jc w:val="both"/>
              <w:rPr>
                <w:rFonts w:ascii="Times New Roman" w:hAnsi="Times New Roman" w:cs="Times New Roman"/>
                <w:bCs/>
                <w:sz w:val="20"/>
                <w:szCs w:val="20"/>
              </w:rPr>
            </w:pPr>
          </w:p>
          <w:p w14:paraId="1E9D053F"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O :</w:t>
            </w:r>
          </w:p>
          <w:p w14:paraId="08DF12D0"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Tekanan darah : 170/72mmHg, Nadi : 26x/menit</w:t>
            </w:r>
          </w:p>
          <w:p w14:paraId="70E16FA1"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P : nyeri dada</w:t>
            </w:r>
          </w:p>
          <w:p w14:paraId="13846AED"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Q : nyeri seperti ditekan dan terbakar </w:t>
            </w:r>
          </w:p>
          <w:p w14:paraId="5A06CE41"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Nyeri area dada kiri menjalar hingga ke punggung</w:t>
            </w:r>
          </w:p>
          <w:p w14:paraId="52236A61"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S : skala 3</w:t>
            </w:r>
          </w:p>
          <w:p w14:paraId="33B4F21E"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T : hilang timbul, bertambah saat beraktivitas</w:t>
            </w:r>
          </w:p>
          <w:p w14:paraId="3FB92B6F" w14:textId="77777777" w:rsidR="00EA1051" w:rsidRPr="004A2BB8" w:rsidRDefault="00EA1051" w:rsidP="0036197A">
            <w:pPr>
              <w:pStyle w:val="ListParagraph"/>
              <w:spacing w:after="0" w:line="360" w:lineRule="auto"/>
              <w:jc w:val="both"/>
              <w:rPr>
                <w:rFonts w:ascii="Times New Roman" w:hAnsi="Times New Roman" w:cs="Times New Roman"/>
                <w:bCs/>
                <w:sz w:val="20"/>
                <w:szCs w:val="20"/>
              </w:rPr>
            </w:pPr>
          </w:p>
          <w:p w14:paraId="3DC4268E"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A     : intoleransi aktivitas belum teratasi</w:t>
            </w:r>
          </w:p>
          <w:p w14:paraId="2907D846"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 xml:space="preserve">P      : Lanjutkan intervensi </w:t>
            </w:r>
          </w:p>
          <w:p w14:paraId="2D00C23C" w14:textId="77777777" w:rsidR="00EA1051" w:rsidRPr="004A2BB8" w:rsidRDefault="00EA1051" w:rsidP="0036197A">
            <w:pPr>
              <w:spacing w:after="0" w:line="360" w:lineRule="auto"/>
              <w:jc w:val="both"/>
              <w:rPr>
                <w:rFonts w:ascii="Times New Roman" w:eastAsia="Times New Roman" w:hAnsi="Times New Roman" w:cs="Times New Roman"/>
                <w:sz w:val="20"/>
                <w:szCs w:val="20"/>
                <w:lang w:eastAsia="id-ID"/>
              </w:rPr>
            </w:pPr>
          </w:p>
        </w:tc>
      </w:tr>
      <w:tr w:rsidR="00EA1051" w:rsidRPr="007875F8" w14:paraId="31D6FD48" w14:textId="77777777" w:rsidTr="0036197A">
        <w:trPr>
          <w:trHeight w:val="2589"/>
        </w:trPr>
        <w:tc>
          <w:tcPr>
            <w:tcW w:w="2410" w:type="dxa"/>
            <w:vMerge/>
            <w:shd w:val="clear" w:color="auto" w:fill="auto"/>
          </w:tcPr>
          <w:p w14:paraId="4E1C4213" w14:textId="77777777" w:rsidR="00EA1051" w:rsidRPr="004A2BB8" w:rsidRDefault="00EA1051" w:rsidP="0036197A">
            <w:pPr>
              <w:spacing w:after="0" w:line="360" w:lineRule="auto"/>
              <w:jc w:val="both"/>
              <w:rPr>
                <w:rFonts w:ascii="Times New Roman" w:hAnsi="Times New Roman" w:cs="Times New Roman"/>
                <w:bCs/>
                <w:sz w:val="20"/>
                <w:szCs w:val="20"/>
              </w:rPr>
            </w:pPr>
          </w:p>
        </w:tc>
        <w:tc>
          <w:tcPr>
            <w:tcW w:w="709" w:type="dxa"/>
            <w:shd w:val="clear" w:color="auto" w:fill="auto"/>
          </w:tcPr>
          <w:p w14:paraId="2D1FACAB"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3</w:t>
            </w:r>
          </w:p>
        </w:tc>
        <w:tc>
          <w:tcPr>
            <w:tcW w:w="6769" w:type="dxa"/>
            <w:shd w:val="clear" w:color="auto" w:fill="auto"/>
          </w:tcPr>
          <w:p w14:paraId="332FE6D3"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S :</w:t>
            </w:r>
          </w:p>
          <w:p w14:paraId="4FB70A2A"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klien meng</w:t>
            </w:r>
            <w:r w:rsidR="00CD7C5F" w:rsidRPr="004A2BB8">
              <w:rPr>
                <w:rFonts w:ascii="Times New Roman" w:hAnsi="Times New Roman" w:cs="Times New Roman"/>
                <w:bCs/>
                <w:sz w:val="20"/>
                <w:szCs w:val="20"/>
              </w:rPr>
              <w:t>atakan lebih nyaman dan tenang,</w:t>
            </w:r>
            <w:r w:rsidRPr="004A2BB8">
              <w:rPr>
                <w:rFonts w:ascii="Times New Roman" w:hAnsi="Times New Roman" w:cs="Times New Roman"/>
                <w:bCs/>
                <w:sz w:val="20"/>
                <w:szCs w:val="20"/>
              </w:rPr>
              <w:t>, mengatakan terkadang merasa khawatir</w:t>
            </w:r>
          </w:p>
          <w:p w14:paraId="3C0DBB1C"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O :</w:t>
            </w:r>
          </w:p>
          <w:p w14:paraId="75CFF071"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klien tampak rileks,  </w:t>
            </w:r>
          </w:p>
          <w:p w14:paraId="454825FF"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poin pengkajian kecemasan turun menjadi 39 (kecemasan berat)</w:t>
            </w:r>
          </w:p>
          <w:p w14:paraId="7BE686B8"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pernapasan : 95x/menit, nadi : 25x/menit, tekanan darah : 160/72 mmHg</w:t>
            </w:r>
          </w:p>
          <w:p w14:paraId="55CB2DF0"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 xml:space="preserve">A    : </w:t>
            </w:r>
            <w:r w:rsidRPr="004A2BB8">
              <w:rPr>
                <w:rFonts w:ascii="Times New Roman" w:hAnsi="Times New Roman" w:cs="Times New Roman"/>
                <w:bCs/>
                <w:sz w:val="20"/>
                <w:szCs w:val="20"/>
                <w:lang w:val="en-ID"/>
              </w:rPr>
              <w:t>kecemasan belum teratasi</w:t>
            </w:r>
          </w:p>
          <w:p w14:paraId="6EAE3C02"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 xml:space="preserve">P     : </w:t>
            </w:r>
            <w:r w:rsidRPr="004A2BB8">
              <w:rPr>
                <w:rFonts w:ascii="Times New Roman" w:hAnsi="Times New Roman" w:cs="Times New Roman"/>
                <w:bCs/>
                <w:sz w:val="20"/>
                <w:szCs w:val="20"/>
                <w:lang w:val="en-ID"/>
              </w:rPr>
              <w:t xml:space="preserve">Lanjutkan </w:t>
            </w:r>
            <w:r w:rsidRPr="004A2BB8">
              <w:rPr>
                <w:rFonts w:ascii="Times New Roman" w:hAnsi="Times New Roman" w:cs="Times New Roman"/>
                <w:bCs/>
                <w:sz w:val="20"/>
                <w:szCs w:val="20"/>
              </w:rPr>
              <w:t xml:space="preserve">Intervensi </w:t>
            </w:r>
          </w:p>
          <w:p w14:paraId="2D41012E" w14:textId="77777777" w:rsidR="00EA1051" w:rsidRPr="004A2BB8" w:rsidRDefault="00EA1051" w:rsidP="0036197A">
            <w:pPr>
              <w:pStyle w:val="ListParagraph"/>
              <w:spacing w:after="0" w:line="360" w:lineRule="auto"/>
              <w:ind w:left="1080"/>
              <w:jc w:val="both"/>
              <w:rPr>
                <w:rFonts w:ascii="Times New Roman" w:hAnsi="Times New Roman" w:cs="Times New Roman"/>
                <w:bCs/>
                <w:sz w:val="20"/>
                <w:szCs w:val="20"/>
              </w:rPr>
            </w:pPr>
          </w:p>
        </w:tc>
      </w:tr>
      <w:tr w:rsidR="00EA1051" w:rsidRPr="007875F8" w14:paraId="3D20A25C" w14:textId="77777777" w:rsidTr="0036197A">
        <w:tc>
          <w:tcPr>
            <w:tcW w:w="2410" w:type="dxa"/>
            <w:vMerge w:val="restart"/>
            <w:shd w:val="clear" w:color="auto" w:fill="auto"/>
          </w:tcPr>
          <w:p w14:paraId="1FBF7625"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lastRenderedPageBreak/>
              <w:t>14 Februari 2020</w:t>
            </w:r>
          </w:p>
          <w:p w14:paraId="0F242BC2" w14:textId="77777777" w:rsidR="00EA1051" w:rsidRPr="004A2BB8" w:rsidRDefault="002A2E8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lang w:val="en-ID"/>
              </w:rPr>
              <w:t>Jam 14.30</w:t>
            </w:r>
          </w:p>
          <w:p w14:paraId="79AF5B6F" w14:textId="77777777" w:rsidR="00EA1051" w:rsidRPr="004A2BB8" w:rsidRDefault="00EA1051" w:rsidP="0036197A">
            <w:pPr>
              <w:spacing w:after="0" w:line="360" w:lineRule="auto"/>
              <w:jc w:val="both"/>
              <w:rPr>
                <w:rFonts w:ascii="Times New Roman" w:hAnsi="Times New Roman" w:cs="Times New Roman"/>
                <w:bCs/>
                <w:sz w:val="20"/>
                <w:szCs w:val="20"/>
              </w:rPr>
            </w:pPr>
          </w:p>
          <w:p w14:paraId="5753A6BC" w14:textId="77777777" w:rsidR="00EA1051" w:rsidRPr="004A2BB8" w:rsidRDefault="00EA1051" w:rsidP="0036197A">
            <w:pPr>
              <w:spacing w:after="0" w:line="360" w:lineRule="auto"/>
              <w:jc w:val="both"/>
              <w:rPr>
                <w:rFonts w:ascii="Times New Roman" w:hAnsi="Times New Roman" w:cs="Times New Roman"/>
                <w:bCs/>
                <w:sz w:val="20"/>
                <w:szCs w:val="20"/>
              </w:rPr>
            </w:pPr>
          </w:p>
          <w:p w14:paraId="3F306C6A" w14:textId="77777777" w:rsidR="00EA1051" w:rsidRPr="004A2BB8" w:rsidRDefault="00EA1051" w:rsidP="0036197A">
            <w:pPr>
              <w:spacing w:after="0" w:line="360" w:lineRule="auto"/>
              <w:jc w:val="both"/>
              <w:rPr>
                <w:rFonts w:ascii="Times New Roman" w:hAnsi="Times New Roman" w:cs="Times New Roman"/>
                <w:bCs/>
                <w:sz w:val="20"/>
                <w:szCs w:val="20"/>
              </w:rPr>
            </w:pPr>
          </w:p>
          <w:p w14:paraId="3FBBEA7C" w14:textId="77777777" w:rsidR="00EA1051" w:rsidRPr="004A2BB8" w:rsidRDefault="00EA1051" w:rsidP="0036197A">
            <w:pPr>
              <w:spacing w:after="0" w:line="360" w:lineRule="auto"/>
              <w:jc w:val="both"/>
              <w:rPr>
                <w:rFonts w:ascii="Times New Roman" w:hAnsi="Times New Roman" w:cs="Times New Roman"/>
                <w:bCs/>
                <w:sz w:val="20"/>
                <w:szCs w:val="20"/>
              </w:rPr>
            </w:pPr>
          </w:p>
          <w:p w14:paraId="271F77EE" w14:textId="77777777" w:rsidR="00EA1051" w:rsidRPr="004A2BB8" w:rsidRDefault="00EA1051" w:rsidP="0036197A">
            <w:pPr>
              <w:spacing w:after="0" w:line="360" w:lineRule="auto"/>
              <w:jc w:val="both"/>
              <w:rPr>
                <w:rFonts w:ascii="Times New Roman" w:hAnsi="Times New Roman" w:cs="Times New Roman"/>
                <w:bCs/>
                <w:sz w:val="20"/>
                <w:szCs w:val="20"/>
              </w:rPr>
            </w:pPr>
          </w:p>
          <w:p w14:paraId="7D48B9FA" w14:textId="77777777" w:rsidR="00EA1051" w:rsidRPr="004A2BB8" w:rsidRDefault="00EA1051" w:rsidP="0036197A">
            <w:pPr>
              <w:spacing w:after="0" w:line="360" w:lineRule="auto"/>
              <w:jc w:val="both"/>
              <w:rPr>
                <w:rFonts w:ascii="Times New Roman" w:hAnsi="Times New Roman" w:cs="Times New Roman"/>
                <w:bCs/>
                <w:sz w:val="20"/>
                <w:szCs w:val="20"/>
              </w:rPr>
            </w:pPr>
          </w:p>
          <w:p w14:paraId="6A13A7D3" w14:textId="77777777" w:rsidR="00EA1051" w:rsidRPr="004A2BB8" w:rsidRDefault="00EA1051" w:rsidP="0036197A">
            <w:pPr>
              <w:spacing w:after="0" w:line="360" w:lineRule="auto"/>
              <w:jc w:val="both"/>
              <w:rPr>
                <w:rFonts w:ascii="Times New Roman" w:hAnsi="Times New Roman" w:cs="Times New Roman"/>
                <w:bCs/>
                <w:sz w:val="20"/>
                <w:szCs w:val="20"/>
              </w:rPr>
            </w:pPr>
          </w:p>
          <w:p w14:paraId="0F1A3B2C" w14:textId="77777777" w:rsidR="00EA1051" w:rsidRPr="004A2BB8" w:rsidRDefault="00EA1051" w:rsidP="0036197A">
            <w:pPr>
              <w:spacing w:after="0" w:line="360" w:lineRule="auto"/>
              <w:jc w:val="both"/>
              <w:rPr>
                <w:rFonts w:ascii="Times New Roman" w:hAnsi="Times New Roman" w:cs="Times New Roman"/>
                <w:bCs/>
                <w:sz w:val="20"/>
                <w:szCs w:val="20"/>
              </w:rPr>
            </w:pPr>
          </w:p>
          <w:p w14:paraId="7C5CC193" w14:textId="77777777" w:rsidR="00EA1051" w:rsidRPr="004A2BB8" w:rsidRDefault="00EA1051" w:rsidP="0036197A">
            <w:pPr>
              <w:spacing w:after="0" w:line="360" w:lineRule="auto"/>
              <w:jc w:val="both"/>
              <w:rPr>
                <w:rFonts w:ascii="Times New Roman" w:hAnsi="Times New Roman" w:cs="Times New Roman"/>
                <w:bCs/>
                <w:sz w:val="20"/>
                <w:szCs w:val="20"/>
              </w:rPr>
            </w:pPr>
          </w:p>
          <w:p w14:paraId="0D7B2642" w14:textId="77777777" w:rsidR="00EA1051" w:rsidRPr="004A2BB8" w:rsidRDefault="00EA1051" w:rsidP="0036197A">
            <w:pPr>
              <w:spacing w:after="0" w:line="360" w:lineRule="auto"/>
              <w:jc w:val="both"/>
              <w:rPr>
                <w:rFonts w:ascii="Times New Roman" w:hAnsi="Times New Roman" w:cs="Times New Roman"/>
                <w:bCs/>
                <w:sz w:val="20"/>
                <w:szCs w:val="20"/>
              </w:rPr>
            </w:pPr>
          </w:p>
          <w:p w14:paraId="48775D36" w14:textId="77777777" w:rsidR="00EA1051" w:rsidRPr="004A2BB8" w:rsidRDefault="00EA1051" w:rsidP="0036197A">
            <w:pPr>
              <w:spacing w:after="0" w:line="360" w:lineRule="auto"/>
              <w:jc w:val="both"/>
              <w:rPr>
                <w:rFonts w:ascii="Times New Roman" w:hAnsi="Times New Roman" w:cs="Times New Roman"/>
                <w:bCs/>
                <w:sz w:val="20"/>
                <w:szCs w:val="20"/>
              </w:rPr>
            </w:pPr>
          </w:p>
          <w:p w14:paraId="263FB30A" w14:textId="77777777" w:rsidR="00EA1051" w:rsidRPr="004A2BB8" w:rsidRDefault="00EA1051" w:rsidP="0036197A">
            <w:pPr>
              <w:spacing w:after="0" w:line="360" w:lineRule="auto"/>
              <w:jc w:val="both"/>
              <w:rPr>
                <w:rFonts w:ascii="Times New Roman" w:hAnsi="Times New Roman" w:cs="Times New Roman"/>
                <w:bCs/>
                <w:sz w:val="20"/>
                <w:szCs w:val="20"/>
              </w:rPr>
            </w:pPr>
          </w:p>
          <w:p w14:paraId="74C458FA" w14:textId="77777777" w:rsidR="00EA1051" w:rsidRPr="004A2BB8" w:rsidRDefault="00EA1051" w:rsidP="0036197A">
            <w:pPr>
              <w:spacing w:after="0" w:line="360" w:lineRule="auto"/>
              <w:jc w:val="both"/>
              <w:rPr>
                <w:rFonts w:ascii="Times New Roman" w:hAnsi="Times New Roman" w:cs="Times New Roman"/>
                <w:bCs/>
                <w:sz w:val="20"/>
                <w:szCs w:val="20"/>
              </w:rPr>
            </w:pPr>
          </w:p>
          <w:p w14:paraId="2B966090" w14:textId="77777777" w:rsidR="00EA1051" w:rsidRPr="004A2BB8" w:rsidRDefault="00EA1051" w:rsidP="0036197A">
            <w:pPr>
              <w:spacing w:after="0" w:line="360" w:lineRule="auto"/>
              <w:jc w:val="both"/>
              <w:rPr>
                <w:rFonts w:ascii="Times New Roman" w:hAnsi="Times New Roman" w:cs="Times New Roman"/>
                <w:bCs/>
                <w:sz w:val="20"/>
                <w:szCs w:val="20"/>
              </w:rPr>
            </w:pPr>
          </w:p>
          <w:p w14:paraId="430343F6" w14:textId="77777777" w:rsidR="00EA1051" w:rsidRPr="004A2BB8" w:rsidRDefault="00EA1051" w:rsidP="0036197A">
            <w:pPr>
              <w:spacing w:after="0" w:line="360" w:lineRule="auto"/>
              <w:jc w:val="both"/>
              <w:rPr>
                <w:rFonts w:ascii="Times New Roman" w:hAnsi="Times New Roman" w:cs="Times New Roman"/>
                <w:bCs/>
                <w:sz w:val="20"/>
                <w:szCs w:val="20"/>
              </w:rPr>
            </w:pPr>
          </w:p>
          <w:p w14:paraId="6F53116D" w14:textId="77777777" w:rsidR="00EA1051" w:rsidRPr="004A2BB8" w:rsidRDefault="00EA1051" w:rsidP="0036197A">
            <w:pPr>
              <w:spacing w:after="0" w:line="360" w:lineRule="auto"/>
              <w:jc w:val="both"/>
              <w:rPr>
                <w:rFonts w:ascii="Times New Roman" w:hAnsi="Times New Roman" w:cs="Times New Roman"/>
                <w:bCs/>
                <w:sz w:val="20"/>
                <w:szCs w:val="20"/>
              </w:rPr>
            </w:pPr>
          </w:p>
          <w:p w14:paraId="60D0735D" w14:textId="77777777" w:rsidR="00EA1051" w:rsidRPr="004A2BB8" w:rsidRDefault="00EA1051" w:rsidP="0036197A">
            <w:pPr>
              <w:spacing w:after="0" w:line="360" w:lineRule="auto"/>
              <w:jc w:val="both"/>
              <w:rPr>
                <w:rFonts w:ascii="Times New Roman" w:hAnsi="Times New Roman" w:cs="Times New Roman"/>
                <w:bCs/>
                <w:sz w:val="20"/>
                <w:szCs w:val="20"/>
              </w:rPr>
            </w:pPr>
          </w:p>
          <w:p w14:paraId="37E69EDD" w14:textId="77777777" w:rsidR="00EA1051" w:rsidRPr="004A2BB8" w:rsidRDefault="00EA1051" w:rsidP="0036197A">
            <w:pPr>
              <w:spacing w:after="0" w:line="360" w:lineRule="auto"/>
              <w:jc w:val="both"/>
              <w:rPr>
                <w:rFonts w:ascii="Times New Roman" w:hAnsi="Times New Roman" w:cs="Times New Roman"/>
                <w:bCs/>
                <w:sz w:val="20"/>
                <w:szCs w:val="20"/>
              </w:rPr>
            </w:pPr>
          </w:p>
          <w:p w14:paraId="2569433A" w14:textId="77777777" w:rsidR="00EA1051" w:rsidRPr="004A2BB8" w:rsidRDefault="00EA1051" w:rsidP="0036197A">
            <w:pPr>
              <w:spacing w:after="0" w:line="360" w:lineRule="auto"/>
              <w:jc w:val="both"/>
              <w:rPr>
                <w:rFonts w:ascii="Times New Roman" w:hAnsi="Times New Roman" w:cs="Times New Roman"/>
                <w:bCs/>
                <w:sz w:val="20"/>
                <w:szCs w:val="20"/>
              </w:rPr>
            </w:pPr>
          </w:p>
          <w:p w14:paraId="5244D1B9" w14:textId="77777777" w:rsidR="00EA1051" w:rsidRPr="004A2BB8" w:rsidRDefault="00EA1051" w:rsidP="0036197A">
            <w:pPr>
              <w:spacing w:after="0" w:line="360" w:lineRule="auto"/>
              <w:jc w:val="both"/>
              <w:rPr>
                <w:rFonts w:ascii="Times New Roman" w:hAnsi="Times New Roman" w:cs="Times New Roman"/>
                <w:bCs/>
                <w:sz w:val="20"/>
                <w:szCs w:val="20"/>
              </w:rPr>
            </w:pPr>
          </w:p>
          <w:p w14:paraId="352E9540" w14:textId="77777777" w:rsidR="00EA1051" w:rsidRPr="004A2BB8" w:rsidRDefault="00EA1051" w:rsidP="0036197A">
            <w:pPr>
              <w:spacing w:after="0" w:line="360" w:lineRule="auto"/>
              <w:jc w:val="both"/>
              <w:rPr>
                <w:rFonts w:ascii="Times New Roman" w:hAnsi="Times New Roman" w:cs="Times New Roman"/>
                <w:bCs/>
                <w:sz w:val="20"/>
                <w:szCs w:val="20"/>
              </w:rPr>
            </w:pPr>
          </w:p>
          <w:p w14:paraId="5720996E" w14:textId="77777777" w:rsidR="00EA1051" w:rsidRPr="004A2BB8" w:rsidRDefault="00EA1051" w:rsidP="0036197A">
            <w:pPr>
              <w:spacing w:after="0" w:line="360" w:lineRule="auto"/>
              <w:jc w:val="both"/>
              <w:rPr>
                <w:rFonts w:ascii="Times New Roman" w:hAnsi="Times New Roman" w:cs="Times New Roman"/>
                <w:bCs/>
                <w:sz w:val="20"/>
                <w:szCs w:val="20"/>
              </w:rPr>
            </w:pPr>
          </w:p>
          <w:p w14:paraId="18AB015B" w14:textId="77777777" w:rsidR="00EA1051" w:rsidRPr="004A2BB8" w:rsidRDefault="00EA1051" w:rsidP="0036197A">
            <w:pPr>
              <w:spacing w:after="0" w:line="360" w:lineRule="auto"/>
              <w:jc w:val="both"/>
              <w:rPr>
                <w:rFonts w:ascii="Times New Roman" w:hAnsi="Times New Roman" w:cs="Times New Roman"/>
                <w:bCs/>
                <w:sz w:val="20"/>
                <w:szCs w:val="20"/>
              </w:rPr>
            </w:pPr>
          </w:p>
          <w:p w14:paraId="735FC537" w14:textId="77777777" w:rsidR="00EA1051" w:rsidRPr="004A2BB8" w:rsidRDefault="00EA1051" w:rsidP="0036197A">
            <w:pPr>
              <w:spacing w:after="0" w:line="360" w:lineRule="auto"/>
              <w:jc w:val="both"/>
              <w:rPr>
                <w:rFonts w:ascii="Times New Roman" w:hAnsi="Times New Roman" w:cs="Times New Roman"/>
                <w:bCs/>
                <w:sz w:val="20"/>
                <w:szCs w:val="20"/>
              </w:rPr>
            </w:pPr>
          </w:p>
          <w:p w14:paraId="3C1DC1EC" w14:textId="77777777" w:rsidR="00EA1051" w:rsidRPr="004A2BB8" w:rsidRDefault="00EA1051" w:rsidP="0036197A">
            <w:pPr>
              <w:spacing w:after="0" w:line="360" w:lineRule="auto"/>
              <w:jc w:val="both"/>
              <w:rPr>
                <w:rFonts w:ascii="Times New Roman" w:hAnsi="Times New Roman" w:cs="Times New Roman"/>
                <w:bCs/>
                <w:sz w:val="20"/>
                <w:szCs w:val="20"/>
              </w:rPr>
            </w:pPr>
          </w:p>
          <w:p w14:paraId="5CA546C9" w14:textId="77777777" w:rsidR="00EA1051" w:rsidRPr="004A2BB8" w:rsidRDefault="00EA1051" w:rsidP="0036197A">
            <w:pPr>
              <w:spacing w:after="0" w:line="360" w:lineRule="auto"/>
              <w:jc w:val="both"/>
              <w:rPr>
                <w:rFonts w:ascii="Times New Roman" w:hAnsi="Times New Roman" w:cs="Times New Roman"/>
                <w:bCs/>
                <w:sz w:val="20"/>
                <w:szCs w:val="20"/>
              </w:rPr>
            </w:pPr>
          </w:p>
          <w:p w14:paraId="4B9974DF" w14:textId="77777777" w:rsidR="00EA1051" w:rsidRPr="004A2BB8" w:rsidRDefault="00EA1051" w:rsidP="0036197A">
            <w:pPr>
              <w:spacing w:after="0" w:line="360" w:lineRule="auto"/>
              <w:jc w:val="both"/>
              <w:rPr>
                <w:rFonts w:ascii="Times New Roman" w:hAnsi="Times New Roman" w:cs="Times New Roman"/>
                <w:bCs/>
                <w:sz w:val="20"/>
                <w:szCs w:val="20"/>
              </w:rPr>
            </w:pPr>
          </w:p>
          <w:p w14:paraId="59255F69" w14:textId="77777777" w:rsidR="00EA1051" w:rsidRPr="004A2BB8" w:rsidRDefault="00EA1051" w:rsidP="0036197A">
            <w:pPr>
              <w:spacing w:after="0" w:line="360" w:lineRule="auto"/>
              <w:jc w:val="both"/>
              <w:rPr>
                <w:rFonts w:ascii="Times New Roman" w:hAnsi="Times New Roman" w:cs="Times New Roman"/>
                <w:bCs/>
                <w:sz w:val="20"/>
                <w:szCs w:val="20"/>
              </w:rPr>
            </w:pPr>
          </w:p>
          <w:p w14:paraId="09CA152A" w14:textId="77777777" w:rsidR="00EA1051" w:rsidRPr="004A2BB8" w:rsidRDefault="00EA1051" w:rsidP="0036197A">
            <w:pPr>
              <w:spacing w:after="0" w:line="360" w:lineRule="auto"/>
              <w:jc w:val="both"/>
              <w:rPr>
                <w:rFonts w:ascii="Times New Roman" w:hAnsi="Times New Roman" w:cs="Times New Roman"/>
                <w:bCs/>
                <w:sz w:val="20"/>
                <w:szCs w:val="20"/>
              </w:rPr>
            </w:pPr>
          </w:p>
          <w:p w14:paraId="289AB3D1" w14:textId="77777777" w:rsidR="00EA1051" w:rsidRPr="004A2BB8" w:rsidRDefault="00EA1051" w:rsidP="0036197A">
            <w:pPr>
              <w:spacing w:after="0" w:line="360" w:lineRule="auto"/>
              <w:jc w:val="both"/>
              <w:rPr>
                <w:rFonts w:ascii="Times New Roman" w:hAnsi="Times New Roman" w:cs="Times New Roman"/>
                <w:bCs/>
                <w:sz w:val="20"/>
                <w:szCs w:val="20"/>
              </w:rPr>
            </w:pPr>
          </w:p>
          <w:p w14:paraId="51F11E4F" w14:textId="77777777" w:rsidR="00EA1051" w:rsidRPr="004A2BB8" w:rsidRDefault="00EA1051" w:rsidP="0036197A">
            <w:pPr>
              <w:spacing w:after="0" w:line="360" w:lineRule="auto"/>
              <w:jc w:val="both"/>
              <w:rPr>
                <w:rFonts w:ascii="Times New Roman" w:hAnsi="Times New Roman" w:cs="Times New Roman"/>
                <w:bCs/>
                <w:sz w:val="20"/>
                <w:szCs w:val="20"/>
              </w:rPr>
            </w:pPr>
          </w:p>
          <w:p w14:paraId="2A249E2F" w14:textId="77777777" w:rsidR="00EA1051" w:rsidRPr="004A2BB8" w:rsidRDefault="00EA1051" w:rsidP="0036197A">
            <w:pPr>
              <w:spacing w:after="0" w:line="360" w:lineRule="auto"/>
              <w:jc w:val="both"/>
              <w:rPr>
                <w:rFonts w:ascii="Times New Roman" w:hAnsi="Times New Roman" w:cs="Times New Roman"/>
                <w:bCs/>
                <w:sz w:val="20"/>
                <w:szCs w:val="20"/>
              </w:rPr>
            </w:pPr>
          </w:p>
          <w:p w14:paraId="59D5309D" w14:textId="77777777" w:rsidR="00EA1051" w:rsidRPr="004A2BB8" w:rsidRDefault="00EA1051" w:rsidP="0036197A">
            <w:pPr>
              <w:spacing w:after="0" w:line="360" w:lineRule="auto"/>
              <w:jc w:val="both"/>
              <w:rPr>
                <w:rFonts w:ascii="Times New Roman" w:hAnsi="Times New Roman" w:cs="Times New Roman"/>
                <w:bCs/>
                <w:sz w:val="20"/>
                <w:szCs w:val="20"/>
              </w:rPr>
            </w:pPr>
          </w:p>
          <w:p w14:paraId="62B6D212" w14:textId="77777777" w:rsidR="00EA1051" w:rsidRPr="004A2BB8" w:rsidRDefault="00EA1051" w:rsidP="0036197A">
            <w:pPr>
              <w:spacing w:after="0" w:line="360" w:lineRule="auto"/>
              <w:jc w:val="both"/>
              <w:rPr>
                <w:rFonts w:ascii="Times New Roman" w:hAnsi="Times New Roman" w:cs="Times New Roman"/>
                <w:bCs/>
                <w:sz w:val="20"/>
                <w:szCs w:val="20"/>
              </w:rPr>
            </w:pPr>
          </w:p>
        </w:tc>
        <w:tc>
          <w:tcPr>
            <w:tcW w:w="709" w:type="dxa"/>
            <w:shd w:val="clear" w:color="auto" w:fill="auto"/>
          </w:tcPr>
          <w:p w14:paraId="1AA5F0FB"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lastRenderedPageBreak/>
              <w:t>1</w:t>
            </w:r>
          </w:p>
        </w:tc>
        <w:tc>
          <w:tcPr>
            <w:tcW w:w="6769" w:type="dxa"/>
            <w:shd w:val="clear" w:color="auto" w:fill="auto"/>
          </w:tcPr>
          <w:p w14:paraId="6B1A8AFF"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 xml:space="preserve">S     : </w:t>
            </w:r>
          </w:p>
          <w:p w14:paraId="74535337" w14:textId="77777777" w:rsidR="00EA1051" w:rsidRPr="004A2BB8" w:rsidRDefault="00EA1051" w:rsidP="0036197A">
            <w:pPr>
              <w:pStyle w:val="ListParagraph"/>
              <w:spacing w:after="0" w:line="360" w:lineRule="auto"/>
              <w:ind w:left="360"/>
              <w:jc w:val="both"/>
              <w:rPr>
                <w:rFonts w:ascii="Times New Roman" w:hAnsi="Times New Roman" w:cs="Times New Roman"/>
                <w:bCs/>
                <w:sz w:val="20"/>
                <w:szCs w:val="20"/>
              </w:rPr>
            </w:pPr>
            <w:r w:rsidRPr="004A2BB8">
              <w:rPr>
                <w:rFonts w:ascii="Times New Roman" w:hAnsi="Times New Roman" w:cs="Times New Roman"/>
                <w:bCs/>
                <w:sz w:val="20"/>
                <w:szCs w:val="20"/>
              </w:rPr>
              <w:t xml:space="preserve">Pasien mengatakan masih sesak napas </w:t>
            </w:r>
          </w:p>
          <w:p w14:paraId="3BAC6B7A" w14:textId="77777777" w:rsidR="00EA1051" w:rsidRPr="004A2BB8" w:rsidRDefault="00EA1051" w:rsidP="0036197A">
            <w:pPr>
              <w:spacing w:after="0" w:line="360" w:lineRule="auto"/>
              <w:jc w:val="both"/>
              <w:rPr>
                <w:rFonts w:ascii="Times New Roman" w:hAnsi="Times New Roman" w:cs="Times New Roman"/>
                <w:bCs/>
                <w:sz w:val="20"/>
                <w:szCs w:val="20"/>
              </w:rPr>
            </w:pPr>
          </w:p>
          <w:p w14:paraId="60A402F5"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 xml:space="preserve">O : </w:t>
            </w:r>
          </w:p>
          <w:p w14:paraId="0F125077" w14:textId="77777777" w:rsidR="00EA1051" w:rsidRPr="004A2BB8" w:rsidRDefault="00EA1051" w:rsidP="00EA1051">
            <w:pPr>
              <w:pStyle w:val="ListParagraph"/>
              <w:numPr>
                <w:ilvl w:val="0"/>
                <w:numId w:val="22"/>
              </w:num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pernapasan : 95x/menit, nadi : 25x/menit, tekanan darah : 160/72 mmHg, crt : 2 detik</w:t>
            </w:r>
          </w:p>
          <w:p w14:paraId="4CA5A871" w14:textId="77777777" w:rsidR="00EA1051" w:rsidRPr="004A2BB8" w:rsidRDefault="00EA1051" w:rsidP="00EA1051">
            <w:pPr>
              <w:pStyle w:val="ListParagraph"/>
              <w:numPr>
                <w:ilvl w:val="0"/>
                <w:numId w:val="22"/>
              </w:num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nadi masih teraba lemah</w:t>
            </w:r>
          </w:p>
          <w:p w14:paraId="0A3BCE45" w14:textId="77777777" w:rsidR="00EA1051" w:rsidRPr="004A2BB8" w:rsidRDefault="00EA1051" w:rsidP="0036197A">
            <w:pPr>
              <w:spacing w:after="0" w:line="360" w:lineRule="auto"/>
              <w:jc w:val="both"/>
              <w:rPr>
                <w:rFonts w:ascii="Times New Roman" w:hAnsi="Times New Roman" w:cs="Times New Roman"/>
                <w:bCs/>
                <w:sz w:val="20"/>
                <w:szCs w:val="20"/>
              </w:rPr>
            </w:pPr>
          </w:p>
          <w:p w14:paraId="3364F107" w14:textId="77777777" w:rsidR="00EA1051" w:rsidRPr="004A2BB8" w:rsidRDefault="00EA1051" w:rsidP="0036197A">
            <w:pPr>
              <w:pStyle w:val="ListParagraph"/>
              <w:spacing w:after="0"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A    : </w:t>
            </w:r>
            <w:r w:rsidRPr="004A2BB8">
              <w:rPr>
                <w:rFonts w:ascii="Times New Roman" w:hAnsi="Times New Roman" w:cs="Times New Roman"/>
                <w:sz w:val="20"/>
                <w:szCs w:val="20"/>
              </w:rPr>
              <w:t xml:space="preserve">penurunan curah jantung </w:t>
            </w:r>
          </w:p>
          <w:p w14:paraId="427F69B7" w14:textId="77777777" w:rsidR="00EA1051" w:rsidRPr="004A2BB8" w:rsidRDefault="00EA1051" w:rsidP="0036197A">
            <w:pPr>
              <w:spacing w:after="0" w:line="360" w:lineRule="auto"/>
              <w:jc w:val="both"/>
              <w:rPr>
                <w:rFonts w:ascii="Times New Roman" w:hAnsi="Times New Roman" w:cs="Times New Roman"/>
                <w:bCs/>
                <w:sz w:val="20"/>
                <w:szCs w:val="20"/>
              </w:rPr>
            </w:pPr>
          </w:p>
          <w:p w14:paraId="2D0778F5" w14:textId="77777777" w:rsidR="00EA1051" w:rsidRPr="004A2BB8" w:rsidRDefault="00EA1051" w:rsidP="0036197A">
            <w:pPr>
              <w:spacing w:after="0" w:line="360" w:lineRule="auto"/>
              <w:jc w:val="both"/>
              <w:rPr>
                <w:rFonts w:ascii="Times New Roman" w:hAnsi="Times New Roman" w:cs="Times New Roman"/>
                <w:bCs/>
                <w:sz w:val="20"/>
                <w:szCs w:val="20"/>
                <w:lang w:val="en-ID"/>
              </w:rPr>
            </w:pPr>
            <w:r w:rsidRPr="004A2BB8">
              <w:rPr>
                <w:rFonts w:ascii="Times New Roman" w:hAnsi="Times New Roman" w:cs="Times New Roman"/>
                <w:bCs/>
                <w:sz w:val="20"/>
                <w:szCs w:val="20"/>
              </w:rPr>
              <w:t xml:space="preserve">P </w:t>
            </w:r>
            <w:r w:rsidRPr="004A2BB8">
              <w:rPr>
                <w:rFonts w:ascii="Times New Roman" w:hAnsi="Times New Roman" w:cs="Times New Roman"/>
                <w:bCs/>
                <w:sz w:val="20"/>
                <w:szCs w:val="20"/>
                <w:lang w:val="en-ID"/>
              </w:rPr>
              <w:t xml:space="preserve">    : </w:t>
            </w:r>
            <w:r w:rsidRPr="004A2BB8">
              <w:rPr>
                <w:rFonts w:ascii="Times New Roman" w:hAnsi="Times New Roman" w:cs="Times New Roman"/>
                <w:bCs/>
                <w:sz w:val="20"/>
                <w:szCs w:val="20"/>
              </w:rPr>
              <w:t>Lanjutkan intervensi</w:t>
            </w:r>
          </w:p>
          <w:p w14:paraId="12B822ED" w14:textId="77777777" w:rsidR="00EA1051" w:rsidRPr="004A2BB8" w:rsidRDefault="00EA1051" w:rsidP="0036197A">
            <w:pPr>
              <w:spacing w:after="0" w:line="360" w:lineRule="auto"/>
              <w:jc w:val="both"/>
              <w:rPr>
                <w:rFonts w:ascii="Times New Roman" w:hAnsi="Times New Roman" w:cs="Times New Roman"/>
                <w:bCs/>
                <w:sz w:val="20"/>
                <w:szCs w:val="20"/>
                <w:lang w:val="en-ID"/>
              </w:rPr>
            </w:pPr>
          </w:p>
        </w:tc>
      </w:tr>
      <w:tr w:rsidR="00EA1051" w:rsidRPr="007875F8" w14:paraId="2784BD8D" w14:textId="77777777" w:rsidTr="0036197A">
        <w:tc>
          <w:tcPr>
            <w:tcW w:w="2410" w:type="dxa"/>
            <w:vMerge/>
            <w:shd w:val="clear" w:color="auto" w:fill="auto"/>
          </w:tcPr>
          <w:p w14:paraId="2801691B" w14:textId="77777777" w:rsidR="00EA1051" w:rsidRPr="004A2BB8" w:rsidRDefault="00EA1051" w:rsidP="0036197A">
            <w:pPr>
              <w:spacing w:after="0" w:line="360" w:lineRule="auto"/>
              <w:jc w:val="both"/>
              <w:rPr>
                <w:rFonts w:ascii="Times New Roman" w:hAnsi="Times New Roman" w:cs="Times New Roman"/>
                <w:bCs/>
                <w:sz w:val="20"/>
                <w:szCs w:val="20"/>
              </w:rPr>
            </w:pPr>
          </w:p>
        </w:tc>
        <w:tc>
          <w:tcPr>
            <w:tcW w:w="709" w:type="dxa"/>
            <w:shd w:val="clear" w:color="auto" w:fill="auto"/>
          </w:tcPr>
          <w:p w14:paraId="592A07CD"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2</w:t>
            </w:r>
          </w:p>
        </w:tc>
        <w:tc>
          <w:tcPr>
            <w:tcW w:w="6769" w:type="dxa"/>
            <w:shd w:val="clear" w:color="auto" w:fill="auto"/>
          </w:tcPr>
          <w:p w14:paraId="3C7A18E4"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S :</w:t>
            </w:r>
          </w:p>
          <w:p w14:paraId="3319BF5E"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 xml:space="preserve">Pasien mengatakan saat ke kamar mandi minta di bantu atau dengan pispot agar tidak merasa kelelahan dan nyeri dada </w:t>
            </w:r>
          </w:p>
          <w:p w14:paraId="7DCF3922" w14:textId="77777777" w:rsidR="00EA1051" w:rsidRPr="004A2BB8" w:rsidRDefault="00EA1051" w:rsidP="0036197A">
            <w:pPr>
              <w:spacing w:after="0" w:line="360" w:lineRule="auto"/>
              <w:jc w:val="both"/>
              <w:rPr>
                <w:rFonts w:ascii="Times New Roman" w:hAnsi="Times New Roman" w:cs="Times New Roman"/>
                <w:bCs/>
                <w:sz w:val="20"/>
                <w:szCs w:val="20"/>
              </w:rPr>
            </w:pPr>
          </w:p>
          <w:p w14:paraId="11CFD234"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O :</w:t>
            </w:r>
          </w:p>
          <w:p w14:paraId="6CBFCA50"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Tekanan darah : 160/72mmHg, Nadi : 25x/menit</w:t>
            </w:r>
          </w:p>
          <w:p w14:paraId="14C14C76"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P : nyeri dada</w:t>
            </w:r>
          </w:p>
          <w:p w14:paraId="569F05D6"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Q : nyeri seperti ditekan dan terbakar </w:t>
            </w:r>
          </w:p>
          <w:p w14:paraId="2DAFBAB6"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Nyeri area dada kiri menjalar hingga ke punggung</w:t>
            </w:r>
          </w:p>
          <w:p w14:paraId="499A9509"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S : skala 3</w:t>
            </w:r>
          </w:p>
          <w:p w14:paraId="4A544798"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T : hilang timbul, bertambah saat beraktivitas</w:t>
            </w:r>
          </w:p>
          <w:p w14:paraId="1E4B7D72" w14:textId="77777777" w:rsidR="00EA1051" w:rsidRPr="004A2BB8" w:rsidRDefault="00EA1051" w:rsidP="0036197A">
            <w:pPr>
              <w:pStyle w:val="ListParagraph"/>
              <w:spacing w:after="0" w:line="360" w:lineRule="auto"/>
              <w:jc w:val="both"/>
              <w:rPr>
                <w:rFonts w:ascii="Times New Roman" w:hAnsi="Times New Roman" w:cs="Times New Roman"/>
                <w:bCs/>
                <w:sz w:val="20"/>
                <w:szCs w:val="20"/>
              </w:rPr>
            </w:pPr>
          </w:p>
          <w:p w14:paraId="51182F1E"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A     : intoleransi aktivitas belum teratasi</w:t>
            </w:r>
          </w:p>
          <w:p w14:paraId="27D46E49"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 xml:space="preserve">P      : Lanjutkan intervensi </w:t>
            </w:r>
          </w:p>
          <w:p w14:paraId="1B97BEF0" w14:textId="77777777" w:rsidR="00EA1051" w:rsidRPr="004A2BB8" w:rsidRDefault="00EA1051" w:rsidP="0036197A">
            <w:pPr>
              <w:spacing w:after="0" w:line="360" w:lineRule="auto"/>
              <w:jc w:val="both"/>
              <w:rPr>
                <w:rFonts w:ascii="Times New Roman" w:hAnsi="Times New Roman" w:cs="Times New Roman"/>
                <w:sz w:val="20"/>
                <w:szCs w:val="20"/>
                <w:lang w:val="en-ID"/>
              </w:rPr>
            </w:pPr>
          </w:p>
        </w:tc>
      </w:tr>
      <w:tr w:rsidR="00EA1051" w:rsidRPr="007875F8" w14:paraId="2B26911B" w14:textId="77777777" w:rsidTr="0036197A">
        <w:tc>
          <w:tcPr>
            <w:tcW w:w="2410" w:type="dxa"/>
            <w:vMerge/>
            <w:shd w:val="clear" w:color="auto" w:fill="auto"/>
          </w:tcPr>
          <w:p w14:paraId="2A68A530" w14:textId="77777777" w:rsidR="00EA1051" w:rsidRPr="004A2BB8" w:rsidRDefault="00EA1051" w:rsidP="0036197A">
            <w:pPr>
              <w:spacing w:after="0" w:line="360" w:lineRule="auto"/>
              <w:jc w:val="both"/>
              <w:rPr>
                <w:rFonts w:ascii="Times New Roman" w:hAnsi="Times New Roman" w:cs="Times New Roman"/>
                <w:bCs/>
                <w:sz w:val="20"/>
                <w:szCs w:val="20"/>
              </w:rPr>
            </w:pPr>
          </w:p>
        </w:tc>
        <w:tc>
          <w:tcPr>
            <w:tcW w:w="709" w:type="dxa"/>
            <w:shd w:val="clear" w:color="auto" w:fill="auto"/>
          </w:tcPr>
          <w:p w14:paraId="0B95E98C"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3</w:t>
            </w:r>
          </w:p>
          <w:p w14:paraId="112D61CD" w14:textId="77777777" w:rsidR="00EA1051" w:rsidRPr="004A2BB8" w:rsidRDefault="00EA1051" w:rsidP="0036197A">
            <w:pPr>
              <w:spacing w:after="0" w:line="360" w:lineRule="auto"/>
              <w:jc w:val="both"/>
              <w:rPr>
                <w:rFonts w:ascii="Times New Roman" w:hAnsi="Times New Roman" w:cs="Times New Roman"/>
                <w:bCs/>
                <w:sz w:val="20"/>
                <w:szCs w:val="20"/>
              </w:rPr>
            </w:pPr>
          </w:p>
          <w:p w14:paraId="150DA2F5" w14:textId="77777777" w:rsidR="00EA1051" w:rsidRPr="004A2BB8" w:rsidRDefault="00EA1051" w:rsidP="0036197A">
            <w:pPr>
              <w:spacing w:after="0" w:line="360" w:lineRule="auto"/>
              <w:jc w:val="both"/>
              <w:rPr>
                <w:rFonts w:ascii="Times New Roman" w:hAnsi="Times New Roman" w:cs="Times New Roman"/>
                <w:bCs/>
                <w:sz w:val="20"/>
                <w:szCs w:val="20"/>
              </w:rPr>
            </w:pPr>
          </w:p>
          <w:p w14:paraId="47314E4C" w14:textId="77777777" w:rsidR="00EA1051" w:rsidRPr="004A2BB8" w:rsidRDefault="00EA1051" w:rsidP="0036197A">
            <w:pPr>
              <w:spacing w:after="0" w:line="360" w:lineRule="auto"/>
              <w:jc w:val="both"/>
              <w:rPr>
                <w:rFonts w:ascii="Times New Roman" w:hAnsi="Times New Roman" w:cs="Times New Roman"/>
                <w:bCs/>
                <w:sz w:val="20"/>
                <w:szCs w:val="20"/>
              </w:rPr>
            </w:pPr>
          </w:p>
          <w:p w14:paraId="4995836A" w14:textId="77777777" w:rsidR="00EA1051" w:rsidRPr="004A2BB8" w:rsidRDefault="00EA1051" w:rsidP="0036197A">
            <w:pPr>
              <w:spacing w:after="0" w:line="360" w:lineRule="auto"/>
              <w:jc w:val="both"/>
              <w:rPr>
                <w:rFonts w:ascii="Times New Roman" w:hAnsi="Times New Roman" w:cs="Times New Roman"/>
                <w:bCs/>
                <w:sz w:val="20"/>
                <w:szCs w:val="20"/>
              </w:rPr>
            </w:pPr>
          </w:p>
          <w:p w14:paraId="07DF5021" w14:textId="77777777" w:rsidR="00EA1051" w:rsidRPr="004A2BB8" w:rsidRDefault="00EA1051" w:rsidP="0036197A">
            <w:pPr>
              <w:spacing w:after="0" w:line="360" w:lineRule="auto"/>
              <w:jc w:val="both"/>
              <w:rPr>
                <w:rFonts w:ascii="Times New Roman" w:hAnsi="Times New Roman" w:cs="Times New Roman"/>
                <w:bCs/>
                <w:sz w:val="20"/>
                <w:szCs w:val="20"/>
              </w:rPr>
            </w:pPr>
          </w:p>
          <w:p w14:paraId="1D11B491" w14:textId="77777777" w:rsidR="00EA1051" w:rsidRPr="004A2BB8" w:rsidRDefault="00EA1051" w:rsidP="0036197A">
            <w:pPr>
              <w:spacing w:after="0" w:line="360" w:lineRule="auto"/>
              <w:jc w:val="both"/>
              <w:rPr>
                <w:rFonts w:ascii="Times New Roman" w:hAnsi="Times New Roman" w:cs="Times New Roman"/>
                <w:bCs/>
                <w:sz w:val="20"/>
                <w:szCs w:val="20"/>
              </w:rPr>
            </w:pPr>
          </w:p>
          <w:p w14:paraId="4B48E974" w14:textId="77777777" w:rsidR="00EA1051" w:rsidRPr="004A2BB8" w:rsidRDefault="00EA1051" w:rsidP="0036197A">
            <w:pPr>
              <w:spacing w:after="0" w:line="360" w:lineRule="auto"/>
              <w:jc w:val="both"/>
              <w:rPr>
                <w:rFonts w:ascii="Times New Roman" w:hAnsi="Times New Roman" w:cs="Times New Roman"/>
                <w:bCs/>
                <w:sz w:val="20"/>
                <w:szCs w:val="20"/>
              </w:rPr>
            </w:pPr>
          </w:p>
        </w:tc>
        <w:tc>
          <w:tcPr>
            <w:tcW w:w="6769" w:type="dxa"/>
            <w:shd w:val="clear" w:color="auto" w:fill="auto"/>
          </w:tcPr>
          <w:p w14:paraId="4730EB9F"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lastRenderedPageBreak/>
              <w:t xml:space="preserve">S    : </w:t>
            </w:r>
          </w:p>
          <w:p w14:paraId="3ACBFC7E"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klien mengatakan lebih nyaman dan tenang, mengatakan sudah bisa tidur, mengatakan terkadang merasa khawatir</w:t>
            </w:r>
          </w:p>
          <w:p w14:paraId="3EA23D6C"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O : klien tampak rileks,  tidak tampak tegang, menjawab pertanyaan dengan lebih terbuka </w:t>
            </w:r>
          </w:p>
          <w:p w14:paraId="711B354B"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lastRenderedPageBreak/>
              <w:t>poin pengkajian kecemasan turun menjadi 36 (kecemasan berat)</w:t>
            </w:r>
          </w:p>
          <w:p w14:paraId="3BD86F04"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pernapasan : 95x/menit, nadi : 25x/menit, tekanan darah : 160/72 mmHg</w:t>
            </w:r>
          </w:p>
          <w:p w14:paraId="7927AE29"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 xml:space="preserve">A    : </w:t>
            </w:r>
            <w:r w:rsidRPr="004A2BB8">
              <w:rPr>
                <w:rFonts w:ascii="Times New Roman" w:hAnsi="Times New Roman" w:cs="Times New Roman"/>
                <w:bCs/>
                <w:sz w:val="20"/>
                <w:szCs w:val="20"/>
                <w:lang w:val="en-ID"/>
              </w:rPr>
              <w:t>kecemasan belum teratasi</w:t>
            </w:r>
          </w:p>
          <w:p w14:paraId="02516691"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 xml:space="preserve">P     : </w:t>
            </w:r>
            <w:r w:rsidRPr="004A2BB8">
              <w:rPr>
                <w:rFonts w:ascii="Times New Roman" w:hAnsi="Times New Roman" w:cs="Times New Roman"/>
                <w:bCs/>
                <w:sz w:val="20"/>
                <w:szCs w:val="20"/>
                <w:lang w:val="en-ID"/>
              </w:rPr>
              <w:t xml:space="preserve">Lanjutkan </w:t>
            </w:r>
            <w:r w:rsidRPr="004A2BB8">
              <w:rPr>
                <w:rFonts w:ascii="Times New Roman" w:hAnsi="Times New Roman" w:cs="Times New Roman"/>
                <w:bCs/>
                <w:sz w:val="20"/>
                <w:szCs w:val="20"/>
              </w:rPr>
              <w:t xml:space="preserve">Intervensi </w:t>
            </w:r>
          </w:p>
          <w:p w14:paraId="07D86BF9"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14B2D1C8" w14:textId="77777777" w:rsidR="00EA1051" w:rsidRPr="004A2BB8" w:rsidRDefault="00EA1051" w:rsidP="0036197A">
            <w:pPr>
              <w:spacing w:after="0" w:line="360" w:lineRule="auto"/>
              <w:jc w:val="both"/>
              <w:rPr>
                <w:rFonts w:ascii="Times New Roman" w:hAnsi="Times New Roman" w:cs="Times New Roman"/>
                <w:bCs/>
                <w:sz w:val="20"/>
                <w:szCs w:val="20"/>
              </w:rPr>
            </w:pPr>
          </w:p>
        </w:tc>
      </w:tr>
      <w:tr w:rsidR="002A2E81" w:rsidRPr="007875F8" w14:paraId="70967D9F" w14:textId="77777777" w:rsidTr="0036197A">
        <w:tc>
          <w:tcPr>
            <w:tcW w:w="2410" w:type="dxa"/>
            <w:shd w:val="clear" w:color="auto" w:fill="auto"/>
          </w:tcPr>
          <w:p w14:paraId="019990E4" w14:textId="77777777" w:rsidR="002A2E81" w:rsidRPr="004A2BB8" w:rsidRDefault="002A2E8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lastRenderedPageBreak/>
              <w:t>15 februari 2020</w:t>
            </w:r>
          </w:p>
          <w:p w14:paraId="7B582F03" w14:textId="77777777" w:rsidR="002A2E81" w:rsidRPr="004A2BB8" w:rsidRDefault="002A2E81" w:rsidP="0036197A">
            <w:pPr>
              <w:spacing w:after="0" w:line="360" w:lineRule="auto"/>
              <w:jc w:val="both"/>
              <w:rPr>
                <w:rFonts w:ascii="Times New Roman" w:hAnsi="Times New Roman" w:cs="Times New Roman"/>
                <w:bCs/>
                <w:sz w:val="20"/>
                <w:szCs w:val="20"/>
              </w:rPr>
            </w:pPr>
          </w:p>
          <w:p w14:paraId="011086C9" w14:textId="77777777" w:rsidR="002A2E81" w:rsidRPr="004A2BB8" w:rsidRDefault="002A2E81" w:rsidP="0036197A">
            <w:pPr>
              <w:spacing w:after="0" w:line="360" w:lineRule="auto"/>
              <w:jc w:val="both"/>
              <w:rPr>
                <w:rFonts w:ascii="Times New Roman" w:hAnsi="Times New Roman" w:cs="Times New Roman"/>
                <w:bCs/>
                <w:sz w:val="20"/>
                <w:szCs w:val="20"/>
              </w:rPr>
            </w:pPr>
          </w:p>
          <w:p w14:paraId="720F77A7" w14:textId="77777777" w:rsidR="002A2E81" w:rsidRPr="004A2BB8" w:rsidRDefault="002A2E8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15.00</w:t>
            </w:r>
          </w:p>
        </w:tc>
        <w:tc>
          <w:tcPr>
            <w:tcW w:w="709" w:type="dxa"/>
            <w:shd w:val="clear" w:color="auto" w:fill="auto"/>
          </w:tcPr>
          <w:p w14:paraId="566E2912" w14:textId="77777777" w:rsidR="002A2E81" w:rsidRPr="004A2BB8" w:rsidRDefault="002A2E8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1</w:t>
            </w:r>
          </w:p>
          <w:p w14:paraId="5B2A7007" w14:textId="77777777" w:rsidR="00454F00" w:rsidRPr="004A2BB8" w:rsidRDefault="00454F00" w:rsidP="0036197A">
            <w:pPr>
              <w:spacing w:after="0" w:line="360" w:lineRule="auto"/>
              <w:jc w:val="both"/>
              <w:rPr>
                <w:rFonts w:ascii="Times New Roman" w:hAnsi="Times New Roman" w:cs="Times New Roman"/>
                <w:bCs/>
                <w:sz w:val="20"/>
                <w:szCs w:val="20"/>
              </w:rPr>
            </w:pPr>
          </w:p>
          <w:p w14:paraId="0618AA3E" w14:textId="77777777" w:rsidR="00454F00" w:rsidRPr="004A2BB8" w:rsidRDefault="00454F00" w:rsidP="0036197A">
            <w:pPr>
              <w:spacing w:after="0" w:line="360" w:lineRule="auto"/>
              <w:jc w:val="both"/>
              <w:rPr>
                <w:rFonts w:ascii="Times New Roman" w:hAnsi="Times New Roman" w:cs="Times New Roman"/>
                <w:bCs/>
                <w:sz w:val="20"/>
                <w:szCs w:val="20"/>
              </w:rPr>
            </w:pPr>
          </w:p>
          <w:p w14:paraId="7B47BD00" w14:textId="77777777" w:rsidR="00454F00" w:rsidRPr="004A2BB8" w:rsidRDefault="00454F00" w:rsidP="0036197A">
            <w:pPr>
              <w:spacing w:after="0" w:line="360" w:lineRule="auto"/>
              <w:jc w:val="both"/>
              <w:rPr>
                <w:rFonts w:ascii="Times New Roman" w:hAnsi="Times New Roman" w:cs="Times New Roman"/>
                <w:bCs/>
                <w:sz w:val="20"/>
                <w:szCs w:val="20"/>
              </w:rPr>
            </w:pPr>
          </w:p>
          <w:p w14:paraId="0A2A96D9" w14:textId="77777777" w:rsidR="00454F00" w:rsidRPr="004A2BB8" w:rsidRDefault="00454F00" w:rsidP="0036197A">
            <w:pPr>
              <w:spacing w:after="0" w:line="360" w:lineRule="auto"/>
              <w:jc w:val="both"/>
              <w:rPr>
                <w:rFonts w:ascii="Times New Roman" w:hAnsi="Times New Roman" w:cs="Times New Roman"/>
                <w:bCs/>
                <w:sz w:val="20"/>
                <w:szCs w:val="20"/>
              </w:rPr>
            </w:pPr>
          </w:p>
          <w:p w14:paraId="1EE9C166" w14:textId="77777777" w:rsidR="00454F00" w:rsidRPr="004A2BB8" w:rsidRDefault="00454F00" w:rsidP="0036197A">
            <w:pPr>
              <w:spacing w:after="0" w:line="360" w:lineRule="auto"/>
              <w:jc w:val="both"/>
              <w:rPr>
                <w:rFonts w:ascii="Times New Roman" w:hAnsi="Times New Roman" w:cs="Times New Roman"/>
                <w:bCs/>
                <w:sz w:val="20"/>
                <w:szCs w:val="20"/>
              </w:rPr>
            </w:pPr>
          </w:p>
          <w:p w14:paraId="08AD333C" w14:textId="77777777" w:rsidR="00454F00" w:rsidRPr="004A2BB8" w:rsidRDefault="00454F00" w:rsidP="0036197A">
            <w:pPr>
              <w:spacing w:after="0" w:line="360" w:lineRule="auto"/>
              <w:jc w:val="both"/>
              <w:rPr>
                <w:rFonts w:ascii="Times New Roman" w:hAnsi="Times New Roman" w:cs="Times New Roman"/>
                <w:bCs/>
                <w:sz w:val="20"/>
                <w:szCs w:val="20"/>
              </w:rPr>
            </w:pPr>
          </w:p>
          <w:p w14:paraId="77933BB7" w14:textId="77777777" w:rsidR="00454F00" w:rsidRPr="004A2BB8" w:rsidRDefault="00454F00" w:rsidP="0036197A">
            <w:pPr>
              <w:spacing w:after="0" w:line="360" w:lineRule="auto"/>
              <w:jc w:val="both"/>
              <w:rPr>
                <w:rFonts w:ascii="Times New Roman" w:hAnsi="Times New Roman" w:cs="Times New Roman"/>
                <w:bCs/>
                <w:sz w:val="20"/>
                <w:szCs w:val="20"/>
              </w:rPr>
            </w:pPr>
          </w:p>
          <w:p w14:paraId="6666E127" w14:textId="77777777" w:rsidR="00454F00" w:rsidRPr="004A2BB8" w:rsidRDefault="00454F00" w:rsidP="0036197A">
            <w:pPr>
              <w:spacing w:after="0" w:line="360" w:lineRule="auto"/>
              <w:jc w:val="both"/>
              <w:rPr>
                <w:rFonts w:ascii="Times New Roman" w:hAnsi="Times New Roman" w:cs="Times New Roman"/>
                <w:bCs/>
                <w:sz w:val="20"/>
                <w:szCs w:val="20"/>
              </w:rPr>
            </w:pPr>
          </w:p>
          <w:p w14:paraId="13D870CF" w14:textId="77777777" w:rsidR="00454F00" w:rsidRPr="004A2BB8" w:rsidRDefault="00454F00" w:rsidP="0036197A">
            <w:pPr>
              <w:spacing w:after="0" w:line="360" w:lineRule="auto"/>
              <w:jc w:val="both"/>
              <w:rPr>
                <w:rFonts w:ascii="Times New Roman" w:hAnsi="Times New Roman" w:cs="Times New Roman"/>
                <w:bCs/>
                <w:sz w:val="20"/>
                <w:szCs w:val="20"/>
              </w:rPr>
            </w:pPr>
          </w:p>
          <w:p w14:paraId="716C6E4B" w14:textId="77777777" w:rsidR="00454F00" w:rsidRPr="004A2BB8" w:rsidRDefault="00454F00" w:rsidP="0036197A">
            <w:pPr>
              <w:spacing w:after="0" w:line="360" w:lineRule="auto"/>
              <w:jc w:val="both"/>
              <w:rPr>
                <w:rFonts w:ascii="Times New Roman" w:hAnsi="Times New Roman" w:cs="Times New Roman"/>
                <w:bCs/>
                <w:sz w:val="20"/>
                <w:szCs w:val="20"/>
              </w:rPr>
            </w:pPr>
          </w:p>
          <w:p w14:paraId="67D01CD1" w14:textId="77777777" w:rsidR="00454F00" w:rsidRPr="004A2BB8" w:rsidRDefault="00454F00" w:rsidP="0036197A">
            <w:pPr>
              <w:spacing w:after="0" w:line="360" w:lineRule="auto"/>
              <w:jc w:val="both"/>
              <w:rPr>
                <w:rFonts w:ascii="Times New Roman" w:hAnsi="Times New Roman" w:cs="Times New Roman"/>
                <w:bCs/>
                <w:sz w:val="20"/>
                <w:szCs w:val="20"/>
              </w:rPr>
            </w:pPr>
          </w:p>
          <w:p w14:paraId="35EE7B95" w14:textId="77777777" w:rsidR="00454F00" w:rsidRPr="004A2BB8" w:rsidRDefault="00454F00" w:rsidP="0036197A">
            <w:pPr>
              <w:spacing w:after="0" w:line="360" w:lineRule="auto"/>
              <w:jc w:val="both"/>
              <w:rPr>
                <w:rFonts w:ascii="Times New Roman" w:hAnsi="Times New Roman" w:cs="Times New Roman"/>
                <w:bCs/>
                <w:sz w:val="20"/>
                <w:szCs w:val="20"/>
              </w:rPr>
            </w:pPr>
          </w:p>
          <w:p w14:paraId="1907CE0F" w14:textId="77777777" w:rsidR="00454F00" w:rsidRPr="004A2BB8" w:rsidRDefault="00454F00"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2</w:t>
            </w:r>
          </w:p>
          <w:p w14:paraId="5B78E180" w14:textId="77777777" w:rsidR="00454F00" w:rsidRPr="004A2BB8" w:rsidRDefault="00454F00" w:rsidP="0036197A">
            <w:pPr>
              <w:spacing w:after="0" w:line="360" w:lineRule="auto"/>
              <w:jc w:val="both"/>
              <w:rPr>
                <w:rFonts w:ascii="Times New Roman" w:hAnsi="Times New Roman" w:cs="Times New Roman"/>
                <w:bCs/>
                <w:sz w:val="20"/>
                <w:szCs w:val="20"/>
              </w:rPr>
            </w:pPr>
          </w:p>
          <w:p w14:paraId="476FD35A" w14:textId="77777777" w:rsidR="00454F00" w:rsidRPr="004A2BB8" w:rsidRDefault="00454F00" w:rsidP="0036197A">
            <w:pPr>
              <w:spacing w:after="0" w:line="360" w:lineRule="auto"/>
              <w:jc w:val="both"/>
              <w:rPr>
                <w:rFonts w:ascii="Times New Roman" w:hAnsi="Times New Roman" w:cs="Times New Roman"/>
                <w:bCs/>
                <w:sz w:val="20"/>
                <w:szCs w:val="20"/>
              </w:rPr>
            </w:pPr>
          </w:p>
          <w:p w14:paraId="280BF418" w14:textId="77777777" w:rsidR="00454F00" w:rsidRPr="004A2BB8" w:rsidRDefault="00454F00" w:rsidP="0036197A">
            <w:pPr>
              <w:spacing w:after="0" w:line="360" w:lineRule="auto"/>
              <w:jc w:val="both"/>
              <w:rPr>
                <w:rFonts w:ascii="Times New Roman" w:hAnsi="Times New Roman" w:cs="Times New Roman"/>
                <w:bCs/>
                <w:sz w:val="20"/>
                <w:szCs w:val="20"/>
              </w:rPr>
            </w:pPr>
          </w:p>
          <w:p w14:paraId="6DA012BC" w14:textId="77777777" w:rsidR="00454F00" w:rsidRPr="004A2BB8" w:rsidRDefault="00454F00" w:rsidP="0036197A">
            <w:pPr>
              <w:spacing w:after="0" w:line="360" w:lineRule="auto"/>
              <w:jc w:val="both"/>
              <w:rPr>
                <w:rFonts w:ascii="Times New Roman" w:hAnsi="Times New Roman" w:cs="Times New Roman"/>
                <w:bCs/>
                <w:sz w:val="20"/>
                <w:szCs w:val="20"/>
              </w:rPr>
            </w:pPr>
          </w:p>
          <w:p w14:paraId="30FBA438" w14:textId="77777777" w:rsidR="00454F00" w:rsidRPr="004A2BB8" w:rsidRDefault="00454F00" w:rsidP="0036197A">
            <w:pPr>
              <w:spacing w:after="0" w:line="360" w:lineRule="auto"/>
              <w:jc w:val="both"/>
              <w:rPr>
                <w:rFonts w:ascii="Times New Roman" w:hAnsi="Times New Roman" w:cs="Times New Roman"/>
                <w:bCs/>
                <w:sz w:val="20"/>
                <w:szCs w:val="20"/>
              </w:rPr>
            </w:pPr>
          </w:p>
          <w:p w14:paraId="40D7BDCD" w14:textId="77777777" w:rsidR="00454F00" w:rsidRPr="004A2BB8" w:rsidRDefault="00454F00" w:rsidP="0036197A">
            <w:pPr>
              <w:spacing w:after="0" w:line="360" w:lineRule="auto"/>
              <w:jc w:val="both"/>
              <w:rPr>
                <w:rFonts w:ascii="Times New Roman" w:hAnsi="Times New Roman" w:cs="Times New Roman"/>
                <w:bCs/>
                <w:sz w:val="20"/>
                <w:szCs w:val="20"/>
              </w:rPr>
            </w:pPr>
          </w:p>
          <w:p w14:paraId="2F9949ED" w14:textId="77777777" w:rsidR="00454F00" w:rsidRPr="004A2BB8" w:rsidRDefault="00454F00" w:rsidP="0036197A">
            <w:pPr>
              <w:spacing w:after="0" w:line="360" w:lineRule="auto"/>
              <w:jc w:val="both"/>
              <w:rPr>
                <w:rFonts w:ascii="Times New Roman" w:hAnsi="Times New Roman" w:cs="Times New Roman"/>
                <w:bCs/>
                <w:sz w:val="20"/>
                <w:szCs w:val="20"/>
              </w:rPr>
            </w:pPr>
          </w:p>
          <w:p w14:paraId="26B5C485" w14:textId="77777777" w:rsidR="00454F00" w:rsidRPr="004A2BB8" w:rsidRDefault="00454F00" w:rsidP="0036197A">
            <w:pPr>
              <w:spacing w:after="0" w:line="360" w:lineRule="auto"/>
              <w:jc w:val="both"/>
              <w:rPr>
                <w:rFonts w:ascii="Times New Roman" w:hAnsi="Times New Roman" w:cs="Times New Roman"/>
                <w:bCs/>
                <w:sz w:val="20"/>
                <w:szCs w:val="20"/>
              </w:rPr>
            </w:pPr>
          </w:p>
          <w:p w14:paraId="2640D75E" w14:textId="77777777" w:rsidR="00454F00" w:rsidRPr="004A2BB8" w:rsidRDefault="00454F00" w:rsidP="0036197A">
            <w:pPr>
              <w:spacing w:after="0" w:line="360" w:lineRule="auto"/>
              <w:jc w:val="both"/>
              <w:rPr>
                <w:rFonts w:ascii="Times New Roman" w:hAnsi="Times New Roman" w:cs="Times New Roman"/>
                <w:bCs/>
                <w:sz w:val="20"/>
                <w:szCs w:val="20"/>
              </w:rPr>
            </w:pPr>
          </w:p>
          <w:p w14:paraId="2092FBB4" w14:textId="77777777" w:rsidR="00454F00" w:rsidRPr="004A2BB8" w:rsidRDefault="00454F00" w:rsidP="0036197A">
            <w:pPr>
              <w:spacing w:after="0" w:line="360" w:lineRule="auto"/>
              <w:jc w:val="both"/>
              <w:rPr>
                <w:rFonts w:ascii="Times New Roman" w:hAnsi="Times New Roman" w:cs="Times New Roman"/>
                <w:bCs/>
                <w:sz w:val="20"/>
                <w:szCs w:val="20"/>
              </w:rPr>
            </w:pPr>
          </w:p>
          <w:p w14:paraId="41CEF7F7" w14:textId="77777777" w:rsidR="00454F00" w:rsidRPr="004A2BB8" w:rsidRDefault="00454F00" w:rsidP="0036197A">
            <w:pPr>
              <w:spacing w:after="0" w:line="360" w:lineRule="auto"/>
              <w:jc w:val="both"/>
              <w:rPr>
                <w:rFonts w:ascii="Times New Roman" w:hAnsi="Times New Roman" w:cs="Times New Roman"/>
                <w:bCs/>
                <w:sz w:val="20"/>
                <w:szCs w:val="20"/>
              </w:rPr>
            </w:pPr>
          </w:p>
          <w:p w14:paraId="3C0B94D3" w14:textId="77777777" w:rsidR="00454F00" w:rsidRPr="004A2BB8" w:rsidRDefault="00454F00" w:rsidP="0036197A">
            <w:pPr>
              <w:spacing w:after="0" w:line="360" w:lineRule="auto"/>
              <w:jc w:val="both"/>
              <w:rPr>
                <w:rFonts w:ascii="Times New Roman" w:hAnsi="Times New Roman" w:cs="Times New Roman"/>
                <w:bCs/>
                <w:sz w:val="20"/>
                <w:szCs w:val="20"/>
              </w:rPr>
            </w:pPr>
          </w:p>
          <w:p w14:paraId="2359312E" w14:textId="77777777" w:rsidR="00454F00" w:rsidRPr="004A2BB8" w:rsidRDefault="00454F00" w:rsidP="0036197A">
            <w:pPr>
              <w:spacing w:after="0" w:line="360" w:lineRule="auto"/>
              <w:jc w:val="both"/>
              <w:rPr>
                <w:rFonts w:ascii="Times New Roman" w:hAnsi="Times New Roman" w:cs="Times New Roman"/>
                <w:bCs/>
                <w:sz w:val="20"/>
                <w:szCs w:val="20"/>
              </w:rPr>
            </w:pPr>
          </w:p>
          <w:p w14:paraId="2FC072FA" w14:textId="77777777" w:rsidR="00454F00" w:rsidRPr="004A2BB8" w:rsidRDefault="00454F00" w:rsidP="0036197A">
            <w:pPr>
              <w:spacing w:after="0" w:line="360" w:lineRule="auto"/>
              <w:jc w:val="both"/>
              <w:rPr>
                <w:rFonts w:ascii="Times New Roman" w:hAnsi="Times New Roman" w:cs="Times New Roman"/>
                <w:bCs/>
                <w:sz w:val="20"/>
                <w:szCs w:val="20"/>
              </w:rPr>
            </w:pPr>
          </w:p>
          <w:p w14:paraId="05079C51" w14:textId="77777777" w:rsidR="00454F00" w:rsidRPr="004A2BB8" w:rsidRDefault="00454F00"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3</w:t>
            </w:r>
          </w:p>
        </w:tc>
        <w:tc>
          <w:tcPr>
            <w:tcW w:w="6769" w:type="dxa"/>
            <w:shd w:val="clear" w:color="auto" w:fill="auto"/>
          </w:tcPr>
          <w:p w14:paraId="10048B72" w14:textId="77777777" w:rsidR="002A2E81" w:rsidRPr="004A2BB8" w:rsidRDefault="002A2E81" w:rsidP="0036197A">
            <w:pPr>
              <w:spacing w:after="0" w:line="360" w:lineRule="auto"/>
              <w:jc w:val="both"/>
              <w:rPr>
                <w:rFonts w:ascii="Times New Roman" w:hAnsi="Times New Roman" w:cs="Times New Roman"/>
                <w:bCs/>
                <w:sz w:val="20"/>
                <w:szCs w:val="20"/>
              </w:rPr>
            </w:pPr>
          </w:p>
          <w:p w14:paraId="19665AD9" w14:textId="77777777" w:rsidR="002A2E81" w:rsidRPr="004A2BB8" w:rsidRDefault="002A2E81" w:rsidP="0036197A">
            <w:pPr>
              <w:spacing w:after="0" w:line="360" w:lineRule="auto"/>
              <w:jc w:val="both"/>
              <w:rPr>
                <w:rFonts w:ascii="Times New Roman" w:hAnsi="Times New Roman" w:cs="Times New Roman"/>
                <w:bCs/>
                <w:sz w:val="20"/>
                <w:szCs w:val="20"/>
              </w:rPr>
            </w:pPr>
          </w:p>
          <w:p w14:paraId="06B806C9" w14:textId="77777777" w:rsidR="002A2E81" w:rsidRPr="004A2BB8" w:rsidRDefault="002A2E81" w:rsidP="002A2E81">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 xml:space="preserve">S : </w:t>
            </w:r>
          </w:p>
          <w:p w14:paraId="5CE8F93A" w14:textId="77777777" w:rsidR="002A2E81" w:rsidRPr="004A2BB8" w:rsidRDefault="002A2E81" w:rsidP="002A2E81">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klien mengatakan sesak nafas masih ngosngosan</w:t>
            </w:r>
          </w:p>
          <w:p w14:paraId="70AE065A" w14:textId="77777777" w:rsidR="002A2E81" w:rsidRPr="004A2BB8" w:rsidRDefault="002A2E81" w:rsidP="002A2E81">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O  :</w:t>
            </w:r>
          </w:p>
          <w:p w14:paraId="5F369431" w14:textId="77777777" w:rsidR="00454F00" w:rsidRPr="004A2BB8" w:rsidRDefault="00454F00" w:rsidP="002A2E81">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 xml:space="preserve">Nadi : 98x/mnt, </w:t>
            </w:r>
          </w:p>
          <w:p w14:paraId="4BE01269" w14:textId="77777777" w:rsidR="002A2E81" w:rsidRPr="004A2BB8" w:rsidRDefault="00454F00" w:rsidP="002A2E81">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pernapasan : 25x/menit</w:t>
            </w:r>
          </w:p>
          <w:p w14:paraId="6E2F3496" w14:textId="77777777" w:rsidR="00454F00" w:rsidRPr="004A2BB8" w:rsidRDefault="00454F00" w:rsidP="002A2E81">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tekanan darah : 160/70 mmHg</w:t>
            </w:r>
          </w:p>
          <w:p w14:paraId="240154A8" w14:textId="77777777" w:rsidR="002A2E81" w:rsidRPr="004A2BB8" w:rsidRDefault="002A2E81" w:rsidP="002A2E81">
            <w:pPr>
              <w:pStyle w:val="ListParagraph"/>
              <w:spacing w:after="0"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A    : </w:t>
            </w:r>
            <w:r w:rsidRPr="004A2BB8">
              <w:rPr>
                <w:rFonts w:ascii="Times New Roman" w:hAnsi="Times New Roman" w:cs="Times New Roman"/>
                <w:sz w:val="20"/>
                <w:szCs w:val="20"/>
              </w:rPr>
              <w:t xml:space="preserve">penurunan curah jantung </w:t>
            </w:r>
          </w:p>
          <w:p w14:paraId="621975BD" w14:textId="77777777" w:rsidR="002A2E81" w:rsidRPr="004A2BB8" w:rsidRDefault="002A2E81" w:rsidP="002A2E81">
            <w:pPr>
              <w:spacing w:after="0" w:line="360" w:lineRule="auto"/>
              <w:jc w:val="both"/>
              <w:rPr>
                <w:rFonts w:ascii="Times New Roman" w:hAnsi="Times New Roman" w:cs="Times New Roman"/>
                <w:bCs/>
                <w:sz w:val="20"/>
                <w:szCs w:val="20"/>
              </w:rPr>
            </w:pPr>
          </w:p>
          <w:p w14:paraId="05C6C328" w14:textId="77777777" w:rsidR="002A2E81" w:rsidRPr="004A2BB8" w:rsidRDefault="002A2E81" w:rsidP="002A2E81">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 xml:space="preserve">P </w:t>
            </w:r>
            <w:r w:rsidRPr="004A2BB8">
              <w:rPr>
                <w:rFonts w:ascii="Times New Roman" w:hAnsi="Times New Roman" w:cs="Times New Roman"/>
                <w:bCs/>
                <w:sz w:val="20"/>
                <w:szCs w:val="20"/>
                <w:lang w:val="en-ID"/>
              </w:rPr>
              <w:t xml:space="preserve">    : </w:t>
            </w:r>
            <w:r w:rsidRPr="004A2BB8">
              <w:rPr>
                <w:rFonts w:ascii="Times New Roman" w:hAnsi="Times New Roman" w:cs="Times New Roman"/>
                <w:bCs/>
                <w:sz w:val="20"/>
                <w:szCs w:val="20"/>
              </w:rPr>
              <w:t>Lanjutkan intervensi</w:t>
            </w:r>
          </w:p>
          <w:p w14:paraId="353993CC" w14:textId="77777777" w:rsidR="00454F00" w:rsidRPr="004A2BB8" w:rsidRDefault="00454F00" w:rsidP="002A2E81">
            <w:pPr>
              <w:spacing w:after="0" w:line="360" w:lineRule="auto"/>
              <w:jc w:val="both"/>
              <w:rPr>
                <w:rFonts w:ascii="Times New Roman" w:hAnsi="Times New Roman" w:cs="Times New Roman"/>
                <w:bCs/>
                <w:sz w:val="20"/>
                <w:szCs w:val="20"/>
                <w:lang w:val="en-ID"/>
              </w:rPr>
            </w:pPr>
          </w:p>
          <w:p w14:paraId="7CE7D0C6" w14:textId="77777777" w:rsidR="002A2E81" w:rsidRPr="004A2BB8" w:rsidRDefault="002A2E81" w:rsidP="0036197A">
            <w:pPr>
              <w:spacing w:after="0" w:line="360" w:lineRule="auto"/>
              <w:jc w:val="both"/>
              <w:rPr>
                <w:rFonts w:ascii="Times New Roman" w:hAnsi="Times New Roman" w:cs="Times New Roman"/>
                <w:bCs/>
                <w:sz w:val="20"/>
                <w:szCs w:val="20"/>
              </w:rPr>
            </w:pPr>
          </w:p>
          <w:p w14:paraId="644129B3" w14:textId="77777777" w:rsidR="00454F00" w:rsidRPr="004A2BB8" w:rsidRDefault="00454F00" w:rsidP="00454F00">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S :</w:t>
            </w:r>
          </w:p>
          <w:p w14:paraId="32E995EA" w14:textId="77777777" w:rsidR="00454F00" w:rsidRPr="004A2BB8" w:rsidRDefault="00454F00" w:rsidP="00454F00">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 xml:space="preserve">Pasien mengatakan saat ke kamar mandi minta di bantu atau dengan pispot agar tidak merasa kelelahan dan nyeri dada </w:t>
            </w:r>
          </w:p>
          <w:p w14:paraId="4628FC56" w14:textId="77777777" w:rsidR="00454F00" w:rsidRPr="004A2BB8" w:rsidRDefault="00454F00" w:rsidP="00454F00">
            <w:pPr>
              <w:spacing w:after="0" w:line="360" w:lineRule="auto"/>
              <w:jc w:val="both"/>
              <w:rPr>
                <w:rFonts w:ascii="Times New Roman" w:hAnsi="Times New Roman" w:cs="Times New Roman"/>
                <w:bCs/>
                <w:sz w:val="20"/>
                <w:szCs w:val="20"/>
              </w:rPr>
            </w:pPr>
          </w:p>
          <w:p w14:paraId="2D655047" w14:textId="77777777" w:rsidR="00454F00" w:rsidRPr="004A2BB8" w:rsidRDefault="00454F00" w:rsidP="00454F00">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O :</w:t>
            </w:r>
          </w:p>
          <w:p w14:paraId="22C56FE3" w14:textId="77777777" w:rsidR="00454F00" w:rsidRPr="004A2BB8" w:rsidRDefault="00454F00" w:rsidP="00454F00">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Tekanan darah : 160/76mmHg, Nadi : 25x/menit</w:t>
            </w:r>
          </w:p>
          <w:p w14:paraId="0B6224DF" w14:textId="77777777" w:rsidR="00454F00" w:rsidRPr="004A2BB8" w:rsidRDefault="00454F00" w:rsidP="00454F00">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P : nyeri dada</w:t>
            </w:r>
          </w:p>
          <w:p w14:paraId="4F2D247A" w14:textId="77777777" w:rsidR="00454F00" w:rsidRPr="004A2BB8" w:rsidRDefault="00454F00" w:rsidP="00454F00">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Q : nyeri seperti ditekan dan terbakar </w:t>
            </w:r>
          </w:p>
          <w:p w14:paraId="11DD2F45" w14:textId="77777777" w:rsidR="00454F00" w:rsidRPr="004A2BB8" w:rsidRDefault="00454F00" w:rsidP="00454F00">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Nyeri area dada kiri menjalar hingga ke punggung</w:t>
            </w:r>
          </w:p>
          <w:p w14:paraId="6D6B2076" w14:textId="77777777" w:rsidR="00454F00" w:rsidRPr="004A2BB8" w:rsidRDefault="00454F00" w:rsidP="00454F00">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S : skala 3</w:t>
            </w:r>
          </w:p>
          <w:p w14:paraId="41C94A20" w14:textId="77777777" w:rsidR="00454F00" w:rsidRPr="004A2BB8" w:rsidRDefault="00454F00" w:rsidP="00454F00">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T : hilang timbul, bertambah saat beraktivitas</w:t>
            </w:r>
          </w:p>
          <w:p w14:paraId="622D7FD2" w14:textId="77777777" w:rsidR="00454F00" w:rsidRPr="004A2BB8" w:rsidRDefault="00454F00" w:rsidP="00454F00">
            <w:pPr>
              <w:pStyle w:val="ListParagraph"/>
              <w:spacing w:after="0" w:line="360" w:lineRule="auto"/>
              <w:jc w:val="both"/>
              <w:rPr>
                <w:rFonts w:ascii="Times New Roman" w:hAnsi="Times New Roman" w:cs="Times New Roman"/>
                <w:bCs/>
                <w:sz w:val="20"/>
                <w:szCs w:val="20"/>
              </w:rPr>
            </w:pPr>
          </w:p>
          <w:p w14:paraId="068D7F19" w14:textId="77777777" w:rsidR="00454F00" w:rsidRPr="004A2BB8" w:rsidRDefault="00454F00" w:rsidP="00454F00">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A     : intoleransi aktivitas belum teratasi</w:t>
            </w:r>
          </w:p>
          <w:p w14:paraId="7D519375" w14:textId="77777777" w:rsidR="00454F00" w:rsidRPr="004A2BB8" w:rsidRDefault="00454F00" w:rsidP="00454F00">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 xml:space="preserve">P      : Lanjutkan intervensi </w:t>
            </w:r>
          </w:p>
          <w:p w14:paraId="3D92E43E" w14:textId="77777777" w:rsidR="00454F00" w:rsidRPr="004A2BB8" w:rsidRDefault="00454F00" w:rsidP="00454F00">
            <w:pPr>
              <w:spacing w:after="0" w:line="360" w:lineRule="auto"/>
              <w:jc w:val="both"/>
              <w:rPr>
                <w:rFonts w:ascii="Times New Roman" w:hAnsi="Times New Roman" w:cs="Times New Roman"/>
                <w:bCs/>
                <w:sz w:val="20"/>
                <w:szCs w:val="20"/>
              </w:rPr>
            </w:pPr>
          </w:p>
          <w:p w14:paraId="474AF85D" w14:textId="77777777" w:rsidR="00454F00" w:rsidRPr="004A2BB8" w:rsidRDefault="00454F00" w:rsidP="00454F00">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S : klien mengatakan nyaman dan lebih tenang, masih mengatakan tidak berdaya dan takut dengan kondisinya </w:t>
            </w:r>
          </w:p>
          <w:p w14:paraId="2226D976" w14:textId="77777777" w:rsidR="00454F00" w:rsidRPr="004A2BB8" w:rsidRDefault="00454F00" w:rsidP="00454F00">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O : klien tampak rileks, poin pengkajian kecemasan turun menjadi 32 (kecemasan berat ) Raut wajah tidak lagi tegang, Nadi 98x/mnt, pernapasan </w:t>
            </w:r>
            <w:r w:rsidRPr="004A2BB8">
              <w:rPr>
                <w:rFonts w:ascii="Times New Roman" w:hAnsi="Times New Roman" w:cs="Times New Roman"/>
                <w:bCs/>
                <w:sz w:val="20"/>
                <w:szCs w:val="20"/>
              </w:rPr>
              <w:lastRenderedPageBreak/>
              <w:t>: 25x/menit</w:t>
            </w:r>
            <w:r w:rsidR="00037A7F" w:rsidRPr="004A2BB8">
              <w:rPr>
                <w:rFonts w:ascii="Times New Roman" w:hAnsi="Times New Roman" w:cs="Times New Roman"/>
                <w:bCs/>
                <w:sz w:val="20"/>
                <w:szCs w:val="20"/>
              </w:rPr>
              <w:t>, tekanan darah : 157/70</w:t>
            </w:r>
          </w:p>
          <w:p w14:paraId="477136E5" w14:textId="77777777" w:rsidR="00454F00" w:rsidRPr="004A2BB8" w:rsidRDefault="00454F00" w:rsidP="00454F00">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A : ansietas belum teratasi</w:t>
            </w:r>
          </w:p>
          <w:p w14:paraId="5D53BD6A" w14:textId="77777777" w:rsidR="00454F00" w:rsidRPr="004A2BB8" w:rsidRDefault="00454F00" w:rsidP="00454F00">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P : lanjutkan intervensi</w:t>
            </w:r>
          </w:p>
        </w:tc>
      </w:tr>
    </w:tbl>
    <w:p w14:paraId="585E2F1A" w14:textId="77777777" w:rsidR="00EA1051" w:rsidRPr="007875F8" w:rsidRDefault="00EA1051" w:rsidP="00EA1051">
      <w:pPr>
        <w:pStyle w:val="ListParagraph"/>
        <w:widowControl w:val="0"/>
        <w:tabs>
          <w:tab w:val="left" w:pos="820"/>
        </w:tabs>
        <w:autoSpaceDE w:val="0"/>
        <w:autoSpaceDN w:val="0"/>
        <w:spacing w:before="64" w:after="0" w:line="360" w:lineRule="auto"/>
        <w:jc w:val="both"/>
        <w:rPr>
          <w:rFonts w:ascii="Times New Roman" w:hAnsi="Times New Roman" w:cs="Times New Roman"/>
        </w:rPr>
      </w:pPr>
    </w:p>
    <w:p w14:paraId="3041D97B" w14:textId="77777777" w:rsidR="00EA1051" w:rsidRPr="007875F8" w:rsidRDefault="00EA1051" w:rsidP="00EA1051">
      <w:pPr>
        <w:widowControl w:val="0"/>
        <w:tabs>
          <w:tab w:val="left" w:pos="820"/>
        </w:tabs>
        <w:autoSpaceDE w:val="0"/>
        <w:autoSpaceDN w:val="0"/>
        <w:spacing w:before="64" w:after="0" w:line="360" w:lineRule="auto"/>
        <w:jc w:val="both"/>
        <w:rPr>
          <w:rFonts w:ascii="Times New Roman" w:hAnsi="Times New Roman" w:cs="Times New Roman"/>
        </w:rPr>
      </w:pPr>
      <w:r w:rsidRPr="007875F8">
        <w:rPr>
          <w:rFonts w:ascii="Times New Roman" w:hAnsi="Times New Roman" w:cs="Times New Roman"/>
        </w:rPr>
        <w:t>Kasus 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677"/>
        <w:gridCol w:w="6159"/>
      </w:tblGrid>
      <w:tr w:rsidR="00EA1051" w:rsidRPr="007875F8" w14:paraId="439D1EB8" w14:textId="77777777" w:rsidTr="0036197A">
        <w:tc>
          <w:tcPr>
            <w:tcW w:w="2410" w:type="dxa"/>
            <w:shd w:val="clear" w:color="auto" w:fill="auto"/>
          </w:tcPr>
          <w:p w14:paraId="6940FFC6" w14:textId="77777777" w:rsidR="00EA1051" w:rsidRPr="004A2BB8" w:rsidRDefault="00EA1051" w:rsidP="0036197A">
            <w:pPr>
              <w:spacing w:after="0" w:line="360" w:lineRule="auto"/>
              <w:jc w:val="center"/>
              <w:rPr>
                <w:rFonts w:ascii="Times New Roman" w:hAnsi="Times New Roman" w:cs="Times New Roman"/>
                <w:b/>
                <w:bCs/>
                <w:sz w:val="20"/>
                <w:szCs w:val="20"/>
              </w:rPr>
            </w:pPr>
            <w:r w:rsidRPr="004A2BB8">
              <w:rPr>
                <w:rFonts w:ascii="Times New Roman" w:hAnsi="Times New Roman" w:cs="Times New Roman"/>
                <w:b/>
                <w:bCs/>
                <w:sz w:val="20"/>
                <w:szCs w:val="20"/>
              </w:rPr>
              <w:t>Hari / Tanggal</w:t>
            </w:r>
          </w:p>
        </w:tc>
        <w:tc>
          <w:tcPr>
            <w:tcW w:w="709" w:type="dxa"/>
            <w:shd w:val="clear" w:color="auto" w:fill="auto"/>
          </w:tcPr>
          <w:p w14:paraId="7DA142B1" w14:textId="77777777" w:rsidR="00EA1051" w:rsidRPr="004A2BB8" w:rsidRDefault="00EA1051" w:rsidP="0036197A">
            <w:pPr>
              <w:spacing w:after="0" w:line="360" w:lineRule="auto"/>
              <w:jc w:val="center"/>
              <w:rPr>
                <w:rFonts w:ascii="Times New Roman" w:hAnsi="Times New Roman" w:cs="Times New Roman"/>
                <w:b/>
                <w:bCs/>
                <w:sz w:val="20"/>
                <w:szCs w:val="20"/>
              </w:rPr>
            </w:pPr>
            <w:r w:rsidRPr="004A2BB8">
              <w:rPr>
                <w:rFonts w:ascii="Times New Roman" w:hAnsi="Times New Roman" w:cs="Times New Roman"/>
                <w:b/>
                <w:bCs/>
                <w:sz w:val="20"/>
                <w:szCs w:val="20"/>
              </w:rPr>
              <w:t>Dx</w:t>
            </w:r>
          </w:p>
        </w:tc>
        <w:tc>
          <w:tcPr>
            <w:tcW w:w="6769" w:type="dxa"/>
            <w:shd w:val="clear" w:color="auto" w:fill="auto"/>
          </w:tcPr>
          <w:p w14:paraId="2E88727E" w14:textId="77777777" w:rsidR="00EA1051" w:rsidRPr="004A2BB8" w:rsidRDefault="00EA1051" w:rsidP="0036197A">
            <w:pPr>
              <w:spacing w:after="0" w:line="360" w:lineRule="auto"/>
              <w:jc w:val="center"/>
              <w:rPr>
                <w:rFonts w:ascii="Times New Roman" w:hAnsi="Times New Roman" w:cs="Times New Roman"/>
                <w:b/>
                <w:bCs/>
                <w:sz w:val="20"/>
                <w:szCs w:val="20"/>
              </w:rPr>
            </w:pPr>
            <w:r w:rsidRPr="004A2BB8">
              <w:rPr>
                <w:rFonts w:ascii="Times New Roman" w:hAnsi="Times New Roman" w:cs="Times New Roman"/>
                <w:b/>
                <w:bCs/>
                <w:sz w:val="20"/>
                <w:szCs w:val="20"/>
              </w:rPr>
              <w:t>Evaluasi</w:t>
            </w:r>
          </w:p>
        </w:tc>
      </w:tr>
      <w:tr w:rsidR="00EA1051" w:rsidRPr="007875F8" w14:paraId="151490BC" w14:textId="77777777" w:rsidTr="0036197A">
        <w:tc>
          <w:tcPr>
            <w:tcW w:w="2410" w:type="dxa"/>
            <w:vMerge w:val="restart"/>
            <w:shd w:val="clear" w:color="auto" w:fill="auto"/>
          </w:tcPr>
          <w:p w14:paraId="7DB0559A" w14:textId="77777777" w:rsidR="00EA1051" w:rsidRPr="004A2BB8" w:rsidRDefault="00EA1051" w:rsidP="0036197A">
            <w:pPr>
              <w:spacing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13 Februari 2020</w:t>
            </w:r>
          </w:p>
          <w:p w14:paraId="70D0F033" w14:textId="77777777" w:rsidR="00EA1051" w:rsidRPr="004A2BB8" w:rsidRDefault="00EA1051" w:rsidP="0036197A">
            <w:pPr>
              <w:spacing w:line="360" w:lineRule="auto"/>
              <w:jc w:val="both"/>
              <w:rPr>
                <w:rFonts w:ascii="Times New Roman" w:hAnsi="Times New Roman" w:cs="Times New Roman"/>
                <w:bCs/>
                <w:sz w:val="20"/>
                <w:szCs w:val="20"/>
              </w:rPr>
            </w:pPr>
            <w:r w:rsidRPr="004A2BB8">
              <w:rPr>
                <w:rFonts w:ascii="Times New Roman" w:hAnsi="Times New Roman" w:cs="Times New Roman"/>
                <w:bCs/>
                <w:sz w:val="20"/>
                <w:szCs w:val="20"/>
                <w:lang w:val="en-ID"/>
              </w:rPr>
              <w:t>Jam 14.45</w:t>
            </w:r>
          </w:p>
          <w:p w14:paraId="1A9BCD17" w14:textId="77777777" w:rsidR="00EA1051" w:rsidRPr="004A2BB8" w:rsidRDefault="00EA1051" w:rsidP="0036197A">
            <w:pPr>
              <w:spacing w:line="360" w:lineRule="auto"/>
              <w:jc w:val="both"/>
              <w:rPr>
                <w:rFonts w:ascii="Times New Roman" w:hAnsi="Times New Roman" w:cs="Times New Roman"/>
                <w:bCs/>
                <w:sz w:val="20"/>
                <w:szCs w:val="20"/>
              </w:rPr>
            </w:pPr>
          </w:p>
          <w:p w14:paraId="6617A8DF" w14:textId="77777777" w:rsidR="00EA1051" w:rsidRPr="004A2BB8" w:rsidRDefault="00EA1051" w:rsidP="0036197A">
            <w:pPr>
              <w:spacing w:after="0" w:line="360" w:lineRule="auto"/>
              <w:jc w:val="both"/>
              <w:rPr>
                <w:rFonts w:ascii="Times New Roman" w:hAnsi="Times New Roman" w:cs="Times New Roman"/>
                <w:bCs/>
                <w:sz w:val="20"/>
                <w:szCs w:val="20"/>
              </w:rPr>
            </w:pPr>
          </w:p>
        </w:tc>
        <w:tc>
          <w:tcPr>
            <w:tcW w:w="709" w:type="dxa"/>
            <w:shd w:val="clear" w:color="auto" w:fill="auto"/>
          </w:tcPr>
          <w:p w14:paraId="34B651B9"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1</w:t>
            </w:r>
          </w:p>
        </w:tc>
        <w:tc>
          <w:tcPr>
            <w:tcW w:w="6769" w:type="dxa"/>
            <w:shd w:val="clear" w:color="auto" w:fill="auto"/>
          </w:tcPr>
          <w:p w14:paraId="5169F076"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 xml:space="preserve">S : </w:t>
            </w:r>
          </w:p>
          <w:p w14:paraId="683AB8EE" w14:textId="77777777" w:rsidR="00EA1051" w:rsidRPr="004A2BB8" w:rsidRDefault="00EA1051" w:rsidP="00EA1051">
            <w:pPr>
              <w:pStyle w:val="ListParagraph"/>
              <w:numPr>
                <w:ilvl w:val="0"/>
                <w:numId w:val="22"/>
              </w:num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mengatakan masih sesak nafas</w:t>
            </w:r>
          </w:p>
          <w:p w14:paraId="2FD5690A"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O  :</w:t>
            </w:r>
          </w:p>
          <w:p w14:paraId="292B71A9" w14:textId="77777777" w:rsidR="00EA1051" w:rsidRPr="004A2BB8" w:rsidRDefault="00EA1051" w:rsidP="00EA1051">
            <w:pPr>
              <w:pStyle w:val="ListParagraph"/>
              <w:numPr>
                <w:ilvl w:val="0"/>
                <w:numId w:val="22"/>
              </w:num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pernapasan : 95x/menit, nadi : 26x/menit, tekanan darah : 150/70 mmHg, crt : 2 detik</w:t>
            </w:r>
          </w:p>
          <w:p w14:paraId="02B42FBF" w14:textId="77777777" w:rsidR="00EA1051" w:rsidRPr="004A2BB8" w:rsidRDefault="00EA1051" w:rsidP="00EA1051">
            <w:pPr>
              <w:pStyle w:val="ListParagraph"/>
              <w:numPr>
                <w:ilvl w:val="0"/>
                <w:numId w:val="22"/>
              </w:num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nadi masih teraba lemah</w:t>
            </w:r>
          </w:p>
          <w:p w14:paraId="55987393" w14:textId="77777777" w:rsidR="00EA1051" w:rsidRPr="004A2BB8" w:rsidRDefault="00EA1051" w:rsidP="0036197A">
            <w:pPr>
              <w:spacing w:after="0" w:line="360" w:lineRule="auto"/>
              <w:jc w:val="both"/>
              <w:rPr>
                <w:rFonts w:ascii="Times New Roman" w:hAnsi="Times New Roman" w:cs="Times New Roman"/>
                <w:bCs/>
                <w:sz w:val="20"/>
                <w:szCs w:val="20"/>
              </w:rPr>
            </w:pPr>
          </w:p>
          <w:p w14:paraId="5496A94B" w14:textId="77777777" w:rsidR="00EA1051" w:rsidRPr="004A2BB8" w:rsidRDefault="00EA1051" w:rsidP="0036197A">
            <w:pPr>
              <w:pStyle w:val="ListParagraph"/>
              <w:spacing w:after="0"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A    : </w:t>
            </w:r>
            <w:r w:rsidRPr="004A2BB8">
              <w:rPr>
                <w:rFonts w:ascii="Times New Roman" w:hAnsi="Times New Roman" w:cs="Times New Roman"/>
                <w:sz w:val="20"/>
                <w:szCs w:val="20"/>
              </w:rPr>
              <w:t xml:space="preserve">penurunan curah jantung </w:t>
            </w:r>
          </w:p>
          <w:p w14:paraId="32E97964" w14:textId="77777777" w:rsidR="00EA1051" w:rsidRPr="004A2BB8" w:rsidRDefault="00EA1051" w:rsidP="0036197A">
            <w:pPr>
              <w:spacing w:after="0" w:line="360" w:lineRule="auto"/>
              <w:jc w:val="both"/>
              <w:rPr>
                <w:rFonts w:ascii="Times New Roman" w:hAnsi="Times New Roman" w:cs="Times New Roman"/>
                <w:bCs/>
                <w:sz w:val="20"/>
                <w:szCs w:val="20"/>
              </w:rPr>
            </w:pPr>
          </w:p>
          <w:p w14:paraId="41E2AE52" w14:textId="77777777" w:rsidR="00EA1051" w:rsidRPr="004A2BB8" w:rsidRDefault="00EA1051" w:rsidP="0036197A">
            <w:pPr>
              <w:spacing w:after="0" w:line="360" w:lineRule="auto"/>
              <w:jc w:val="both"/>
              <w:rPr>
                <w:rFonts w:ascii="Times New Roman" w:hAnsi="Times New Roman" w:cs="Times New Roman"/>
                <w:bCs/>
                <w:sz w:val="20"/>
                <w:szCs w:val="20"/>
                <w:lang w:val="en-ID"/>
              </w:rPr>
            </w:pPr>
            <w:r w:rsidRPr="004A2BB8">
              <w:rPr>
                <w:rFonts w:ascii="Times New Roman" w:hAnsi="Times New Roman" w:cs="Times New Roman"/>
                <w:bCs/>
                <w:sz w:val="20"/>
                <w:szCs w:val="20"/>
              </w:rPr>
              <w:t xml:space="preserve">P </w:t>
            </w:r>
            <w:r w:rsidRPr="004A2BB8">
              <w:rPr>
                <w:rFonts w:ascii="Times New Roman" w:hAnsi="Times New Roman" w:cs="Times New Roman"/>
                <w:bCs/>
                <w:sz w:val="20"/>
                <w:szCs w:val="20"/>
                <w:lang w:val="en-ID"/>
              </w:rPr>
              <w:t xml:space="preserve">    : </w:t>
            </w:r>
            <w:r w:rsidRPr="004A2BB8">
              <w:rPr>
                <w:rFonts w:ascii="Times New Roman" w:hAnsi="Times New Roman" w:cs="Times New Roman"/>
                <w:bCs/>
                <w:sz w:val="20"/>
                <w:szCs w:val="20"/>
              </w:rPr>
              <w:t>Lanjutkan intervensi</w:t>
            </w:r>
          </w:p>
          <w:p w14:paraId="30465416" w14:textId="77777777" w:rsidR="00EA1051" w:rsidRPr="004A2BB8" w:rsidRDefault="00EA1051" w:rsidP="00EA1051">
            <w:pPr>
              <w:pStyle w:val="ListParagraph"/>
              <w:numPr>
                <w:ilvl w:val="0"/>
                <w:numId w:val="21"/>
              </w:numPr>
              <w:spacing w:after="0" w:line="360" w:lineRule="auto"/>
              <w:jc w:val="both"/>
              <w:rPr>
                <w:rFonts w:ascii="Times New Roman" w:hAnsi="Times New Roman" w:cs="Times New Roman"/>
                <w:bCs/>
                <w:sz w:val="20"/>
                <w:szCs w:val="20"/>
              </w:rPr>
            </w:pPr>
          </w:p>
        </w:tc>
      </w:tr>
      <w:tr w:rsidR="00EA1051" w:rsidRPr="007875F8" w14:paraId="68AB6993" w14:textId="77777777" w:rsidTr="0036197A">
        <w:tc>
          <w:tcPr>
            <w:tcW w:w="2410" w:type="dxa"/>
            <w:vMerge/>
            <w:shd w:val="clear" w:color="auto" w:fill="auto"/>
          </w:tcPr>
          <w:p w14:paraId="51012D60" w14:textId="77777777" w:rsidR="00EA1051" w:rsidRPr="004A2BB8" w:rsidRDefault="00EA1051" w:rsidP="0036197A">
            <w:pPr>
              <w:spacing w:after="0" w:line="360" w:lineRule="auto"/>
              <w:jc w:val="both"/>
              <w:rPr>
                <w:rFonts w:ascii="Times New Roman" w:hAnsi="Times New Roman" w:cs="Times New Roman"/>
                <w:bCs/>
                <w:sz w:val="20"/>
                <w:szCs w:val="20"/>
              </w:rPr>
            </w:pPr>
          </w:p>
        </w:tc>
        <w:tc>
          <w:tcPr>
            <w:tcW w:w="709" w:type="dxa"/>
            <w:shd w:val="clear" w:color="auto" w:fill="auto"/>
          </w:tcPr>
          <w:p w14:paraId="353694BE"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2</w:t>
            </w:r>
          </w:p>
        </w:tc>
        <w:tc>
          <w:tcPr>
            <w:tcW w:w="6769" w:type="dxa"/>
            <w:shd w:val="clear" w:color="auto" w:fill="auto"/>
          </w:tcPr>
          <w:p w14:paraId="09F500D6"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S :</w:t>
            </w:r>
          </w:p>
          <w:p w14:paraId="172DD3FB"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Pasien mengatakan masih sulit beraktivitas untuk ke kamar mandi karena nyeri dada saat beraktivitas</w:t>
            </w:r>
          </w:p>
          <w:p w14:paraId="542A0D8A" w14:textId="77777777" w:rsidR="00EA1051" w:rsidRPr="004A2BB8" w:rsidRDefault="00EA1051" w:rsidP="0036197A">
            <w:pPr>
              <w:spacing w:after="0" w:line="360" w:lineRule="auto"/>
              <w:jc w:val="both"/>
              <w:rPr>
                <w:rFonts w:ascii="Times New Roman" w:hAnsi="Times New Roman" w:cs="Times New Roman"/>
                <w:bCs/>
                <w:sz w:val="20"/>
                <w:szCs w:val="20"/>
              </w:rPr>
            </w:pPr>
          </w:p>
          <w:p w14:paraId="6C563A4D"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O :</w:t>
            </w:r>
          </w:p>
          <w:p w14:paraId="43078DA4"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Tekanan darah : 150/70mmHg, Nadi : 26x/menit</w:t>
            </w:r>
          </w:p>
          <w:p w14:paraId="13D19530"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P : nyeri dada</w:t>
            </w:r>
          </w:p>
          <w:p w14:paraId="6A550649"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Q : nyeri seperti ditekan dan terbakar </w:t>
            </w:r>
          </w:p>
          <w:p w14:paraId="5ADF1308"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Nyeri area dada kiri menjalar hingga ke punggung</w:t>
            </w:r>
          </w:p>
          <w:p w14:paraId="3AEA050E"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S : skala 3</w:t>
            </w:r>
          </w:p>
          <w:p w14:paraId="3ED0BA2F"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T : hilang timbul, bertambah saat beraktivitas</w:t>
            </w:r>
          </w:p>
          <w:p w14:paraId="68837D94" w14:textId="77777777" w:rsidR="00EA1051" w:rsidRPr="004A2BB8" w:rsidRDefault="00EA1051" w:rsidP="0036197A">
            <w:pPr>
              <w:pStyle w:val="ListParagraph"/>
              <w:spacing w:after="0" w:line="360" w:lineRule="auto"/>
              <w:jc w:val="both"/>
              <w:rPr>
                <w:rFonts w:ascii="Times New Roman" w:hAnsi="Times New Roman" w:cs="Times New Roman"/>
                <w:bCs/>
                <w:sz w:val="20"/>
                <w:szCs w:val="20"/>
              </w:rPr>
            </w:pPr>
          </w:p>
          <w:p w14:paraId="1775952C"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A     : intoleransi aktivitas belum teratasi</w:t>
            </w:r>
          </w:p>
          <w:p w14:paraId="14E87CDF"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 xml:space="preserve">P      : Lanjutkan intervensi </w:t>
            </w:r>
          </w:p>
          <w:p w14:paraId="360B4038" w14:textId="77777777" w:rsidR="00EA1051" w:rsidRPr="004A2BB8" w:rsidRDefault="00EA1051" w:rsidP="0036197A">
            <w:pPr>
              <w:spacing w:after="0" w:line="360" w:lineRule="auto"/>
              <w:jc w:val="both"/>
              <w:rPr>
                <w:rFonts w:ascii="Times New Roman" w:eastAsia="Times New Roman" w:hAnsi="Times New Roman" w:cs="Times New Roman"/>
                <w:sz w:val="20"/>
                <w:szCs w:val="20"/>
                <w:lang w:eastAsia="id-ID"/>
              </w:rPr>
            </w:pPr>
          </w:p>
        </w:tc>
      </w:tr>
      <w:tr w:rsidR="00EA1051" w:rsidRPr="007875F8" w14:paraId="05CF682E" w14:textId="77777777" w:rsidTr="0036197A">
        <w:trPr>
          <w:trHeight w:val="2589"/>
        </w:trPr>
        <w:tc>
          <w:tcPr>
            <w:tcW w:w="2410" w:type="dxa"/>
            <w:vMerge/>
            <w:shd w:val="clear" w:color="auto" w:fill="auto"/>
          </w:tcPr>
          <w:p w14:paraId="12FE2650" w14:textId="77777777" w:rsidR="00EA1051" w:rsidRPr="004A2BB8" w:rsidRDefault="00EA1051" w:rsidP="0036197A">
            <w:pPr>
              <w:spacing w:after="0" w:line="360" w:lineRule="auto"/>
              <w:jc w:val="both"/>
              <w:rPr>
                <w:rFonts w:ascii="Times New Roman" w:hAnsi="Times New Roman" w:cs="Times New Roman"/>
                <w:bCs/>
                <w:sz w:val="20"/>
                <w:szCs w:val="20"/>
              </w:rPr>
            </w:pPr>
          </w:p>
        </w:tc>
        <w:tc>
          <w:tcPr>
            <w:tcW w:w="709" w:type="dxa"/>
            <w:shd w:val="clear" w:color="auto" w:fill="auto"/>
          </w:tcPr>
          <w:p w14:paraId="3B1092D8"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3</w:t>
            </w:r>
          </w:p>
        </w:tc>
        <w:tc>
          <w:tcPr>
            <w:tcW w:w="6769" w:type="dxa"/>
            <w:shd w:val="clear" w:color="auto" w:fill="auto"/>
          </w:tcPr>
          <w:p w14:paraId="05DE42C3"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S :</w:t>
            </w:r>
          </w:p>
          <w:p w14:paraId="3AB3E199"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klien meng</w:t>
            </w:r>
            <w:r w:rsidR="001E59E1" w:rsidRPr="004A2BB8">
              <w:rPr>
                <w:rFonts w:ascii="Times New Roman" w:hAnsi="Times New Roman" w:cs="Times New Roman"/>
                <w:bCs/>
                <w:sz w:val="20"/>
                <w:szCs w:val="20"/>
              </w:rPr>
              <w:t>atakan lebih nyaman dan tenang</w:t>
            </w:r>
            <w:r w:rsidRPr="004A2BB8">
              <w:rPr>
                <w:rFonts w:ascii="Times New Roman" w:hAnsi="Times New Roman" w:cs="Times New Roman"/>
                <w:bCs/>
                <w:sz w:val="20"/>
                <w:szCs w:val="20"/>
              </w:rPr>
              <w:t>, mengatakan terkadang masih mimpi buruk,masih berdebar saat mengingat penyakitnya namun sudah mulai merasa ikhlas</w:t>
            </w:r>
          </w:p>
          <w:p w14:paraId="21E26B3F"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O :</w:t>
            </w:r>
          </w:p>
          <w:p w14:paraId="0639205D"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klien tampak rileks,  </w:t>
            </w:r>
          </w:p>
          <w:p w14:paraId="589B4668"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poin pengkajian kecemasan turun menjadi 41 (kecemasan berat)</w:t>
            </w:r>
          </w:p>
          <w:p w14:paraId="57E8ED94"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pernapasan : 95x/menit, nadi : 26x/menit, tekanan darah : 150/70</w:t>
            </w:r>
          </w:p>
          <w:p w14:paraId="1DEF32E4"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 xml:space="preserve">A    : </w:t>
            </w:r>
            <w:r w:rsidRPr="004A2BB8">
              <w:rPr>
                <w:rFonts w:ascii="Times New Roman" w:hAnsi="Times New Roman" w:cs="Times New Roman"/>
                <w:bCs/>
                <w:sz w:val="20"/>
                <w:szCs w:val="20"/>
                <w:lang w:val="en-ID"/>
              </w:rPr>
              <w:t>kecemasan belum teratasi</w:t>
            </w:r>
          </w:p>
          <w:p w14:paraId="7C800C6C"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 xml:space="preserve">P     : </w:t>
            </w:r>
            <w:r w:rsidRPr="004A2BB8">
              <w:rPr>
                <w:rFonts w:ascii="Times New Roman" w:hAnsi="Times New Roman" w:cs="Times New Roman"/>
                <w:bCs/>
                <w:sz w:val="20"/>
                <w:szCs w:val="20"/>
                <w:lang w:val="en-ID"/>
              </w:rPr>
              <w:t xml:space="preserve">Lanjutkan </w:t>
            </w:r>
            <w:r w:rsidRPr="004A2BB8">
              <w:rPr>
                <w:rFonts w:ascii="Times New Roman" w:hAnsi="Times New Roman" w:cs="Times New Roman"/>
                <w:bCs/>
                <w:sz w:val="20"/>
                <w:szCs w:val="20"/>
              </w:rPr>
              <w:t xml:space="preserve">Intervensi </w:t>
            </w:r>
          </w:p>
          <w:p w14:paraId="576982E5" w14:textId="77777777" w:rsidR="00EA1051" w:rsidRPr="004A2BB8" w:rsidRDefault="00EA1051" w:rsidP="0036197A">
            <w:pPr>
              <w:pStyle w:val="ListParagraph"/>
              <w:spacing w:after="0" w:line="360" w:lineRule="auto"/>
              <w:ind w:left="1080"/>
              <w:jc w:val="both"/>
              <w:rPr>
                <w:rFonts w:ascii="Times New Roman" w:hAnsi="Times New Roman" w:cs="Times New Roman"/>
                <w:bCs/>
                <w:sz w:val="20"/>
                <w:szCs w:val="20"/>
              </w:rPr>
            </w:pPr>
          </w:p>
        </w:tc>
      </w:tr>
      <w:tr w:rsidR="00EA1051" w:rsidRPr="007875F8" w14:paraId="17C53D40" w14:textId="77777777" w:rsidTr="0036197A">
        <w:tc>
          <w:tcPr>
            <w:tcW w:w="2410" w:type="dxa"/>
            <w:vMerge w:val="restart"/>
            <w:shd w:val="clear" w:color="auto" w:fill="auto"/>
          </w:tcPr>
          <w:p w14:paraId="00DC7027"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lastRenderedPageBreak/>
              <w:t>14 Februari 2020</w:t>
            </w:r>
          </w:p>
          <w:p w14:paraId="23C72791"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lang w:val="en-ID"/>
              </w:rPr>
              <w:t>Jam 21.00</w:t>
            </w:r>
          </w:p>
          <w:p w14:paraId="2A459D47" w14:textId="77777777" w:rsidR="00EA1051" w:rsidRPr="004A2BB8" w:rsidRDefault="00EA1051" w:rsidP="0036197A">
            <w:pPr>
              <w:spacing w:after="0" w:line="360" w:lineRule="auto"/>
              <w:jc w:val="both"/>
              <w:rPr>
                <w:rFonts w:ascii="Times New Roman" w:hAnsi="Times New Roman" w:cs="Times New Roman"/>
                <w:bCs/>
                <w:sz w:val="20"/>
                <w:szCs w:val="20"/>
              </w:rPr>
            </w:pPr>
          </w:p>
          <w:p w14:paraId="4BAF633A" w14:textId="77777777" w:rsidR="00EA1051" w:rsidRPr="004A2BB8" w:rsidRDefault="00EA1051" w:rsidP="0036197A">
            <w:pPr>
              <w:spacing w:after="0" w:line="360" w:lineRule="auto"/>
              <w:jc w:val="both"/>
              <w:rPr>
                <w:rFonts w:ascii="Times New Roman" w:hAnsi="Times New Roman" w:cs="Times New Roman"/>
                <w:bCs/>
                <w:sz w:val="20"/>
                <w:szCs w:val="20"/>
              </w:rPr>
            </w:pPr>
          </w:p>
          <w:p w14:paraId="227E93A2" w14:textId="77777777" w:rsidR="00EA1051" w:rsidRPr="004A2BB8" w:rsidRDefault="00EA1051" w:rsidP="0036197A">
            <w:pPr>
              <w:spacing w:after="0" w:line="360" w:lineRule="auto"/>
              <w:jc w:val="both"/>
              <w:rPr>
                <w:rFonts w:ascii="Times New Roman" w:hAnsi="Times New Roman" w:cs="Times New Roman"/>
                <w:bCs/>
                <w:sz w:val="20"/>
                <w:szCs w:val="20"/>
              </w:rPr>
            </w:pPr>
          </w:p>
          <w:p w14:paraId="6CF26AB1" w14:textId="77777777" w:rsidR="00EA1051" w:rsidRPr="004A2BB8" w:rsidRDefault="00EA1051" w:rsidP="0036197A">
            <w:pPr>
              <w:spacing w:after="0" w:line="360" w:lineRule="auto"/>
              <w:jc w:val="both"/>
              <w:rPr>
                <w:rFonts w:ascii="Times New Roman" w:hAnsi="Times New Roman" w:cs="Times New Roman"/>
                <w:bCs/>
                <w:sz w:val="20"/>
                <w:szCs w:val="20"/>
              </w:rPr>
            </w:pPr>
          </w:p>
          <w:p w14:paraId="2AF3F506" w14:textId="77777777" w:rsidR="00EA1051" w:rsidRPr="004A2BB8" w:rsidRDefault="00EA1051" w:rsidP="0036197A">
            <w:pPr>
              <w:spacing w:after="0" w:line="360" w:lineRule="auto"/>
              <w:jc w:val="both"/>
              <w:rPr>
                <w:rFonts w:ascii="Times New Roman" w:hAnsi="Times New Roman" w:cs="Times New Roman"/>
                <w:bCs/>
                <w:sz w:val="20"/>
                <w:szCs w:val="20"/>
              </w:rPr>
            </w:pPr>
          </w:p>
          <w:p w14:paraId="6C0BB03B" w14:textId="77777777" w:rsidR="00EA1051" w:rsidRPr="004A2BB8" w:rsidRDefault="00EA1051" w:rsidP="0036197A">
            <w:pPr>
              <w:spacing w:after="0" w:line="360" w:lineRule="auto"/>
              <w:jc w:val="both"/>
              <w:rPr>
                <w:rFonts w:ascii="Times New Roman" w:hAnsi="Times New Roman" w:cs="Times New Roman"/>
                <w:bCs/>
                <w:sz w:val="20"/>
                <w:szCs w:val="20"/>
              </w:rPr>
            </w:pPr>
          </w:p>
          <w:p w14:paraId="1774CB76" w14:textId="77777777" w:rsidR="00EA1051" w:rsidRPr="004A2BB8" w:rsidRDefault="00EA1051" w:rsidP="0036197A">
            <w:pPr>
              <w:spacing w:after="0" w:line="360" w:lineRule="auto"/>
              <w:jc w:val="both"/>
              <w:rPr>
                <w:rFonts w:ascii="Times New Roman" w:hAnsi="Times New Roman" w:cs="Times New Roman"/>
                <w:bCs/>
                <w:sz w:val="20"/>
                <w:szCs w:val="20"/>
              </w:rPr>
            </w:pPr>
          </w:p>
          <w:p w14:paraId="76AE2370" w14:textId="77777777" w:rsidR="00EA1051" w:rsidRPr="004A2BB8" w:rsidRDefault="00EA1051" w:rsidP="0036197A">
            <w:pPr>
              <w:spacing w:after="0" w:line="360" w:lineRule="auto"/>
              <w:jc w:val="both"/>
              <w:rPr>
                <w:rFonts w:ascii="Times New Roman" w:hAnsi="Times New Roman" w:cs="Times New Roman"/>
                <w:bCs/>
                <w:sz w:val="20"/>
                <w:szCs w:val="20"/>
              </w:rPr>
            </w:pPr>
          </w:p>
          <w:p w14:paraId="11927B06" w14:textId="77777777" w:rsidR="00EA1051" w:rsidRPr="004A2BB8" w:rsidRDefault="00EA1051" w:rsidP="0036197A">
            <w:pPr>
              <w:spacing w:after="0" w:line="360" w:lineRule="auto"/>
              <w:jc w:val="both"/>
              <w:rPr>
                <w:rFonts w:ascii="Times New Roman" w:hAnsi="Times New Roman" w:cs="Times New Roman"/>
                <w:bCs/>
                <w:sz w:val="20"/>
                <w:szCs w:val="20"/>
              </w:rPr>
            </w:pPr>
          </w:p>
          <w:p w14:paraId="3B86480E" w14:textId="77777777" w:rsidR="00EA1051" w:rsidRPr="004A2BB8" w:rsidRDefault="00EA1051" w:rsidP="0036197A">
            <w:pPr>
              <w:spacing w:after="0" w:line="360" w:lineRule="auto"/>
              <w:jc w:val="both"/>
              <w:rPr>
                <w:rFonts w:ascii="Times New Roman" w:hAnsi="Times New Roman" w:cs="Times New Roman"/>
                <w:bCs/>
                <w:sz w:val="20"/>
                <w:szCs w:val="20"/>
              </w:rPr>
            </w:pPr>
          </w:p>
          <w:p w14:paraId="298727BD" w14:textId="77777777" w:rsidR="00EA1051" w:rsidRPr="004A2BB8" w:rsidRDefault="00EA1051" w:rsidP="0036197A">
            <w:pPr>
              <w:spacing w:after="0" w:line="360" w:lineRule="auto"/>
              <w:jc w:val="both"/>
              <w:rPr>
                <w:rFonts w:ascii="Times New Roman" w:hAnsi="Times New Roman" w:cs="Times New Roman"/>
                <w:bCs/>
                <w:sz w:val="20"/>
                <w:szCs w:val="20"/>
              </w:rPr>
            </w:pPr>
          </w:p>
          <w:p w14:paraId="410C51A8" w14:textId="77777777" w:rsidR="00EA1051" w:rsidRPr="004A2BB8" w:rsidRDefault="00EA1051" w:rsidP="0036197A">
            <w:pPr>
              <w:spacing w:after="0" w:line="360" w:lineRule="auto"/>
              <w:jc w:val="both"/>
              <w:rPr>
                <w:rFonts w:ascii="Times New Roman" w:hAnsi="Times New Roman" w:cs="Times New Roman"/>
                <w:bCs/>
                <w:sz w:val="20"/>
                <w:szCs w:val="20"/>
              </w:rPr>
            </w:pPr>
          </w:p>
          <w:p w14:paraId="10A56543" w14:textId="77777777" w:rsidR="00EA1051" w:rsidRPr="004A2BB8" w:rsidRDefault="00EA1051" w:rsidP="0036197A">
            <w:pPr>
              <w:spacing w:after="0" w:line="360" w:lineRule="auto"/>
              <w:jc w:val="both"/>
              <w:rPr>
                <w:rFonts w:ascii="Times New Roman" w:hAnsi="Times New Roman" w:cs="Times New Roman"/>
                <w:bCs/>
                <w:sz w:val="20"/>
                <w:szCs w:val="20"/>
              </w:rPr>
            </w:pPr>
          </w:p>
          <w:p w14:paraId="342A7CE7" w14:textId="77777777" w:rsidR="00EA1051" w:rsidRPr="004A2BB8" w:rsidRDefault="00EA1051" w:rsidP="0036197A">
            <w:pPr>
              <w:spacing w:after="0" w:line="360" w:lineRule="auto"/>
              <w:jc w:val="both"/>
              <w:rPr>
                <w:rFonts w:ascii="Times New Roman" w:hAnsi="Times New Roman" w:cs="Times New Roman"/>
                <w:bCs/>
                <w:sz w:val="20"/>
                <w:szCs w:val="20"/>
              </w:rPr>
            </w:pPr>
          </w:p>
          <w:p w14:paraId="5D068148" w14:textId="77777777" w:rsidR="00EA1051" w:rsidRPr="004A2BB8" w:rsidRDefault="00EA1051" w:rsidP="0036197A">
            <w:pPr>
              <w:spacing w:after="0" w:line="360" w:lineRule="auto"/>
              <w:jc w:val="both"/>
              <w:rPr>
                <w:rFonts w:ascii="Times New Roman" w:hAnsi="Times New Roman" w:cs="Times New Roman"/>
                <w:bCs/>
                <w:sz w:val="20"/>
                <w:szCs w:val="20"/>
              </w:rPr>
            </w:pPr>
          </w:p>
          <w:p w14:paraId="5D9A9F6A" w14:textId="77777777" w:rsidR="00EA1051" w:rsidRPr="004A2BB8" w:rsidRDefault="00EA1051" w:rsidP="0036197A">
            <w:pPr>
              <w:spacing w:after="0" w:line="360" w:lineRule="auto"/>
              <w:jc w:val="both"/>
              <w:rPr>
                <w:rFonts w:ascii="Times New Roman" w:hAnsi="Times New Roman" w:cs="Times New Roman"/>
                <w:bCs/>
                <w:sz w:val="20"/>
                <w:szCs w:val="20"/>
              </w:rPr>
            </w:pPr>
          </w:p>
          <w:p w14:paraId="0FE293CE" w14:textId="77777777" w:rsidR="00EA1051" w:rsidRPr="004A2BB8" w:rsidRDefault="00EA1051" w:rsidP="0036197A">
            <w:pPr>
              <w:spacing w:after="0" w:line="360" w:lineRule="auto"/>
              <w:jc w:val="both"/>
              <w:rPr>
                <w:rFonts w:ascii="Times New Roman" w:hAnsi="Times New Roman" w:cs="Times New Roman"/>
                <w:bCs/>
                <w:sz w:val="20"/>
                <w:szCs w:val="20"/>
              </w:rPr>
            </w:pPr>
          </w:p>
          <w:p w14:paraId="024D07B4" w14:textId="77777777" w:rsidR="00EA1051" w:rsidRPr="004A2BB8" w:rsidRDefault="00EA1051" w:rsidP="0036197A">
            <w:pPr>
              <w:spacing w:after="0" w:line="360" w:lineRule="auto"/>
              <w:jc w:val="both"/>
              <w:rPr>
                <w:rFonts w:ascii="Times New Roman" w:hAnsi="Times New Roman" w:cs="Times New Roman"/>
                <w:bCs/>
                <w:sz w:val="20"/>
                <w:szCs w:val="20"/>
              </w:rPr>
            </w:pPr>
          </w:p>
          <w:p w14:paraId="602D2AE7" w14:textId="77777777" w:rsidR="00EA1051" w:rsidRPr="004A2BB8" w:rsidRDefault="00EA1051" w:rsidP="0036197A">
            <w:pPr>
              <w:spacing w:after="0" w:line="360" w:lineRule="auto"/>
              <w:jc w:val="both"/>
              <w:rPr>
                <w:rFonts w:ascii="Times New Roman" w:hAnsi="Times New Roman" w:cs="Times New Roman"/>
                <w:bCs/>
                <w:sz w:val="20"/>
                <w:szCs w:val="20"/>
              </w:rPr>
            </w:pPr>
          </w:p>
          <w:p w14:paraId="3FD3C7B2" w14:textId="77777777" w:rsidR="00EA1051" w:rsidRPr="004A2BB8" w:rsidRDefault="00EA1051" w:rsidP="0036197A">
            <w:pPr>
              <w:spacing w:after="0" w:line="360" w:lineRule="auto"/>
              <w:jc w:val="both"/>
              <w:rPr>
                <w:rFonts w:ascii="Times New Roman" w:hAnsi="Times New Roman" w:cs="Times New Roman"/>
                <w:bCs/>
                <w:sz w:val="20"/>
                <w:szCs w:val="20"/>
              </w:rPr>
            </w:pPr>
          </w:p>
          <w:p w14:paraId="3AA0D819" w14:textId="77777777" w:rsidR="00EA1051" w:rsidRPr="004A2BB8" w:rsidRDefault="00EA1051" w:rsidP="0036197A">
            <w:pPr>
              <w:spacing w:after="0" w:line="360" w:lineRule="auto"/>
              <w:jc w:val="both"/>
              <w:rPr>
                <w:rFonts w:ascii="Times New Roman" w:hAnsi="Times New Roman" w:cs="Times New Roman"/>
                <w:bCs/>
                <w:sz w:val="20"/>
                <w:szCs w:val="20"/>
              </w:rPr>
            </w:pPr>
          </w:p>
          <w:p w14:paraId="478F0828" w14:textId="77777777" w:rsidR="00EA1051" w:rsidRPr="004A2BB8" w:rsidRDefault="00EA1051" w:rsidP="0036197A">
            <w:pPr>
              <w:spacing w:after="0" w:line="360" w:lineRule="auto"/>
              <w:jc w:val="both"/>
              <w:rPr>
                <w:rFonts w:ascii="Times New Roman" w:hAnsi="Times New Roman" w:cs="Times New Roman"/>
                <w:bCs/>
                <w:sz w:val="20"/>
                <w:szCs w:val="20"/>
              </w:rPr>
            </w:pPr>
          </w:p>
          <w:p w14:paraId="5538AE89" w14:textId="77777777" w:rsidR="00EA1051" w:rsidRPr="004A2BB8" w:rsidRDefault="00EA1051" w:rsidP="0036197A">
            <w:pPr>
              <w:spacing w:after="0" w:line="360" w:lineRule="auto"/>
              <w:jc w:val="both"/>
              <w:rPr>
                <w:rFonts w:ascii="Times New Roman" w:hAnsi="Times New Roman" w:cs="Times New Roman"/>
                <w:bCs/>
                <w:sz w:val="20"/>
                <w:szCs w:val="20"/>
              </w:rPr>
            </w:pPr>
          </w:p>
          <w:p w14:paraId="7A8CACF6" w14:textId="77777777" w:rsidR="00EA1051" w:rsidRPr="004A2BB8" w:rsidRDefault="00EA1051" w:rsidP="0036197A">
            <w:pPr>
              <w:spacing w:after="0" w:line="360" w:lineRule="auto"/>
              <w:jc w:val="both"/>
              <w:rPr>
                <w:rFonts w:ascii="Times New Roman" w:hAnsi="Times New Roman" w:cs="Times New Roman"/>
                <w:bCs/>
                <w:sz w:val="20"/>
                <w:szCs w:val="20"/>
              </w:rPr>
            </w:pPr>
          </w:p>
          <w:p w14:paraId="01D4487D" w14:textId="77777777" w:rsidR="00EA1051" w:rsidRPr="004A2BB8" w:rsidRDefault="00EA1051" w:rsidP="0036197A">
            <w:pPr>
              <w:spacing w:after="0" w:line="360" w:lineRule="auto"/>
              <w:jc w:val="both"/>
              <w:rPr>
                <w:rFonts w:ascii="Times New Roman" w:hAnsi="Times New Roman" w:cs="Times New Roman"/>
                <w:bCs/>
                <w:sz w:val="20"/>
                <w:szCs w:val="20"/>
              </w:rPr>
            </w:pPr>
          </w:p>
          <w:p w14:paraId="47EDA546" w14:textId="77777777" w:rsidR="00EA1051" w:rsidRPr="004A2BB8" w:rsidRDefault="00EA1051" w:rsidP="0036197A">
            <w:pPr>
              <w:spacing w:after="0" w:line="360" w:lineRule="auto"/>
              <w:jc w:val="both"/>
              <w:rPr>
                <w:rFonts w:ascii="Times New Roman" w:hAnsi="Times New Roman" w:cs="Times New Roman"/>
                <w:bCs/>
                <w:sz w:val="20"/>
                <w:szCs w:val="20"/>
              </w:rPr>
            </w:pPr>
          </w:p>
          <w:p w14:paraId="02EA3B50" w14:textId="77777777" w:rsidR="00EA1051" w:rsidRPr="004A2BB8" w:rsidRDefault="00EA1051" w:rsidP="0036197A">
            <w:pPr>
              <w:spacing w:after="0" w:line="360" w:lineRule="auto"/>
              <w:jc w:val="both"/>
              <w:rPr>
                <w:rFonts w:ascii="Times New Roman" w:hAnsi="Times New Roman" w:cs="Times New Roman"/>
                <w:bCs/>
                <w:sz w:val="20"/>
                <w:szCs w:val="20"/>
              </w:rPr>
            </w:pPr>
          </w:p>
          <w:p w14:paraId="6EF21E1D" w14:textId="77777777" w:rsidR="00EA1051" w:rsidRPr="004A2BB8" w:rsidRDefault="00EA1051" w:rsidP="0036197A">
            <w:pPr>
              <w:spacing w:after="0" w:line="360" w:lineRule="auto"/>
              <w:jc w:val="both"/>
              <w:rPr>
                <w:rFonts w:ascii="Times New Roman" w:hAnsi="Times New Roman" w:cs="Times New Roman"/>
                <w:bCs/>
                <w:sz w:val="20"/>
                <w:szCs w:val="20"/>
              </w:rPr>
            </w:pPr>
          </w:p>
          <w:p w14:paraId="597A2543" w14:textId="77777777" w:rsidR="00EA1051" w:rsidRPr="004A2BB8" w:rsidRDefault="00EA1051" w:rsidP="0036197A">
            <w:pPr>
              <w:spacing w:after="0" w:line="360" w:lineRule="auto"/>
              <w:jc w:val="both"/>
              <w:rPr>
                <w:rFonts w:ascii="Times New Roman" w:hAnsi="Times New Roman" w:cs="Times New Roman"/>
                <w:bCs/>
                <w:sz w:val="20"/>
                <w:szCs w:val="20"/>
              </w:rPr>
            </w:pPr>
          </w:p>
          <w:p w14:paraId="3DF46D4E" w14:textId="77777777" w:rsidR="00EA1051" w:rsidRPr="004A2BB8" w:rsidRDefault="00EA1051" w:rsidP="0036197A">
            <w:pPr>
              <w:spacing w:after="0" w:line="360" w:lineRule="auto"/>
              <w:jc w:val="both"/>
              <w:rPr>
                <w:rFonts w:ascii="Times New Roman" w:hAnsi="Times New Roman" w:cs="Times New Roman"/>
                <w:bCs/>
                <w:sz w:val="20"/>
                <w:szCs w:val="20"/>
              </w:rPr>
            </w:pPr>
          </w:p>
          <w:p w14:paraId="65122DBD" w14:textId="77777777" w:rsidR="00EA1051" w:rsidRPr="004A2BB8" w:rsidRDefault="00EA1051" w:rsidP="0036197A">
            <w:pPr>
              <w:spacing w:after="0" w:line="360" w:lineRule="auto"/>
              <w:jc w:val="both"/>
              <w:rPr>
                <w:rFonts w:ascii="Times New Roman" w:hAnsi="Times New Roman" w:cs="Times New Roman"/>
                <w:bCs/>
                <w:sz w:val="20"/>
                <w:szCs w:val="20"/>
              </w:rPr>
            </w:pPr>
          </w:p>
          <w:p w14:paraId="057194CA" w14:textId="77777777" w:rsidR="00EA1051" w:rsidRPr="004A2BB8" w:rsidRDefault="00EA1051" w:rsidP="0036197A">
            <w:pPr>
              <w:spacing w:after="0" w:line="360" w:lineRule="auto"/>
              <w:jc w:val="both"/>
              <w:rPr>
                <w:rFonts w:ascii="Times New Roman" w:hAnsi="Times New Roman" w:cs="Times New Roman"/>
                <w:bCs/>
                <w:sz w:val="20"/>
                <w:szCs w:val="20"/>
              </w:rPr>
            </w:pPr>
          </w:p>
          <w:p w14:paraId="7165B6C9" w14:textId="77777777" w:rsidR="00EA1051" w:rsidRPr="004A2BB8" w:rsidRDefault="00EA1051" w:rsidP="0036197A">
            <w:pPr>
              <w:spacing w:after="0" w:line="360" w:lineRule="auto"/>
              <w:jc w:val="both"/>
              <w:rPr>
                <w:rFonts w:ascii="Times New Roman" w:hAnsi="Times New Roman" w:cs="Times New Roman"/>
                <w:bCs/>
                <w:sz w:val="20"/>
                <w:szCs w:val="20"/>
              </w:rPr>
            </w:pPr>
          </w:p>
          <w:p w14:paraId="66224011" w14:textId="77777777" w:rsidR="00EA1051" w:rsidRPr="004A2BB8" w:rsidRDefault="00EA1051" w:rsidP="0036197A">
            <w:pPr>
              <w:spacing w:after="0" w:line="360" w:lineRule="auto"/>
              <w:jc w:val="both"/>
              <w:rPr>
                <w:rFonts w:ascii="Times New Roman" w:hAnsi="Times New Roman" w:cs="Times New Roman"/>
                <w:bCs/>
                <w:sz w:val="20"/>
                <w:szCs w:val="20"/>
              </w:rPr>
            </w:pPr>
          </w:p>
        </w:tc>
        <w:tc>
          <w:tcPr>
            <w:tcW w:w="709" w:type="dxa"/>
            <w:shd w:val="clear" w:color="auto" w:fill="auto"/>
          </w:tcPr>
          <w:p w14:paraId="4B00C08A"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lastRenderedPageBreak/>
              <w:t>1</w:t>
            </w:r>
          </w:p>
        </w:tc>
        <w:tc>
          <w:tcPr>
            <w:tcW w:w="6769" w:type="dxa"/>
            <w:shd w:val="clear" w:color="auto" w:fill="auto"/>
          </w:tcPr>
          <w:p w14:paraId="76E74B57"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 xml:space="preserve">S     : </w:t>
            </w:r>
          </w:p>
          <w:p w14:paraId="22424750" w14:textId="77777777" w:rsidR="00EA1051" w:rsidRPr="004A2BB8" w:rsidRDefault="00EA1051" w:rsidP="0036197A">
            <w:pPr>
              <w:pStyle w:val="ListParagraph"/>
              <w:spacing w:after="0" w:line="360" w:lineRule="auto"/>
              <w:ind w:left="360"/>
              <w:jc w:val="both"/>
              <w:rPr>
                <w:rFonts w:ascii="Times New Roman" w:hAnsi="Times New Roman" w:cs="Times New Roman"/>
                <w:bCs/>
                <w:sz w:val="20"/>
                <w:szCs w:val="20"/>
              </w:rPr>
            </w:pPr>
            <w:r w:rsidRPr="004A2BB8">
              <w:rPr>
                <w:rFonts w:ascii="Times New Roman" w:hAnsi="Times New Roman" w:cs="Times New Roman"/>
                <w:bCs/>
                <w:sz w:val="20"/>
                <w:szCs w:val="20"/>
              </w:rPr>
              <w:t xml:space="preserve">Pasien mengatakan masih sesak napas </w:t>
            </w:r>
          </w:p>
          <w:p w14:paraId="63B68188" w14:textId="77777777" w:rsidR="00EA1051" w:rsidRPr="004A2BB8" w:rsidRDefault="00EA1051" w:rsidP="0036197A">
            <w:pPr>
              <w:spacing w:after="0" w:line="360" w:lineRule="auto"/>
              <w:jc w:val="both"/>
              <w:rPr>
                <w:rFonts w:ascii="Times New Roman" w:hAnsi="Times New Roman" w:cs="Times New Roman"/>
                <w:bCs/>
                <w:sz w:val="20"/>
                <w:szCs w:val="20"/>
              </w:rPr>
            </w:pPr>
          </w:p>
          <w:p w14:paraId="6B942475"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 xml:space="preserve">O : </w:t>
            </w:r>
          </w:p>
          <w:p w14:paraId="2D47857B" w14:textId="77777777" w:rsidR="00EA1051" w:rsidRPr="004A2BB8" w:rsidRDefault="00EA1051" w:rsidP="00EA1051">
            <w:pPr>
              <w:pStyle w:val="ListParagraph"/>
              <w:numPr>
                <w:ilvl w:val="0"/>
                <w:numId w:val="22"/>
              </w:num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151/76mmHg, nadi : 88x/menit, RR : 25x/menit, crt : 2 detik</w:t>
            </w:r>
          </w:p>
          <w:p w14:paraId="2BD88598" w14:textId="77777777" w:rsidR="00EA1051" w:rsidRPr="004A2BB8" w:rsidRDefault="00EA1051" w:rsidP="00EA1051">
            <w:pPr>
              <w:pStyle w:val="ListParagraph"/>
              <w:numPr>
                <w:ilvl w:val="0"/>
                <w:numId w:val="22"/>
              </w:num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nadi masih teraba lemah</w:t>
            </w:r>
          </w:p>
          <w:p w14:paraId="2C89DDC1" w14:textId="77777777" w:rsidR="00EA1051" w:rsidRPr="004A2BB8" w:rsidRDefault="00EA1051" w:rsidP="0036197A">
            <w:pPr>
              <w:spacing w:after="0" w:line="360" w:lineRule="auto"/>
              <w:jc w:val="both"/>
              <w:rPr>
                <w:rFonts w:ascii="Times New Roman" w:hAnsi="Times New Roman" w:cs="Times New Roman"/>
                <w:bCs/>
                <w:sz w:val="20"/>
                <w:szCs w:val="20"/>
              </w:rPr>
            </w:pPr>
          </w:p>
          <w:p w14:paraId="400CFE2B" w14:textId="77777777" w:rsidR="00EA1051" w:rsidRPr="004A2BB8" w:rsidRDefault="00EA1051" w:rsidP="0036197A">
            <w:pPr>
              <w:pStyle w:val="ListParagraph"/>
              <w:spacing w:after="0"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A    : </w:t>
            </w:r>
            <w:r w:rsidRPr="004A2BB8">
              <w:rPr>
                <w:rFonts w:ascii="Times New Roman" w:hAnsi="Times New Roman" w:cs="Times New Roman"/>
                <w:sz w:val="20"/>
                <w:szCs w:val="20"/>
              </w:rPr>
              <w:t xml:space="preserve">penurunan curah jantung </w:t>
            </w:r>
          </w:p>
          <w:p w14:paraId="4D7F9548" w14:textId="77777777" w:rsidR="00EA1051" w:rsidRPr="004A2BB8" w:rsidRDefault="00EA1051" w:rsidP="0036197A">
            <w:pPr>
              <w:spacing w:after="0" w:line="360" w:lineRule="auto"/>
              <w:jc w:val="both"/>
              <w:rPr>
                <w:rFonts w:ascii="Times New Roman" w:hAnsi="Times New Roman" w:cs="Times New Roman"/>
                <w:bCs/>
                <w:sz w:val="20"/>
                <w:szCs w:val="20"/>
              </w:rPr>
            </w:pPr>
          </w:p>
          <w:p w14:paraId="328EC6F2" w14:textId="77777777" w:rsidR="00EA1051" w:rsidRPr="004A2BB8" w:rsidRDefault="00EA1051" w:rsidP="0036197A">
            <w:pPr>
              <w:spacing w:after="0" w:line="360" w:lineRule="auto"/>
              <w:jc w:val="both"/>
              <w:rPr>
                <w:rFonts w:ascii="Times New Roman" w:hAnsi="Times New Roman" w:cs="Times New Roman"/>
                <w:bCs/>
                <w:sz w:val="20"/>
                <w:szCs w:val="20"/>
                <w:lang w:val="en-ID"/>
              </w:rPr>
            </w:pPr>
            <w:r w:rsidRPr="004A2BB8">
              <w:rPr>
                <w:rFonts w:ascii="Times New Roman" w:hAnsi="Times New Roman" w:cs="Times New Roman"/>
                <w:bCs/>
                <w:sz w:val="20"/>
                <w:szCs w:val="20"/>
              </w:rPr>
              <w:t xml:space="preserve">P </w:t>
            </w:r>
            <w:r w:rsidRPr="004A2BB8">
              <w:rPr>
                <w:rFonts w:ascii="Times New Roman" w:hAnsi="Times New Roman" w:cs="Times New Roman"/>
                <w:bCs/>
                <w:sz w:val="20"/>
                <w:szCs w:val="20"/>
                <w:lang w:val="en-ID"/>
              </w:rPr>
              <w:t xml:space="preserve">    : </w:t>
            </w:r>
            <w:r w:rsidRPr="004A2BB8">
              <w:rPr>
                <w:rFonts w:ascii="Times New Roman" w:hAnsi="Times New Roman" w:cs="Times New Roman"/>
                <w:bCs/>
                <w:sz w:val="20"/>
                <w:szCs w:val="20"/>
              </w:rPr>
              <w:t>Lanjutkan intervensi</w:t>
            </w:r>
          </w:p>
          <w:p w14:paraId="2A72F8F3" w14:textId="77777777" w:rsidR="00EA1051" w:rsidRPr="004A2BB8" w:rsidRDefault="00EA1051" w:rsidP="0036197A">
            <w:pPr>
              <w:spacing w:after="0" w:line="360" w:lineRule="auto"/>
              <w:jc w:val="both"/>
              <w:rPr>
                <w:rFonts w:ascii="Times New Roman" w:hAnsi="Times New Roman" w:cs="Times New Roman"/>
                <w:bCs/>
                <w:sz w:val="20"/>
                <w:szCs w:val="20"/>
                <w:lang w:val="en-ID"/>
              </w:rPr>
            </w:pPr>
          </w:p>
        </w:tc>
      </w:tr>
      <w:tr w:rsidR="00EA1051" w:rsidRPr="007875F8" w14:paraId="55FDFA28" w14:textId="77777777" w:rsidTr="0036197A">
        <w:tc>
          <w:tcPr>
            <w:tcW w:w="2410" w:type="dxa"/>
            <w:vMerge/>
            <w:shd w:val="clear" w:color="auto" w:fill="auto"/>
          </w:tcPr>
          <w:p w14:paraId="04CB71DB" w14:textId="77777777" w:rsidR="00EA1051" w:rsidRPr="004A2BB8" w:rsidRDefault="00EA1051" w:rsidP="0036197A">
            <w:pPr>
              <w:spacing w:after="0" w:line="360" w:lineRule="auto"/>
              <w:jc w:val="both"/>
              <w:rPr>
                <w:rFonts w:ascii="Times New Roman" w:hAnsi="Times New Roman" w:cs="Times New Roman"/>
                <w:bCs/>
                <w:sz w:val="20"/>
                <w:szCs w:val="20"/>
              </w:rPr>
            </w:pPr>
          </w:p>
        </w:tc>
        <w:tc>
          <w:tcPr>
            <w:tcW w:w="709" w:type="dxa"/>
            <w:shd w:val="clear" w:color="auto" w:fill="auto"/>
          </w:tcPr>
          <w:p w14:paraId="0BDB9B7B"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2</w:t>
            </w:r>
          </w:p>
        </w:tc>
        <w:tc>
          <w:tcPr>
            <w:tcW w:w="6769" w:type="dxa"/>
            <w:shd w:val="clear" w:color="auto" w:fill="auto"/>
          </w:tcPr>
          <w:p w14:paraId="02E864A6"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S :</w:t>
            </w:r>
          </w:p>
          <w:p w14:paraId="2869F92A"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Pasien mengatakan saat ke kamar mandi dengan meminta bantuan keluarga dan memakai pakaian yang mudah digunakan dan dilepas agar tidak banyak aktivitas berlebih</w:t>
            </w:r>
          </w:p>
          <w:p w14:paraId="04889755" w14:textId="77777777" w:rsidR="00EA1051" w:rsidRPr="004A2BB8" w:rsidRDefault="00EA1051" w:rsidP="0036197A">
            <w:pPr>
              <w:spacing w:after="0" w:line="360" w:lineRule="auto"/>
              <w:jc w:val="both"/>
              <w:rPr>
                <w:rFonts w:ascii="Times New Roman" w:hAnsi="Times New Roman" w:cs="Times New Roman"/>
                <w:bCs/>
                <w:sz w:val="20"/>
                <w:szCs w:val="20"/>
              </w:rPr>
            </w:pPr>
          </w:p>
          <w:p w14:paraId="07223E8C"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O :</w:t>
            </w:r>
          </w:p>
          <w:p w14:paraId="47C629D8"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151/76mmHg, nadi : 88x/menit, RR : 25x/menit</w:t>
            </w:r>
          </w:p>
          <w:p w14:paraId="18402B06"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P : nyeri dada</w:t>
            </w:r>
          </w:p>
          <w:p w14:paraId="70BF39B4"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Q : nyeri seperti ditekan dan terbakar </w:t>
            </w:r>
          </w:p>
          <w:p w14:paraId="731594E4"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Nyeri area dada kiri menjalar hingga ke punggung</w:t>
            </w:r>
          </w:p>
          <w:p w14:paraId="1DFDDB40"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S : skala 3</w:t>
            </w:r>
          </w:p>
          <w:p w14:paraId="2ED0F9CC"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T : hilang timbul, bertambah saat beraktivitas</w:t>
            </w:r>
          </w:p>
          <w:p w14:paraId="220BCEE5" w14:textId="77777777" w:rsidR="00EA1051" w:rsidRPr="004A2BB8" w:rsidRDefault="00EA1051" w:rsidP="0036197A">
            <w:pPr>
              <w:pStyle w:val="ListParagraph"/>
              <w:spacing w:after="0" w:line="360" w:lineRule="auto"/>
              <w:jc w:val="both"/>
              <w:rPr>
                <w:rFonts w:ascii="Times New Roman" w:hAnsi="Times New Roman" w:cs="Times New Roman"/>
                <w:bCs/>
                <w:sz w:val="20"/>
                <w:szCs w:val="20"/>
              </w:rPr>
            </w:pPr>
          </w:p>
          <w:p w14:paraId="3A0CDB1E"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A     : intoleransi aktivitas belum teratasi</w:t>
            </w:r>
          </w:p>
          <w:p w14:paraId="1A3EE305"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 xml:space="preserve">P      : Lanjutkan intervensi </w:t>
            </w:r>
          </w:p>
          <w:p w14:paraId="7997F77A" w14:textId="77777777" w:rsidR="00EA1051" w:rsidRPr="004A2BB8" w:rsidRDefault="00EA1051" w:rsidP="0036197A">
            <w:pPr>
              <w:spacing w:after="0" w:line="360" w:lineRule="auto"/>
              <w:jc w:val="both"/>
              <w:rPr>
                <w:rFonts w:ascii="Times New Roman" w:hAnsi="Times New Roman" w:cs="Times New Roman"/>
                <w:sz w:val="20"/>
                <w:szCs w:val="20"/>
                <w:lang w:val="en-ID"/>
              </w:rPr>
            </w:pPr>
          </w:p>
        </w:tc>
      </w:tr>
      <w:tr w:rsidR="00EA1051" w:rsidRPr="007875F8" w14:paraId="1FD3FA40" w14:textId="77777777" w:rsidTr="0036197A">
        <w:tc>
          <w:tcPr>
            <w:tcW w:w="2410" w:type="dxa"/>
            <w:vMerge/>
            <w:shd w:val="clear" w:color="auto" w:fill="auto"/>
          </w:tcPr>
          <w:p w14:paraId="0B72ADAC" w14:textId="77777777" w:rsidR="00EA1051" w:rsidRPr="004A2BB8" w:rsidRDefault="00EA1051" w:rsidP="0036197A">
            <w:pPr>
              <w:spacing w:after="0" w:line="360" w:lineRule="auto"/>
              <w:jc w:val="both"/>
              <w:rPr>
                <w:rFonts w:ascii="Times New Roman" w:hAnsi="Times New Roman" w:cs="Times New Roman"/>
                <w:bCs/>
                <w:sz w:val="20"/>
                <w:szCs w:val="20"/>
              </w:rPr>
            </w:pPr>
          </w:p>
        </w:tc>
        <w:tc>
          <w:tcPr>
            <w:tcW w:w="709" w:type="dxa"/>
            <w:shd w:val="clear" w:color="auto" w:fill="auto"/>
          </w:tcPr>
          <w:p w14:paraId="497D4A7E"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3</w:t>
            </w:r>
          </w:p>
          <w:p w14:paraId="669FA7A7" w14:textId="77777777" w:rsidR="00EA1051" w:rsidRPr="004A2BB8" w:rsidRDefault="00EA1051" w:rsidP="0036197A">
            <w:pPr>
              <w:spacing w:after="0" w:line="360" w:lineRule="auto"/>
              <w:jc w:val="both"/>
              <w:rPr>
                <w:rFonts w:ascii="Times New Roman" w:hAnsi="Times New Roman" w:cs="Times New Roman"/>
                <w:bCs/>
                <w:sz w:val="20"/>
                <w:szCs w:val="20"/>
              </w:rPr>
            </w:pPr>
          </w:p>
          <w:p w14:paraId="15EF9061" w14:textId="77777777" w:rsidR="00EA1051" w:rsidRPr="004A2BB8" w:rsidRDefault="00EA1051" w:rsidP="0036197A">
            <w:pPr>
              <w:spacing w:after="0" w:line="360" w:lineRule="auto"/>
              <w:jc w:val="both"/>
              <w:rPr>
                <w:rFonts w:ascii="Times New Roman" w:hAnsi="Times New Roman" w:cs="Times New Roman"/>
                <w:bCs/>
                <w:sz w:val="20"/>
                <w:szCs w:val="20"/>
              </w:rPr>
            </w:pPr>
          </w:p>
          <w:p w14:paraId="2282A37F" w14:textId="77777777" w:rsidR="00EA1051" w:rsidRPr="004A2BB8" w:rsidRDefault="00EA1051" w:rsidP="0036197A">
            <w:pPr>
              <w:spacing w:after="0" w:line="360" w:lineRule="auto"/>
              <w:jc w:val="both"/>
              <w:rPr>
                <w:rFonts w:ascii="Times New Roman" w:hAnsi="Times New Roman" w:cs="Times New Roman"/>
                <w:bCs/>
                <w:sz w:val="20"/>
                <w:szCs w:val="20"/>
              </w:rPr>
            </w:pPr>
          </w:p>
          <w:p w14:paraId="08C6F2D7" w14:textId="77777777" w:rsidR="00EA1051" w:rsidRPr="004A2BB8" w:rsidRDefault="00EA1051" w:rsidP="0036197A">
            <w:pPr>
              <w:spacing w:after="0" w:line="360" w:lineRule="auto"/>
              <w:jc w:val="both"/>
              <w:rPr>
                <w:rFonts w:ascii="Times New Roman" w:hAnsi="Times New Roman" w:cs="Times New Roman"/>
                <w:bCs/>
                <w:sz w:val="20"/>
                <w:szCs w:val="20"/>
              </w:rPr>
            </w:pPr>
          </w:p>
          <w:p w14:paraId="535EE251" w14:textId="77777777" w:rsidR="00EA1051" w:rsidRPr="004A2BB8" w:rsidRDefault="00EA1051" w:rsidP="0036197A">
            <w:pPr>
              <w:spacing w:after="0" w:line="360" w:lineRule="auto"/>
              <w:jc w:val="both"/>
              <w:rPr>
                <w:rFonts w:ascii="Times New Roman" w:hAnsi="Times New Roman" w:cs="Times New Roman"/>
                <w:bCs/>
                <w:sz w:val="20"/>
                <w:szCs w:val="20"/>
              </w:rPr>
            </w:pPr>
          </w:p>
          <w:p w14:paraId="7A1D30D0" w14:textId="77777777" w:rsidR="00EA1051" w:rsidRPr="004A2BB8" w:rsidRDefault="00EA1051" w:rsidP="0036197A">
            <w:pPr>
              <w:spacing w:after="0" w:line="360" w:lineRule="auto"/>
              <w:jc w:val="both"/>
              <w:rPr>
                <w:rFonts w:ascii="Times New Roman" w:hAnsi="Times New Roman" w:cs="Times New Roman"/>
                <w:bCs/>
                <w:sz w:val="20"/>
                <w:szCs w:val="20"/>
              </w:rPr>
            </w:pPr>
          </w:p>
          <w:p w14:paraId="4CE69146" w14:textId="77777777" w:rsidR="00EA1051" w:rsidRPr="004A2BB8" w:rsidRDefault="00EA1051" w:rsidP="0036197A">
            <w:pPr>
              <w:spacing w:after="0" w:line="360" w:lineRule="auto"/>
              <w:jc w:val="both"/>
              <w:rPr>
                <w:rFonts w:ascii="Times New Roman" w:hAnsi="Times New Roman" w:cs="Times New Roman"/>
                <w:bCs/>
                <w:sz w:val="20"/>
                <w:szCs w:val="20"/>
              </w:rPr>
            </w:pPr>
          </w:p>
        </w:tc>
        <w:tc>
          <w:tcPr>
            <w:tcW w:w="6769" w:type="dxa"/>
            <w:shd w:val="clear" w:color="auto" w:fill="auto"/>
          </w:tcPr>
          <w:p w14:paraId="4460120E"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 xml:space="preserve">S    : </w:t>
            </w:r>
          </w:p>
          <w:p w14:paraId="34A184F1"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klien mengatakan nyaman dan lebih tenang, dapat tidur dan istirahat dengan lebih tenang, mengatakan ikhlas dengan kondisinya, saat teringat penyakitnya terkadang masih merasa berdebar namun tidak sesering sebelumnya</w:t>
            </w:r>
          </w:p>
          <w:p w14:paraId="3375F3EF"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O : klien tampak rileks, poin pengkajian kecemasan turun menjadi 37  (kecemasan berat)</w:t>
            </w:r>
          </w:p>
          <w:p w14:paraId="4F1BDE42"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Nadi : 80x/menit, pernapasan : 22x/menit, tekanan darah : 147/70 mmHg</w:t>
            </w:r>
          </w:p>
          <w:p w14:paraId="7B2A59EC" w14:textId="77777777" w:rsidR="00EA1051" w:rsidRPr="004A2BB8" w:rsidRDefault="00EA1051" w:rsidP="0036197A">
            <w:pPr>
              <w:spacing w:after="0" w:line="360" w:lineRule="auto"/>
              <w:jc w:val="both"/>
              <w:rPr>
                <w:rFonts w:ascii="Times New Roman" w:hAnsi="Times New Roman" w:cs="Times New Roman"/>
                <w:bCs/>
                <w:sz w:val="20"/>
                <w:szCs w:val="20"/>
              </w:rPr>
            </w:pPr>
          </w:p>
          <w:p w14:paraId="22C8ABAC"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 xml:space="preserve">A    : </w:t>
            </w:r>
            <w:r w:rsidRPr="004A2BB8">
              <w:rPr>
                <w:rFonts w:ascii="Times New Roman" w:hAnsi="Times New Roman" w:cs="Times New Roman"/>
                <w:bCs/>
                <w:sz w:val="20"/>
                <w:szCs w:val="20"/>
                <w:lang w:val="en-ID"/>
              </w:rPr>
              <w:t>kecemasan belum teratasi</w:t>
            </w:r>
          </w:p>
          <w:p w14:paraId="076E9F8F" w14:textId="77777777" w:rsidR="00EA1051" w:rsidRPr="004A2BB8" w:rsidRDefault="00EA1051"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 xml:space="preserve">P     : </w:t>
            </w:r>
            <w:r w:rsidRPr="004A2BB8">
              <w:rPr>
                <w:rFonts w:ascii="Times New Roman" w:hAnsi="Times New Roman" w:cs="Times New Roman"/>
                <w:bCs/>
                <w:sz w:val="20"/>
                <w:szCs w:val="20"/>
                <w:lang w:val="en-ID"/>
              </w:rPr>
              <w:t xml:space="preserve">Lanjutkan </w:t>
            </w:r>
            <w:r w:rsidRPr="004A2BB8">
              <w:rPr>
                <w:rFonts w:ascii="Times New Roman" w:hAnsi="Times New Roman" w:cs="Times New Roman"/>
                <w:bCs/>
                <w:sz w:val="20"/>
                <w:szCs w:val="20"/>
              </w:rPr>
              <w:t xml:space="preserve">Intervensi </w:t>
            </w:r>
          </w:p>
          <w:p w14:paraId="39EBDBA9" w14:textId="77777777" w:rsidR="00EA1051" w:rsidRPr="004A2BB8" w:rsidRDefault="00EA1051" w:rsidP="0036197A">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p>
          <w:p w14:paraId="2856AA67" w14:textId="77777777" w:rsidR="00EA1051" w:rsidRPr="004A2BB8" w:rsidRDefault="00EA1051" w:rsidP="0036197A">
            <w:pPr>
              <w:spacing w:after="0" w:line="360" w:lineRule="auto"/>
              <w:jc w:val="both"/>
              <w:rPr>
                <w:rFonts w:ascii="Times New Roman" w:hAnsi="Times New Roman" w:cs="Times New Roman"/>
                <w:bCs/>
                <w:sz w:val="20"/>
                <w:szCs w:val="20"/>
              </w:rPr>
            </w:pPr>
          </w:p>
        </w:tc>
      </w:tr>
      <w:tr w:rsidR="00454F00" w:rsidRPr="007875F8" w14:paraId="4BC1BE84" w14:textId="77777777" w:rsidTr="0036197A">
        <w:tc>
          <w:tcPr>
            <w:tcW w:w="2410" w:type="dxa"/>
            <w:shd w:val="clear" w:color="auto" w:fill="auto"/>
          </w:tcPr>
          <w:p w14:paraId="22343202" w14:textId="77777777" w:rsidR="00454F00" w:rsidRPr="004A2BB8" w:rsidRDefault="00454F00"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lastRenderedPageBreak/>
              <w:t>15 februari 2020</w:t>
            </w:r>
          </w:p>
          <w:p w14:paraId="476F3883" w14:textId="77777777" w:rsidR="00454F00" w:rsidRPr="004A2BB8" w:rsidRDefault="00454F00" w:rsidP="0036197A">
            <w:pPr>
              <w:spacing w:after="0" w:line="360" w:lineRule="auto"/>
              <w:jc w:val="both"/>
              <w:rPr>
                <w:rFonts w:ascii="Times New Roman" w:hAnsi="Times New Roman" w:cs="Times New Roman"/>
                <w:bCs/>
                <w:sz w:val="20"/>
                <w:szCs w:val="20"/>
              </w:rPr>
            </w:pPr>
          </w:p>
          <w:p w14:paraId="10D7E5DD" w14:textId="77777777" w:rsidR="00454F00" w:rsidRPr="004A2BB8" w:rsidRDefault="00454F00"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14.15</w:t>
            </w:r>
          </w:p>
        </w:tc>
        <w:tc>
          <w:tcPr>
            <w:tcW w:w="709" w:type="dxa"/>
            <w:shd w:val="clear" w:color="auto" w:fill="auto"/>
          </w:tcPr>
          <w:p w14:paraId="459A14D2" w14:textId="77777777" w:rsidR="00454F00" w:rsidRPr="004A2BB8" w:rsidRDefault="00454F00"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1</w:t>
            </w:r>
          </w:p>
          <w:p w14:paraId="431D8558" w14:textId="77777777" w:rsidR="002C0756" w:rsidRPr="004A2BB8" w:rsidRDefault="002C0756" w:rsidP="0036197A">
            <w:pPr>
              <w:spacing w:after="0" w:line="360" w:lineRule="auto"/>
              <w:jc w:val="both"/>
              <w:rPr>
                <w:rFonts w:ascii="Times New Roman" w:hAnsi="Times New Roman" w:cs="Times New Roman"/>
                <w:bCs/>
                <w:sz w:val="20"/>
                <w:szCs w:val="20"/>
              </w:rPr>
            </w:pPr>
          </w:p>
          <w:p w14:paraId="5E915EA1" w14:textId="77777777" w:rsidR="002C0756" w:rsidRPr="004A2BB8" w:rsidRDefault="002C0756" w:rsidP="0036197A">
            <w:pPr>
              <w:spacing w:after="0" w:line="360" w:lineRule="auto"/>
              <w:jc w:val="both"/>
              <w:rPr>
                <w:rFonts w:ascii="Times New Roman" w:hAnsi="Times New Roman" w:cs="Times New Roman"/>
                <w:bCs/>
                <w:sz w:val="20"/>
                <w:szCs w:val="20"/>
              </w:rPr>
            </w:pPr>
          </w:p>
          <w:p w14:paraId="09E82247" w14:textId="77777777" w:rsidR="002C0756" w:rsidRPr="004A2BB8" w:rsidRDefault="002C0756" w:rsidP="0036197A">
            <w:pPr>
              <w:spacing w:after="0" w:line="360" w:lineRule="auto"/>
              <w:jc w:val="both"/>
              <w:rPr>
                <w:rFonts w:ascii="Times New Roman" w:hAnsi="Times New Roman" w:cs="Times New Roman"/>
                <w:bCs/>
                <w:sz w:val="20"/>
                <w:szCs w:val="20"/>
              </w:rPr>
            </w:pPr>
          </w:p>
          <w:p w14:paraId="2977C4D4" w14:textId="77777777" w:rsidR="002C0756" w:rsidRPr="004A2BB8" w:rsidRDefault="002C0756" w:rsidP="0036197A">
            <w:pPr>
              <w:spacing w:after="0" w:line="360" w:lineRule="auto"/>
              <w:jc w:val="both"/>
              <w:rPr>
                <w:rFonts w:ascii="Times New Roman" w:hAnsi="Times New Roman" w:cs="Times New Roman"/>
                <w:bCs/>
                <w:sz w:val="20"/>
                <w:szCs w:val="20"/>
              </w:rPr>
            </w:pPr>
          </w:p>
          <w:p w14:paraId="72C6B3FB" w14:textId="77777777" w:rsidR="002C0756" w:rsidRPr="004A2BB8" w:rsidRDefault="002C0756" w:rsidP="0036197A">
            <w:pPr>
              <w:spacing w:after="0" w:line="360" w:lineRule="auto"/>
              <w:jc w:val="both"/>
              <w:rPr>
                <w:rFonts w:ascii="Times New Roman" w:hAnsi="Times New Roman" w:cs="Times New Roman"/>
                <w:bCs/>
                <w:sz w:val="20"/>
                <w:szCs w:val="20"/>
              </w:rPr>
            </w:pPr>
          </w:p>
          <w:p w14:paraId="4BF3A283" w14:textId="77777777" w:rsidR="002C0756" w:rsidRPr="004A2BB8" w:rsidRDefault="002C0756" w:rsidP="0036197A">
            <w:pPr>
              <w:spacing w:after="0" w:line="360" w:lineRule="auto"/>
              <w:jc w:val="both"/>
              <w:rPr>
                <w:rFonts w:ascii="Times New Roman" w:hAnsi="Times New Roman" w:cs="Times New Roman"/>
                <w:bCs/>
                <w:sz w:val="20"/>
                <w:szCs w:val="20"/>
              </w:rPr>
            </w:pPr>
          </w:p>
          <w:p w14:paraId="5CAE5F05" w14:textId="77777777" w:rsidR="002C0756" w:rsidRPr="004A2BB8" w:rsidRDefault="002C0756" w:rsidP="0036197A">
            <w:pPr>
              <w:spacing w:after="0" w:line="360" w:lineRule="auto"/>
              <w:jc w:val="both"/>
              <w:rPr>
                <w:rFonts w:ascii="Times New Roman" w:hAnsi="Times New Roman" w:cs="Times New Roman"/>
                <w:bCs/>
                <w:sz w:val="20"/>
                <w:szCs w:val="20"/>
              </w:rPr>
            </w:pPr>
          </w:p>
          <w:p w14:paraId="28801E15" w14:textId="77777777" w:rsidR="002C0756" w:rsidRPr="004A2BB8" w:rsidRDefault="002C0756" w:rsidP="0036197A">
            <w:pPr>
              <w:spacing w:after="0" w:line="360" w:lineRule="auto"/>
              <w:jc w:val="both"/>
              <w:rPr>
                <w:rFonts w:ascii="Times New Roman" w:hAnsi="Times New Roman" w:cs="Times New Roman"/>
                <w:bCs/>
                <w:sz w:val="20"/>
                <w:szCs w:val="20"/>
              </w:rPr>
            </w:pPr>
          </w:p>
          <w:p w14:paraId="560EC83F" w14:textId="77777777" w:rsidR="002C0756" w:rsidRPr="004A2BB8" w:rsidRDefault="002C0756" w:rsidP="0036197A">
            <w:pPr>
              <w:spacing w:after="0" w:line="360" w:lineRule="auto"/>
              <w:jc w:val="both"/>
              <w:rPr>
                <w:rFonts w:ascii="Times New Roman" w:hAnsi="Times New Roman" w:cs="Times New Roman"/>
                <w:bCs/>
                <w:sz w:val="20"/>
                <w:szCs w:val="20"/>
              </w:rPr>
            </w:pPr>
          </w:p>
          <w:p w14:paraId="1024F0B5" w14:textId="77777777" w:rsidR="002C0756" w:rsidRPr="004A2BB8" w:rsidRDefault="002C0756" w:rsidP="0036197A">
            <w:pPr>
              <w:spacing w:after="0" w:line="360" w:lineRule="auto"/>
              <w:jc w:val="both"/>
              <w:rPr>
                <w:rFonts w:ascii="Times New Roman" w:hAnsi="Times New Roman" w:cs="Times New Roman"/>
                <w:bCs/>
                <w:sz w:val="20"/>
                <w:szCs w:val="20"/>
              </w:rPr>
            </w:pPr>
          </w:p>
          <w:p w14:paraId="7432FEBB" w14:textId="77777777" w:rsidR="002C0756" w:rsidRPr="004A2BB8" w:rsidRDefault="002C0756" w:rsidP="0036197A">
            <w:pPr>
              <w:spacing w:after="0" w:line="360" w:lineRule="auto"/>
              <w:jc w:val="both"/>
              <w:rPr>
                <w:rFonts w:ascii="Times New Roman" w:hAnsi="Times New Roman" w:cs="Times New Roman"/>
                <w:bCs/>
                <w:sz w:val="20"/>
                <w:szCs w:val="20"/>
              </w:rPr>
            </w:pPr>
          </w:p>
          <w:p w14:paraId="636347DD" w14:textId="77777777" w:rsidR="002C0756" w:rsidRPr="004A2BB8" w:rsidRDefault="002C0756" w:rsidP="0036197A">
            <w:pPr>
              <w:spacing w:after="0" w:line="360" w:lineRule="auto"/>
              <w:jc w:val="both"/>
              <w:rPr>
                <w:rFonts w:ascii="Times New Roman" w:hAnsi="Times New Roman" w:cs="Times New Roman"/>
                <w:bCs/>
                <w:sz w:val="20"/>
                <w:szCs w:val="20"/>
              </w:rPr>
            </w:pPr>
          </w:p>
          <w:p w14:paraId="72C8D3E8" w14:textId="77777777" w:rsidR="002C0756" w:rsidRPr="004A2BB8" w:rsidRDefault="002C0756"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2</w:t>
            </w:r>
          </w:p>
          <w:p w14:paraId="1D765755" w14:textId="77777777" w:rsidR="002C0756" w:rsidRPr="004A2BB8" w:rsidRDefault="002C0756" w:rsidP="0036197A">
            <w:pPr>
              <w:spacing w:after="0" w:line="360" w:lineRule="auto"/>
              <w:jc w:val="both"/>
              <w:rPr>
                <w:rFonts w:ascii="Times New Roman" w:hAnsi="Times New Roman" w:cs="Times New Roman"/>
                <w:bCs/>
                <w:sz w:val="20"/>
                <w:szCs w:val="20"/>
              </w:rPr>
            </w:pPr>
          </w:p>
          <w:p w14:paraId="600108A8" w14:textId="77777777" w:rsidR="002C0756" w:rsidRPr="004A2BB8" w:rsidRDefault="002C0756" w:rsidP="0036197A">
            <w:pPr>
              <w:spacing w:after="0" w:line="360" w:lineRule="auto"/>
              <w:jc w:val="both"/>
              <w:rPr>
                <w:rFonts w:ascii="Times New Roman" w:hAnsi="Times New Roman" w:cs="Times New Roman"/>
                <w:bCs/>
                <w:sz w:val="20"/>
                <w:szCs w:val="20"/>
              </w:rPr>
            </w:pPr>
          </w:p>
          <w:p w14:paraId="22B5F863" w14:textId="77777777" w:rsidR="002C0756" w:rsidRPr="004A2BB8" w:rsidRDefault="002C0756" w:rsidP="0036197A">
            <w:pPr>
              <w:spacing w:after="0" w:line="360" w:lineRule="auto"/>
              <w:jc w:val="both"/>
              <w:rPr>
                <w:rFonts w:ascii="Times New Roman" w:hAnsi="Times New Roman" w:cs="Times New Roman"/>
                <w:bCs/>
                <w:sz w:val="20"/>
                <w:szCs w:val="20"/>
              </w:rPr>
            </w:pPr>
          </w:p>
          <w:p w14:paraId="3A06C243" w14:textId="77777777" w:rsidR="002C0756" w:rsidRPr="004A2BB8" w:rsidRDefault="002C0756" w:rsidP="0036197A">
            <w:pPr>
              <w:spacing w:after="0" w:line="360" w:lineRule="auto"/>
              <w:jc w:val="both"/>
              <w:rPr>
                <w:rFonts w:ascii="Times New Roman" w:hAnsi="Times New Roman" w:cs="Times New Roman"/>
                <w:bCs/>
                <w:sz w:val="20"/>
                <w:szCs w:val="20"/>
              </w:rPr>
            </w:pPr>
          </w:p>
          <w:p w14:paraId="30574514" w14:textId="77777777" w:rsidR="002C0756" w:rsidRPr="004A2BB8" w:rsidRDefault="002C0756" w:rsidP="0036197A">
            <w:pPr>
              <w:spacing w:after="0" w:line="360" w:lineRule="auto"/>
              <w:jc w:val="both"/>
              <w:rPr>
                <w:rFonts w:ascii="Times New Roman" w:hAnsi="Times New Roman" w:cs="Times New Roman"/>
                <w:bCs/>
                <w:sz w:val="20"/>
                <w:szCs w:val="20"/>
              </w:rPr>
            </w:pPr>
          </w:p>
          <w:p w14:paraId="1F01E7B6" w14:textId="77777777" w:rsidR="002C0756" w:rsidRPr="004A2BB8" w:rsidRDefault="002C0756" w:rsidP="0036197A">
            <w:pPr>
              <w:spacing w:after="0" w:line="360" w:lineRule="auto"/>
              <w:jc w:val="both"/>
              <w:rPr>
                <w:rFonts w:ascii="Times New Roman" w:hAnsi="Times New Roman" w:cs="Times New Roman"/>
                <w:bCs/>
                <w:sz w:val="20"/>
                <w:szCs w:val="20"/>
              </w:rPr>
            </w:pPr>
          </w:p>
          <w:p w14:paraId="2722E39F" w14:textId="77777777" w:rsidR="002C0756" w:rsidRPr="004A2BB8" w:rsidRDefault="002C0756" w:rsidP="0036197A">
            <w:pPr>
              <w:spacing w:after="0" w:line="360" w:lineRule="auto"/>
              <w:jc w:val="both"/>
              <w:rPr>
                <w:rFonts w:ascii="Times New Roman" w:hAnsi="Times New Roman" w:cs="Times New Roman"/>
                <w:bCs/>
                <w:sz w:val="20"/>
                <w:szCs w:val="20"/>
              </w:rPr>
            </w:pPr>
          </w:p>
          <w:p w14:paraId="00830E93" w14:textId="77777777" w:rsidR="002C0756" w:rsidRPr="004A2BB8" w:rsidRDefault="002C0756" w:rsidP="0036197A">
            <w:pPr>
              <w:spacing w:after="0" w:line="360" w:lineRule="auto"/>
              <w:jc w:val="both"/>
              <w:rPr>
                <w:rFonts w:ascii="Times New Roman" w:hAnsi="Times New Roman" w:cs="Times New Roman"/>
                <w:bCs/>
                <w:sz w:val="20"/>
                <w:szCs w:val="20"/>
              </w:rPr>
            </w:pPr>
          </w:p>
          <w:p w14:paraId="3ED2DFA4" w14:textId="77777777" w:rsidR="002C0756" w:rsidRPr="004A2BB8" w:rsidRDefault="002C0756" w:rsidP="0036197A">
            <w:pPr>
              <w:spacing w:after="0" w:line="360" w:lineRule="auto"/>
              <w:jc w:val="both"/>
              <w:rPr>
                <w:rFonts w:ascii="Times New Roman" w:hAnsi="Times New Roman" w:cs="Times New Roman"/>
                <w:bCs/>
                <w:sz w:val="20"/>
                <w:szCs w:val="20"/>
              </w:rPr>
            </w:pPr>
          </w:p>
          <w:p w14:paraId="3ADA5FEF" w14:textId="77777777" w:rsidR="002C0756" w:rsidRPr="004A2BB8" w:rsidRDefault="002C0756" w:rsidP="0036197A">
            <w:pPr>
              <w:spacing w:after="0" w:line="360" w:lineRule="auto"/>
              <w:jc w:val="both"/>
              <w:rPr>
                <w:rFonts w:ascii="Times New Roman" w:hAnsi="Times New Roman" w:cs="Times New Roman"/>
                <w:bCs/>
                <w:sz w:val="20"/>
                <w:szCs w:val="20"/>
              </w:rPr>
            </w:pPr>
          </w:p>
          <w:p w14:paraId="669F3275" w14:textId="77777777" w:rsidR="002C0756" w:rsidRPr="004A2BB8" w:rsidRDefault="002C0756" w:rsidP="0036197A">
            <w:pPr>
              <w:spacing w:after="0" w:line="360" w:lineRule="auto"/>
              <w:jc w:val="both"/>
              <w:rPr>
                <w:rFonts w:ascii="Times New Roman" w:hAnsi="Times New Roman" w:cs="Times New Roman"/>
                <w:bCs/>
                <w:sz w:val="20"/>
                <w:szCs w:val="20"/>
              </w:rPr>
            </w:pPr>
          </w:p>
          <w:p w14:paraId="045F9C28" w14:textId="77777777" w:rsidR="002C0756" w:rsidRPr="004A2BB8" w:rsidRDefault="002C0756" w:rsidP="0036197A">
            <w:pPr>
              <w:spacing w:after="0" w:line="360" w:lineRule="auto"/>
              <w:jc w:val="both"/>
              <w:rPr>
                <w:rFonts w:ascii="Times New Roman" w:hAnsi="Times New Roman" w:cs="Times New Roman"/>
                <w:bCs/>
                <w:sz w:val="20"/>
                <w:szCs w:val="20"/>
              </w:rPr>
            </w:pPr>
          </w:p>
          <w:p w14:paraId="62F6625A" w14:textId="77777777" w:rsidR="002C0756" w:rsidRPr="004A2BB8" w:rsidRDefault="002C0756" w:rsidP="0036197A">
            <w:pPr>
              <w:spacing w:after="0" w:line="360" w:lineRule="auto"/>
              <w:jc w:val="both"/>
              <w:rPr>
                <w:rFonts w:ascii="Times New Roman" w:hAnsi="Times New Roman" w:cs="Times New Roman"/>
                <w:bCs/>
                <w:sz w:val="20"/>
                <w:szCs w:val="20"/>
              </w:rPr>
            </w:pPr>
          </w:p>
          <w:p w14:paraId="2127FCE6" w14:textId="77777777" w:rsidR="002C0756" w:rsidRPr="004A2BB8" w:rsidRDefault="002C0756" w:rsidP="0036197A">
            <w:pPr>
              <w:spacing w:after="0" w:line="360" w:lineRule="auto"/>
              <w:jc w:val="both"/>
              <w:rPr>
                <w:rFonts w:ascii="Times New Roman" w:hAnsi="Times New Roman" w:cs="Times New Roman"/>
                <w:bCs/>
                <w:sz w:val="20"/>
                <w:szCs w:val="20"/>
              </w:rPr>
            </w:pPr>
          </w:p>
          <w:p w14:paraId="161DD41B" w14:textId="77777777" w:rsidR="002C0756" w:rsidRPr="004A2BB8" w:rsidRDefault="002C0756" w:rsidP="0036197A">
            <w:pPr>
              <w:spacing w:after="0" w:line="360" w:lineRule="auto"/>
              <w:jc w:val="both"/>
              <w:rPr>
                <w:rFonts w:ascii="Times New Roman" w:hAnsi="Times New Roman" w:cs="Times New Roman"/>
                <w:bCs/>
                <w:sz w:val="20"/>
                <w:szCs w:val="20"/>
              </w:rPr>
            </w:pPr>
          </w:p>
          <w:p w14:paraId="115ECD67" w14:textId="77777777" w:rsidR="002C0756" w:rsidRPr="004A2BB8" w:rsidRDefault="002C0756" w:rsidP="0036197A">
            <w:pPr>
              <w:spacing w:after="0" w:line="360" w:lineRule="auto"/>
              <w:jc w:val="both"/>
              <w:rPr>
                <w:rFonts w:ascii="Times New Roman" w:hAnsi="Times New Roman" w:cs="Times New Roman"/>
                <w:bCs/>
                <w:sz w:val="20"/>
                <w:szCs w:val="20"/>
              </w:rPr>
            </w:pPr>
          </w:p>
          <w:p w14:paraId="7CFAA7BB" w14:textId="77777777" w:rsidR="002C0756" w:rsidRPr="004A2BB8" w:rsidRDefault="002C0756"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3</w:t>
            </w:r>
          </w:p>
        </w:tc>
        <w:tc>
          <w:tcPr>
            <w:tcW w:w="6769" w:type="dxa"/>
            <w:shd w:val="clear" w:color="auto" w:fill="auto"/>
          </w:tcPr>
          <w:p w14:paraId="37019D6E" w14:textId="77777777" w:rsidR="00454F00" w:rsidRPr="004A2BB8" w:rsidRDefault="00454F00" w:rsidP="0036197A">
            <w:pPr>
              <w:spacing w:after="0" w:line="360" w:lineRule="auto"/>
              <w:jc w:val="both"/>
              <w:rPr>
                <w:rFonts w:ascii="Times New Roman" w:hAnsi="Times New Roman" w:cs="Times New Roman"/>
                <w:bCs/>
                <w:sz w:val="20"/>
                <w:szCs w:val="20"/>
              </w:rPr>
            </w:pPr>
          </w:p>
          <w:p w14:paraId="54015F66" w14:textId="77777777" w:rsidR="00454F00" w:rsidRPr="004A2BB8" w:rsidRDefault="00454F00" w:rsidP="0036197A">
            <w:pPr>
              <w:spacing w:after="0" w:line="360" w:lineRule="auto"/>
              <w:jc w:val="both"/>
              <w:rPr>
                <w:rFonts w:ascii="Times New Roman" w:hAnsi="Times New Roman" w:cs="Times New Roman"/>
                <w:bCs/>
                <w:sz w:val="20"/>
                <w:szCs w:val="20"/>
              </w:rPr>
            </w:pPr>
          </w:p>
          <w:p w14:paraId="53B5AF1C" w14:textId="77777777" w:rsidR="002C0756" w:rsidRPr="004A2BB8" w:rsidRDefault="002C0756" w:rsidP="002C0756">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 xml:space="preserve">S     : </w:t>
            </w:r>
          </w:p>
          <w:p w14:paraId="7C0BA3F4" w14:textId="77777777" w:rsidR="002C0756" w:rsidRPr="004A2BB8" w:rsidRDefault="002C0756" w:rsidP="002C0756">
            <w:pPr>
              <w:pStyle w:val="ListParagraph"/>
              <w:spacing w:after="0" w:line="360" w:lineRule="auto"/>
              <w:ind w:left="360"/>
              <w:jc w:val="both"/>
              <w:rPr>
                <w:rFonts w:ascii="Times New Roman" w:hAnsi="Times New Roman" w:cs="Times New Roman"/>
                <w:bCs/>
                <w:sz w:val="20"/>
                <w:szCs w:val="20"/>
              </w:rPr>
            </w:pPr>
            <w:r w:rsidRPr="004A2BB8">
              <w:rPr>
                <w:rFonts w:ascii="Times New Roman" w:hAnsi="Times New Roman" w:cs="Times New Roman"/>
                <w:bCs/>
                <w:sz w:val="20"/>
                <w:szCs w:val="20"/>
              </w:rPr>
              <w:t xml:space="preserve">Pasien mengatakan masih sesak napas </w:t>
            </w:r>
          </w:p>
          <w:p w14:paraId="659DBF39" w14:textId="77777777" w:rsidR="002C0756" w:rsidRPr="004A2BB8" w:rsidRDefault="002C0756" w:rsidP="002C0756">
            <w:pPr>
              <w:spacing w:after="0" w:line="360" w:lineRule="auto"/>
              <w:jc w:val="both"/>
              <w:rPr>
                <w:rFonts w:ascii="Times New Roman" w:hAnsi="Times New Roman" w:cs="Times New Roman"/>
                <w:bCs/>
                <w:sz w:val="20"/>
                <w:szCs w:val="20"/>
              </w:rPr>
            </w:pPr>
          </w:p>
          <w:p w14:paraId="6FBDEA03" w14:textId="77777777" w:rsidR="002C0756" w:rsidRPr="004A2BB8" w:rsidRDefault="002C0756" w:rsidP="002C0756">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 xml:space="preserve">O : </w:t>
            </w:r>
          </w:p>
          <w:p w14:paraId="63C75C0A" w14:textId="77777777" w:rsidR="002C0756" w:rsidRPr="004A2BB8" w:rsidRDefault="002C0756" w:rsidP="002C0756">
            <w:pPr>
              <w:pStyle w:val="ListParagraph"/>
              <w:numPr>
                <w:ilvl w:val="0"/>
                <w:numId w:val="22"/>
              </w:num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nadi: 22x/menit, nadi : 80x/menit, tekanan darah : 146/75 crt : 2 detik</w:t>
            </w:r>
          </w:p>
          <w:p w14:paraId="7222DBA6" w14:textId="77777777" w:rsidR="002C0756" w:rsidRPr="004A2BB8" w:rsidRDefault="002C0756" w:rsidP="002C0756">
            <w:pPr>
              <w:pStyle w:val="ListParagraph"/>
              <w:numPr>
                <w:ilvl w:val="0"/>
                <w:numId w:val="22"/>
              </w:num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nadi masih teraba lemah</w:t>
            </w:r>
          </w:p>
          <w:p w14:paraId="3E515E59" w14:textId="77777777" w:rsidR="002C0756" w:rsidRPr="004A2BB8" w:rsidRDefault="002C0756" w:rsidP="002C0756">
            <w:pPr>
              <w:spacing w:after="0" w:line="360" w:lineRule="auto"/>
              <w:jc w:val="both"/>
              <w:rPr>
                <w:rFonts w:ascii="Times New Roman" w:hAnsi="Times New Roman" w:cs="Times New Roman"/>
                <w:bCs/>
                <w:sz w:val="20"/>
                <w:szCs w:val="20"/>
              </w:rPr>
            </w:pPr>
          </w:p>
          <w:p w14:paraId="529D5DAA" w14:textId="77777777" w:rsidR="002C0756" w:rsidRPr="004A2BB8" w:rsidRDefault="002C0756" w:rsidP="002C0756">
            <w:pPr>
              <w:pStyle w:val="ListParagraph"/>
              <w:spacing w:after="0"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A    : </w:t>
            </w:r>
            <w:r w:rsidRPr="004A2BB8">
              <w:rPr>
                <w:rFonts w:ascii="Times New Roman" w:hAnsi="Times New Roman" w:cs="Times New Roman"/>
                <w:sz w:val="20"/>
                <w:szCs w:val="20"/>
              </w:rPr>
              <w:t xml:space="preserve">penurunan curah jantung </w:t>
            </w:r>
          </w:p>
          <w:p w14:paraId="7A1F1AB8" w14:textId="77777777" w:rsidR="002C0756" w:rsidRPr="004A2BB8" w:rsidRDefault="002C0756" w:rsidP="002C0756">
            <w:pPr>
              <w:spacing w:after="0" w:line="360" w:lineRule="auto"/>
              <w:jc w:val="both"/>
              <w:rPr>
                <w:rFonts w:ascii="Times New Roman" w:hAnsi="Times New Roman" w:cs="Times New Roman"/>
                <w:bCs/>
                <w:sz w:val="20"/>
                <w:szCs w:val="20"/>
              </w:rPr>
            </w:pPr>
          </w:p>
          <w:p w14:paraId="16510E7D" w14:textId="77777777" w:rsidR="002C0756" w:rsidRPr="004A2BB8" w:rsidRDefault="002C0756" w:rsidP="002C0756">
            <w:pPr>
              <w:spacing w:after="0" w:line="360" w:lineRule="auto"/>
              <w:jc w:val="both"/>
              <w:rPr>
                <w:rFonts w:ascii="Times New Roman" w:hAnsi="Times New Roman" w:cs="Times New Roman"/>
                <w:bCs/>
                <w:sz w:val="20"/>
                <w:szCs w:val="20"/>
                <w:lang w:val="en-ID"/>
              </w:rPr>
            </w:pPr>
            <w:r w:rsidRPr="004A2BB8">
              <w:rPr>
                <w:rFonts w:ascii="Times New Roman" w:hAnsi="Times New Roman" w:cs="Times New Roman"/>
                <w:bCs/>
                <w:sz w:val="20"/>
                <w:szCs w:val="20"/>
              </w:rPr>
              <w:t xml:space="preserve">P </w:t>
            </w:r>
            <w:r w:rsidRPr="004A2BB8">
              <w:rPr>
                <w:rFonts w:ascii="Times New Roman" w:hAnsi="Times New Roman" w:cs="Times New Roman"/>
                <w:bCs/>
                <w:sz w:val="20"/>
                <w:szCs w:val="20"/>
                <w:lang w:val="en-ID"/>
              </w:rPr>
              <w:t xml:space="preserve">    : </w:t>
            </w:r>
            <w:r w:rsidRPr="004A2BB8">
              <w:rPr>
                <w:rFonts w:ascii="Times New Roman" w:hAnsi="Times New Roman" w:cs="Times New Roman"/>
                <w:bCs/>
                <w:sz w:val="20"/>
                <w:szCs w:val="20"/>
              </w:rPr>
              <w:t>Lanjutkan intervensi</w:t>
            </w:r>
          </w:p>
          <w:p w14:paraId="3EA59ED0" w14:textId="77777777" w:rsidR="002C0756" w:rsidRPr="004A2BB8" w:rsidRDefault="002C0756" w:rsidP="002C0756">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S :</w:t>
            </w:r>
          </w:p>
          <w:p w14:paraId="72CA5D63" w14:textId="77777777" w:rsidR="002C0756" w:rsidRPr="004A2BB8" w:rsidRDefault="002C0756" w:rsidP="002C0756">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Pasien mengatakan saat ke kamar mandi dengan meminta bantuan keluarga dan memakai pakaian yang mudah digunakan dan dilepas agar tidak banyak aktivitas berlebih</w:t>
            </w:r>
          </w:p>
          <w:p w14:paraId="586D9846" w14:textId="77777777" w:rsidR="002C0756" w:rsidRPr="004A2BB8" w:rsidRDefault="002C0756" w:rsidP="002C0756">
            <w:pPr>
              <w:spacing w:after="0" w:line="360" w:lineRule="auto"/>
              <w:jc w:val="both"/>
              <w:rPr>
                <w:rFonts w:ascii="Times New Roman" w:hAnsi="Times New Roman" w:cs="Times New Roman"/>
                <w:bCs/>
                <w:sz w:val="20"/>
                <w:szCs w:val="20"/>
              </w:rPr>
            </w:pPr>
          </w:p>
          <w:p w14:paraId="7F779243" w14:textId="77777777" w:rsidR="002C0756" w:rsidRPr="004A2BB8" w:rsidRDefault="002C0756" w:rsidP="002C0756">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O :</w:t>
            </w:r>
          </w:p>
          <w:p w14:paraId="29331691" w14:textId="77777777" w:rsidR="002C0756" w:rsidRPr="004A2BB8" w:rsidRDefault="002C0756" w:rsidP="002C0756">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pernapasan : 22x/menit, nadi : 80x/menit, tekanan darah : 146/75</w:t>
            </w:r>
          </w:p>
          <w:p w14:paraId="27F586D4" w14:textId="77777777" w:rsidR="002C0756" w:rsidRPr="004A2BB8" w:rsidRDefault="002C0756" w:rsidP="002C0756">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P : nyeri dada</w:t>
            </w:r>
          </w:p>
          <w:p w14:paraId="114237CE" w14:textId="77777777" w:rsidR="002C0756" w:rsidRPr="004A2BB8" w:rsidRDefault="002C0756" w:rsidP="002C0756">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Q : nyeri seperti ditekan dan terbakar </w:t>
            </w:r>
          </w:p>
          <w:p w14:paraId="34638392" w14:textId="77777777" w:rsidR="002C0756" w:rsidRPr="004A2BB8" w:rsidRDefault="002C0756" w:rsidP="002C0756">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Nyeri area dada kiri menjalar hingga ke punggung</w:t>
            </w:r>
          </w:p>
          <w:p w14:paraId="68BB588B" w14:textId="77777777" w:rsidR="002C0756" w:rsidRPr="004A2BB8" w:rsidRDefault="002C0756" w:rsidP="002C0756">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S : skala 3</w:t>
            </w:r>
          </w:p>
          <w:p w14:paraId="7640CAE6" w14:textId="77777777" w:rsidR="002C0756" w:rsidRPr="004A2BB8" w:rsidRDefault="002C0756" w:rsidP="002C0756">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T : hilang timbul, bertambah saat beraktivitas</w:t>
            </w:r>
          </w:p>
          <w:p w14:paraId="2EB4C3CE" w14:textId="77777777" w:rsidR="002C0756" w:rsidRPr="004A2BB8" w:rsidRDefault="002C0756" w:rsidP="002C0756">
            <w:pPr>
              <w:pStyle w:val="ListParagraph"/>
              <w:spacing w:after="0" w:line="360" w:lineRule="auto"/>
              <w:jc w:val="both"/>
              <w:rPr>
                <w:rFonts w:ascii="Times New Roman" w:hAnsi="Times New Roman" w:cs="Times New Roman"/>
                <w:bCs/>
                <w:sz w:val="20"/>
                <w:szCs w:val="20"/>
              </w:rPr>
            </w:pPr>
          </w:p>
          <w:p w14:paraId="67C87F30" w14:textId="77777777" w:rsidR="002C0756" w:rsidRPr="004A2BB8" w:rsidRDefault="002C0756" w:rsidP="002C0756">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A     : intoleransi aktivitas belum teratasi</w:t>
            </w:r>
          </w:p>
          <w:p w14:paraId="11C44DF9" w14:textId="77777777" w:rsidR="002C0756" w:rsidRPr="004A2BB8" w:rsidRDefault="002C0756" w:rsidP="0036197A">
            <w:pPr>
              <w:spacing w:after="0" w:line="360" w:lineRule="auto"/>
              <w:jc w:val="both"/>
              <w:rPr>
                <w:rFonts w:ascii="Times New Roman" w:hAnsi="Times New Roman" w:cs="Times New Roman"/>
                <w:bCs/>
                <w:sz w:val="20"/>
                <w:szCs w:val="20"/>
              </w:rPr>
            </w:pPr>
            <w:r w:rsidRPr="004A2BB8">
              <w:rPr>
                <w:rFonts w:ascii="Times New Roman" w:hAnsi="Times New Roman" w:cs="Times New Roman"/>
                <w:bCs/>
                <w:sz w:val="20"/>
                <w:szCs w:val="20"/>
              </w:rPr>
              <w:t>P      : Lanjutkan intervensi</w:t>
            </w:r>
          </w:p>
          <w:p w14:paraId="32F014C3" w14:textId="77777777" w:rsidR="002C0756" w:rsidRPr="004A2BB8" w:rsidRDefault="002C0756" w:rsidP="0036197A">
            <w:pPr>
              <w:spacing w:after="0" w:line="360" w:lineRule="auto"/>
              <w:jc w:val="both"/>
              <w:rPr>
                <w:rFonts w:ascii="Times New Roman" w:hAnsi="Times New Roman" w:cs="Times New Roman"/>
                <w:bCs/>
                <w:sz w:val="20"/>
                <w:szCs w:val="20"/>
              </w:rPr>
            </w:pPr>
          </w:p>
          <w:p w14:paraId="3F59455F" w14:textId="77777777" w:rsidR="002C0756" w:rsidRPr="004A2BB8" w:rsidRDefault="002C0756" w:rsidP="002C0756">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 xml:space="preserve">S : klien mengatakan nyaman dan lebih tenang, mengatakan sudah bisa tidur </w:t>
            </w:r>
          </w:p>
          <w:p w14:paraId="5EC720C1" w14:textId="77777777" w:rsidR="002C0756" w:rsidRPr="004A2BB8" w:rsidRDefault="002C0756" w:rsidP="002C0756">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O : klien tampak rileks, poin pengkajian kecemasa</w:t>
            </w:r>
            <w:bookmarkStart w:id="0" w:name="_GoBack"/>
            <w:bookmarkEnd w:id="0"/>
            <w:r w:rsidRPr="004A2BB8">
              <w:rPr>
                <w:rFonts w:ascii="Times New Roman" w:hAnsi="Times New Roman" w:cs="Times New Roman"/>
                <w:bCs/>
                <w:sz w:val="20"/>
                <w:szCs w:val="20"/>
              </w:rPr>
              <w:t>n turun menjadi 34 (kecemasan berat)</w:t>
            </w:r>
          </w:p>
          <w:p w14:paraId="184084C0" w14:textId="77777777" w:rsidR="002C0756" w:rsidRPr="004A2BB8" w:rsidRDefault="002C0756" w:rsidP="002C0756">
            <w:pPr>
              <w:pStyle w:val="ListParagraph"/>
              <w:widowControl w:val="0"/>
              <w:tabs>
                <w:tab w:val="left" w:pos="820"/>
              </w:tabs>
              <w:autoSpaceDE w:val="0"/>
              <w:autoSpaceDN w:val="0"/>
              <w:spacing w:before="64" w:line="360" w:lineRule="auto"/>
              <w:ind w:left="0"/>
              <w:jc w:val="both"/>
              <w:rPr>
                <w:rFonts w:ascii="Times New Roman" w:hAnsi="Times New Roman" w:cs="Times New Roman"/>
                <w:bCs/>
                <w:sz w:val="20"/>
                <w:szCs w:val="20"/>
              </w:rPr>
            </w:pPr>
            <w:r w:rsidRPr="004A2BB8">
              <w:rPr>
                <w:rFonts w:ascii="Times New Roman" w:hAnsi="Times New Roman" w:cs="Times New Roman"/>
                <w:bCs/>
                <w:sz w:val="20"/>
                <w:szCs w:val="20"/>
              </w:rPr>
              <w:t>Wajah tidak tampak gelisah, pernapasan : 22x/menit, nadi : 80x/menit, tekanan darah : 146/75</w:t>
            </w:r>
          </w:p>
          <w:p w14:paraId="7E317E28" w14:textId="77777777" w:rsidR="002C0756" w:rsidRPr="004A2BB8" w:rsidRDefault="002C0756" w:rsidP="0036197A">
            <w:pPr>
              <w:spacing w:after="0" w:line="360" w:lineRule="auto"/>
              <w:jc w:val="both"/>
              <w:rPr>
                <w:rFonts w:ascii="Times New Roman" w:hAnsi="Times New Roman" w:cs="Times New Roman"/>
                <w:bCs/>
                <w:sz w:val="20"/>
                <w:szCs w:val="20"/>
              </w:rPr>
            </w:pPr>
          </w:p>
        </w:tc>
      </w:tr>
    </w:tbl>
    <w:p w14:paraId="62B69CB3" w14:textId="77777777" w:rsidR="00EA1051" w:rsidRPr="007875F8" w:rsidRDefault="00EA1051" w:rsidP="00EA1051">
      <w:pPr>
        <w:widowControl w:val="0"/>
        <w:tabs>
          <w:tab w:val="left" w:pos="820"/>
        </w:tabs>
        <w:autoSpaceDE w:val="0"/>
        <w:autoSpaceDN w:val="0"/>
        <w:spacing w:before="64" w:after="0" w:line="360" w:lineRule="auto"/>
        <w:jc w:val="both"/>
        <w:rPr>
          <w:rFonts w:ascii="Times New Roman" w:hAnsi="Times New Roman" w:cs="Times New Roman"/>
        </w:rPr>
      </w:pPr>
    </w:p>
    <w:p w14:paraId="73F15E62" w14:textId="77777777" w:rsidR="00F11AEE" w:rsidRPr="00774F42" w:rsidRDefault="00F11AEE" w:rsidP="00774F42">
      <w:pPr>
        <w:spacing w:line="360" w:lineRule="auto"/>
        <w:jc w:val="both"/>
        <w:rPr>
          <w:rFonts w:ascii="Times New Roman" w:hAnsi="Times New Roman" w:cs="Times New Roman"/>
        </w:rPr>
      </w:pPr>
    </w:p>
    <w:sectPr w:rsidR="00F11AEE" w:rsidRPr="00774F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457D"/>
    <w:multiLevelType w:val="hybridMultilevel"/>
    <w:tmpl w:val="15D27F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92741D"/>
    <w:multiLevelType w:val="multilevel"/>
    <w:tmpl w:val="D6C2789A"/>
    <w:lvl w:ilvl="0">
      <w:start w:val="1"/>
      <w:numFmt w:val="upperLetter"/>
      <w:lvlText w:val="%1. "/>
      <w:lvlJc w:val="left"/>
      <w:pPr>
        <w:tabs>
          <w:tab w:val="num" w:pos="432"/>
        </w:tabs>
        <w:ind w:left="432" w:hanging="432"/>
      </w:pPr>
      <w:rPr>
        <w:rFonts w:hint="default"/>
      </w:rPr>
    </w:lvl>
    <w:lvl w:ilvl="1">
      <w:start w:val="2"/>
      <w:numFmt w:val="decimal"/>
      <w:lvlText w:val="%2. "/>
      <w:lvlJc w:val="left"/>
      <w:pPr>
        <w:tabs>
          <w:tab w:val="num" w:pos="864"/>
        </w:tabs>
        <w:ind w:left="864" w:hanging="432"/>
      </w:pPr>
      <w:rPr>
        <w:rFonts w:hint="default"/>
      </w:rPr>
    </w:lvl>
    <w:lvl w:ilvl="2">
      <w:start w:val="1"/>
      <w:numFmt w:val="lowerLetter"/>
      <w:lvlText w:val="%3. "/>
      <w:lvlJc w:val="left"/>
      <w:pPr>
        <w:tabs>
          <w:tab w:val="num" w:pos="1296"/>
        </w:tabs>
        <w:ind w:left="1296" w:hanging="432"/>
      </w:pPr>
      <w:rPr>
        <w:rFonts w:ascii="Times New Roman" w:eastAsiaTheme="minorHAnsi" w:hAnsi="Times New Roman" w:cs="Times New Roman"/>
      </w:rPr>
    </w:lvl>
    <w:lvl w:ilvl="3">
      <w:start w:val="1"/>
      <w:numFmt w:val="bullet"/>
      <w:lvlText w:val=""/>
      <w:lvlJc w:val="left"/>
      <w:pPr>
        <w:tabs>
          <w:tab w:val="num" w:pos="1701"/>
        </w:tabs>
        <w:ind w:left="1701" w:hanging="405"/>
      </w:pPr>
      <w:rPr>
        <w:rFonts w:ascii="Wingdings" w:hAnsi="Wingdings" w:hint="default"/>
      </w:rPr>
    </w:lvl>
    <w:lvl w:ilvl="4">
      <w:start w:val="1"/>
      <w:numFmt w:val="lowerLetter"/>
      <w:lvlText w:val="%5). "/>
      <w:lvlJc w:val="left"/>
      <w:pPr>
        <w:tabs>
          <w:tab w:val="num" w:pos="2211"/>
        </w:tabs>
        <w:ind w:left="2211" w:hanging="510"/>
      </w:pPr>
      <w:rPr>
        <w:rFonts w:hint="default"/>
      </w:rPr>
    </w:lvl>
    <w:lvl w:ilvl="5">
      <w:start w:val="1"/>
      <w:numFmt w:val="decimal"/>
      <w:lvlText w:val="(%6). "/>
      <w:lvlJc w:val="left"/>
      <w:pPr>
        <w:tabs>
          <w:tab w:val="num" w:pos="2880"/>
        </w:tabs>
        <w:ind w:left="2880" w:hanging="720"/>
      </w:pPr>
      <w:rPr>
        <w:rFonts w:hint="default"/>
      </w:rPr>
    </w:lvl>
    <w:lvl w:ilvl="6">
      <w:start w:val="1"/>
      <w:numFmt w:val="lowerLetter"/>
      <w:lvlText w:val="(%7)"/>
      <w:lvlJc w:val="left"/>
      <w:pPr>
        <w:tabs>
          <w:tab w:val="num" w:pos="2665"/>
        </w:tabs>
        <w:ind w:left="2665" w:hanging="39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0E4758A"/>
    <w:multiLevelType w:val="multilevel"/>
    <w:tmpl w:val="71F2B97C"/>
    <w:lvl w:ilvl="0">
      <w:start w:val="2"/>
      <w:numFmt w:val="upperLetter"/>
      <w:lvlText w:val="%1. "/>
      <w:lvlJc w:val="left"/>
      <w:pPr>
        <w:tabs>
          <w:tab w:val="num" w:pos="432"/>
        </w:tabs>
        <w:ind w:left="432" w:hanging="432"/>
      </w:pPr>
      <w:rPr>
        <w:rFonts w:hint="default"/>
      </w:rPr>
    </w:lvl>
    <w:lvl w:ilvl="1">
      <w:start w:val="4"/>
      <w:numFmt w:val="decimal"/>
      <w:lvlText w:val="%2. "/>
      <w:lvlJc w:val="left"/>
      <w:pPr>
        <w:tabs>
          <w:tab w:val="num" w:pos="864"/>
        </w:tabs>
        <w:ind w:left="864" w:hanging="432"/>
      </w:pPr>
      <w:rPr>
        <w:rFonts w:hint="default"/>
      </w:rPr>
    </w:lvl>
    <w:lvl w:ilvl="2">
      <w:start w:val="1"/>
      <w:numFmt w:val="lowerLetter"/>
      <w:lvlText w:val="%3. "/>
      <w:lvlJc w:val="left"/>
      <w:pPr>
        <w:tabs>
          <w:tab w:val="num" w:pos="1296"/>
        </w:tabs>
        <w:ind w:left="1296" w:hanging="432"/>
      </w:pPr>
      <w:rPr>
        <w:rFonts w:hint="default"/>
      </w:rPr>
    </w:lvl>
    <w:lvl w:ilvl="3">
      <w:start w:val="1"/>
      <w:numFmt w:val="decimal"/>
      <w:lvlText w:val="%4)."/>
      <w:lvlJc w:val="left"/>
      <w:pPr>
        <w:tabs>
          <w:tab w:val="num" w:pos="1701"/>
        </w:tabs>
        <w:ind w:left="1701" w:hanging="405"/>
      </w:pPr>
      <w:rPr>
        <w:rFonts w:hint="default"/>
      </w:rPr>
    </w:lvl>
    <w:lvl w:ilvl="4">
      <w:start w:val="1"/>
      <w:numFmt w:val="lowerLetter"/>
      <w:lvlText w:val="%5). "/>
      <w:lvlJc w:val="left"/>
      <w:pPr>
        <w:tabs>
          <w:tab w:val="num" w:pos="2211"/>
        </w:tabs>
        <w:ind w:left="2211" w:hanging="510"/>
      </w:pPr>
      <w:rPr>
        <w:rFonts w:hint="default"/>
      </w:rPr>
    </w:lvl>
    <w:lvl w:ilvl="5">
      <w:start w:val="1"/>
      <w:numFmt w:val="decimal"/>
      <w:lvlText w:val="(%6). "/>
      <w:lvlJc w:val="left"/>
      <w:pPr>
        <w:tabs>
          <w:tab w:val="num" w:pos="2880"/>
        </w:tabs>
        <w:ind w:left="2880" w:hanging="720"/>
      </w:pPr>
      <w:rPr>
        <w:rFonts w:hint="default"/>
      </w:rPr>
    </w:lvl>
    <w:lvl w:ilvl="6">
      <w:start w:val="1"/>
      <w:numFmt w:val="lowerLetter"/>
      <w:lvlText w:val="(%7)"/>
      <w:lvlJc w:val="left"/>
      <w:pPr>
        <w:tabs>
          <w:tab w:val="num" w:pos="2665"/>
        </w:tabs>
        <w:ind w:left="2665" w:hanging="39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1921298"/>
    <w:multiLevelType w:val="multilevel"/>
    <w:tmpl w:val="E234AA76"/>
    <w:lvl w:ilvl="0">
      <w:start w:val="1"/>
      <w:numFmt w:val="upperLetter"/>
      <w:lvlText w:val="%1. "/>
      <w:lvlJc w:val="left"/>
      <w:pPr>
        <w:tabs>
          <w:tab w:val="num" w:pos="432"/>
        </w:tabs>
        <w:ind w:left="432" w:hanging="432"/>
      </w:pPr>
      <w:rPr>
        <w:rFonts w:hint="default"/>
      </w:rPr>
    </w:lvl>
    <w:lvl w:ilvl="1">
      <w:start w:val="1"/>
      <w:numFmt w:val="decimal"/>
      <w:lvlText w:val="%2. "/>
      <w:lvlJc w:val="left"/>
      <w:pPr>
        <w:tabs>
          <w:tab w:val="num" w:pos="864"/>
        </w:tabs>
        <w:ind w:left="864" w:hanging="432"/>
      </w:pPr>
      <w:rPr>
        <w:rFonts w:hint="default"/>
      </w:rPr>
    </w:lvl>
    <w:lvl w:ilvl="2">
      <w:start w:val="1"/>
      <w:numFmt w:val="lowerLetter"/>
      <w:lvlText w:val="%3."/>
      <w:lvlJc w:val="left"/>
      <w:pPr>
        <w:tabs>
          <w:tab w:val="num" w:pos="1296"/>
        </w:tabs>
        <w:ind w:left="1296" w:hanging="432"/>
      </w:pPr>
      <w:rPr>
        <w:rFonts w:ascii="Times New Roman" w:eastAsia="Times New Roman" w:hAnsi="Times New Roman" w:cs="Times New Roman"/>
      </w:rPr>
    </w:lvl>
    <w:lvl w:ilvl="3">
      <w:start w:val="1"/>
      <w:numFmt w:val="lowerLetter"/>
      <w:lvlText w:val="%4)"/>
      <w:lvlJc w:val="left"/>
      <w:pPr>
        <w:tabs>
          <w:tab w:val="num" w:pos="1701"/>
        </w:tabs>
        <w:ind w:left="1701" w:hanging="405"/>
      </w:pPr>
      <w:rPr>
        <w:rFonts w:hint="default"/>
      </w:rPr>
    </w:lvl>
    <w:lvl w:ilvl="4">
      <w:start w:val="1"/>
      <w:numFmt w:val="lowerLetter"/>
      <w:lvlText w:val="%5). "/>
      <w:lvlJc w:val="left"/>
      <w:pPr>
        <w:tabs>
          <w:tab w:val="num" w:pos="2211"/>
        </w:tabs>
        <w:ind w:left="2211" w:hanging="510"/>
      </w:pPr>
      <w:rPr>
        <w:rFonts w:hint="default"/>
      </w:rPr>
    </w:lvl>
    <w:lvl w:ilvl="5">
      <w:start w:val="1"/>
      <w:numFmt w:val="decimal"/>
      <w:lvlText w:val="(%6). "/>
      <w:lvlJc w:val="left"/>
      <w:pPr>
        <w:tabs>
          <w:tab w:val="num" w:pos="2880"/>
        </w:tabs>
        <w:ind w:left="2880" w:hanging="720"/>
      </w:pPr>
      <w:rPr>
        <w:rFonts w:hint="default"/>
      </w:rPr>
    </w:lvl>
    <w:lvl w:ilvl="6">
      <w:start w:val="1"/>
      <w:numFmt w:val="lowerLetter"/>
      <w:lvlText w:val="(%7)"/>
      <w:lvlJc w:val="left"/>
      <w:pPr>
        <w:tabs>
          <w:tab w:val="num" w:pos="2665"/>
        </w:tabs>
        <w:ind w:left="2665" w:hanging="39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A303333"/>
    <w:multiLevelType w:val="hybridMultilevel"/>
    <w:tmpl w:val="BB3210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0E86D0C"/>
    <w:multiLevelType w:val="hybridMultilevel"/>
    <w:tmpl w:val="6194D3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E1160"/>
    <w:multiLevelType w:val="hybridMultilevel"/>
    <w:tmpl w:val="763AF5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6C304C7"/>
    <w:multiLevelType w:val="multilevel"/>
    <w:tmpl w:val="9F608F50"/>
    <w:lvl w:ilvl="0">
      <w:start w:val="2"/>
      <w:numFmt w:val="upperLetter"/>
      <w:lvlText w:val="%1. "/>
      <w:lvlJc w:val="left"/>
      <w:pPr>
        <w:tabs>
          <w:tab w:val="num" w:pos="432"/>
        </w:tabs>
        <w:ind w:left="432" w:hanging="432"/>
      </w:pPr>
      <w:rPr>
        <w:rFonts w:hint="default"/>
      </w:rPr>
    </w:lvl>
    <w:lvl w:ilvl="1">
      <w:start w:val="7"/>
      <w:numFmt w:val="decimal"/>
      <w:lvlText w:val="%2. "/>
      <w:lvlJc w:val="left"/>
      <w:pPr>
        <w:tabs>
          <w:tab w:val="num" w:pos="864"/>
        </w:tabs>
        <w:ind w:left="864" w:hanging="432"/>
      </w:pPr>
      <w:rPr>
        <w:rFonts w:hint="default"/>
      </w:rPr>
    </w:lvl>
    <w:lvl w:ilvl="2">
      <w:start w:val="1"/>
      <w:numFmt w:val="lowerLetter"/>
      <w:lvlText w:val="%3. "/>
      <w:lvlJc w:val="left"/>
      <w:pPr>
        <w:tabs>
          <w:tab w:val="num" w:pos="1296"/>
        </w:tabs>
        <w:ind w:left="1296" w:hanging="432"/>
      </w:pPr>
      <w:rPr>
        <w:rFonts w:hint="default"/>
      </w:rPr>
    </w:lvl>
    <w:lvl w:ilvl="3">
      <w:start w:val="1"/>
      <w:numFmt w:val="decimal"/>
      <w:lvlText w:val="%4)."/>
      <w:lvlJc w:val="left"/>
      <w:pPr>
        <w:tabs>
          <w:tab w:val="num" w:pos="1701"/>
        </w:tabs>
        <w:ind w:left="1701" w:hanging="405"/>
      </w:pPr>
      <w:rPr>
        <w:rFonts w:hint="default"/>
      </w:rPr>
    </w:lvl>
    <w:lvl w:ilvl="4">
      <w:start w:val="1"/>
      <w:numFmt w:val="lowerLetter"/>
      <w:lvlText w:val="%5). "/>
      <w:lvlJc w:val="left"/>
      <w:pPr>
        <w:tabs>
          <w:tab w:val="num" w:pos="2211"/>
        </w:tabs>
        <w:ind w:left="2211" w:hanging="510"/>
      </w:pPr>
      <w:rPr>
        <w:rFonts w:hint="default"/>
      </w:rPr>
    </w:lvl>
    <w:lvl w:ilvl="5">
      <w:start w:val="1"/>
      <w:numFmt w:val="decimal"/>
      <w:lvlText w:val="(%6). "/>
      <w:lvlJc w:val="left"/>
      <w:pPr>
        <w:tabs>
          <w:tab w:val="num" w:pos="2880"/>
        </w:tabs>
        <w:ind w:left="2880" w:hanging="720"/>
      </w:pPr>
      <w:rPr>
        <w:rFonts w:hint="default"/>
      </w:rPr>
    </w:lvl>
    <w:lvl w:ilvl="6">
      <w:start w:val="1"/>
      <w:numFmt w:val="lowerLetter"/>
      <w:lvlText w:val="(%7)"/>
      <w:lvlJc w:val="left"/>
      <w:pPr>
        <w:tabs>
          <w:tab w:val="num" w:pos="2665"/>
        </w:tabs>
        <w:ind w:left="2665" w:hanging="39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9C90607"/>
    <w:multiLevelType w:val="hybridMultilevel"/>
    <w:tmpl w:val="F4A4ED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BB72A99"/>
    <w:multiLevelType w:val="hybridMultilevel"/>
    <w:tmpl w:val="C05C193E"/>
    <w:lvl w:ilvl="0" w:tplc="849A7AC8">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01B96"/>
    <w:multiLevelType w:val="hybridMultilevel"/>
    <w:tmpl w:val="6CD0FB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7F4B53"/>
    <w:multiLevelType w:val="hybridMultilevel"/>
    <w:tmpl w:val="0CD8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93E2C"/>
    <w:multiLevelType w:val="hybridMultilevel"/>
    <w:tmpl w:val="F4A4ED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80605EC"/>
    <w:multiLevelType w:val="hybridMultilevel"/>
    <w:tmpl w:val="DA300B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C2B6C28"/>
    <w:multiLevelType w:val="hybridMultilevel"/>
    <w:tmpl w:val="32C298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812FD"/>
    <w:multiLevelType w:val="hybridMultilevel"/>
    <w:tmpl w:val="75023560"/>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71AF061C"/>
    <w:multiLevelType w:val="hybridMultilevel"/>
    <w:tmpl w:val="6CD0FB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307A48"/>
    <w:multiLevelType w:val="multilevel"/>
    <w:tmpl w:val="71F2B97C"/>
    <w:lvl w:ilvl="0">
      <w:start w:val="2"/>
      <w:numFmt w:val="upperLetter"/>
      <w:lvlText w:val="%1. "/>
      <w:lvlJc w:val="left"/>
      <w:pPr>
        <w:tabs>
          <w:tab w:val="num" w:pos="432"/>
        </w:tabs>
        <w:ind w:left="432" w:hanging="432"/>
      </w:pPr>
      <w:rPr>
        <w:rFonts w:hint="default"/>
      </w:rPr>
    </w:lvl>
    <w:lvl w:ilvl="1">
      <w:start w:val="4"/>
      <w:numFmt w:val="decimal"/>
      <w:lvlText w:val="%2. "/>
      <w:lvlJc w:val="left"/>
      <w:pPr>
        <w:tabs>
          <w:tab w:val="num" w:pos="864"/>
        </w:tabs>
        <w:ind w:left="864" w:hanging="432"/>
      </w:pPr>
      <w:rPr>
        <w:rFonts w:hint="default"/>
      </w:rPr>
    </w:lvl>
    <w:lvl w:ilvl="2">
      <w:start w:val="1"/>
      <w:numFmt w:val="lowerLetter"/>
      <w:lvlText w:val="%3. "/>
      <w:lvlJc w:val="left"/>
      <w:pPr>
        <w:tabs>
          <w:tab w:val="num" w:pos="1296"/>
        </w:tabs>
        <w:ind w:left="1296" w:hanging="432"/>
      </w:pPr>
      <w:rPr>
        <w:rFonts w:hint="default"/>
      </w:rPr>
    </w:lvl>
    <w:lvl w:ilvl="3">
      <w:start w:val="1"/>
      <w:numFmt w:val="decimal"/>
      <w:lvlText w:val="%4)."/>
      <w:lvlJc w:val="left"/>
      <w:pPr>
        <w:tabs>
          <w:tab w:val="num" w:pos="1701"/>
        </w:tabs>
        <w:ind w:left="1701" w:hanging="405"/>
      </w:pPr>
      <w:rPr>
        <w:rFonts w:hint="default"/>
      </w:rPr>
    </w:lvl>
    <w:lvl w:ilvl="4">
      <w:start w:val="1"/>
      <w:numFmt w:val="lowerLetter"/>
      <w:lvlText w:val="%5). "/>
      <w:lvlJc w:val="left"/>
      <w:pPr>
        <w:tabs>
          <w:tab w:val="num" w:pos="2211"/>
        </w:tabs>
        <w:ind w:left="2211" w:hanging="510"/>
      </w:pPr>
      <w:rPr>
        <w:rFonts w:hint="default"/>
      </w:rPr>
    </w:lvl>
    <w:lvl w:ilvl="5">
      <w:start w:val="1"/>
      <w:numFmt w:val="decimal"/>
      <w:lvlText w:val="(%6). "/>
      <w:lvlJc w:val="left"/>
      <w:pPr>
        <w:tabs>
          <w:tab w:val="num" w:pos="2880"/>
        </w:tabs>
        <w:ind w:left="2880" w:hanging="720"/>
      </w:pPr>
      <w:rPr>
        <w:rFonts w:hint="default"/>
      </w:rPr>
    </w:lvl>
    <w:lvl w:ilvl="6">
      <w:start w:val="1"/>
      <w:numFmt w:val="lowerLetter"/>
      <w:lvlText w:val="(%7)"/>
      <w:lvlJc w:val="left"/>
      <w:pPr>
        <w:tabs>
          <w:tab w:val="num" w:pos="2665"/>
        </w:tabs>
        <w:ind w:left="2665" w:hanging="39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28C24BE"/>
    <w:multiLevelType w:val="hybridMultilevel"/>
    <w:tmpl w:val="63F41E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DB77D8"/>
    <w:multiLevelType w:val="hybridMultilevel"/>
    <w:tmpl w:val="ECE48CFE"/>
    <w:lvl w:ilvl="0" w:tplc="23F6ECB0">
      <w:start w:val="6"/>
      <w:numFmt w:val="bullet"/>
      <w:lvlText w:val="-"/>
      <w:lvlJc w:val="left"/>
      <w:pPr>
        <w:ind w:left="1080" w:hanging="360"/>
      </w:pPr>
      <w:rPr>
        <w:rFonts w:ascii="Times New Roman" w:eastAsia="Calibri"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75CB3E7A"/>
    <w:multiLevelType w:val="hybridMultilevel"/>
    <w:tmpl w:val="17242D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F605D6B"/>
    <w:multiLevelType w:val="hybridMultilevel"/>
    <w:tmpl w:val="31C0022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3"/>
  </w:num>
  <w:num w:numId="5">
    <w:abstractNumId w:val="17"/>
  </w:num>
  <w:num w:numId="6">
    <w:abstractNumId w:val="14"/>
  </w:num>
  <w:num w:numId="7">
    <w:abstractNumId w:val="15"/>
  </w:num>
  <w:num w:numId="8">
    <w:abstractNumId w:val="21"/>
  </w:num>
  <w:num w:numId="9">
    <w:abstractNumId w:val="8"/>
  </w:num>
  <w:num w:numId="10">
    <w:abstractNumId w:val="4"/>
  </w:num>
  <w:num w:numId="11">
    <w:abstractNumId w:val="13"/>
  </w:num>
  <w:num w:numId="12">
    <w:abstractNumId w:val="0"/>
  </w:num>
  <w:num w:numId="13">
    <w:abstractNumId w:val="6"/>
  </w:num>
  <w:num w:numId="14">
    <w:abstractNumId w:val="20"/>
  </w:num>
  <w:num w:numId="15">
    <w:abstractNumId w:val="12"/>
  </w:num>
  <w:num w:numId="16">
    <w:abstractNumId w:val="18"/>
  </w:num>
  <w:num w:numId="17">
    <w:abstractNumId w:val="11"/>
  </w:num>
  <w:num w:numId="18">
    <w:abstractNumId w:val="5"/>
  </w:num>
  <w:num w:numId="19">
    <w:abstractNumId w:val="16"/>
  </w:num>
  <w:num w:numId="20">
    <w:abstractNumId w:val="10"/>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51"/>
    <w:rsid w:val="00023707"/>
    <w:rsid w:val="00037A7F"/>
    <w:rsid w:val="00122D62"/>
    <w:rsid w:val="001E59E1"/>
    <w:rsid w:val="002066BD"/>
    <w:rsid w:val="002A2E81"/>
    <w:rsid w:val="002C0756"/>
    <w:rsid w:val="003121B7"/>
    <w:rsid w:val="0036197A"/>
    <w:rsid w:val="00400E52"/>
    <w:rsid w:val="00454F00"/>
    <w:rsid w:val="00470AFC"/>
    <w:rsid w:val="004A2BB8"/>
    <w:rsid w:val="005C12E4"/>
    <w:rsid w:val="00774F42"/>
    <w:rsid w:val="008862FE"/>
    <w:rsid w:val="008972E3"/>
    <w:rsid w:val="00A526C5"/>
    <w:rsid w:val="00B82373"/>
    <w:rsid w:val="00CD7C5F"/>
    <w:rsid w:val="00D76599"/>
    <w:rsid w:val="00DD271F"/>
    <w:rsid w:val="00DF00CC"/>
    <w:rsid w:val="00E863C5"/>
    <w:rsid w:val="00EA1051"/>
    <w:rsid w:val="00EF51D4"/>
    <w:rsid w:val="00F11A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00B4"/>
  <w15:chartTrackingRefBased/>
  <w15:docId w15:val="{586FFD09-F9A2-4623-A34B-17626F34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05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PARAGRAPH Char,Heading 1 Char1 Char,UGEX'Z Char"/>
    <w:basedOn w:val="DefaultParagraphFont"/>
    <w:link w:val="ListParagraph"/>
    <w:uiPriority w:val="34"/>
    <w:qFormat/>
    <w:locked/>
    <w:rsid w:val="00EA1051"/>
  </w:style>
  <w:style w:type="paragraph" w:styleId="ListParagraph">
    <w:name w:val="List Paragraph"/>
    <w:aliases w:val="PARAGRAPH,Heading 1 Char1,UGEX'Z"/>
    <w:basedOn w:val="Normal"/>
    <w:link w:val="ListParagraphChar"/>
    <w:uiPriority w:val="34"/>
    <w:qFormat/>
    <w:rsid w:val="00EA1051"/>
    <w:pPr>
      <w:spacing w:after="200" w:line="276" w:lineRule="auto"/>
      <w:ind w:left="720"/>
      <w:contextualSpacing/>
    </w:pPr>
    <w:rPr>
      <w:lang w:val="en-ID"/>
    </w:rPr>
  </w:style>
  <w:style w:type="paragraph" w:styleId="BodyTextIndent">
    <w:name w:val="Body Text Indent"/>
    <w:basedOn w:val="Normal"/>
    <w:link w:val="BodyTextIndentChar"/>
    <w:uiPriority w:val="99"/>
    <w:unhideWhenUsed/>
    <w:rsid w:val="00EA1051"/>
    <w:pPr>
      <w:spacing w:after="120" w:line="276" w:lineRule="auto"/>
      <w:ind w:left="283"/>
    </w:pPr>
    <w:rPr>
      <w:lang w:val="id-ID"/>
    </w:rPr>
  </w:style>
  <w:style w:type="character" w:customStyle="1" w:styleId="BodyTextIndentChar">
    <w:name w:val="Body Text Indent Char"/>
    <w:basedOn w:val="DefaultParagraphFont"/>
    <w:link w:val="BodyTextIndent"/>
    <w:uiPriority w:val="99"/>
    <w:rsid w:val="00EA1051"/>
    <w:rPr>
      <w:lang w:val="id-ID"/>
    </w:rPr>
  </w:style>
  <w:style w:type="paragraph" w:styleId="BalloonText">
    <w:name w:val="Balloon Text"/>
    <w:basedOn w:val="Normal"/>
    <w:link w:val="BalloonTextChar"/>
    <w:uiPriority w:val="99"/>
    <w:semiHidden/>
    <w:unhideWhenUsed/>
    <w:rsid w:val="00774F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F42"/>
    <w:rPr>
      <w:rFonts w:ascii="Segoe UI" w:hAnsi="Segoe UI" w:cs="Segoe UI"/>
      <w:sz w:val="18"/>
      <w:szCs w:val="18"/>
      <w:lang w:val="en-US"/>
    </w:rPr>
  </w:style>
  <w:style w:type="character" w:styleId="CommentReference">
    <w:name w:val="annotation reference"/>
    <w:basedOn w:val="DefaultParagraphFont"/>
    <w:uiPriority w:val="99"/>
    <w:semiHidden/>
    <w:unhideWhenUsed/>
    <w:rsid w:val="00774F42"/>
    <w:rPr>
      <w:sz w:val="16"/>
      <w:szCs w:val="16"/>
    </w:rPr>
  </w:style>
  <w:style w:type="paragraph" w:styleId="CommentText">
    <w:name w:val="annotation text"/>
    <w:basedOn w:val="Normal"/>
    <w:link w:val="CommentTextChar"/>
    <w:uiPriority w:val="99"/>
    <w:semiHidden/>
    <w:unhideWhenUsed/>
    <w:rsid w:val="00774F42"/>
    <w:pPr>
      <w:spacing w:line="240" w:lineRule="auto"/>
    </w:pPr>
    <w:rPr>
      <w:sz w:val="20"/>
      <w:szCs w:val="20"/>
    </w:rPr>
  </w:style>
  <w:style w:type="character" w:customStyle="1" w:styleId="CommentTextChar">
    <w:name w:val="Comment Text Char"/>
    <w:basedOn w:val="DefaultParagraphFont"/>
    <w:link w:val="CommentText"/>
    <w:uiPriority w:val="99"/>
    <w:semiHidden/>
    <w:rsid w:val="00774F42"/>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FFCA9-7D48-4CB3-A09A-820031AA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6</Pages>
  <Words>4473</Words>
  <Characters>2550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dc:creator>
  <cp:keywords/>
  <dc:description/>
  <cp:lastModifiedBy>HRD</cp:lastModifiedBy>
  <cp:revision>12</cp:revision>
  <dcterms:created xsi:type="dcterms:W3CDTF">2020-09-03T13:25:00Z</dcterms:created>
  <dcterms:modified xsi:type="dcterms:W3CDTF">2020-09-16T09:27:00Z</dcterms:modified>
</cp:coreProperties>
</file>